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D0EA0" w14:textId="77777777" w:rsidR="00BD3050" w:rsidRPr="00BD3050" w:rsidRDefault="00BD3050" w:rsidP="00BD3050">
      <w:pPr>
        <w:jc w:val="center"/>
        <w:outlineLvl w:val="0"/>
        <w:rPr>
          <w:b/>
        </w:rPr>
      </w:pPr>
      <w:r w:rsidRPr="00BD3050">
        <w:rPr>
          <w:b/>
        </w:rPr>
        <w:t>DEPARTMENT OF THE NAVY (DON)</w:t>
      </w:r>
    </w:p>
    <w:p w14:paraId="7866D611" w14:textId="6500194D" w:rsidR="00BD3050" w:rsidRPr="00BD3050" w:rsidRDefault="00D95D47" w:rsidP="00BD3050">
      <w:pPr>
        <w:jc w:val="center"/>
        <w:outlineLvl w:val="0"/>
        <w:rPr>
          <w:b/>
        </w:rPr>
      </w:pPr>
      <w:r>
        <w:rPr>
          <w:b/>
        </w:rPr>
        <w:t>20.1</w:t>
      </w:r>
      <w:r w:rsidR="00650B63" w:rsidRPr="00BD3050">
        <w:rPr>
          <w:b/>
        </w:rPr>
        <w:t xml:space="preserve"> </w:t>
      </w:r>
      <w:r w:rsidR="00BD3050" w:rsidRPr="00BD3050">
        <w:rPr>
          <w:b/>
        </w:rPr>
        <w:t>Small Business Innovation Research (SBIR)</w:t>
      </w:r>
    </w:p>
    <w:p w14:paraId="1C2F4CBE" w14:textId="77777777" w:rsidR="00BD3050" w:rsidRPr="00BD3050" w:rsidRDefault="001E3AC4" w:rsidP="00BD3050">
      <w:pPr>
        <w:jc w:val="center"/>
        <w:outlineLvl w:val="0"/>
        <w:rPr>
          <w:b/>
        </w:rPr>
      </w:pPr>
      <w:r>
        <w:rPr>
          <w:b/>
        </w:rPr>
        <w:t xml:space="preserve">Direct to Phase II </w:t>
      </w:r>
      <w:r w:rsidR="00D120D5">
        <w:rPr>
          <w:b/>
        </w:rPr>
        <w:t xml:space="preserve">Announcement and </w:t>
      </w:r>
      <w:r w:rsidR="00BD3050" w:rsidRPr="00BD3050">
        <w:rPr>
          <w:b/>
        </w:rPr>
        <w:t>Proposal Submission Instructions</w:t>
      </w:r>
    </w:p>
    <w:p w14:paraId="5D9FC8F3" w14:textId="77777777" w:rsidR="00BD3050" w:rsidRPr="00BD3050" w:rsidRDefault="00BD3050" w:rsidP="00BD3050">
      <w:pPr>
        <w:tabs>
          <w:tab w:val="left" w:pos="-1440"/>
        </w:tabs>
        <w:jc w:val="both"/>
        <w:rPr>
          <w:sz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56"/>
      </w:tblGrid>
      <w:tr w:rsidR="00BD3050" w:rsidRPr="00BD3050" w14:paraId="1342CF58" w14:textId="77777777" w:rsidTr="00015988">
        <w:trPr>
          <w:trHeight w:val="3660"/>
          <w:jc w:val="center"/>
        </w:trPr>
        <w:tc>
          <w:tcPr>
            <w:tcW w:w="9356" w:type="dxa"/>
            <w:shd w:val="pct5" w:color="auto" w:fill="auto"/>
          </w:tcPr>
          <w:p w14:paraId="55ECE765" w14:textId="77777777" w:rsidR="000766BC" w:rsidRDefault="000766BC" w:rsidP="00BD3050">
            <w:pPr>
              <w:jc w:val="center"/>
              <w:rPr>
                <w:b/>
                <w:sz w:val="22"/>
              </w:rPr>
            </w:pPr>
          </w:p>
          <w:p w14:paraId="7C75F4B7" w14:textId="77777777" w:rsidR="00BD3050" w:rsidRDefault="00BD3050" w:rsidP="00BD3050">
            <w:pPr>
              <w:jc w:val="center"/>
              <w:rPr>
                <w:b/>
                <w:sz w:val="22"/>
              </w:rPr>
            </w:pPr>
            <w:r w:rsidRPr="00BD3050">
              <w:rPr>
                <w:b/>
                <w:sz w:val="22"/>
              </w:rPr>
              <w:t>IMPORTANT</w:t>
            </w:r>
          </w:p>
          <w:p w14:paraId="543A0751" w14:textId="77777777" w:rsidR="00477019" w:rsidRPr="00BD3050" w:rsidRDefault="00477019" w:rsidP="000E2B10">
            <w:pPr>
              <w:rPr>
                <w:b/>
                <w:sz w:val="22"/>
              </w:rPr>
            </w:pPr>
          </w:p>
          <w:p w14:paraId="2F83D561" w14:textId="30C23A08" w:rsidR="003A17D5" w:rsidRDefault="003A17D5" w:rsidP="003A17D5">
            <w:pPr>
              <w:numPr>
                <w:ilvl w:val="0"/>
                <w:numId w:val="3"/>
              </w:numPr>
              <w:ind w:left="720"/>
              <w:contextualSpacing/>
              <w:jc w:val="both"/>
              <w:rPr>
                <w:rFonts w:eastAsia="Times New Roman" w:cs="Times New Roman"/>
                <w:sz w:val="22"/>
              </w:rPr>
            </w:pPr>
            <w:r>
              <w:rPr>
                <w:rFonts w:eastAsia="Times New Roman" w:cs="Times New Roman"/>
                <w:sz w:val="22"/>
              </w:rPr>
              <w:t xml:space="preserve">DON is soliciting proposals against three distinct types of </w:t>
            </w:r>
            <w:r w:rsidR="00D95D47">
              <w:rPr>
                <w:rFonts w:eastAsia="Times New Roman" w:cs="Times New Roman"/>
                <w:sz w:val="22"/>
              </w:rPr>
              <w:t xml:space="preserve">SBIR </w:t>
            </w:r>
            <w:r>
              <w:rPr>
                <w:rFonts w:eastAsia="Times New Roman" w:cs="Times New Roman"/>
                <w:sz w:val="22"/>
              </w:rPr>
              <w:t>topics:</w:t>
            </w:r>
          </w:p>
          <w:p w14:paraId="04DE403B" w14:textId="5C929BE5" w:rsidR="0014557F" w:rsidRPr="0014557F" w:rsidRDefault="00D95D47" w:rsidP="0014557F">
            <w:pPr>
              <w:numPr>
                <w:ilvl w:val="1"/>
                <w:numId w:val="3"/>
              </w:numPr>
              <w:ind w:left="1065"/>
              <w:contextualSpacing/>
              <w:jc w:val="both"/>
              <w:rPr>
                <w:rFonts w:eastAsia="Times New Roman" w:cs="Times New Roman"/>
                <w:sz w:val="22"/>
              </w:rPr>
            </w:pPr>
            <w:r>
              <w:rPr>
                <w:rFonts w:eastAsia="Times New Roman" w:cs="Times New Roman"/>
                <w:sz w:val="22"/>
              </w:rPr>
              <w:t>Accelerated Delivery and Acquisition of Prototype Technologies (ADAPT)</w:t>
            </w:r>
            <w:r w:rsidR="002315F8">
              <w:rPr>
                <w:rFonts w:eastAsia="Times New Roman" w:cs="Times New Roman"/>
                <w:sz w:val="22"/>
              </w:rPr>
              <w:t>:</w:t>
            </w:r>
            <w:r w:rsidR="0014557F">
              <w:rPr>
                <w:rFonts w:eastAsia="Times New Roman" w:cs="Times New Roman"/>
                <w:sz w:val="22"/>
              </w:rPr>
              <w:t xml:space="preserve"> </w:t>
            </w:r>
            <w:r w:rsidR="002060E3">
              <w:rPr>
                <w:rFonts w:eastAsia="Times New Roman" w:cs="Times New Roman"/>
                <w:sz w:val="22"/>
              </w:rPr>
              <w:br/>
            </w:r>
            <w:r>
              <w:rPr>
                <w:rFonts w:eastAsia="Times New Roman" w:cs="Times New Roman"/>
                <w:sz w:val="22"/>
              </w:rPr>
              <w:t>N201</w:t>
            </w:r>
            <w:r w:rsidR="0014557F">
              <w:rPr>
                <w:rFonts w:eastAsia="Times New Roman" w:cs="Times New Roman"/>
                <w:sz w:val="22"/>
              </w:rPr>
              <w:t>-</w:t>
            </w:r>
            <w:r w:rsidR="003E1685">
              <w:rPr>
                <w:rFonts w:eastAsia="Times New Roman" w:cs="Times New Roman"/>
                <w:sz w:val="22"/>
              </w:rPr>
              <w:t>X</w:t>
            </w:r>
            <w:r w:rsidR="00C95C5D">
              <w:rPr>
                <w:rFonts w:eastAsia="Times New Roman" w:cs="Times New Roman"/>
                <w:sz w:val="22"/>
              </w:rPr>
              <w:t>01</w:t>
            </w:r>
            <w:r>
              <w:rPr>
                <w:rFonts w:eastAsia="Times New Roman" w:cs="Times New Roman"/>
                <w:sz w:val="22"/>
              </w:rPr>
              <w:t xml:space="preserve"> and N201</w:t>
            </w:r>
            <w:r w:rsidR="0014557F">
              <w:rPr>
                <w:rFonts w:eastAsia="Times New Roman" w:cs="Times New Roman"/>
                <w:sz w:val="22"/>
              </w:rPr>
              <w:t>-</w:t>
            </w:r>
            <w:r w:rsidR="003E1685">
              <w:rPr>
                <w:rFonts w:eastAsia="Times New Roman" w:cs="Times New Roman"/>
                <w:sz w:val="22"/>
              </w:rPr>
              <w:t>X</w:t>
            </w:r>
            <w:r w:rsidR="00C95C5D">
              <w:rPr>
                <w:rFonts w:eastAsia="Times New Roman" w:cs="Times New Roman"/>
                <w:sz w:val="22"/>
              </w:rPr>
              <w:t>02</w:t>
            </w:r>
          </w:p>
          <w:p w14:paraId="6F9DA9B3" w14:textId="5F452F2D" w:rsidR="003A17D5" w:rsidRDefault="003A17D5" w:rsidP="00B36FB7">
            <w:pPr>
              <w:numPr>
                <w:ilvl w:val="1"/>
                <w:numId w:val="3"/>
              </w:numPr>
              <w:ind w:left="1065"/>
              <w:contextualSpacing/>
              <w:jc w:val="both"/>
              <w:rPr>
                <w:rFonts w:eastAsia="Times New Roman" w:cs="Times New Roman"/>
                <w:sz w:val="22"/>
              </w:rPr>
            </w:pPr>
            <w:r>
              <w:rPr>
                <w:rFonts w:eastAsia="Times New Roman" w:cs="Times New Roman"/>
                <w:sz w:val="22"/>
              </w:rPr>
              <w:t>Standard</w:t>
            </w:r>
            <w:r w:rsidR="002315F8">
              <w:rPr>
                <w:rFonts w:eastAsia="Times New Roman" w:cs="Times New Roman"/>
                <w:sz w:val="22"/>
              </w:rPr>
              <w:t>:</w:t>
            </w:r>
            <w:r>
              <w:rPr>
                <w:rFonts w:eastAsia="Times New Roman" w:cs="Times New Roman"/>
                <w:sz w:val="22"/>
              </w:rPr>
              <w:t xml:space="preserve"> </w:t>
            </w:r>
            <w:r w:rsidR="00D95D47">
              <w:rPr>
                <w:rFonts w:eastAsia="Times New Roman" w:cs="Times New Roman"/>
                <w:sz w:val="22"/>
              </w:rPr>
              <w:t>N201</w:t>
            </w:r>
            <w:r>
              <w:rPr>
                <w:rFonts w:eastAsia="Times New Roman" w:cs="Times New Roman"/>
                <w:sz w:val="22"/>
              </w:rPr>
              <w:t>-</w:t>
            </w:r>
            <w:r w:rsidR="00C95C5D">
              <w:rPr>
                <w:rFonts w:eastAsia="Times New Roman" w:cs="Times New Roman"/>
                <w:sz w:val="22"/>
              </w:rPr>
              <w:t>001</w:t>
            </w:r>
            <w:r w:rsidR="00D95D47">
              <w:rPr>
                <w:rFonts w:eastAsia="Times New Roman" w:cs="Times New Roman"/>
                <w:sz w:val="22"/>
              </w:rPr>
              <w:t xml:space="preserve"> </w:t>
            </w:r>
            <w:r w:rsidR="0014557F">
              <w:rPr>
                <w:rFonts w:eastAsia="Times New Roman" w:cs="Times New Roman"/>
                <w:sz w:val="22"/>
              </w:rPr>
              <w:t>through</w:t>
            </w:r>
            <w:r>
              <w:rPr>
                <w:rFonts w:eastAsia="Times New Roman" w:cs="Times New Roman"/>
                <w:sz w:val="22"/>
              </w:rPr>
              <w:t xml:space="preserve"> </w:t>
            </w:r>
            <w:r w:rsidR="00D95D47">
              <w:rPr>
                <w:rFonts w:eastAsia="Times New Roman" w:cs="Times New Roman"/>
                <w:sz w:val="22"/>
              </w:rPr>
              <w:t>N201-</w:t>
            </w:r>
            <w:r w:rsidR="00C95C5D">
              <w:rPr>
                <w:rFonts w:eastAsia="Times New Roman" w:cs="Times New Roman"/>
                <w:sz w:val="22"/>
              </w:rPr>
              <w:t>087</w:t>
            </w:r>
          </w:p>
          <w:p w14:paraId="0090AB38" w14:textId="46B187C1" w:rsidR="003A17D5" w:rsidRDefault="003A17D5" w:rsidP="00B36FB7">
            <w:pPr>
              <w:numPr>
                <w:ilvl w:val="1"/>
                <w:numId w:val="3"/>
              </w:numPr>
              <w:ind w:left="1065"/>
              <w:contextualSpacing/>
              <w:jc w:val="both"/>
              <w:rPr>
                <w:rFonts w:eastAsia="Times New Roman" w:cs="Times New Roman"/>
                <w:sz w:val="22"/>
              </w:rPr>
            </w:pPr>
            <w:r>
              <w:rPr>
                <w:rFonts w:eastAsia="Times New Roman" w:cs="Times New Roman"/>
                <w:sz w:val="22"/>
              </w:rPr>
              <w:t>Direct to Phase II</w:t>
            </w:r>
            <w:r w:rsidR="003E1685">
              <w:rPr>
                <w:rFonts w:eastAsia="Times New Roman" w:cs="Times New Roman"/>
                <w:sz w:val="22"/>
              </w:rPr>
              <w:t xml:space="preserve"> (DP2)</w:t>
            </w:r>
            <w:r w:rsidR="002315F8">
              <w:rPr>
                <w:rFonts w:eastAsia="Times New Roman" w:cs="Times New Roman"/>
                <w:sz w:val="22"/>
              </w:rPr>
              <w:t>:</w:t>
            </w:r>
            <w:r>
              <w:rPr>
                <w:rFonts w:eastAsia="Times New Roman" w:cs="Times New Roman"/>
                <w:sz w:val="22"/>
              </w:rPr>
              <w:t xml:space="preserve"> </w:t>
            </w:r>
            <w:r w:rsidR="00D95D47">
              <w:rPr>
                <w:rFonts w:eastAsia="Times New Roman" w:cs="Times New Roman"/>
                <w:sz w:val="22"/>
              </w:rPr>
              <w:t>N201-</w:t>
            </w:r>
            <w:r w:rsidR="00BB4FB3">
              <w:rPr>
                <w:rFonts w:eastAsia="Times New Roman" w:cs="Times New Roman"/>
                <w:sz w:val="22"/>
              </w:rPr>
              <w:t>D01</w:t>
            </w:r>
          </w:p>
          <w:p w14:paraId="0858C016" w14:textId="77777777" w:rsidR="0014557F" w:rsidRDefault="0014557F" w:rsidP="003A17D5">
            <w:pPr>
              <w:ind w:left="710"/>
              <w:contextualSpacing/>
              <w:jc w:val="both"/>
              <w:rPr>
                <w:rFonts w:eastAsia="Times New Roman" w:cs="Times New Roman"/>
                <w:sz w:val="22"/>
              </w:rPr>
            </w:pPr>
          </w:p>
          <w:p w14:paraId="4905285C" w14:textId="77777777" w:rsidR="003A17D5" w:rsidRDefault="003A17D5" w:rsidP="003A17D5">
            <w:pPr>
              <w:ind w:left="710"/>
              <w:contextualSpacing/>
              <w:jc w:val="both"/>
              <w:rPr>
                <w:rFonts w:eastAsia="Times New Roman" w:cs="Times New Roman"/>
                <w:sz w:val="22"/>
              </w:rPr>
            </w:pPr>
            <w:r>
              <w:rPr>
                <w:rFonts w:eastAsia="Times New Roman" w:cs="Times New Roman"/>
                <w:sz w:val="22"/>
              </w:rPr>
              <w:t xml:space="preserve">Each set of topics has a separate and unique set of proposal submission instructions. </w:t>
            </w:r>
          </w:p>
          <w:p w14:paraId="7ACCAADB" w14:textId="77777777" w:rsidR="00CE4DCA" w:rsidRDefault="00CE4DCA" w:rsidP="003A17D5">
            <w:pPr>
              <w:ind w:left="705"/>
              <w:contextualSpacing/>
              <w:jc w:val="both"/>
              <w:rPr>
                <w:rFonts w:eastAsia="Times New Roman" w:cs="Times New Roman"/>
                <w:b/>
                <w:sz w:val="22"/>
              </w:rPr>
            </w:pPr>
          </w:p>
          <w:p w14:paraId="65EA20EC" w14:textId="081422A7" w:rsidR="003A17D5" w:rsidRDefault="003A17D5" w:rsidP="003A17D5">
            <w:pPr>
              <w:ind w:left="705"/>
              <w:contextualSpacing/>
              <w:jc w:val="both"/>
              <w:rPr>
                <w:rFonts w:eastAsia="Times New Roman" w:cs="Times New Roman"/>
                <w:sz w:val="22"/>
              </w:rPr>
            </w:pPr>
            <w:r w:rsidRPr="007F798D">
              <w:rPr>
                <w:rFonts w:eastAsia="Times New Roman" w:cs="Times New Roman"/>
                <w:b/>
                <w:sz w:val="22"/>
              </w:rPr>
              <w:t>Th</w:t>
            </w:r>
            <w:r>
              <w:rPr>
                <w:rFonts w:eastAsia="Times New Roman" w:cs="Times New Roman"/>
                <w:b/>
                <w:sz w:val="22"/>
              </w:rPr>
              <w:t xml:space="preserve">e following </w:t>
            </w:r>
            <w:r w:rsidRPr="007F798D">
              <w:rPr>
                <w:rFonts w:eastAsia="Times New Roman" w:cs="Times New Roman"/>
                <w:b/>
                <w:sz w:val="22"/>
              </w:rPr>
              <w:t>instructions appl</w:t>
            </w:r>
            <w:r>
              <w:rPr>
                <w:rFonts w:eastAsia="Times New Roman" w:cs="Times New Roman"/>
                <w:b/>
                <w:sz w:val="22"/>
              </w:rPr>
              <w:t>y</w:t>
            </w:r>
            <w:r w:rsidRPr="007F798D">
              <w:rPr>
                <w:rFonts w:eastAsia="Times New Roman" w:cs="Times New Roman"/>
                <w:b/>
                <w:sz w:val="22"/>
              </w:rPr>
              <w:t xml:space="preserve"> to </w:t>
            </w:r>
            <w:r>
              <w:rPr>
                <w:rFonts w:eastAsia="Times New Roman" w:cs="Times New Roman"/>
                <w:b/>
                <w:sz w:val="22"/>
              </w:rPr>
              <w:t xml:space="preserve">Direct to Phase II (DP2) </w:t>
            </w:r>
            <w:r w:rsidRPr="007F798D">
              <w:rPr>
                <w:rFonts w:eastAsia="Times New Roman" w:cs="Times New Roman"/>
                <w:b/>
                <w:sz w:val="22"/>
              </w:rPr>
              <w:t>only</w:t>
            </w:r>
            <w:r>
              <w:rPr>
                <w:rFonts w:eastAsia="Times New Roman" w:cs="Times New Roman"/>
                <w:sz w:val="22"/>
              </w:rPr>
              <w:t xml:space="preserve">. </w:t>
            </w:r>
            <w:r w:rsidRPr="00284787">
              <w:rPr>
                <w:rFonts w:eastAsia="Times New Roman" w:cs="Times New Roman"/>
                <w:sz w:val="22"/>
              </w:rPr>
              <w:t xml:space="preserve"> </w:t>
            </w:r>
          </w:p>
          <w:p w14:paraId="61FDD852" w14:textId="77777777" w:rsidR="003A17D5" w:rsidRDefault="003A17D5" w:rsidP="003A17D5">
            <w:pPr>
              <w:ind w:left="360"/>
              <w:contextualSpacing/>
              <w:jc w:val="both"/>
              <w:rPr>
                <w:rFonts w:eastAsia="Times New Roman" w:cs="Times New Roman"/>
                <w:sz w:val="22"/>
              </w:rPr>
            </w:pPr>
          </w:p>
          <w:p w14:paraId="2A7F2D4D" w14:textId="77777777" w:rsidR="00FB0939" w:rsidRPr="00267E2E" w:rsidRDefault="00FB0939" w:rsidP="00FB0939">
            <w:pPr>
              <w:ind w:left="360"/>
              <w:contextualSpacing/>
              <w:jc w:val="both"/>
              <w:rPr>
                <w:rFonts w:eastAsia="Times New Roman" w:cs="Times New Roman"/>
                <w:b/>
                <w:sz w:val="22"/>
              </w:rPr>
            </w:pPr>
            <w:bookmarkStart w:id="0" w:name="_Hlk30495859"/>
            <w:r w:rsidRPr="00267E2E">
              <w:rPr>
                <w:rFonts w:eastAsia="Times New Roman" w:cs="Times New Roman"/>
                <w:sz w:val="22"/>
              </w:rPr>
              <w:t>•</w:t>
            </w:r>
            <w:r w:rsidRPr="00267E2E">
              <w:rPr>
                <w:rFonts w:eastAsia="Times New Roman" w:cs="Times New Roman"/>
                <w:sz w:val="22"/>
              </w:rPr>
              <w:tab/>
            </w:r>
            <w:r w:rsidRPr="00267E2E">
              <w:rPr>
                <w:rFonts w:eastAsia="Times New Roman" w:cs="Times New Roman"/>
                <w:b/>
                <w:sz w:val="22"/>
              </w:rPr>
              <w:t>The information provided in the DON Proposal Submission Instruction document takes</w:t>
            </w:r>
          </w:p>
          <w:p w14:paraId="6BF9AD86" w14:textId="77777777" w:rsidR="00FB0939" w:rsidRPr="00267E2E" w:rsidRDefault="00FB0939" w:rsidP="00FB0939">
            <w:pPr>
              <w:ind w:left="360"/>
              <w:contextualSpacing/>
              <w:jc w:val="both"/>
              <w:rPr>
                <w:rFonts w:eastAsia="Times New Roman" w:cs="Times New Roman"/>
                <w:b/>
                <w:sz w:val="22"/>
              </w:rPr>
            </w:pPr>
            <w:r w:rsidRPr="00267E2E">
              <w:rPr>
                <w:rFonts w:eastAsia="Times New Roman" w:cs="Times New Roman"/>
                <w:b/>
                <w:sz w:val="22"/>
              </w:rPr>
              <w:t xml:space="preserve">       precedence over the DoD Instructions posted for this Broad Agency Announcement (BAA).  </w:t>
            </w:r>
          </w:p>
          <w:bookmarkEnd w:id="0"/>
          <w:p w14:paraId="352A6F5A" w14:textId="77777777" w:rsidR="00FB0939" w:rsidRPr="00FB0939" w:rsidRDefault="00FB0939" w:rsidP="00FB0939">
            <w:pPr>
              <w:ind w:left="720"/>
              <w:contextualSpacing/>
              <w:jc w:val="both"/>
              <w:rPr>
                <w:rFonts w:eastAsia="Times New Roman" w:cs="Times New Roman"/>
                <w:sz w:val="22"/>
              </w:rPr>
            </w:pPr>
          </w:p>
          <w:p w14:paraId="38B45078" w14:textId="3F4E2D3E" w:rsidR="007864C4" w:rsidRDefault="007864C4" w:rsidP="007864C4">
            <w:pPr>
              <w:numPr>
                <w:ilvl w:val="0"/>
                <w:numId w:val="3"/>
              </w:numPr>
              <w:ind w:left="720"/>
              <w:contextualSpacing/>
              <w:jc w:val="both"/>
              <w:rPr>
                <w:rFonts w:eastAsia="Times New Roman" w:cs="Times New Roman"/>
                <w:sz w:val="22"/>
              </w:rPr>
            </w:pPr>
            <w:r w:rsidRPr="007C3360">
              <w:rPr>
                <w:rFonts w:eastAsia="Times New Roman" w:cs="Times New Roman"/>
                <w:sz w:val="22"/>
              </w:rPr>
              <w:t>DON provides notice that Basic Ordering Agreements (BOAs) or Other Transaction Agreements (OTAs) may be used for Phase II awards.</w:t>
            </w:r>
          </w:p>
          <w:p w14:paraId="0CDEF175" w14:textId="77777777" w:rsidR="006C4015" w:rsidRDefault="006C4015" w:rsidP="00215C0D">
            <w:pPr>
              <w:ind w:left="720"/>
              <w:contextualSpacing/>
              <w:jc w:val="both"/>
              <w:rPr>
                <w:rFonts w:eastAsia="Times New Roman" w:cs="Times New Roman"/>
                <w:sz w:val="22"/>
              </w:rPr>
            </w:pPr>
          </w:p>
          <w:p w14:paraId="5FE1CDD9" w14:textId="34D470EF" w:rsidR="006C4015" w:rsidRDefault="006C4015" w:rsidP="006C4015">
            <w:pPr>
              <w:numPr>
                <w:ilvl w:val="0"/>
                <w:numId w:val="3"/>
              </w:numPr>
              <w:ind w:left="720"/>
              <w:contextualSpacing/>
              <w:jc w:val="both"/>
              <w:rPr>
                <w:rFonts w:eastAsia="Times New Roman" w:cs="Times New Roman"/>
                <w:sz w:val="22"/>
              </w:rPr>
            </w:pPr>
            <w:r w:rsidRPr="00215C0D">
              <w:rPr>
                <w:rFonts w:eastAsia="Times New Roman" w:cs="Times New Roman"/>
                <w:sz w:val="22"/>
              </w:rPr>
              <w:t>D</w:t>
            </w:r>
            <w:r>
              <w:rPr>
                <w:rFonts w:eastAsia="Times New Roman" w:cs="Times New Roman"/>
                <w:sz w:val="22"/>
              </w:rPr>
              <w:t>iscretionary Technical Assistance (DTA)</w:t>
            </w:r>
            <w:r w:rsidR="00A00069">
              <w:rPr>
                <w:rFonts w:eastAsia="Times New Roman" w:cs="Times New Roman"/>
                <w:sz w:val="22"/>
              </w:rPr>
              <w:t xml:space="preserve"> was</w:t>
            </w:r>
            <w:r>
              <w:rPr>
                <w:rFonts w:eastAsia="Times New Roman" w:cs="Times New Roman"/>
                <w:sz w:val="22"/>
              </w:rPr>
              <w:t xml:space="preserve"> renamed Discretionary Technical and Business Assistance (TABA). </w:t>
            </w:r>
          </w:p>
          <w:p w14:paraId="74A2EE72" w14:textId="77777777" w:rsidR="006C4015" w:rsidRPr="006C4015" w:rsidRDefault="006C4015" w:rsidP="006C4015">
            <w:pPr>
              <w:ind w:left="720"/>
              <w:contextualSpacing/>
              <w:jc w:val="both"/>
              <w:rPr>
                <w:rFonts w:eastAsia="Times New Roman" w:cs="Times New Roman"/>
                <w:sz w:val="22"/>
              </w:rPr>
            </w:pPr>
          </w:p>
          <w:p w14:paraId="29A28BD8" w14:textId="2473DF4E" w:rsidR="00215C0D" w:rsidRDefault="00215C0D" w:rsidP="00215C0D">
            <w:pPr>
              <w:numPr>
                <w:ilvl w:val="0"/>
                <w:numId w:val="13"/>
              </w:numPr>
              <w:contextualSpacing/>
              <w:rPr>
                <w:rFonts w:eastAsia="Times New Roman" w:cs="Times New Roman"/>
                <w:sz w:val="22"/>
                <w:szCs w:val="24"/>
              </w:rPr>
            </w:pPr>
            <w:r w:rsidRPr="00215C0D">
              <w:rPr>
                <w:rFonts w:eastAsia="Times New Roman" w:cs="Times New Roman"/>
                <w:sz w:val="22"/>
              </w:rPr>
              <w:t>The optional Supporting Documents Volume (Volume 5) is available</w:t>
            </w:r>
            <w:r w:rsidRPr="00215C0D">
              <w:rPr>
                <w:rFonts w:eastAsia="Times New Roman" w:cs="Times New Roman"/>
                <w:sz w:val="22"/>
                <w:szCs w:val="24"/>
              </w:rPr>
              <w:t xml:space="preserve"> for the SBIR </w:t>
            </w:r>
            <w:r w:rsidR="00D95D47">
              <w:rPr>
                <w:rFonts w:eastAsia="Times New Roman" w:cs="Times New Roman"/>
                <w:sz w:val="22"/>
                <w:szCs w:val="24"/>
              </w:rPr>
              <w:t>20.1</w:t>
            </w:r>
            <w:r w:rsidRPr="00215C0D">
              <w:rPr>
                <w:rFonts w:eastAsia="Times New Roman" w:cs="Times New Roman"/>
                <w:sz w:val="22"/>
                <w:szCs w:val="24"/>
              </w:rPr>
              <w:t xml:space="preserve"> BAA cycle. The optional Supporting Documents Volume is provided for small businesses to submit additional documentation to support the Technical Volume (Volume 2)</w:t>
            </w:r>
            <w:r w:rsidRPr="00215C0D">
              <w:rPr>
                <w:rFonts w:eastAsia="Times New Roman" w:cs="Times New Roman"/>
                <w:sz w:val="22"/>
              </w:rPr>
              <w:t xml:space="preserve"> and the Cost Volume (Volume 3). Volume 5 is available for use when submitting Phase I and Phase II proposals. </w:t>
            </w:r>
            <w:r w:rsidRPr="00215C0D">
              <w:rPr>
                <w:rFonts w:eastAsia="Times New Roman" w:cs="Times New Roman"/>
                <w:sz w:val="22"/>
                <w:szCs w:val="24"/>
              </w:rPr>
              <w:t>DON will not be using any of the information in Volume 5 during the evaluation.</w:t>
            </w:r>
          </w:p>
          <w:p w14:paraId="578F8FCA" w14:textId="77777777" w:rsidR="003E1685" w:rsidRDefault="003E1685" w:rsidP="003E1685">
            <w:pPr>
              <w:ind w:left="720"/>
              <w:contextualSpacing/>
              <w:rPr>
                <w:rFonts w:eastAsia="Times New Roman" w:cs="Times New Roman"/>
                <w:sz w:val="22"/>
                <w:szCs w:val="24"/>
              </w:rPr>
            </w:pPr>
          </w:p>
          <w:p w14:paraId="5600311C" w14:textId="70F4583E" w:rsidR="00BD3050" w:rsidRDefault="003E1685" w:rsidP="00D120D5">
            <w:pPr>
              <w:numPr>
                <w:ilvl w:val="0"/>
                <w:numId w:val="13"/>
              </w:numPr>
              <w:contextualSpacing/>
              <w:rPr>
                <w:sz w:val="20"/>
                <w:szCs w:val="20"/>
              </w:rPr>
            </w:pPr>
            <w:r w:rsidRPr="00215C0D">
              <w:rPr>
                <w:sz w:val="22"/>
              </w:rPr>
              <w:t xml:space="preserve">A </w:t>
            </w:r>
            <w:r>
              <w:rPr>
                <w:sz w:val="22"/>
              </w:rPr>
              <w:t xml:space="preserve">DP2 </w:t>
            </w:r>
            <w:r w:rsidRPr="00215C0D">
              <w:rPr>
                <w:sz w:val="22"/>
              </w:rPr>
              <w:t xml:space="preserve">Phase I </w:t>
            </w:r>
            <w:r>
              <w:rPr>
                <w:sz w:val="22"/>
              </w:rPr>
              <w:t>Feasibility proposal t</w:t>
            </w:r>
            <w:r w:rsidRPr="00215C0D">
              <w:rPr>
                <w:sz w:val="22"/>
              </w:rPr>
              <w:t>emplate</w:t>
            </w:r>
            <w:r>
              <w:rPr>
                <w:sz w:val="22"/>
              </w:rPr>
              <w:t>, unique to DP2 topics,</w:t>
            </w:r>
            <w:r w:rsidRPr="00215C0D">
              <w:rPr>
                <w:sz w:val="22"/>
              </w:rPr>
              <w:t xml:space="preserve"> </w:t>
            </w:r>
            <w:r>
              <w:rPr>
                <w:sz w:val="22"/>
              </w:rPr>
              <w:t xml:space="preserve">will be available </w:t>
            </w:r>
            <w:r w:rsidRPr="00215C0D">
              <w:rPr>
                <w:sz w:val="22"/>
              </w:rPr>
              <w:t>to assist small businesses to generate a Phase I Technical Volume (Volume 2).</w:t>
            </w:r>
            <w:r>
              <w:rPr>
                <w:sz w:val="22"/>
              </w:rPr>
              <w:t xml:space="preserve"> The template will be located on </w:t>
            </w:r>
            <w:r w:rsidRPr="00E60A67">
              <w:t>https://www.navysbir.com/links_forms.htm</w:t>
            </w:r>
            <w:r>
              <w:rPr>
                <w:sz w:val="22"/>
              </w:rPr>
              <w:t xml:space="preserve">.  </w:t>
            </w:r>
          </w:p>
          <w:p w14:paraId="6068EA78" w14:textId="77777777" w:rsidR="003E1685" w:rsidRDefault="003E1685" w:rsidP="003E1685">
            <w:pPr>
              <w:pStyle w:val="ListParagraph"/>
              <w:rPr>
                <w:sz w:val="20"/>
                <w:szCs w:val="20"/>
              </w:rPr>
            </w:pPr>
          </w:p>
          <w:p w14:paraId="5BDB9DD5" w14:textId="09E5F54D" w:rsidR="003E1685" w:rsidRPr="003E1685" w:rsidRDefault="003E1685" w:rsidP="003E1685">
            <w:pPr>
              <w:ind w:left="720"/>
              <w:contextualSpacing/>
              <w:rPr>
                <w:sz w:val="20"/>
                <w:szCs w:val="20"/>
              </w:rPr>
            </w:pPr>
          </w:p>
        </w:tc>
      </w:tr>
    </w:tbl>
    <w:p w14:paraId="05192A14" w14:textId="77777777" w:rsidR="00BD3050" w:rsidRPr="00BD3050" w:rsidRDefault="00BD3050" w:rsidP="00BD3050">
      <w:pPr>
        <w:tabs>
          <w:tab w:val="left" w:pos="-1440"/>
        </w:tabs>
        <w:spacing w:after="60"/>
        <w:jc w:val="both"/>
        <w:outlineLvl w:val="0"/>
        <w:rPr>
          <w:b/>
          <w:bCs/>
          <w:sz w:val="22"/>
        </w:rPr>
      </w:pPr>
    </w:p>
    <w:p w14:paraId="31700334" w14:textId="77777777" w:rsidR="00BD3050" w:rsidRPr="00BD3050" w:rsidRDefault="00BD3050" w:rsidP="00BD3050">
      <w:pPr>
        <w:tabs>
          <w:tab w:val="left" w:pos="-1440"/>
        </w:tabs>
        <w:spacing w:after="60"/>
        <w:jc w:val="both"/>
        <w:outlineLvl w:val="0"/>
        <w:rPr>
          <w:b/>
          <w:bCs/>
          <w:sz w:val="22"/>
        </w:rPr>
      </w:pPr>
      <w:r w:rsidRPr="00BD3050">
        <w:rPr>
          <w:b/>
          <w:bCs/>
          <w:sz w:val="22"/>
        </w:rPr>
        <w:t>INTRODUCTION</w:t>
      </w:r>
    </w:p>
    <w:p w14:paraId="3137B5BD" w14:textId="46CF9FB5" w:rsidR="00BD3050" w:rsidRPr="00BD3050" w:rsidRDefault="00BD3050" w:rsidP="00BD3050">
      <w:pPr>
        <w:tabs>
          <w:tab w:val="left" w:pos="-1440"/>
        </w:tabs>
        <w:jc w:val="both"/>
        <w:rPr>
          <w:color w:val="000000"/>
          <w:sz w:val="22"/>
        </w:rPr>
      </w:pPr>
      <w:r w:rsidRPr="00BD3050">
        <w:rPr>
          <w:bCs/>
          <w:color w:val="000000"/>
          <w:sz w:val="22"/>
        </w:rPr>
        <w:t>The Director of the DON SBIR/STTR Programs is Mr. Robert Smith</w:t>
      </w:r>
      <w:r w:rsidRPr="00BD3050">
        <w:rPr>
          <w:sz w:val="22"/>
        </w:rPr>
        <w:t>.</w:t>
      </w:r>
      <w:r w:rsidRPr="00BD3050">
        <w:rPr>
          <w:color w:val="FF0000"/>
          <w:sz w:val="22"/>
        </w:rPr>
        <w:t xml:space="preserve"> </w:t>
      </w:r>
      <w:r w:rsidRPr="00BD3050">
        <w:rPr>
          <w:bCs/>
          <w:color w:val="000000"/>
          <w:sz w:val="22"/>
        </w:rPr>
        <w:t>For program and administrative questions, contact the Program Manager</w:t>
      </w:r>
      <w:r w:rsidRPr="00BD3050">
        <w:rPr>
          <w:color w:val="000000"/>
          <w:sz w:val="22"/>
        </w:rPr>
        <w:t xml:space="preserve"> listed in </w:t>
      </w:r>
      <w:r w:rsidRPr="00BD3050">
        <w:rPr>
          <w:color w:val="000000"/>
          <w:sz w:val="22"/>
          <w:u w:val="single"/>
        </w:rPr>
        <w:t>Table 1</w:t>
      </w:r>
      <w:r w:rsidRPr="00BD3050">
        <w:rPr>
          <w:color w:val="000000"/>
          <w:sz w:val="22"/>
        </w:rPr>
        <w:t xml:space="preserve">; </w:t>
      </w:r>
      <w:r w:rsidRPr="00BD3050">
        <w:rPr>
          <w:b/>
          <w:color w:val="000000"/>
          <w:sz w:val="22"/>
        </w:rPr>
        <w:t>do not</w:t>
      </w:r>
      <w:r w:rsidRPr="00BD3050">
        <w:rPr>
          <w:color w:val="000000"/>
          <w:sz w:val="22"/>
        </w:rPr>
        <w:t xml:space="preserve"> contact them for technical questions. </w:t>
      </w:r>
      <w:r w:rsidRPr="00BD3050">
        <w:rPr>
          <w:sz w:val="22"/>
        </w:rPr>
        <w:t xml:space="preserve">For technical questions about a topic, contact the Topic Authors listed </w:t>
      </w:r>
      <w:r w:rsidR="002060E3">
        <w:rPr>
          <w:sz w:val="22"/>
        </w:rPr>
        <w:t xml:space="preserve">within </w:t>
      </w:r>
      <w:r w:rsidR="00D95D47">
        <w:rPr>
          <w:sz w:val="22"/>
        </w:rPr>
        <w:t>the</w:t>
      </w:r>
      <w:r w:rsidRPr="00BD3050">
        <w:rPr>
          <w:sz w:val="22"/>
        </w:rPr>
        <w:t xml:space="preserve"> topic</w:t>
      </w:r>
      <w:r w:rsidRPr="00BD3050">
        <w:rPr>
          <w:b/>
          <w:sz w:val="22"/>
        </w:rPr>
        <w:t xml:space="preserve"> </w:t>
      </w:r>
      <w:r w:rsidRPr="00BD3050">
        <w:rPr>
          <w:sz w:val="22"/>
        </w:rPr>
        <w:t xml:space="preserve">during the </w:t>
      </w:r>
      <w:r w:rsidRPr="005277A6">
        <w:rPr>
          <w:sz w:val="22"/>
        </w:rPr>
        <w:t xml:space="preserve">period </w:t>
      </w:r>
      <w:r w:rsidR="003E1685" w:rsidRPr="005277A6">
        <w:rPr>
          <w:b/>
          <w:sz w:val="22"/>
        </w:rPr>
        <w:t>10 December</w:t>
      </w:r>
      <w:r w:rsidR="00D06BD4" w:rsidRPr="005277A6">
        <w:rPr>
          <w:b/>
          <w:sz w:val="22"/>
        </w:rPr>
        <w:t xml:space="preserve"> </w:t>
      </w:r>
      <w:r w:rsidR="00F62D8C" w:rsidRPr="005277A6">
        <w:rPr>
          <w:b/>
          <w:sz w:val="22"/>
        </w:rPr>
        <w:t xml:space="preserve">2019 </w:t>
      </w:r>
      <w:r w:rsidR="00D06BD4" w:rsidRPr="005277A6">
        <w:rPr>
          <w:b/>
          <w:sz w:val="22"/>
        </w:rPr>
        <w:t xml:space="preserve">through </w:t>
      </w:r>
      <w:r w:rsidR="003E1685" w:rsidRPr="005277A6">
        <w:rPr>
          <w:b/>
          <w:sz w:val="22"/>
        </w:rPr>
        <w:t>1</w:t>
      </w:r>
      <w:r w:rsidR="005277A6" w:rsidRPr="005277A6">
        <w:rPr>
          <w:b/>
          <w:sz w:val="22"/>
        </w:rPr>
        <w:t>3</w:t>
      </w:r>
      <w:r w:rsidR="00BB4FB3" w:rsidRPr="005277A6">
        <w:rPr>
          <w:b/>
          <w:sz w:val="22"/>
        </w:rPr>
        <w:t xml:space="preserve"> January 2020</w:t>
      </w:r>
      <w:r w:rsidRPr="005277A6">
        <w:rPr>
          <w:b/>
          <w:sz w:val="22"/>
        </w:rPr>
        <w:t xml:space="preserve">. </w:t>
      </w:r>
      <w:r w:rsidRPr="005277A6">
        <w:rPr>
          <w:color w:val="000000"/>
          <w:sz w:val="22"/>
        </w:rPr>
        <w:t xml:space="preserve">Beginning </w:t>
      </w:r>
      <w:r w:rsidR="003E1685" w:rsidRPr="005277A6">
        <w:rPr>
          <w:b/>
          <w:sz w:val="22"/>
        </w:rPr>
        <w:t>13</w:t>
      </w:r>
      <w:r w:rsidR="00BB4FB3" w:rsidRPr="005277A6">
        <w:rPr>
          <w:b/>
          <w:sz w:val="22"/>
        </w:rPr>
        <w:t xml:space="preserve"> January 2020</w:t>
      </w:r>
      <w:r w:rsidRPr="005277A6">
        <w:rPr>
          <w:b/>
          <w:sz w:val="22"/>
        </w:rPr>
        <w:t>,</w:t>
      </w:r>
      <w:r w:rsidRPr="005277A6">
        <w:rPr>
          <w:color w:val="000000"/>
          <w:sz w:val="22"/>
        </w:rPr>
        <w:t xml:space="preserve"> the SBIR/STTR Interactive Technical Information System (SITIS) (</w:t>
      </w:r>
      <w:hyperlink r:id="rId12" w:history="1">
        <w:r w:rsidRPr="005277A6">
          <w:rPr>
            <w:color w:val="0000FF"/>
            <w:sz w:val="22"/>
            <w:u w:val="single"/>
          </w:rPr>
          <w:t>https://sbir.defensebusiness.org/</w:t>
        </w:r>
      </w:hyperlink>
      <w:r w:rsidRPr="005277A6">
        <w:rPr>
          <w:color w:val="000000"/>
          <w:sz w:val="22"/>
        </w:rPr>
        <w:t xml:space="preserve">) </w:t>
      </w:r>
      <w:r w:rsidRPr="005277A6">
        <w:rPr>
          <w:bCs/>
          <w:color w:val="000000"/>
          <w:sz w:val="22"/>
        </w:rPr>
        <w:t>listed in Section 4.15.d of the</w:t>
      </w:r>
      <w:r w:rsidRPr="00BD3050">
        <w:rPr>
          <w:bCs/>
          <w:color w:val="000000"/>
          <w:sz w:val="22"/>
        </w:rPr>
        <w:t xml:space="preserve"> Department of Defense (DoD) SBIR/STTR Program Broad Agency Announcement (BAA) must be used for any technical inquiry. </w:t>
      </w:r>
      <w:r w:rsidRPr="00BD3050">
        <w:rPr>
          <w:sz w:val="22"/>
        </w:rPr>
        <w:t>For general inquiries or problems with electronic submission, contact the DoD SBIR/STTR Help Desk at 1-</w:t>
      </w:r>
      <w:r w:rsidR="004D7B4C">
        <w:rPr>
          <w:sz w:val="22"/>
        </w:rPr>
        <w:t>703-214-1333</w:t>
      </w:r>
      <w:r w:rsidRPr="00BD3050">
        <w:rPr>
          <w:sz w:val="22"/>
        </w:rPr>
        <w:t xml:space="preserve"> (Monday through Friday, 9:00 a.m. to 6:00 p.m. ET) or via email at</w:t>
      </w:r>
      <w:r w:rsidRPr="00BD3050">
        <w:rPr>
          <w:rFonts w:cs="Times New Roman"/>
          <w:color w:val="FFFFFF"/>
          <w:sz w:val="22"/>
        </w:rPr>
        <w:t> </w:t>
      </w:r>
      <w:hyperlink r:id="rId13" w:history="1">
        <w:r w:rsidR="005C6667">
          <w:rPr>
            <w:rStyle w:val="Hyperlink"/>
            <w:rFonts w:eastAsia="Times New Roman"/>
          </w:rPr>
          <w:t>dodsbirsupport@reisystems.com</w:t>
        </w:r>
      </w:hyperlink>
      <w:r w:rsidRPr="00BD3050">
        <w:rPr>
          <w:sz w:val="22"/>
        </w:rPr>
        <w:t>. </w:t>
      </w:r>
    </w:p>
    <w:p w14:paraId="4143D0F4" w14:textId="77777777" w:rsidR="00BD3050" w:rsidRDefault="00BD3050" w:rsidP="00BD3050">
      <w:pPr>
        <w:tabs>
          <w:tab w:val="left" w:pos="-1440"/>
        </w:tabs>
        <w:jc w:val="both"/>
        <w:rPr>
          <w:color w:val="000000"/>
          <w:sz w:val="22"/>
        </w:rPr>
      </w:pPr>
    </w:p>
    <w:p w14:paraId="20123C63" w14:textId="77777777" w:rsidR="000A3092" w:rsidRDefault="000A3092" w:rsidP="00BD3050">
      <w:pPr>
        <w:tabs>
          <w:tab w:val="left" w:pos="-1440"/>
        </w:tabs>
        <w:jc w:val="both"/>
        <w:rPr>
          <w:color w:val="000000"/>
          <w:sz w:val="22"/>
        </w:rPr>
      </w:pPr>
    </w:p>
    <w:p w14:paraId="76A362DA" w14:textId="77777777" w:rsidR="000A3092" w:rsidRDefault="000A3092" w:rsidP="00BD3050">
      <w:pPr>
        <w:tabs>
          <w:tab w:val="left" w:pos="-1440"/>
        </w:tabs>
        <w:jc w:val="both"/>
        <w:rPr>
          <w:color w:val="000000"/>
          <w:sz w:val="22"/>
        </w:rPr>
      </w:pPr>
    </w:p>
    <w:p w14:paraId="75142A92" w14:textId="77777777" w:rsidR="000A3092" w:rsidRDefault="000A3092" w:rsidP="00BD3050">
      <w:pPr>
        <w:tabs>
          <w:tab w:val="left" w:pos="-1440"/>
        </w:tabs>
        <w:jc w:val="both"/>
        <w:rPr>
          <w:color w:val="000000"/>
          <w:sz w:val="22"/>
        </w:rPr>
      </w:pPr>
    </w:p>
    <w:p w14:paraId="21B21A1A" w14:textId="77777777" w:rsidR="000A3092" w:rsidRPr="00BD3050" w:rsidRDefault="000A3092" w:rsidP="00BD3050">
      <w:pPr>
        <w:tabs>
          <w:tab w:val="left" w:pos="-1440"/>
        </w:tabs>
        <w:jc w:val="both"/>
        <w:rPr>
          <w:color w:val="000000"/>
          <w:sz w:val="22"/>
        </w:rPr>
      </w:pPr>
    </w:p>
    <w:p w14:paraId="4E35EE08" w14:textId="5DB0064A" w:rsidR="00CD0730" w:rsidRPr="00BD3050" w:rsidRDefault="00BD3050" w:rsidP="0014557F">
      <w:pPr>
        <w:spacing w:after="60"/>
        <w:jc w:val="center"/>
        <w:outlineLvl w:val="0"/>
        <w:rPr>
          <w:b/>
          <w:color w:val="000000"/>
          <w:sz w:val="22"/>
        </w:rPr>
      </w:pPr>
      <w:r w:rsidRPr="00BD3050">
        <w:rPr>
          <w:b/>
          <w:color w:val="000000"/>
          <w:sz w:val="22"/>
        </w:rPr>
        <w:t>TABLE 1: DON SYSTEMS COMMAND (SYSCOM) SBIR PROGRAM MANAGERS</w:t>
      </w:r>
    </w:p>
    <w:tbl>
      <w:tblPr>
        <w:tblW w:w="9360" w:type="dxa"/>
        <w:jc w:val="center"/>
        <w:tblLayout w:type="fixed"/>
        <w:tblLook w:val="04A0" w:firstRow="1" w:lastRow="0" w:firstColumn="1" w:lastColumn="0" w:noHBand="0" w:noVBand="1"/>
      </w:tblPr>
      <w:tblGrid>
        <w:gridCol w:w="1620"/>
        <w:gridCol w:w="2520"/>
        <w:gridCol w:w="2250"/>
        <w:gridCol w:w="2970"/>
      </w:tblGrid>
      <w:tr w:rsidR="00BD3050" w:rsidRPr="00BD3050" w14:paraId="3478CD34" w14:textId="77777777" w:rsidTr="00015988">
        <w:trPr>
          <w:trHeight w:val="302"/>
          <w:jc w:val="center"/>
        </w:trPr>
        <w:tc>
          <w:tcPr>
            <w:tcW w:w="1620" w:type="dxa"/>
            <w:tcBorders>
              <w:top w:val="nil"/>
              <w:left w:val="nil"/>
              <w:bottom w:val="single" w:sz="4" w:space="0" w:color="auto"/>
              <w:right w:val="nil"/>
            </w:tcBorders>
            <w:hideMark/>
          </w:tcPr>
          <w:p w14:paraId="05F981DA" w14:textId="77777777" w:rsidR="00BD3050" w:rsidRPr="00BD3050" w:rsidRDefault="00BD3050" w:rsidP="00BD3050">
            <w:pPr>
              <w:jc w:val="center"/>
              <w:rPr>
                <w:sz w:val="22"/>
                <w:u w:val="single"/>
              </w:rPr>
            </w:pPr>
            <w:r w:rsidRPr="00BD3050">
              <w:rPr>
                <w:sz w:val="22"/>
                <w:u w:val="single"/>
              </w:rPr>
              <w:t>Topic Numbers</w:t>
            </w:r>
          </w:p>
        </w:tc>
        <w:tc>
          <w:tcPr>
            <w:tcW w:w="2520" w:type="dxa"/>
            <w:tcBorders>
              <w:top w:val="nil"/>
              <w:left w:val="nil"/>
              <w:bottom w:val="single" w:sz="4" w:space="0" w:color="auto"/>
              <w:right w:val="nil"/>
            </w:tcBorders>
            <w:hideMark/>
          </w:tcPr>
          <w:p w14:paraId="4FF72C9C" w14:textId="77777777" w:rsidR="00BD3050" w:rsidRPr="00BD3050" w:rsidRDefault="00BD3050" w:rsidP="00BD3050">
            <w:pPr>
              <w:jc w:val="center"/>
              <w:rPr>
                <w:sz w:val="22"/>
              </w:rPr>
            </w:pPr>
            <w:r w:rsidRPr="00BD3050">
              <w:rPr>
                <w:sz w:val="22"/>
                <w:u w:val="single"/>
              </w:rPr>
              <w:t>Point of Contact</w:t>
            </w:r>
          </w:p>
        </w:tc>
        <w:tc>
          <w:tcPr>
            <w:tcW w:w="2250" w:type="dxa"/>
            <w:tcBorders>
              <w:top w:val="nil"/>
              <w:left w:val="nil"/>
              <w:bottom w:val="single" w:sz="4" w:space="0" w:color="auto"/>
              <w:right w:val="nil"/>
            </w:tcBorders>
            <w:hideMark/>
          </w:tcPr>
          <w:p w14:paraId="58774126" w14:textId="77777777" w:rsidR="00BD3050" w:rsidRPr="00BD3050" w:rsidRDefault="00BD3050" w:rsidP="00BD3050">
            <w:pPr>
              <w:jc w:val="center"/>
              <w:rPr>
                <w:sz w:val="22"/>
              </w:rPr>
            </w:pPr>
            <w:r w:rsidRPr="00BD3050">
              <w:rPr>
                <w:sz w:val="22"/>
                <w:u w:val="single"/>
              </w:rPr>
              <w:t>SYSCOM</w:t>
            </w:r>
          </w:p>
        </w:tc>
        <w:tc>
          <w:tcPr>
            <w:tcW w:w="2970" w:type="dxa"/>
            <w:tcBorders>
              <w:top w:val="nil"/>
              <w:left w:val="nil"/>
              <w:bottom w:val="single" w:sz="4" w:space="0" w:color="auto"/>
              <w:right w:val="nil"/>
            </w:tcBorders>
            <w:hideMark/>
          </w:tcPr>
          <w:p w14:paraId="720B3EE5" w14:textId="77777777" w:rsidR="00BD3050" w:rsidRPr="00BD3050" w:rsidRDefault="00BD3050" w:rsidP="00BD3050">
            <w:pPr>
              <w:jc w:val="center"/>
              <w:rPr>
                <w:sz w:val="22"/>
              </w:rPr>
            </w:pPr>
            <w:r w:rsidRPr="00BD3050">
              <w:rPr>
                <w:sz w:val="22"/>
                <w:u w:val="single"/>
              </w:rPr>
              <w:t>Email</w:t>
            </w:r>
          </w:p>
        </w:tc>
      </w:tr>
      <w:tr w:rsidR="00BB4FB3" w:rsidRPr="00BD3050" w14:paraId="29263194" w14:textId="77777777" w:rsidTr="00015988">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27242098" w14:textId="4E43D987" w:rsidR="00BB4FB3" w:rsidRDefault="00BB4FB3" w:rsidP="00BB4FB3">
            <w:pPr>
              <w:jc w:val="center"/>
              <w:rPr>
                <w:sz w:val="22"/>
              </w:rPr>
            </w:pPr>
            <w:r w:rsidRPr="00233EC0">
              <w:rPr>
                <w:sz w:val="22"/>
              </w:rPr>
              <w:t>N</w:t>
            </w:r>
            <w:r>
              <w:rPr>
                <w:sz w:val="22"/>
              </w:rPr>
              <w:t>201-D01</w:t>
            </w:r>
          </w:p>
        </w:tc>
        <w:tc>
          <w:tcPr>
            <w:tcW w:w="2520" w:type="dxa"/>
            <w:tcBorders>
              <w:top w:val="single" w:sz="4" w:space="0" w:color="auto"/>
              <w:left w:val="single" w:sz="4" w:space="0" w:color="auto"/>
              <w:bottom w:val="single" w:sz="4" w:space="0" w:color="auto"/>
              <w:right w:val="single" w:sz="4" w:space="0" w:color="auto"/>
            </w:tcBorders>
            <w:vAlign w:val="center"/>
          </w:tcPr>
          <w:p w14:paraId="30033871" w14:textId="1BC1E2FA" w:rsidR="00BB4FB3" w:rsidRDefault="00BB4FB3" w:rsidP="00BB4FB3">
            <w:pPr>
              <w:jc w:val="center"/>
              <w:rPr>
                <w:sz w:val="22"/>
              </w:rPr>
            </w:pPr>
            <w:r w:rsidRPr="00BD3050">
              <w:rPr>
                <w:sz w:val="22"/>
              </w:rPr>
              <w:t>Mr. Jeffrey Kent</w:t>
            </w:r>
          </w:p>
        </w:tc>
        <w:tc>
          <w:tcPr>
            <w:tcW w:w="2250" w:type="dxa"/>
            <w:tcBorders>
              <w:top w:val="single" w:sz="4" w:space="0" w:color="auto"/>
              <w:left w:val="single" w:sz="4" w:space="0" w:color="auto"/>
              <w:bottom w:val="single" w:sz="4" w:space="0" w:color="auto"/>
              <w:right w:val="single" w:sz="4" w:space="0" w:color="auto"/>
            </w:tcBorders>
            <w:vAlign w:val="center"/>
          </w:tcPr>
          <w:p w14:paraId="782D5A2C" w14:textId="77777777" w:rsidR="00BB4FB3" w:rsidRPr="00BD3050" w:rsidRDefault="00BB4FB3" w:rsidP="00BB4FB3">
            <w:pPr>
              <w:jc w:val="center"/>
              <w:rPr>
                <w:sz w:val="22"/>
              </w:rPr>
            </w:pPr>
            <w:r w:rsidRPr="00BD3050">
              <w:rPr>
                <w:sz w:val="22"/>
              </w:rPr>
              <w:t xml:space="preserve">Marine Corps Systems Command </w:t>
            </w:r>
          </w:p>
          <w:p w14:paraId="06991CFF" w14:textId="7EE94384" w:rsidR="00BB4FB3" w:rsidRDefault="00BB4FB3" w:rsidP="00BB4FB3">
            <w:pPr>
              <w:jc w:val="center"/>
              <w:rPr>
                <w:sz w:val="22"/>
              </w:rPr>
            </w:pPr>
            <w:r w:rsidRPr="00BD3050">
              <w:rPr>
                <w:sz w:val="22"/>
              </w:rPr>
              <w:t>(MCSC)</w:t>
            </w:r>
          </w:p>
        </w:tc>
        <w:tc>
          <w:tcPr>
            <w:tcW w:w="2970" w:type="dxa"/>
            <w:tcBorders>
              <w:top w:val="single" w:sz="4" w:space="0" w:color="auto"/>
              <w:left w:val="single" w:sz="4" w:space="0" w:color="auto"/>
              <w:bottom w:val="single" w:sz="4" w:space="0" w:color="auto"/>
              <w:right w:val="single" w:sz="4" w:space="0" w:color="auto"/>
            </w:tcBorders>
            <w:vAlign w:val="center"/>
          </w:tcPr>
          <w:p w14:paraId="3AFA233A" w14:textId="55D010C5" w:rsidR="00BB4FB3" w:rsidRDefault="00BB4FB3" w:rsidP="00BB4FB3">
            <w:pPr>
              <w:jc w:val="center"/>
              <w:rPr>
                <w:sz w:val="22"/>
              </w:rPr>
            </w:pPr>
            <w:r w:rsidRPr="00BD3050">
              <w:rPr>
                <w:sz w:val="22"/>
              </w:rPr>
              <w:t>jeffrey.a.kent@usmc.mil</w:t>
            </w:r>
          </w:p>
        </w:tc>
      </w:tr>
    </w:tbl>
    <w:p w14:paraId="7E8C4A69" w14:textId="77777777" w:rsidR="002F1CA9" w:rsidRDefault="002F1CA9" w:rsidP="00BD3050">
      <w:pPr>
        <w:jc w:val="both"/>
        <w:rPr>
          <w:bCs/>
          <w:color w:val="000000"/>
          <w:sz w:val="22"/>
        </w:rPr>
      </w:pPr>
    </w:p>
    <w:p w14:paraId="670F9188" w14:textId="77777777" w:rsidR="00215C0D" w:rsidRDefault="00215C0D" w:rsidP="00215C0D">
      <w:pPr>
        <w:jc w:val="both"/>
        <w:rPr>
          <w:sz w:val="22"/>
        </w:rPr>
      </w:pPr>
      <w:r w:rsidRPr="00215C0D">
        <w:rPr>
          <w:bCs/>
          <w:color w:val="000000"/>
          <w:sz w:val="22"/>
        </w:rPr>
        <w:t>The DON SBIR/STTR Programs are mission-oriented programs that integrate the needs and requirements of the DON’s Fleet through research and development (R&amp;D) topics that have dual</w:t>
      </w:r>
      <w:r w:rsidRPr="00215C0D">
        <w:rPr>
          <w:bCs/>
          <w:color w:val="000000"/>
          <w:sz w:val="22"/>
        </w:rPr>
        <w:noBreakHyphen/>
        <w:t>use potential, but primarily</w:t>
      </w:r>
      <w:r w:rsidRPr="00215C0D">
        <w:rPr>
          <w:sz w:val="22"/>
        </w:rPr>
        <w:t xml:space="preserve"> address the needs of the DON. Firms are encouraged to address the manufacturing needs of the defense sector in their proposals. More information on the programs can be found on the DON SBIR/STTR website at </w:t>
      </w:r>
      <w:hyperlink r:id="rId14" w:history="1">
        <w:r w:rsidRPr="00215C0D">
          <w:rPr>
            <w:color w:val="0000FF"/>
            <w:sz w:val="22"/>
            <w:u w:val="single"/>
          </w:rPr>
          <w:t>www.navysbir.com</w:t>
        </w:r>
      </w:hyperlink>
      <w:r w:rsidRPr="00215C0D">
        <w:rPr>
          <w:sz w:val="22"/>
        </w:rPr>
        <w:t xml:space="preserve">. Additional information pertaining to the DON’s mission can be obtained from the DON website at </w:t>
      </w:r>
      <w:hyperlink r:id="rId15" w:history="1">
        <w:r w:rsidRPr="00215C0D">
          <w:rPr>
            <w:color w:val="0000FF"/>
            <w:sz w:val="22"/>
            <w:u w:val="single"/>
          </w:rPr>
          <w:t>www.navy.mil</w:t>
        </w:r>
      </w:hyperlink>
      <w:r w:rsidRPr="00215C0D">
        <w:rPr>
          <w:sz w:val="22"/>
        </w:rPr>
        <w:t xml:space="preserve">. </w:t>
      </w:r>
    </w:p>
    <w:p w14:paraId="5B4F041E" w14:textId="77777777" w:rsidR="001E3AC4" w:rsidRDefault="001E3AC4" w:rsidP="00215C0D">
      <w:pPr>
        <w:jc w:val="both"/>
        <w:rPr>
          <w:sz w:val="22"/>
        </w:rPr>
      </w:pPr>
    </w:p>
    <w:p w14:paraId="015DDA74" w14:textId="054CD66F" w:rsidR="001E3AC4" w:rsidRDefault="001E3AC4" w:rsidP="004D2142">
      <w:pPr>
        <w:tabs>
          <w:tab w:val="left" w:pos="-1440"/>
        </w:tabs>
        <w:jc w:val="both"/>
        <w:rPr>
          <w:bCs/>
          <w:color w:val="000000"/>
          <w:sz w:val="22"/>
        </w:rPr>
      </w:pPr>
      <w:r>
        <w:rPr>
          <w:bCs/>
          <w:color w:val="000000"/>
          <w:sz w:val="22"/>
        </w:rPr>
        <w:t xml:space="preserve">During government fiscal years (FY) 2012 through 2022, the Department of Defense (DoD) including the Department of the Navy (DON) may issue </w:t>
      </w:r>
      <w:r w:rsidR="00322800">
        <w:rPr>
          <w:bCs/>
          <w:color w:val="000000"/>
          <w:sz w:val="22"/>
        </w:rPr>
        <w:t xml:space="preserve">an award to a small business </w:t>
      </w:r>
      <w:r w:rsidR="009C6E8E">
        <w:rPr>
          <w:bCs/>
          <w:color w:val="000000"/>
          <w:sz w:val="22"/>
        </w:rPr>
        <w:t xml:space="preserve">firm </w:t>
      </w:r>
      <w:r w:rsidR="00322800">
        <w:rPr>
          <w:bCs/>
          <w:color w:val="000000"/>
          <w:sz w:val="22"/>
        </w:rPr>
        <w:t xml:space="preserve">under Phase II of the SBIR program with respect to a project, without regard to whether the </w:t>
      </w:r>
      <w:r w:rsidR="009C6E8E">
        <w:rPr>
          <w:bCs/>
          <w:color w:val="000000"/>
          <w:sz w:val="22"/>
        </w:rPr>
        <w:t>firm</w:t>
      </w:r>
      <w:r w:rsidR="00322800">
        <w:rPr>
          <w:bCs/>
          <w:color w:val="000000"/>
          <w:sz w:val="22"/>
        </w:rPr>
        <w:t xml:space="preserve"> was provided an award under Phase I of an SBIR progra</w:t>
      </w:r>
      <w:r w:rsidR="00E001DA">
        <w:rPr>
          <w:bCs/>
          <w:color w:val="000000"/>
          <w:sz w:val="22"/>
        </w:rPr>
        <w:t xml:space="preserve">m with respect to such project. Prior to such an award, the head of the agency, or their designee, must issue a written determination that the </w:t>
      </w:r>
      <w:r w:rsidR="009C6E8E">
        <w:rPr>
          <w:bCs/>
          <w:color w:val="000000"/>
          <w:sz w:val="22"/>
        </w:rPr>
        <w:t>firm</w:t>
      </w:r>
      <w:r w:rsidR="00E001DA">
        <w:rPr>
          <w:bCs/>
          <w:color w:val="000000"/>
          <w:sz w:val="22"/>
        </w:rPr>
        <w:t xml:space="preserve"> has demonstrated the scientific and technical merit and feasibility of the technology solution that appears to have commercial potential (for use by the government or in the public sector). The determination must be submitted to the Small Business Administration (SBA) prior to issuing the Phase II award. </w:t>
      </w:r>
      <w:r w:rsidR="00D120D5">
        <w:rPr>
          <w:bCs/>
          <w:color w:val="000000"/>
          <w:sz w:val="22"/>
        </w:rPr>
        <w:t>As such, DON issues t</w:t>
      </w:r>
      <w:r w:rsidR="00E001DA">
        <w:rPr>
          <w:bCs/>
          <w:color w:val="000000"/>
          <w:sz w:val="22"/>
        </w:rPr>
        <w:t xml:space="preserve">his </w:t>
      </w:r>
      <w:r w:rsidR="00D120D5">
        <w:rPr>
          <w:bCs/>
          <w:color w:val="000000"/>
          <w:sz w:val="22"/>
        </w:rPr>
        <w:t xml:space="preserve">portion of the </w:t>
      </w:r>
      <w:r w:rsidR="00E001DA">
        <w:rPr>
          <w:bCs/>
          <w:color w:val="000000"/>
          <w:sz w:val="22"/>
        </w:rPr>
        <w:t>BAA in accordance with the requirements of the Direct to Phase II</w:t>
      </w:r>
      <w:r w:rsidR="0014557F">
        <w:rPr>
          <w:bCs/>
          <w:color w:val="000000"/>
          <w:sz w:val="22"/>
        </w:rPr>
        <w:t xml:space="preserve"> (DP2)</w:t>
      </w:r>
      <w:r w:rsidR="00E001DA">
        <w:rPr>
          <w:bCs/>
          <w:color w:val="000000"/>
          <w:sz w:val="22"/>
        </w:rPr>
        <w:t xml:space="preserve"> authority. Only those </w:t>
      </w:r>
      <w:r w:rsidR="009C6E8E">
        <w:rPr>
          <w:bCs/>
          <w:color w:val="000000"/>
          <w:sz w:val="22"/>
        </w:rPr>
        <w:t>firms</w:t>
      </w:r>
      <w:r w:rsidR="00E001DA">
        <w:rPr>
          <w:bCs/>
          <w:color w:val="000000"/>
          <w:sz w:val="22"/>
        </w:rPr>
        <w:t xml:space="preserve"> that are capable of meeting the </w:t>
      </w:r>
      <w:r w:rsidR="0014557F">
        <w:rPr>
          <w:bCs/>
          <w:color w:val="000000"/>
          <w:sz w:val="22"/>
        </w:rPr>
        <w:t>DP2</w:t>
      </w:r>
      <w:r w:rsidR="00E001DA">
        <w:rPr>
          <w:bCs/>
          <w:color w:val="000000"/>
          <w:sz w:val="22"/>
        </w:rPr>
        <w:t xml:space="preserve"> proposal requirements may participate in this </w:t>
      </w:r>
      <w:r w:rsidR="0014557F">
        <w:rPr>
          <w:bCs/>
          <w:color w:val="000000"/>
          <w:sz w:val="22"/>
        </w:rPr>
        <w:t>DP2</w:t>
      </w:r>
      <w:r w:rsidR="00E001DA">
        <w:rPr>
          <w:bCs/>
          <w:color w:val="000000"/>
          <w:sz w:val="22"/>
        </w:rPr>
        <w:t xml:space="preserve"> BAA. No Phase I awards will be issued to the designated </w:t>
      </w:r>
      <w:r w:rsidR="0014557F">
        <w:rPr>
          <w:bCs/>
          <w:color w:val="000000"/>
          <w:sz w:val="22"/>
        </w:rPr>
        <w:t>DP2</w:t>
      </w:r>
      <w:r w:rsidR="00E001DA">
        <w:rPr>
          <w:bCs/>
          <w:color w:val="000000"/>
          <w:sz w:val="22"/>
        </w:rPr>
        <w:t xml:space="preserve"> topic.</w:t>
      </w:r>
      <w:r w:rsidRPr="00C912E3">
        <w:rPr>
          <w:bCs/>
          <w:color w:val="000000"/>
          <w:sz w:val="22"/>
        </w:rPr>
        <w:t xml:space="preserve"> </w:t>
      </w:r>
    </w:p>
    <w:p w14:paraId="089248AB" w14:textId="77777777" w:rsidR="00E001DA" w:rsidRDefault="00E001DA" w:rsidP="001E3AC4">
      <w:pPr>
        <w:tabs>
          <w:tab w:val="left" w:pos="-1440"/>
        </w:tabs>
        <w:rPr>
          <w:bCs/>
          <w:color w:val="000000"/>
          <w:sz w:val="22"/>
        </w:rPr>
      </w:pPr>
    </w:p>
    <w:p w14:paraId="6EFA8842" w14:textId="77777777" w:rsidR="00E001DA" w:rsidRDefault="00E001DA" w:rsidP="004D2142">
      <w:pPr>
        <w:tabs>
          <w:tab w:val="left" w:pos="-1440"/>
        </w:tabs>
        <w:jc w:val="both"/>
        <w:rPr>
          <w:bCs/>
          <w:color w:val="000000"/>
          <w:sz w:val="22"/>
        </w:rPr>
      </w:pPr>
      <w:r>
        <w:rPr>
          <w:bCs/>
          <w:color w:val="000000"/>
          <w:sz w:val="22"/>
        </w:rPr>
        <w:t xml:space="preserve">Each eligible topic requires documentation to determine that Phase I feasibility described in the Phase I section of the topic has been met. </w:t>
      </w:r>
    </w:p>
    <w:p w14:paraId="1C4A43E7" w14:textId="77777777" w:rsidR="001E3AC4" w:rsidRPr="00C912E3" w:rsidRDefault="001E3AC4" w:rsidP="001E3AC4">
      <w:pPr>
        <w:tabs>
          <w:tab w:val="left" w:pos="-1440"/>
        </w:tabs>
        <w:rPr>
          <w:color w:val="000000"/>
          <w:sz w:val="22"/>
        </w:rPr>
      </w:pPr>
    </w:p>
    <w:p w14:paraId="681BB0C9" w14:textId="77777777" w:rsidR="001E3AC4" w:rsidRPr="00C912E3" w:rsidRDefault="001E3AC4" w:rsidP="001E3AC4">
      <w:pPr>
        <w:tabs>
          <w:tab w:val="left" w:pos="-1440"/>
        </w:tabs>
        <w:rPr>
          <w:color w:val="000000"/>
          <w:sz w:val="22"/>
        </w:rPr>
      </w:pPr>
      <w:r w:rsidRPr="00C912E3">
        <w:rPr>
          <w:color w:val="000000"/>
          <w:sz w:val="22"/>
        </w:rPr>
        <w:t>The DON SBIR DP2 is a two-step process:</w:t>
      </w:r>
    </w:p>
    <w:p w14:paraId="0959EDE2" w14:textId="77777777" w:rsidR="001E3AC4" w:rsidRPr="00C912E3" w:rsidRDefault="001E3AC4" w:rsidP="001E3AC4">
      <w:pPr>
        <w:tabs>
          <w:tab w:val="left" w:pos="-1440"/>
        </w:tabs>
        <w:ind w:left="720"/>
        <w:rPr>
          <w:color w:val="000000"/>
          <w:sz w:val="22"/>
          <w:u w:val="single"/>
        </w:rPr>
      </w:pPr>
    </w:p>
    <w:p w14:paraId="5A07A8ED" w14:textId="4430511C" w:rsidR="001E3AC4" w:rsidRPr="00C912E3" w:rsidRDefault="001E3AC4" w:rsidP="004D2142">
      <w:pPr>
        <w:tabs>
          <w:tab w:val="left" w:pos="-1440"/>
        </w:tabs>
        <w:ind w:left="720"/>
        <w:jc w:val="both"/>
        <w:rPr>
          <w:color w:val="000000"/>
          <w:sz w:val="22"/>
        </w:rPr>
      </w:pPr>
      <w:r w:rsidRPr="00C912E3">
        <w:rPr>
          <w:color w:val="000000"/>
          <w:sz w:val="22"/>
          <w:u w:val="single"/>
        </w:rPr>
        <w:t>STEP ONE</w:t>
      </w:r>
      <w:r w:rsidRPr="00C912E3">
        <w:rPr>
          <w:color w:val="000000"/>
          <w:sz w:val="22"/>
        </w:rPr>
        <w:t xml:space="preserve">: Prepare and Submit a </w:t>
      </w:r>
      <w:r w:rsidRPr="00C912E3">
        <w:rPr>
          <w:sz w:val="22"/>
        </w:rPr>
        <w:t xml:space="preserve">Phase I Feasibility Proposal (instructions and link to template provided below). </w:t>
      </w:r>
      <w:r w:rsidRPr="00C912E3">
        <w:rPr>
          <w:color w:val="000000"/>
          <w:sz w:val="22"/>
        </w:rPr>
        <w:t>The purpose of the</w:t>
      </w:r>
      <w:r w:rsidRPr="00C912E3">
        <w:rPr>
          <w:b/>
          <w:color w:val="000000"/>
          <w:sz w:val="22"/>
        </w:rPr>
        <w:t xml:space="preserve"> </w:t>
      </w:r>
      <w:r w:rsidRPr="00C912E3">
        <w:rPr>
          <w:sz w:val="22"/>
        </w:rPr>
        <w:t xml:space="preserve">Phase I Feasibility Proposal </w:t>
      </w:r>
      <w:r w:rsidRPr="00C912E3">
        <w:rPr>
          <w:color w:val="000000"/>
          <w:sz w:val="22"/>
        </w:rPr>
        <w:t xml:space="preserve">is for the </w:t>
      </w:r>
      <w:r w:rsidR="009C6E8E">
        <w:rPr>
          <w:color w:val="000000"/>
          <w:sz w:val="22"/>
        </w:rPr>
        <w:t>firm</w:t>
      </w:r>
      <w:r w:rsidRPr="00C912E3">
        <w:rPr>
          <w:color w:val="000000"/>
          <w:sz w:val="22"/>
        </w:rPr>
        <w:t xml:space="preserve"> to </w:t>
      </w:r>
      <w:r w:rsidRPr="00364E5E">
        <w:rPr>
          <w:color w:val="000000"/>
          <w:sz w:val="22"/>
        </w:rPr>
        <w:t xml:space="preserve">provide documentation to substantiate that both Phase I feasibility and the scientific and technical merit described in the topic </w:t>
      </w:r>
      <w:r w:rsidRPr="00C912E3">
        <w:rPr>
          <w:color w:val="000000"/>
          <w:sz w:val="22"/>
        </w:rPr>
        <w:t>have been met</w:t>
      </w:r>
      <w:r>
        <w:rPr>
          <w:color w:val="000000"/>
          <w:sz w:val="22"/>
        </w:rPr>
        <w:t xml:space="preserve">. </w:t>
      </w:r>
      <w:r w:rsidRPr="00C912E3">
        <w:rPr>
          <w:color w:val="000000"/>
          <w:sz w:val="22"/>
          <w:u w:val="single"/>
        </w:rPr>
        <w:t>The Phase I Feasibility Proposal must</w:t>
      </w:r>
      <w:r w:rsidRPr="00C912E3">
        <w:rPr>
          <w:color w:val="000000"/>
          <w:sz w:val="22"/>
        </w:rPr>
        <w:t xml:space="preserve">: demonstrate that </w:t>
      </w:r>
      <w:r w:rsidRPr="00C912E3">
        <w:rPr>
          <w:sz w:val="22"/>
        </w:rPr>
        <w:t xml:space="preserve">the </w:t>
      </w:r>
      <w:r w:rsidR="009C6E8E">
        <w:rPr>
          <w:sz w:val="22"/>
        </w:rPr>
        <w:t>firm</w:t>
      </w:r>
      <w:r w:rsidRPr="00C912E3">
        <w:rPr>
          <w:sz w:val="22"/>
        </w:rPr>
        <w:t xml:space="preserve"> performed Phase I-type research and development (R&amp;D) and </w:t>
      </w:r>
      <w:r w:rsidRPr="00C912E3">
        <w:rPr>
          <w:color w:val="000000"/>
          <w:sz w:val="22"/>
        </w:rPr>
        <w:t xml:space="preserve">provide a concise summary of Phase II objectives, work plan, related research, key personnel, transition/commercialization plan, and estimated costs. </w:t>
      </w:r>
      <w:r w:rsidR="00D120D5">
        <w:rPr>
          <w:color w:val="000000"/>
          <w:sz w:val="22"/>
        </w:rPr>
        <w:t xml:space="preserve">Feasibility documentation MUST NOT be solely based on work performed under prior or ongoing federally funded SBIR/STTR work. </w:t>
      </w:r>
      <w:r w:rsidRPr="00C912E3">
        <w:rPr>
          <w:color w:val="000000"/>
          <w:sz w:val="22"/>
        </w:rPr>
        <w:t xml:space="preserve">The government will evaluate Phase I Feasibility Proposals and select </w:t>
      </w:r>
      <w:r w:rsidR="009C6E8E">
        <w:rPr>
          <w:color w:val="000000"/>
          <w:sz w:val="22"/>
        </w:rPr>
        <w:t>firms</w:t>
      </w:r>
      <w:r w:rsidRPr="00C912E3">
        <w:rPr>
          <w:color w:val="000000"/>
          <w:sz w:val="22"/>
        </w:rPr>
        <w:t xml:space="preserve"> to submit a Full DP2 Proposal. </w:t>
      </w:r>
      <w:r w:rsidR="00D120D5" w:rsidRPr="00D120D5">
        <w:rPr>
          <w:color w:val="000000"/>
          <w:sz w:val="22"/>
          <w:u w:val="single"/>
        </w:rPr>
        <w:t xml:space="preserve">Demonstrating proof of feasibility is a requirement for a DP2 award. </w:t>
      </w:r>
      <w:r w:rsidRPr="00C912E3">
        <w:rPr>
          <w:color w:val="000000"/>
          <w:sz w:val="22"/>
          <w:u w:val="single"/>
        </w:rPr>
        <w:t xml:space="preserve">The </w:t>
      </w:r>
      <w:r w:rsidR="009C6E8E">
        <w:rPr>
          <w:color w:val="000000"/>
          <w:sz w:val="22"/>
          <w:u w:val="single"/>
        </w:rPr>
        <w:t>firm</w:t>
      </w:r>
      <w:r w:rsidRPr="00C912E3">
        <w:rPr>
          <w:color w:val="000000"/>
          <w:sz w:val="22"/>
          <w:u w:val="single"/>
        </w:rPr>
        <w:t xml:space="preserve"> must submit a Phase I Feasibility Proposal to be considered for selection to submit a Full DP2 Proposal</w:t>
      </w:r>
      <w:r w:rsidRPr="00C912E3">
        <w:rPr>
          <w:color w:val="000000"/>
          <w:sz w:val="22"/>
        </w:rPr>
        <w:t xml:space="preserve">.  </w:t>
      </w:r>
    </w:p>
    <w:p w14:paraId="72E88448" w14:textId="77777777" w:rsidR="001E3AC4" w:rsidRPr="00C912E3" w:rsidRDefault="001E3AC4" w:rsidP="001E3AC4">
      <w:pPr>
        <w:tabs>
          <w:tab w:val="left" w:pos="-1440"/>
        </w:tabs>
        <w:ind w:left="720"/>
        <w:rPr>
          <w:color w:val="000000"/>
          <w:sz w:val="22"/>
        </w:rPr>
      </w:pPr>
    </w:p>
    <w:p w14:paraId="5D27A57B" w14:textId="1B140D2A" w:rsidR="001E3AC4" w:rsidRPr="00C912E3" w:rsidRDefault="001E3AC4" w:rsidP="004D2142">
      <w:pPr>
        <w:pStyle w:val="ListParagraph"/>
        <w:jc w:val="both"/>
        <w:rPr>
          <w:color w:val="000000"/>
          <w:sz w:val="22"/>
          <w:szCs w:val="22"/>
        </w:rPr>
      </w:pPr>
      <w:r w:rsidRPr="00C912E3">
        <w:rPr>
          <w:color w:val="000000"/>
          <w:sz w:val="22"/>
          <w:szCs w:val="22"/>
          <w:u w:val="single"/>
        </w:rPr>
        <w:t>STEP TWO</w:t>
      </w:r>
      <w:r w:rsidRPr="00C912E3">
        <w:rPr>
          <w:color w:val="000000"/>
          <w:sz w:val="22"/>
          <w:szCs w:val="22"/>
        </w:rPr>
        <w:t xml:space="preserve">: Prepare and Submit a Full DP2 Proposal. </w:t>
      </w:r>
      <w:r w:rsidRPr="00364E5E">
        <w:rPr>
          <w:color w:val="000000"/>
          <w:sz w:val="22"/>
          <w:szCs w:val="22"/>
          <w:u w:val="single"/>
        </w:rPr>
        <w:t>If selected, t</w:t>
      </w:r>
      <w:r w:rsidRPr="00364E5E">
        <w:rPr>
          <w:rStyle w:val="Hyperlink"/>
          <w:rFonts w:eastAsiaTheme="majorEastAsia"/>
          <w:color w:val="auto"/>
          <w:sz w:val="22"/>
          <w:szCs w:val="22"/>
        </w:rPr>
        <w:t>he</w:t>
      </w:r>
      <w:r w:rsidRPr="00C912E3">
        <w:rPr>
          <w:rStyle w:val="Hyperlink"/>
          <w:rFonts w:eastAsiaTheme="majorEastAsia"/>
          <w:color w:val="auto"/>
          <w:sz w:val="22"/>
          <w:szCs w:val="22"/>
        </w:rPr>
        <w:t xml:space="preserve"> cognizant SYSCOM Program Office will contact the </w:t>
      </w:r>
      <w:r w:rsidR="009C6E8E">
        <w:rPr>
          <w:rStyle w:val="Hyperlink"/>
          <w:rFonts w:eastAsiaTheme="majorEastAsia"/>
          <w:color w:val="auto"/>
          <w:sz w:val="22"/>
          <w:szCs w:val="22"/>
        </w:rPr>
        <w:t>firm</w:t>
      </w:r>
      <w:r w:rsidRPr="00C912E3">
        <w:rPr>
          <w:rStyle w:val="Hyperlink"/>
          <w:rFonts w:eastAsiaTheme="majorEastAsia"/>
          <w:color w:val="auto"/>
          <w:sz w:val="22"/>
          <w:szCs w:val="22"/>
        </w:rPr>
        <w:t xml:space="preserve"> directly to provide instructions on how to submit a Full DP2 Proposal. </w:t>
      </w:r>
    </w:p>
    <w:p w14:paraId="55044C1B" w14:textId="77777777" w:rsidR="001E3AC4" w:rsidRPr="00C912E3" w:rsidRDefault="001E3AC4" w:rsidP="001E3AC4">
      <w:pPr>
        <w:tabs>
          <w:tab w:val="left" w:pos="-1440"/>
        </w:tabs>
        <w:rPr>
          <w:color w:val="000000"/>
          <w:sz w:val="22"/>
        </w:rPr>
      </w:pPr>
    </w:p>
    <w:p w14:paraId="20E87B48" w14:textId="6B4821C0" w:rsidR="001E3AC4" w:rsidRPr="00C912E3" w:rsidRDefault="001E3AC4" w:rsidP="004D2142">
      <w:pPr>
        <w:jc w:val="both"/>
        <w:rPr>
          <w:sz w:val="22"/>
        </w:rPr>
      </w:pPr>
      <w:r w:rsidRPr="00C912E3">
        <w:rPr>
          <w:bCs/>
          <w:color w:val="000000"/>
          <w:sz w:val="22"/>
        </w:rPr>
        <w:lastRenderedPageBreak/>
        <w:t>DON SBIR reserves the right to refuse to make any awards under th</w:t>
      </w:r>
      <w:r w:rsidR="00364E5E">
        <w:rPr>
          <w:bCs/>
          <w:color w:val="000000"/>
          <w:sz w:val="22"/>
        </w:rPr>
        <w:t>is</w:t>
      </w:r>
      <w:r w:rsidRPr="00C912E3">
        <w:rPr>
          <w:bCs/>
          <w:color w:val="000000"/>
          <w:sz w:val="22"/>
        </w:rPr>
        <w:t xml:space="preserve"> D</w:t>
      </w:r>
      <w:r w:rsidR="00364E5E">
        <w:rPr>
          <w:bCs/>
          <w:color w:val="000000"/>
          <w:sz w:val="22"/>
        </w:rPr>
        <w:t>P2 BAA</w:t>
      </w:r>
      <w:r w:rsidRPr="00C912E3">
        <w:rPr>
          <w:bCs/>
          <w:color w:val="000000"/>
          <w:sz w:val="22"/>
        </w:rPr>
        <w:t xml:space="preserve">. All awards are subject to availability of funds and successful negotiations. </w:t>
      </w:r>
      <w:r w:rsidR="007D1389">
        <w:rPr>
          <w:sz w:val="22"/>
        </w:rPr>
        <w:t>Proposers</w:t>
      </w:r>
      <w:r w:rsidR="007D1389" w:rsidRPr="00C912E3">
        <w:rPr>
          <w:sz w:val="22"/>
        </w:rPr>
        <w:t xml:space="preserve"> </w:t>
      </w:r>
      <w:r w:rsidR="00672BD0">
        <w:rPr>
          <w:sz w:val="22"/>
        </w:rPr>
        <w:t>are to</w:t>
      </w:r>
      <w:r w:rsidRPr="00C912E3">
        <w:rPr>
          <w:sz w:val="22"/>
        </w:rPr>
        <w:t xml:space="preserve"> read the topic requirements carefully. The Government is not responsible for expenditures by the </w:t>
      </w:r>
      <w:r w:rsidR="007D1389">
        <w:rPr>
          <w:sz w:val="22"/>
        </w:rPr>
        <w:t>proposer</w:t>
      </w:r>
      <w:r w:rsidR="007D1389" w:rsidRPr="00C912E3">
        <w:rPr>
          <w:sz w:val="22"/>
        </w:rPr>
        <w:t xml:space="preserve"> </w:t>
      </w:r>
      <w:r w:rsidRPr="00C912E3">
        <w:rPr>
          <w:sz w:val="22"/>
        </w:rPr>
        <w:t xml:space="preserve">prior to award of a contract. For </w:t>
      </w:r>
      <w:r w:rsidR="00F30040">
        <w:rPr>
          <w:sz w:val="22"/>
        </w:rPr>
        <w:t>20.1</w:t>
      </w:r>
      <w:r w:rsidRPr="00C912E3">
        <w:rPr>
          <w:sz w:val="22"/>
        </w:rPr>
        <w:t xml:space="preserve"> topics designated as DP2, DON will accept only Phase I Feasibility Proposals (described below). </w:t>
      </w:r>
    </w:p>
    <w:p w14:paraId="11CE39F9" w14:textId="77777777" w:rsidR="00215C0D" w:rsidRPr="00215C0D" w:rsidRDefault="00215C0D" w:rsidP="00215C0D">
      <w:pPr>
        <w:jc w:val="both"/>
        <w:rPr>
          <w:sz w:val="22"/>
        </w:rPr>
      </w:pPr>
    </w:p>
    <w:p w14:paraId="2F92BD81" w14:textId="427EDDED" w:rsidR="00215C0D" w:rsidRPr="00215C0D" w:rsidRDefault="0014557F" w:rsidP="00215C0D">
      <w:pPr>
        <w:spacing w:after="60"/>
        <w:jc w:val="both"/>
        <w:outlineLvl w:val="0"/>
        <w:rPr>
          <w:b/>
          <w:sz w:val="22"/>
        </w:rPr>
      </w:pPr>
      <w:r>
        <w:rPr>
          <w:b/>
          <w:sz w:val="22"/>
        </w:rPr>
        <w:t xml:space="preserve">DP2 </w:t>
      </w:r>
      <w:r w:rsidR="00215C0D" w:rsidRPr="00215C0D">
        <w:rPr>
          <w:b/>
          <w:sz w:val="22"/>
        </w:rPr>
        <w:t>PROPOSAL SUBMISSION REQUIREMENTS</w:t>
      </w:r>
    </w:p>
    <w:p w14:paraId="2B7CD29C" w14:textId="14E612E7" w:rsidR="00215C0D" w:rsidRDefault="00215C0D" w:rsidP="00215C0D">
      <w:pPr>
        <w:jc w:val="both"/>
        <w:rPr>
          <w:sz w:val="22"/>
        </w:rPr>
      </w:pPr>
      <w:r w:rsidRPr="00215C0D">
        <w:rPr>
          <w:sz w:val="22"/>
        </w:rPr>
        <w:t xml:space="preserve">The following </w:t>
      </w:r>
      <w:r w:rsidRPr="00215C0D">
        <w:rPr>
          <w:sz w:val="22"/>
          <w:u w:val="single"/>
        </w:rPr>
        <w:t>MUST BE MET</w:t>
      </w:r>
      <w:r w:rsidRPr="00215C0D">
        <w:rPr>
          <w:sz w:val="22"/>
        </w:rPr>
        <w:t xml:space="preserve"> or the proposal </w:t>
      </w:r>
      <w:r w:rsidRPr="007864C4">
        <w:rPr>
          <w:sz w:val="22"/>
        </w:rPr>
        <w:t xml:space="preserve">will be deemed noncompliant and </w:t>
      </w:r>
      <w:r w:rsidR="007864C4" w:rsidRPr="007864C4">
        <w:rPr>
          <w:sz w:val="22"/>
        </w:rPr>
        <w:t>may</w:t>
      </w:r>
      <w:r w:rsidRPr="007864C4">
        <w:rPr>
          <w:sz w:val="22"/>
        </w:rPr>
        <w:t xml:space="preserve"> be </w:t>
      </w:r>
      <w:r w:rsidRPr="007864C4">
        <w:rPr>
          <w:sz w:val="22"/>
          <w:u w:val="single"/>
        </w:rPr>
        <w:t>REJECTED</w:t>
      </w:r>
      <w:r w:rsidRPr="007864C4">
        <w:rPr>
          <w:sz w:val="22"/>
        </w:rPr>
        <w:t>.</w:t>
      </w:r>
    </w:p>
    <w:p w14:paraId="6EA86EDB" w14:textId="77777777" w:rsidR="008234F2" w:rsidRDefault="008234F2" w:rsidP="00215C0D">
      <w:pPr>
        <w:jc w:val="both"/>
        <w:rPr>
          <w:sz w:val="22"/>
        </w:rPr>
      </w:pPr>
    </w:p>
    <w:p w14:paraId="4EB1ACA3" w14:textId="77777777" w:rsidR="008234F2" w:rsidRDefault="008234F2" w:rsidP="008234F2">
      <w:pPr>
        <w:numPr>
          <w:ilvl w:val="0"/>
          <w:numId w:val="1"/>
        </w:numPr>
        <w:ind w:left="720"/>
        <w:contextualSpacing/>
        <w:jc w:val="both"/>
        <w:rPr>
          <w:sz w:val="22"/>
        </w:rPr>
      </w:pPr>
      <w:r w:rsidRPr="008234F2">
        <w:rPr>
          <w:b/>
          <w:sz w:val="22"/>
        </w:rPr>
        <w:t>Eligibility.</w:t>
      </w:r>
      <w:r>
        <w:rPr>
          <w:sz w:val="22"/>
        </w:rPr>
        <w:t xml:space="preserve"> Each </w:t>
      </w:r>
      <w:r w:rsidR="004C7FD5">
        <w:rPr>
          <w:sz w:val="22"/>
        </w:rPr>
        <w:t xml:space="preserve">proposing firm </w:t>
      </w:r>
      <w:r>
        <w:rPr>
          <w:sz w:val="22"/>
        </w:rPr>
        <w:t xml:space="preserve">must: </w:t>
      </w:r>
    </w:p>
    <w:p w14:paraId="1138C468" w14:textId="77777777" w:rsidR="008234F2" w:rsidRDefault="008234F2" w:rsidP="008234F2">
      <w:pPr>
        <w:numPr>
          <w:ilvl w:val="1"/>
          <w:numId w:val="1"/>
        </w:numPr>
        <w:ind w:left="1080"/>
        <w:contextualSpacing/>
        <w:jc w:val="both"/>
        <w:rPr>
          <w:sz w:val="22"/>
        </w:rPr>
      </w:pPr>
      <w:r>
        <w:rPr>
          <w:sz w:val="22"/>
        </w:rPr>
        <w:t>Have demonstrated feasibility of Phase I-type R&amp;D work</w:t>
      </w:r>
    </w:p>
    <w:p w14:paraId="49D37F6E" w14:textId="77777777" w:rsidR="008234F2" w:rsidRDefault="008234F2" w:rsidP="008234F2">
      <w:pPr>
        <w:numPr>
          <w:ilvl w:val="1"/>
          <w:numId w:val="1"/>
        </w:numPr>
        <w:ind w:left="1080"/>
        <w:contextualSpacing/>
        <w:jc w:val="both"/>
        <w:rPr>
          <w:sz w:val="22"/>
        </w:rPr>
      </w:pPr>
      <w:r>
        <w:rPr>
          <w:sz w:val="22"/>
        </w:rPr>
        <w:t>Have submitted a Phase I Feasibility Proposal for evaluation</w:t>
      </w:r>
    </w:p>
    <w:p w14:paraId="51CC7AE6" w14:textId="77777777" w:rsidR="008234F2" w:rsidRDefault="004C7FD5" w:rsidP="000E3258">
      <w:pPr>
        <w:numPr>
          <w:ilvl w:val="1"/>
          <w:numId w:val="1"/>
        </w:numPr>
        <w:ind w:left="1080"/>
        <w:contextualSpacing/>
        <w:jc w:val="both"/>
        <w:rPr>
          <w:sz w:val="22"/>
        </w:rPr>
      </w:pPr>
      <w:r>
        <w:rPr>
          <w:sz w:val="22"/>
        </w:rPr>
        <w:t xml:space="preserve">Meet Offeror Eligibility and Performance Requirements </w:t>
      </w:r>
      <w:r w:rsidR="000E3258">
        <w:rPr>
          <w:sz w:val="22"/>
        </w:rPr>
        <w:t xml:space="preserve">as defined in section 4.2 </w:t>
      </w:r>
      <w:r w:rsidR="000E3258" w:rsidRPr="000E3258">
        <w:rPr>
          <w:sz w:val="22"/>
        </w:rPr>
        <w:t>o</w:t>
      </w:r>
      <w:r w:rsidR="000E3258">
        <w:rPr>
          <w:sz w:val="22"/>
        </w:rPr>
        <w:t>f the DoD SBIR/STTR Program BAA</w:t>
      </w:r>
    </w:p>
    <w:p w14:paraId="2C939E86" w14:textId="71A2BC8E" w:rsidR="004C7FD5" w:rsidRDefault="004C7FD5" w:rsidP="007B66BD">
      <w:pPr>
        <w:numPr>
          <w:ilvl w:val="1"/>
          <w:numId w:val="1"/>
        </w:numPr>
        <w:ind w:left="1080"/>
        <w:contextualSpacing/>
        <w:jc w:val="both"/>
        <w:rPr>
          <w:sz w:val="22"/>
        </w:rPr>
      </w:pPr>
      <w:r w:rsidRPr="004C7FD5">
        <w:rPr>
          <w:sz w:val="22"/>
        </w:rPr>
        <w:t>During the Phase II</w:t>
      </w:r>
      <w:r w:rsidR="0014557F">
        <w:rPr>
          <w:sz w:val="22"/>
        </w:rPr>
        <w:t xml:space="preserve"> award</w:t>
      </w:r>
      <w:r w:rsidRPr="004C7FD5">
        <w:rPr>
          <w:sz w:val="22"/>
        </w:rPr>
        <w:t xml:space="preserve">, primary employment of the principal investigator (PI) must be with the </w:t>
      </w:r>
      <w:r w:rsidR="009C6E8E">
        <w:rPr>
          <w:sz w:val="22"/>
        </w:rPr>
        <w:t>firm</w:t>
      </w:r>
      <w:r w:rsidRPr="004C7FD5">
        <w:rPr>
          <w:sz w:val="22"/>
        </w:rPr>
        <w:t xml:space="preserve"> at the time of award and during the conduct of the proposed project. </w:t>
      </w:r>
      <w:r>
        <w:rPr>
          <w:sz w:val="22"/>
        </w:rPr>
        <w:t>Primary employment means that more than one-half of the PI’s time is</w:t>
      </w:r>
      <w:r w:rsidR="007B66BD">
        <w:rPr>
          <w:sz w:val="22"/>
        </w:rPr>
        <w:t xml:space="preserve"> spent in the employ of the </w:t>
      </w:r>
      <w:r w:rsidR="009C6E8E">
        <w:rPr>
          <w:sz w:val="22"/>
        </w:rPr>
        <w:t>firm</w:t>
      </w:r>
    </w:p>
    <w:p w14:paraId="363553C5" w14:textId="77777777" w:rsidR="007B66BD" w:rsidRDefault="007B66BD" w:rsidP="007B66BD">
      <w:pPr>
        <w:numPr>
          <w:ilvl w:val="1"/>
          <w:numId w:val="1"/>
        </w:numPr>
        <w:ind w:left="1080"/>
        <w:contextualSpacing/>
        <w:jc w:val="both"/>
        <w:rPr>
          <w:sz w:val="22"/>
        </w:rPr>
      </w:pPr>
      <w:r>
        <w:rPr>
          <w:sz w:val="22"/>
        </w:rPr>
        <w:t xml:space="preserve">Register in the System for Award Management (SAM) as defined in section 4.16 of the DoD SBIR/STTR Program BAA. To register, visit </w:t>
      </w:r>
      <w:hyperlink r:id="rId16" w:history="1">
        <w:r w:rsidRPr="00677D8D">
          <w:rPr>
            <w:rStyle w:val="Hyperlink"/>
            <w:sz w:val="22"/>
          </w:rPr>
          <w:t>www.sam.gov</w:t>
        </w:r>
      </w:hyperlink>
      <w:r>
        <w:rPr>
          <w:sz w:val="22"/>
        </w:rPr>
        <w:t xml:space="preserve">  </w:t>
      </w:r>
    </w:p>
    <w:p w14:paraId="36DB8548" w14:textId="77777777" w:rsidR="007B66BD" w:rsidRPr="007B66BD" w:rsidRDefault="007B66BD" w:rsidP="007B66BD">
      <w:pPr>
        <w:ind w:left="1080"/>
        <w:contextualSpacing/>
        <w:jc w:val="both"/>
        <w:rPr>
          <w:sz w:val="22"/>
        </w:rPr>
      </w:pPr>
    </w:p>
    <w:p w14:paraId="55668421" w14:textId="6BD05169" w:rsidR="003A17D5" w:rsidRPr="003A17D5" w:rsidRDefault="003A17D5" w:rsidP="003A17D5">
      <w:pPr>
        <w:numPr>
          <w:ilvl w:val="0"/>
          <w:numId w:val="1"/>
        </w:numPr>
        <w:ind w:left="720"/>
        <w:contextualSpacing/>
        <w:jc w:val="both"/>
        <w:rPr>
          <w:rFonts w:eastAsia="Times New Roman" w:cs="Times New Roman"/>
          <w:sz w:val="22"/>
        </w:rPr>
      </w:pPr>
      <w:r>
        <w:rPr>
          <w:rFonts w:eastAsia="Times New Roman" w:cs="Times New Roman"/>
          <w:b/>
          <w:sz w:val="22"/>
        </w:rPr>
        <w:t xml:space="preserve">Proposal </w:t>
      </w:r>
      <w:r w:rsidRPr="00D44BFC">
        <w:rPr>
          <w:rFonts w:eastAsia="Times New Roman" w:cs="Times New Roman"/>
          <w:b/>
          <w:sz w:val="22"/>
        </w:rPr>
        <w:t xml:space="preserve">Cover Sheet (Volume 1).  </w:t>
      </w:r>
      <w:r>
        <w:rPr>
          <w:rFonts w:eastAsia="Times New Roman" w:cs="Times New Roman"/>
          <w:sz w:val="22"/>
        </w:rPr>
        <w:t>As specified in DoD SBIR/STTR BAA section 5.4(a).</w:t>
      </w:r>
    </w:p>
    <w:p w14:paraId="4E0FF10B" w14:textId="77777777" w:rsidR="003A17D5" w:rsidRPr="003A17D5" w:rsidRDefault="003A17D5" w:rsidP="003A17D5">
      <w:pPr>
        <w:ind w:left="360"/>
        <w:contextualSpacing/>
        <w:jc w:val="both"/>
        <w:rPr>
          <w:rFonts w:eastAsia="Times New Roman" w:cs="Times New Roman"/>
          <w:sz w:val="22"/>
        </w:rPr>
      </w:pPr>
    </w:p>
    <w:p w14:paraId="1E94F765" w14:textId="0263E9E0"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b/>
          <w:sz w:val="22"/>
        </w:rPr>
        <w:t>Technical Volume (Volume 2).</w:t>
      </w:r>
      <w:r w:rsidRPr="00215C0D">
        <w:rPr>
          <w:rFonts w:eastAsia="Times New Roman" w:cs="Times New Roman"/>
          <w:sz w:val="22"/>
        </w:rPr>
        <w:t xml:space="preserve"> Technical Volume (Volume 2) must meet the following requirements:</w:t>
      </w:r>
    </w:p>
    <w:p w14:paraId="53E3A82B" w14:textId="77777777" w:rsidR="00215C0D" w:rsidRPr="00215C0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rPr>
        <w:t xml:space="preserve">Not to exceed </w:t>
      </w:r>
      <w:r w:rsidR="009D1223">
        <w:rPr>
          <w:rFonts w:eastAsia="Times New Roman" w:cs="Times New Roman"/>
          <w:b/>
          <w:sz w:val="22"/>
        </w:rPr>
        <w:t>50</w:t>
      </w:r>
      <w:r w:rsidRPr="00215C0D">
        <w:rPr>
          <w:rFonts w:eastAsia="Times New Roman" w:cs="Times New Roman"/>
          <w:sz w:val="22"/>
        </w:rPr>
        <w:t xml:space="preserve"> pages, regardless of page content</w:t>
      </w:r>
    </w:p>
    <w:p w14:paraId="5FB76897" w14:textId="77777777" w:rsidR="00215C0D" w:rsidRPr="00215C0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rPr>
        <w:t>Single column format, single-spaced typed lines</w:t>
      </w:r>
    </w:p>
    <w:p w14:paraId="1A344312" w14:textId="77777777" w:rsidR="00215C0D" w:rsidRPr="00215C0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rPr>
        <w:t>Standard 8 ½” x 11” paper</w:t>
      </w:r>
    </w:p>
    <w:p w14:paraId="61FDD7B0" w14:textId="77777777" w:rsidR="00215C0D" w:rsidRPr="00215C0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rPr>
        <w:t>Page margins one-inch on all sides. A header and footer may be included in the one-inch margin.</w:t>
      </w:r>
    </w:p>
    <w:p w14:paraId="62486615" w14:textId="77777777" w:rsidR="00215C0D" w:rsidRPr="00215C0D" w:rsidRDefault="00215C0D" w:rsidP="00215C0D">
      <w:pPr>
        <w:numPr>
          <w:ilvl w:val="1"/>
          <w:numId w:val="1"/>
        </w:numPr>
        <w:ind w:left="1080"/>
        <w:contextualSpacing/>
        <w:jc w:val="both"/>
        <w:rPr>
          <w:rFonts w:eastAsia="Times New Roman" w:cs="Times New Roman"/>
          <w:szCs w:val="24"/>
        </w:rPr>
      </w:pPr>
      <w:r w:rsidRPr="00215C0D">
        <w:rPr>
          <w:rFonts w:eastAsia="Times New Roman" w:cs="Times New Roman"/>
          <w:sz w:val="22"/>
        </w:rPr>
        <w:t>No font size smaller than 10-point*</w:t>
      </w:r>
    </w:p>
    <w:p w14:paraId="0E812A18" w14:textId="77777777" w:rsidR="00215C0D" w:rsidRPr="00215C0D" w:rsidRDefault="00215C0D" w:rsidP="00215C0D">
      <w:pPr>
        <w:jc w:val="both"/>
      </w:pPr>
    </w:p>
    <w:p w14:paraId="0C3894DE" w14:textId="5C4BDCE5" w:rsidR="00215C0D" w:rsidRPr="00215C0D" w:rsidRDefault="00215C0D" w:rsidP="00215C0D">
      <w:pPr>
        <w:ind w:left="720"/>
        <w:jc w:val="both"/>
        <w:rPr>
          <w:sz w:val="22"/>
        </w:rPr>
      </w:pPr>
      <w:r w:rsidRPr="00215C0D">
        <w:rPr>
          <w:sz w:val="22"/>
        </w:rPr>
        <w:t xml:space="preserve">*For headers, footers, </w:t>
      </w:r>
      <w:r w:rsidR="0014557F">
        <w:rPr>
          <w:sz w:val="22"/>
        </w:rPr>
        <w:t xml:space="preserve">listed references, </w:t>
      </w:r>
      <w:r w:rsidRPr="00215C0D">
        <w:rPr>
          <w:sz w:val="22"/>
        </w:rPr>
        <w:t xml:space="preserve">and imbedded tables, figures, images, or graphics that include text, a font size smaller than 10-point is allowable; however, proposers are cautioned that the text may be unreadable by evaluators. </w:t>
      </w:r>
    </w:p>
    <w:p w14:paraId="71B3BA53" w14:textId="77777777" w:rsidR="00215C0D" w:rsidRPr="00215C0D" w:rsidRDefault="00215C0D" w:rsidP="00215C0D">
      <w:pPr>
        <w:ind w:left="720"/>
        <w:jc w:val="both"/>
        <w:rPr>
          <w:sz w:val="22"/>
        </w:rPr>
      </w:pPr>
    </w:p>
    <w:p w14:paraId="16FFEC67" w14:textId="77777777" w:rsidR="00215C0D" w:rsidRPr="00215C0D" w:rsidRDefault="00215C0D" w:rsidP="00215C0D">
      <w:pPr>
        <w:ind w:left="720"/>
        <w:jc w:val="both"/>
        <w:rPr>
          <w:sz w:val="22"/>
        </w:rPr>
      </w:pPr>
      <w:r w:rsidRPr="00215C0D">
        <w:rPr>
          <w:sz w:val="22"/>
        </w:rPr>
        <w:t xml:space="preserve">Volume 2 is the technical proposal. Additional documents may be submitted to support Volume 2 in accordance with the instructions for Supporting Documents Volume (Volume 5) as detailed below. </w:t>
      </w:r>
    </w:p>
    <w:p w14:paraId="731CF4C5" w14:textId="77777777" w:rsidR="00215C0D" w:rsidRPr="00215C0D" w:rsidRDefault="00215C0D" w:rsidP="00215C0D">
      <w:pPr>
        <w:ind w:left="720"/>
        <w:jc w:val="both"/>
        <w:rPr>
          <w:sz w:val="22"/>
        </w:rPr>
      </w:pPr>
    </w:p>
    <w:p w14:paraId="38E7231A" w14:textId="77777777" w:rsidR="00215C0D" w:rsidRPr="009D1223" w:rsidRDefault="009D1223" w:rsidP="00215C0D">
      <w:pPr>
        <w:spacing w:after="60"/>
        <w:jc w:val="both"/>
        <w:outlineLvl w:val="0"/>
        <w:rPr>
          <w:sz w:val="22"/>
        </w:rPr>
      </w:pPr>
      <w:r>
        <w:rPr>
          <w:b/>
          <w:sz w:val="22"/>
        </w:rPr>
        <w:tab/>
      </w:r>
      <w:r w:rsidRPr="009D1223">
        <w:rPr>
          <w:sz w:val="22"/>
        </w:rPr>
        <w:t>The Technical Volume (Volume 2) should include the following sections:</w:t>
      </w:r>
    </w:p>
    <w:p w14:paraId="163A67E7" w14:textId="77777777" w:rsidR="009D1223" w:rsidRDefault="009D1223" w:rsidP="009D1223">
      <w:pPr>
        <w:numPr>
          <w:ilvl w:val="1"/>
          <w:numId w:val="1"/>
        </w:numPr>
        <w:ind w:left="1080"/>
        <w:contextualSpacing/>
        <w:jc w:val="both"/>
        <w:rPr>
          <w:rFonts w:eastAsia="Times New Roman" w:cs="Times New Roman"/>
          <w:sz w:val="22"/>
        </w:rPr>
      </w:pPr>
      <w:r>
        <w:rPr>
          <w:rFonts w:eastAsia="Times New Roman" w:cs="Times New Roman"/>
          <w:sz w:val="22"/>
        </w:rPr>
        <w:t>Phase I Proof of Feasibility (NTE 35 pages)</w:t>
      </w:r>
    </w:p>
    <w:p w14:paraId="59B0B905" w14:textId="77777777" w:rsidR="009D1223" w:rsidRDefault="009D1223" w:rsidP="004D2142">
      <w:pPr>
        <w:numPr>
          <w:ilvl w:val="0"/>
          <w:numId w:val="26"/>
        </w:numPr>
        <w:contextualSpacing/>
        <w:jc w:val="both"/>
        <w:rPr>
          <w:rFonts w:eastAsia="Times New Roman" w:cs="Times New Roman"/>
          <w:sz w:val="22"/>
        </w:rPr>
      </w:pPr>
      <w:r>
        <w:rPr>
          <w:rFonts w:eastAsia="Times New Roman" w:cs="Times New Roman"/>
          <w:sz w:val="22"/>
        </w:rPr>
        <w:t>Introductory Statement</w:t>
      </w:r>
    </w:p>
    <w:p w14:paraId="6BB6E62E" w14:textId="77777777" w:rsidR="009D1223" w:rsidRDefault="009D1223" w:rsidP="004D2142">
      <w:pPr>
        <w:numPr>
          <w:ilvl w:val="0"/>
          <w:numId w:val="26"/>
        </w:numPr>
        <w:contextualSpacing/>
        <w:jc w:val="both"/>
        <w:rPr>
          <w:rFonts w:eastAsia="Times New Roman" w:cs="Times New Roman"/>
          <w:sz w:val="22"/>
        </w:rPr>
      </w:pPr>
      <w:r>
        <w:rPr>
          <w:rFonts w:eastAsia="Times New Roman" w:cs="Times New Roman"/>
          <w:sz w:val="22"/>
        </w:rPr>
        <w:t xml:space="preserve">Phase I Proof of Feasibility </w:t>
      </w:r>
    </w:p>
    <w:p w14:paraId="62A96C18" w14:textId="77777777" w:rsidR="009D1223" w:rsidRDefault="009D1223" w:rsidP="004D2142">
      <w:pPr>
        <w:numPr>
          <w:ilvl w:val="0"/>
          <w:numId w:val="26"/>
        </w:numPr>
        <w:contextualSpacing/>
        <w:jc w:val="both"/>
        <w:rPr>
          <w:rFonts w:eastAsia="Times New Roman" w:cs="Times New Roman"/>
          <w:sz w:val="22"/>
        </w:rPr>
      </w:pPr>
      <w:r>
        <w:rPr>
          <w:rFonts w:eastAsia="Times New Roman" w:cs="Times New Roman"/>
          <w:sz w:val="22"/>
        </w:rPr>
        <w:t>Assertions</w:t>
      </w:r>
    </w:p>
    <w:p w14:paraId="18A4B873" w14:textId="77777777" w:rsidR="009D1223" w:rsidRPr="00215C0D" w:rsidRDefault="009D1223" w:rsidP="004D2142">
      <w:pPr>
        <w:numPr>
          <w:ilvl w:val="0"/>
          <w:numId w:val="26"/>
        </w:numPr>
        <w:contextualSpacing/>
        <w:jc w:val="both"/>
        <w:rPr>
          <w:rFonts w:eastAsia="Times New Roman" w:cs="Times New Roman"/>
          <w:sz w:val="22"/>
        </w:rPr>
      </w:pPr>
      <w:r>
        <w:rPr>
          <w:rFonts w:eastAsia="Times New Roman" w:cs="Times New Roman"/>
          <w:sz w:val="22"/>
        </w:rPr>
        <w:t>Commercialization Potential/Transition Plan Summary</w:t>
      </w:r>
    </w:p>
    <w:p w14:paraId="0244E48E" w14:textId="77777777" w:rsidR="009D1223" w:rsidRPr="009D1223" w:rsidRDefault="009D1223" w:rsidP="009D1223">
      <w:pPr>
        <w:numPr>
          <w:ilvl w:val="1"/>
          <w:numId w:val="1"/>
        </w:numPr>
        <w:ind w:left="1080"/>
        <w:contextualSpacing/>
        <w:jc w:val="both"/>
        <w:rPr>
          <w:rFonts w:eastAsia="Times New Roman" w:cs="Times New Roman"/>
          <w:szCs w:val="24"/>
        </w:rPr>
      </w:pPr>
      <w:r>
        <w:rPr>
          <w:rFonts w:eastAsia="Times New Roman" w:cs="Times New Roman"/>
          <w:sz w:val="22"/>
        </w:rPr>
        <w:t>Snapshot of Proposed Phase II Effort (NTE 15 pages)</w:t>
      </w:r>
    </w:p>
    <w:p w14:paraId="2800C7B8" w14:textId="77777777" w:rsidR="009D1223" w:rsidRPr="004D2142" w:rsidRDefault="009D1223" w:rsidP="004D2142">
      <w:pPr>
        <w:numPr>
          <w:ilvl w:val="0"/>
          <w:numId w:val="27"/>
        </w:numPr>
        <w:contextualSpacing/>
        <w:jc w:val="both"/>
        <w:rPr>
          <w:rFonts w:eastAsia="Times New Roman" w:cs="Times New Roman"/>
          <w:sz w:val="22"/>
          <w:szCs w:val="24"/>
        </w:rPr>
      </w:pPr>
      <w:r w:rsidRPr="004D2142">
        <w:rPr>
          <w:rFonts w:eastAsia="Times New Roman" w:cs="Times New Roman"/>
          <w:sz w:val="22"/>
          <w:szCs w:val="24"/>
        </w:rPr>
        <w:t>Description of Proposed DP2 Technical Effort and Objectives</w:t>
      </w:r>
    </w:p>
    <w:p w14:paraId="40FAB729" w14:textId="77777777" w:rsidR="009D1223" w:rsidRPr="004D2142" w:rsidRDefault="009D1223" w:rsidP="004D2142">
      <w:pPr>
        <w:numPr>
          <w:ilvl w:val="0"/>
          <w:numId w:val="27"/>
        </w:numPr>
        <w:contextualSpacing/>
        <w:jc w:val="both"/>
        <w:rPr>
          <w:rFonts w:eastAsia="Times New Roman" w:cs="Times New Roman"/>
          <w:sz w:val="22"/>
          <w:szCs w:val="24"/>
        </w:rPr>
      </w:pPr>
      <w:r w:rsidRPr="004D2142">
        <w:rPr>
          <w:rFonts w:eastAsia="Times New Roman" w:cs="Times New Roman"/>
          <w:sz w:val="22"/>
          <w:szCs w:val="24"/>
        </w:rPr>
        <w:t>DP2 Work Plan</w:t>
      </w:r>
    </w:p>
    <w:p w14:paraId="6D517E27" w14:textId="41DEC17E" w:rsidR="009D1223" w:rsidRPr="004D2142" w:rsidRDefault="009D1223" w:rsidP="004D2142">
      <w:pPr>
        <w:numPr>
          <w:ilvl w:val="0"/>
          <w:numId w:val="27"/>
        </w:numPr>
        <w:contextualSpacing/>
        <w:jc w:val="both"/>
        <w:rPr>
          <w:rFonts w:eastAsia="Times New Roman" w:cs="Times New Roman"/>
          <w:sz w:val="22"/>
          <w:szCs w:val="24"/>
        </w:rPr>
      </w:pPr>
      <w:r w:rsidRPr="004D2142">
        <w:rPr>
          <w:rFonts w:eastAsia="Times New Roman" w:cs="Times New Roman"/>
          <w:sz w:val="22"/>
          <w:szCs w:val="24"/>
        </w:rPr>
        <w:t xml:space="preserve">Key Personnel </w:t>
      </w:r>
      <w:r w:rsidR="00767B8A" w:rsidRPr="004D2142">
        <w:rPr>
          <w:rFonts w:eastAsia="Times New Roman" w:cs="Times New Roman"/>
          <w:sz w:val="22"/>
          <w:szCs w:val="24"/>
        </w:rPr>
        <w:t>Resume</w:t>
      </w:r>
      <w:r w:rsidR="00FE5649">
        <w:rPr>
          <w:rFonts w:eastAsia="Times New Roman" w:cs="Times New Roman"/>
          <w:sz w:val="22"/>
          <w:szCs w:val="24"/>
        </w:rPr>
        <w:t>s</w:t>
      </w:r>
      <w:r w:rsidR="00767B8A" w:rsidRPr="004D2142">
        <w:rPr>
          <w:rFonts w:eastAsia="Times New Roman" w:cs="Times New Roman"/>
          <w:sz w:val="22"/>
          <w:szCs w:val="24"/>
        </w:rPr>
        <w:t xml:space="preserve"> – should be submitted for the Principal Investigator and up to 4 additional individuals. Resumes are limited to one page per person, and should be limited to only information relevant to the work to be performed under the project</w:t>
      </w:r>
    </w:p>
    <w:p w14:paraId="6A618B56" w14:textId="77777777" w:rsidR="009D1223" w:rsidRPr="004D2142" w:rsidRDefault="009D1223" w:rsidP="004D2142">
      <w:pPr>
        <w:numPr>
          <w:ilvl w:val="0"/>
          <w:numId w:val="27"/>
        </w:numPr>
        <w:contextualSpacing/>
        <w:jc w:val="both"/>
        <w:rPr>
          <w:rFonts w:eastAsia="Times New Roman" w:cs="Times New Roman"/>
          <w:sz w:val="22"/>
          <w:szCs w:val="24"/>
        </w:rPr>
      </w:pPr>
      <w:r w:rsidRPr="004D2142">
        <w:rPr>
          <w:rFonts w:eastAsia="Times New Roman" w:cs="Times New Roman"/>
          <w:sz w:val="22"/>
          <w:szCs w:val="24"/>
        </w:rPr>
        <w:t xml:space="preserve">Subcontractors/Consultants </w:t>
      </w:r>
    </w:p>
    <w:p w14:paraId="3B2B551C" w14:textId="136FD999" w:rsidR="009D1223" w:rsidRDefault="009D1223" w:rsidP="004D2142">
      <w:pPr>
        <w:numPr>
          <w:ilvl w:val="0"/>
          <w:numId w:val="27"/>
        </w:numPr>
        <w:contextualSpacing/>
        <w:jc w:val="both"/>
        <w:rPr>
          <w:rFonts w:eastAsia="Times New Roman" w:cs="Times New Roman"/>
          <w:sz w:val="22"/>
          <w:szCs w:val="24"/>
        </w:rPr>
      </w:pPr>
      <w:r w:rsidRPr="004D2142">
        <w:rPr>
          <w:rFonts w:eastAsia="Times New Roman" w:cs="Times New Roman"/>
          <w:sz w:val="22"/>
          <w:szCs w:val="24"/>
        </w:rPr>
        <w:t>Order of Magnitude Cost Estimate</w:t>
      </w:r>
      <w:r w:rsidR="00593AF0" w:rsidRPr="004D2142">
        <w:rPr>
          <w:rFonts w:eastAsia="Times New Roman" w:cs="Times New Roman"/>
          <w:sz w:val="22"/>
          <w:szCs w:val="24"/>
        </w:rPr>
        <w:t xml:space="preserve"> Table</w:t>
      </w:r>
      <w:r w:rsidR="000A3092">
        <w:rPr>
          <w:rFonts w:eastAsia="Times New Roman" w:cs="Times New Roman"/>
          <w:sz w:val="22"/>
          <w:szCs w:val="24"/>
        </w:rPr>
        <w:t xml:space="preserve"> </w:t>
      </w:r>
      <w:r w:rsidR="00710977">
        <w:rPr>
          <w:rFonts w:eastAsia="Times New Roman" w:cs="Times New Roman"/>
          <w:sz w:val="22"/>
          <w:szCs w:val="24"/>
        </w:rPr>
        <w:t xml:space="preserve">(example provided below in the Cost Volume (Volume 3) section). </w:t>
      </w:r>
    </w:p>
    <w:p w14:paraId="1D5DA2C0" w14:textId="77777777" w:rsidR="00386941" w:rsidRDefault="00386941" w:rsidP="00386941">
      <w:pPr>
        <w:contextualSpacing/>
        <w:jc w:val="both"/>
        <w:rPr>
          <w:rFonts w:eastAsia="Times New Roman" w:cs="Times New Roman"/>
          <w:sz w:val="22"/>
          <w:szCs w:val="24"/>
        </w:rPr>
      </w:pPr>
    </w:p>
    <w:p w14:paraId="2C394FEE" w14:textId="2ABB434D" w:rsidR="00386941" w:rsidRPr="00386941" w:rsidRDefault="004C6B2E" w:rsidP="00386941">
      <w:pPr>
        <w:ind w:left="720"/>
        <w:contextualSpacing/>
        <w:jc w:val="both"/>
        <w:rPr>
          <w:sz w:val="22"/>
        </w:rPr>
      </w:pPr>
      <w:r>
        <w:rPr>
          <w:sz w:val="22"/>
        </w:rPr>
        <w:t xml:space="preserve">It is recommended that proposers follow the DP2 Phase I Feasibility Template as a guide for structuring the DP2 Phase I Feasibility proposal. The template is located on </w:t>
      </w:r>
      <w:hyperlink r:id="rId17" w:history="1">
        <w:r w:rsidR="00386941" w:rsidRPr="00386941">
          <w:rPr>
            <w:sz w:val="22"/>
          </w:rPr>
          <w:t>https://www.navysbir.com/links_forms.htm</w:t>
        </w:r>
      </w:hyperlink>
      <w:r w:rsidR="00386941" w:rsidRPr="00386941">
        <w:rPr>
          <w:sz w:val="22"/>
        </w:rPr>
        <w:t xml:space="preserve">. </w:t>
      </w:r>
      <w:r w:rsidR="00386941">
        <w:rPr>
          <w:sz w:val="22"/>
        </w:rPr>
        <w:t xml:space="preserve"> </w:t>
      </w:r>
    </w:p>
    <w:p w14:paraId="086CD81C" w14:textId="1CFA2511" w:rsidR="009D1223" w:rsidRDefault="009D1223" w:rsidP="00215C0D">
      <w:pPr>
        <w:spacing w:after="60"/>
        <w:jc w:val="both"/>
        <w:outlineLvl w:val="0"/>
        <w:rPr>
          <w:b/>
          <w:sz w:val="22"/>
        </w:rPr>
      </w:pPr>
    </w:p>
    <w:p w14:paraId="32C41B9A" w14:textId="77777777" w:rsidR="00AB635D" w:rsidRPr="00D71516" w:rsidRDefault="00AB635D" w:rsidP="00AB635D">
      <w:pPr>
        <w:ind w:left="720"/>
        <w:jc w:val="both"/>
        <w:rPr>
          <w:b/>
          <w:sz w:val="22"/>
        </w:rPr>
      </w:pPr>
      <w:r w:rsidRPr="00D71516">
        <w:rPr>
          <w:b/>
          <w:sz w:val="22"/>
        </w:rPr>
        <w:t>Disclosure of Information (DFARS 252.204-7000)</w:t>
      </w:r>
    </w:p>
    <w:p w14:paraId="2863A1BD" w14:textId="77777777" w:rsidR="00AB635D" w:rsidRDefault="00AB635D" w:rsidP="00AB635D">
      <w:pPr>
        <w:ind w:left="720"/>
        <w:jc w:val="both"/>
        <w:rPr>
          <w:color w:val="1F497D"/>
        </w:rPr>
      </w:pPr>
      <w:r w:rsidRPr="00D71516">
        <w:rPr>
          <w:sz w:val="22"/>
        </w:rPr>
        <w:t xml:space="preserve">In order to eliminate the requirements for prior approval of public disclosure of information (in accordance with DFARS 252.204-7000) </w:t>
      </w:r>
      <w:r w:rsidRPr="00DE5206">
        <w:rPr>
          <w:sz w:val="22"/>
        </w:rPr>
        <w:t>under this or any subsequent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w:t>
      </w:r>
      <w:r>
        <w:rPr>
          <w:sz w:val="22"/>
        </w:rPr>
        <w:t xml:space="preserve"> </w:t>
      </w:r>
      <w:r w:rsidRPr="00DE5206">
        <w:rPr>
          <w:sz w:val="22"/>
        </w:rPr>
        <w:t>scientific</w:t>
      </w:r>
      <w:r>
        <w:rPr>
          <w:sz w:val="22"/>
        </w:rPr>
        <w:t xml:space="preserve"> </w:t>
      </w:r>
      <w:r w:rsidRPr="00DE5206">
        <w:rPr>
          <w:sz w:val="22"/>
        </w:rPr>
        <w:t>community, as distinguished from proprietary research and from industrial development, design, production, and product utilization, the results of which ordinarily are restricted for proprietary or national security reasons.  Simply identify</w:t>
      </w:r>
      <w:r>
        <w:rPr>
          <w:sz w:val="22"/>
        </w:rPr>
        <w:t>ing</w:t>
      </w:r>
      <w:r w:rsidRPr="00DE5206">
        <w:rPr>
          <w:sz w:val="22"/>
        </w:rPr>
        <w:t xml:space="preserve"> </w:t>
      </w:r>
      <w:r>
        <w:rPr>
          <w:sz w:val="22"/>
        </w:rPr>
        <w:t xml:space="preserve">fundamental research in </w:t>
      </w:r>
      <w:r w:rsidRPr="00DE5206">
        <w:rPr>
          <w:sz w:val="22"/>
        </w:rPr>
        <w:t>the</w:t>
      </w:r>
      <w:r>
        <w:rPr>
          <w:sz w:val="22"/>
        </w:rPr>
        <w:t xml:space="preserve"> </w:t>
      </w:r>
      <w:r w:rsidRPr="00DE5206">
        <w:rPr>
          <w:sz w:val="22"/>
        </w:rPr>
        <w:t>proposal does NOT constitu</w:t>
      </w:r>
      <w:r>
        <w:rPr>
          <w:sz w:val="22"/>
        </w:rPr>
        <w:t>t</w:t>
      </w:r>
      <w:r w:rsidRPr="00DE5206">
        <w:rPr>
          <w:sz w:val="22"/>
        </w:rPr>
        <w:t>e acceptance of the exclusion</w:t>
      </w:r>
      <w:r>
        <w:rPr>
          <w:sz w:val="22"/>
        </w:rPr>
        <w:t xml:space="preserve">.  </w:t>
      </w:r>
      <w:r w:rsidRPr="00DE5206">
        <w:rPr>
          <w:sz w:val="22"/>
        </w:rPr>
        <w:t>All exclusions will be reviewed and noted in the award.</w:t>
      </w:r>
      <w:r>
        <w:rPr>
          <w:sz w:val="22"/>
        </w:rPr>
        <w:t xml:space="preserve">  NOTE:  Fundamental research included in the technical proposal that the proposer is requesting be eliminated from the requirements for prior approval of public disclosure of information, must be uploaded in a separate document (under “Other”) in the Supporting Documents Volume (Volume 5).</w:t>
      </w:r>
    </w:p>
    <w:p w14:paraId="6A4CC035" w14:textId="77777777" w:rsidR="0014557F" w:rsidRPr="00DE5206" w:rsidRDefault="0014557F" w:rsidP="0014557F">
      <w:pPr>
        <w:ind w:left="720"/>
        <w:jc w:val="both"/>
        <w:rPr>
          <w:sz w:val="22"/>
        </w:rPr>
      </w:pPr>
    </w:p>
    <w:p w14:paraId="13D573BD" w14:textId="2EA2EE5B" w:rsidR="000B7AEF" w:rsidRPr="00EF34DF" w:rsidRDefault="00215C0D" w:rsidP="002E68C6">
      <w:pPr>
        <w:numPr>
          <w:ilvl w:val="0"/>
          <w:numId w:val="3"/>
        </w:numPr>
        <w:ind w:left="720"/>
        <w:contextualSpacing/>
        <w:rPr>
          <w:rFonts w:eastAsia="Times New Roman" w:cs="Times New Roman"/>
          <w:sz w:val="22"/>
        </w:rPr>
      </w:pPr>
      <w:r w:rsidRPr="00EF34DF">
        <w:rPr>
          <w:rFonts w:eastAsia="Times New Roman" w:cs="Times New Roman"/>
          <w:b/>
          <w:sz w:val="22"/>
        </w:rPr>
        <w:t xml:space="preserve">Cost Volume (Volume 3). </w:t>
      </w:r>
      <w:r w:rsidR="00710977" w:rsidRPr="00EF34DF">
        <w:rPr>
          <w:rFonts w:eastAsia="Times New Roman" w:cs="Times New Roman"/>
          <w:sz w:val="22"/>
        </w:rPr>
        <w:t xml:space="preserve">The text fields related to costs </w:t>
      </w:r>
      <w:r w:rsidR="00593AF0" w:rsidRPr="00EF34DF">
        <w:rPr>
          <w:rFonts w:eastAsia="Times New Roman" w:cs="Times New Roman"/>
          <w:sz w:val="22"/>
        </w:rPr>
        <w:t xml:space="preserve">for the proposed effort must be answered in the Cost Volume of the DoD Submission system (at </w:t>
      </w:r>
      <w:hyperlink r:id="rId18" w:history="1">
        <w:r w:rsidR="00871BEE" w:rsidRPr="00EF34DF">
          <w:rPr>
            <w:rStyle w:val="Hyperlink"/>
            <w:rFonts w:eastAsia="Times New Roman"/>
          </w:rPr>
          <w:t>https://www.dodsbirsttr.mil/submissions/</w:t>
        </w:r>
      </w:hyperlink>
      <w:r w:rsidR="00593AF0" w:rsidRPr="00EF34DF">
        <w:rPr>
          <w:rFonts w:eastAsia="Times New Roman" w:cs="Times New Roman"/>
          <w:sz w:val="22"/>
        </w:rPr>
        <w:t xml:space="preserve">), however, </w:t>
      </w:r>
      <w:r w:rsidR="00710977" w:rsidRPr="00EF34DF">
        <w:rPr>
          <w:rFonts w:eastAsia="Times New Roman" w:cs="Times New Roman"/>
          <w:sz w:val="22"/>
        </w:rPr>
        <w:t>proposers DO NOT need to download</w:t>
      </w:r>
      <w:r w:rsidR="00114734" w:rsidRPr="00EF34DF">
        <w:rPr>
          <w:rFonts w:eastAsia="Times New Roman" w:cs="Times New Roman"/>
          <w:sz w:val="22"/>
        </w:rPr>
        <w:t xml:space="preserve"> and complete </w:t>
      </w:r>
      <w:r w:rsidR="00710977" w:rsidRPr="00EF34DF">
        <w:rPr>
          <w:rFonts w:eastAsia="Times New Roman" w:cs="Times New Roman"/>
          <w:sz w:val="22"/>
        </w:rPr>
        <w:t xml:space="preserve">the </w:t>
      </w:r>
      <w:r w:rsidR="000B7AEF" w:rsidRPr="00EF34DF">
        <w:rPr>
          <w:rFonts w:eastAsia="Times New Roman" w:cs="Times New Roman"/>
          <w:sz w:val="22"/>
        </w:rPr>
        <w:t xml:space="preserve">separate cost volume </w:t>
      </w:r>
      <w:r w:rsidR="00710977" w:rsidRPr="00EF34DF">
        <w:rPr>
          <w:rFonts w:eastAsia="Times New Roman" w:cs="Times New Roman"/>
          <w:sz w:val="22"/>
        </w:rPr>
        <w:t xml:space="preserve">template </w:t>
      </w:r>
      <w:r w:rsidR="000B7AEF" w:rsidRPr="00EF34DF">
        <w:rPr>
          <w:rFonts w:eastAsia="Times New Roman" w:cs="Times New Roman"/>
          <w:sz w:val="22"/>
        </w:rPr>
        <w:t xml:space="preserve">for the DON SBIR Phase I Feasibility Proposal. </w:t>
      </w:r>
      <w:r w:rsidR="00710977" w:rsidRPr="00EF34DF">
        <w:rPr>
          <w:rFonts w:eastAsia="Times New Roman" w:cs="Times New Roman"/>
          <w:sz w:val="22"/>
        </w:rPr>
        <w:t xml:space="preserve">Proposers are to include </w:t>
      </w:r>
      <w:r w:rsidR="000B7AEF" w:rsidRPr="00EF34DF">
        <w:rPr>
          <w:rFonts w:eastAsia="Times New Roman" w:cs="Times New Roman"/>
          <w:sz w:val="22"/>
        </w:rPr>
        <w:t xml:space="preserve">a cost estimate in the Order of Magnitude Cost Estimate Table </w:t>
      </w:r>
      <w:r w:rsidR="00710977" w:rsidRPr="00EF34DF">
        <w:rPr>
          <w:rFonts w:eastAsia="Times New Roman" w:cs="Times New Roman"/>
          <w:sz w:val="22"/>
        </w:rPr>
        <w:t xml:space="preserve">(example below) </w:t>
      </w:r>
      <w:r w:rsidR="00114734" w:rsidRPr="00EF34DF">
        <w:rPr>
          <w:rFonts w:eastAsia="Times New Roman" w:cs="Times New Roman"/>
          <w:sz w:val="22"/>
        </w:rPr>
        <w:t>with</w:t>
      </w:r>
      <w:r w:rsidR="000B7AEF" w:rsidRPr="00EF34DF">
        <w:rPr>
          <w:rFonts w:eastAsia="Times New Roman" w:cs="Times New Roman"/>
          <w:sz w:val="22"/>
        </w:rPr>
        <w:t xml:space="preserve">in the Technical Volume (Volume 2). Please refer to </w:t>
      </w:r>
      <w:r w:rsidR="00114734" w:rsidRPr="00EF34DF">
        <w:rPr>
          <w:rFonts w:eastAsia="Times New Roman" w:cs="Times New Roman"/>
          <w:sz w:val="22"/>
        </w:rPr>
        <w:t xml:space="preserve">Table 2 </w:t>
      </w:r>
      <w:r w:rsidR="000B7AEF" w:rsidRPr="00EF34DF">
        <w:rPr>
          <w:rFonts w:eastAsia="Times New Roman" w:cs="Times New Roman"/>
          <w:sz w:val="22"/>
        </w:rPr>
        <w:t>below for guidance</w:t>
      </w:r>
      <w:r w:rsidR="00114734" w:rsidRPr="00EF34DF">
        <w:rPr>
          <w:rFonts w:eastAsia="Times New Roman" w:cs="Times New Roman"/>
          <w:sz w:val="22"/>
        </w:rPr>
        <w:t xml:space="preserve"> on cost and period of performance</w:t>
      </w:r>
      <w:r w:rsidR="000B7AEF" w:rsidRPr="00EF34DF">
        <w:rPr>
          <w:rFonts w:eastAsia="Times New Roman" w:cs="Times New Roman"/>
          <w:sz w:val="22"/>
        </w:rPr>
        <w:t>. Costs for the Base and Option are to be separate and identified on the Proposal Cover Sheet and in the Order of Magnitude Cost Estimate Table in the Technical Volume (Volume 2).</w:t>
      </w:r>
    </w:p>
    <w:p w14:paraId="06FF4210" w14:textId="77777777" w:rsidR="00FC3249" w:rsidRDefault="00FC3249" w:rsidP="00FC3249">
      <w:pPr>
        <w:ind w:left="720"/>
        <w:contextualSpacing/>
        <w:jc w:val="both"/>
        <w:rPr>
          <w:rFonts w:eastAsia="Times New Roman" w:cs="Times New Roman"/>
          <w:sz w:val="22"/>
        </w:rPr>
      </w:pPr>
    </w:p>
    <w:p w14:paraId="641038C8" w14:textId="77777777" w:rsidR="00114734" w:rsidRDefault="00114734" w:rsidP="00114734">
      <w:pPr>
        <w:contextualSpacing/>
        <w:jc w:val="both"/>
        <w:rPr>
          <w:rFonts w:eastAsia="Times New Roman" w:cs="Times New Roman"/>
          <w:sz w:val="22"/>
        </w:rPr>
      </w:pPr>
    </w:p>
    <w:tbl>
      <w:tblPr>
        <w:tblStyle w:val="TableGrid11"/>
        <w:tblW w:w="0" w:type="auto"/>
        <w:tblInd w:w="527" w:type="dxa"/>
        <w:tblLook w:val="04A0" w:firstRow="1" w:lastRow="0" w:firstColumn="1" w:lastColumn="0" w:noHBand="0" w:noVBand="1"/>
      </w:tblPr>
      <w:tblGrid>
        <w:gridCol w:w="2856"/>
        <w:gridCol w:w="1721"/>
        <w:gridCol w:w="1842"/>
        <w:gridCol w:w="1870"/>
      </w:tblGrid>
      <w:tr w:rsidR="00114734" w:rsidRPr="00114734" w14:paraId="077810B5" w14:textId="77777777" w:rsidTr="00FC3249">
        <w:trPr>
          <w:trHeight w:val="248"/>
        </w:trPr>
        <w:tc>
          <w:tcPr>
            <w:tcW w:w="8289" w:type="dxa"/>
            <w:gridSpan w:val="4"/>
            <w:shd w:val="clear" w:color="auto" w:fill="C6D9F1"/>
            <w:vAlign w:val="center"/>
          </w:tcPr>
          <w:p w14:paraId="4AC87688" w14:textId="0DC0DC49" w:rsidR="00114734" w:rsidRPr="00114734" w:rsidRDefault="00FC3249" w:rsidP="00114734">
            <w:pPr>
              <w:autoSpaceDE w:val="0"/>
              <w:autoSpaceDN w:val="0"/>
              <w:adjustRightInd w:val="0"/>
              <w:jc w:val="center"/>
              <w:rPr>
                <w:b/>
                <w:color w:val="000000"/>
                <w:sz w:val="22"/>
                <w:szCs w:val="24"/>
              </w:rPr>
            </w:pPr>
            <w:r>
              <w:rPr>
                <w:rFonts w:eastAsia="Times New Roman"/>
                <w:b/>
                <w:szCs w:val="24"/>
              </w:rPr>
              <w:t xml:space="preserve">Order of Magnitude </w:t>
            </w:r>
            <w:r w:rsidR="00114734" w:rsidRPr="00114734">
              <w:rPr>
                <w:rFonts w:eastAsia="Times New Roman"/>
                <w:b/>
                <w:szCs w:val="24"/>
              </w:rPr>
              <w:t>Cost Estimate</w:t>
            </w:r>
            <w:r>
              <w:rPr>
                <w:rFonts w:eastAsia="Times New Roman"/>
                <w:b/>
                <w:szCs w:val="24"/>
              </w:rPr>
              <w:t xml:space="preserve"> Table</w:t>
            </w:r>
          </w:p>
        </w:tc>
      </w:tr>
      <w:tr w:rsidR="00114734" w:rsidRPr="00114734" w14:paraId="0468783F" w14:textId="77777777" w:rsidTr="00FC3249">
        <w:trPr>
          <w:trHeight w:val="689"/>
        </w:trPr>
        <w:tc>
          <w:tcPr>
            <w:tcW w:w="2856" w:type="dxa"/>
            <w:shd w:val="clear" w:color="auto" w:fill="D9D9D9"/>
            <w:vAlign w:val="center"/>
          </w:tcPr>
          <w:p w14:paraId="2425A64E" w14:textId="77777777" w:rsidR="00114734" w:rsidRPr="00114734" w:rsidRDefault="00114734" w:rsidP="00114734">
            <w:pPr>
              <w:autoSpaceDE w:val="0"/>
              <w:autoSpaceDN w:val="0"/>
              <w:adjustRightInd w:val="0"/>
              <w:jc w:val="center"/>
              <w:rPr>
                <w:b/>
                <w:color w:val="000000"/>
                <w:sz w:val="22"/>
                <w:szCs w:val="24"/>
              </w:rPr>
            </w:pPr>
            <w:r w:rsidRPr="00114734">
              <w:rPr>
                <w:b/>
                <w:color w:val="000000"/>
                <w:sz w:val="22"/>
                <w:szCs w:val="24"/>
              </w:rPr>
              <w:t>Line Item - Details</w:t>
            </w:r>
          </w:p>
        </w:tc>
        <w:tc>
          <w:tcPr>
            <w:tcW w:w="1721" w:type="dxa"/>
            <w:shd w:val="clear" w:color="auto" w:fill="D9D9D9"/>
            <w:vAlign w:val="center"/>
          </w:tcPr>
          <w:p w14:paraId="5369BACD" w14:textId="77777777" w:rsidR="00114734" w:rsidRPr="00114734" w:rsidRDefault="00114734" w:rsidP="00114734">
            <w:pPr>
              <w:autoSpaceDE w:val="0"/>
              <w:autoSpaceDN w:val="0"/>
              <w:adjustRightInd w:val="0"/>
              <w:jc w:val="center"/>
              <w:rPr>
                <w:b/>
                <w:color w:val="000000"/>
                <w:sz w:val="22"/>
                <w:szCs w:val="24"/>
              </w:rPr>
            </w:pPr>
            <w:r w:rsidRPr="00114734">
              <w:rPr>
                <w:b/>
                <w:color w:val="000000"/>
                <w:sz w:val="22"/>
                <w:szCs w:val="24"/>
              </w:rPr>
              <w:t xml:space="preserve">Estimated Base Amount </w:t>
            </w:r>
          </w:p>
          <w:p w14:paraId="1A303AB8" w14:textId="77777777" w:rsidR="00114734" w:rsidRPr="00114734" w:rsidRDefault="00114734" w:rsidP="00114734">
            <w:pPr>
              <w:autoSpaceDE w:val="0"/>
              <w:autoSpaceDN w:val="0"/>
              <w:adjustRightInd w:val="0"/>
              <w:jc w:val="center"/>
              <w:rPr>
                <w:b/>
                <w:i/>
                <w:color w:val="000000"/>
                <w:sz w:val="22"/>
                <w:szCs w:val="24"/>
              </w:rPr>
            </w:pPr>
          </w:p>
        </w:tc>
        <w:tc>
          <w:tcPr>
            <w:tcW w:w="1842" w:type="dxa"/>
            <w:shd w:val="clear" w:color="auto" w:fill="D9D9D9"/>
            <w:vAlign w:val="center"/>
          </w:tcPr>
          <w:p w14:paraId="47495C11" w14:textId="77777777" w:rsidR="00114734" w:rsidRPr="00114734" w:rsidRDefault="00114734" w:rsidP="00114734">
            <w:pPr>
              <w:autoSpaceDE w:val="0"/>
              <w:autoSpaceDN w:val="0"/>
              <w:adjustRightInd w:val="0"/>
              <w:jc w:val="center"/>
              <w:rPr>
                <w:b/>
                <w:color w:val="000000"/>
                <w:sz w:val="22"/>
                <w:szCs w:val="24"/>
              </w:rPr>
            </w:pPr>
            <w:r w:rsidRPr="00114734">
              <w:rPr>
                <w:b/>
                <w:color w:val="000000"/>
                <w:sz w:val="22"/>
                <w:szCs w:val="24"/>
              </w:rPr>
              <w:t>Estimated Option Amount</w:t>
            </w:r>
          </w:p>
          <w:p w14:paraId="645DCCFE" w14:textId="77777777" w:rsidR="00114734" w:rsidRPr="00114734" w:rsidRDefault="00114734" w:rsidP="00114734">
            <w:pPr>
              <w:autoSpaceDE w:val="0"/>
              <w:autoSpaceDN w:val="0"/>
              <w:adjustRightInd w:val="0"/>
              <w:jc w:val="center"/>
              <w:rPr>
                <w:b/>
                <w:i/>
                <w:color w:val="000000"/>
                <w:sz w:val="22"/>
                <w:szCs w:val="24"/>
              </w:rPr>
            </w:pPr>
          </w:p>
        </w:tc>
        <w:tc>
          <w:tcPr>
            <w:tcW w:w="1870" w:type="dxa"/>
            <w:shd w:val="clear" w:color="auto" w:fill="D9D9D9"/>
            <w:vAlign w:val="center"/>
          </w:tcPr>
          <w:p w14:paraId="7D8E1DC9" w14:textId="77777777" w:rsidR="00114734" w:rsidRPr="00114734" w:rsidRDefault="00114734" w:rsidP="00114734">
            <w:pPr>
              <w:autoSpaceDE w:val="0"/>
              <w:autoSpaceDN w:val="0"/>
              <w:adjustRightInd w:val="0"/>
              <w:jc w:val="center"/>
              <w:rPr>
                <w:b/>
                <w:color w:val="000000"/>
                <w:sz w:val="22"/>
                <w:szCs w:val="24"/>
              </w:rPr>
            </w:pPr>
            <w:r w:rsidRPr="00114734">
              <w:rPr>
                <w:b/>
                <w:color w:val="000000"/>
                <w:sz w:val="22"/>
                <w:szCs w:val="24"/>
              </w:rPr>
              <w:t>Total Estimated Amount</w:t>
            </w:r>
          </w:p>
          <w:p w14:paraId="5019AF57" w14:textId="77777777" w:rsidR="00114734" w:rsidRPr="00114734" w:rsidRDefault="00114734" w:rsidP="00114734">
            <w:pPr>
              <w:autoSpaceDE w:val="0"/>
              <w:autoSpaceDN w:val="0"/>
              <w:adjustRightInd w:val="0"/>
              <w:jc w:val="center"/>
              <w:rPr>
                <w:b/>
                <w:color w:val="000000"/>
                <w:sz w:val="22"/>
                <w:szCs w:val="24"/>
              </w:rPr>
            </w:pPr>
            <w:r w:rsidRPr="00114734">
              <w:rPr>
                <w:b/>
                <w:color w:val="000000"/>
                <w:sz w:val="22"/>
                <w:szCs w:val="24"/>
              </w:rPr>
              <w:t>Base + Option</w:t>
            </w:r>
          </w:p>
        </w:tc>
      </w:tr>
      <w:tr w:rsidR="00114734" w:rsidRPr="00114734" w14:paraId="661F9A4C" w14:textId="77777777" w:rsidTr="00FC3249">
        <w:trPr>
          <w:trHeight w:val="510"/>
        </w:trPr>
        <w:tc>
          <w:tcPr>
            <w:tcW w:w="2856" w:type="dxa"/>
          </w:tcPr>
          <w:p w14:paraId="36D9C1FC" w14:textId="77777777" w:rsidR="00114734" w:rsidRPr="00114734" w:rsidRDefault="00114734" w:rsidP="00114734">
            <w:pPr>
              <w:autoSpaceDE w:val="0"/>
              <w:autoSpaceDN w:val="0"/>
              <w:adjustRightInd w:val="0"/>
              <w:rPr>
                <w:color w:val="000000"/>
                <w:szCs w:val="24"/>
              </w:rPr>
            </w:pPr>
            <w:r w:rsidRPr="00114734">
              <w:rPr>
                <w:color w:val="000000"/>
                <w:szCs w:val="24"/>
              </w:rPr>
              <w:t>Direct Labor (fully burdened) – Prime</w:t>
            </w:r>
          </w:p>
        </w:tc>
        <w:tc>
          <w:tcPr>
            <w:tcW w:w="1721" w:type="dxa"/>
          </w:tcPr>
          <w:p w14:paraId="5AF3A3C2" w14:textId="77777777" w:rsidR="00114734" w:rsidRPr="00114734" w:rsidRDefault="00114734" w:rsidP="00114734">
            <w:pPr>
              <w:autoSpaceDE w:val="0"/>
              <w:autoSpaceDN w:val="0"/>
              <w:adjustRightInd w:val="0"/>
              <w:rPr>
                <w:color w:val="000000"/>
                <w:szCs w:val="24"/>
              </w:rPr>
            </w:pPr>
          </w:p>
        </w:tc>
        <w:tc>
          <w:tcPr>
            <w:tcW w:w="1842" w:type="dxa"/>
          </w:tcPr>
          <w:p w14:paraId="4FDE20B1" w14:textId="77777777" w:rsidR="00114734" w:rsidRPr="00114734" w:rsidRDefault="00114734" w:rsidP="00114734">
            <w:pPr>
              <w:autoSpaceDE w:val="0"/>
              <w:autoSpaceDN w:val="0"/>
              <w:adjustRightInd w:val="0"/>
              <w:rPr>
                <w:color w:val="000000"/>
                <w:szCs w:val="24"/>
              </w:rPr>
            </w:pPr>
          </w:p>
        </w:tc>
        <w:tc>
          <w:tcPr>
            <w:tcW w:w="1870" w:type="dxa"/>
          </w:tcPr>
          <w:p w14:paraId="179910A0" w14:textId="77777777" w:rsidR="00114734" w:rsidRPr="00114734" w:rsidRDefault="00114734" w:rsidP="00114734">
            <w:pPr>
              <w:autoSpaceDE w:val="0"/>
              <w:autoSpaceDN w:val="0"/>
              <w:adjustRightInd w:val="0"/>
              <w:rPr>
                <w:color w:val="000000"/>
                <w:szCs w:val="24"/>
              </w:rPr>
            </w:pPr>
          </w:p>
        </w:tc>
      </w:tr>
      <w:tr w:rsidR="00114734" w:rsidRPr="00114734" w14:paraId="526D4D9D" w14:textId="77777777" w:rsidTr="00FC3249">
        <w:trPr>
          <w:trHeight w:val="248"/>
        </w:trPr>
        <w:tc>
          <w:tcPr>
            <w:tcW w:w="2856" w:type="dxa"/>
          </w:tcPr>
          <w:p w14:paraId="656F3D15" w14:textId="77777777" w:rsidR="00114734" w:rsidRPr="00114734" w:rsidRDefault="00114734" w:rsidP="00114734">
            <w:pPr>
              <w:autoSpaceDE w:val="0"/>
              <w:autoSpaceDN w:val="0"/>
              <w:adjustRightInd w:val="0"/>
              <w:rPr>
                <w:color w:val="000000"/>
                <w:szCs w:val="24"/>
              </w:rPr>
            </w:pPr>
            <w:r w:rsidRPr="00114734">
              <w:rPr>
                <w:color w:val="000000"/>
                <w:szCs w:val="24"/>
              </w:rPr>
              <w:t>Subcontractors/Consultants</w:t>
            </w:r>
          </w:p>
        </w:tc>
        <w:tc>
          <w:tcPr>
            <w:tcW w:w="1721" w:type="dxa"/>
          </w:tcPr>
          <w:p w14:paraId="778748E9" w14:textId="77777777" w:rsidR="00114734" w:rsidRPr="00114734" w:rsidRDefault="00114734" w:rsidP="00114734">
            <w:pPr>
              <w:autoSpaceDE w:val="0"/>
              <w:autoSpaceDN w:val="0"/>
              <w:adjustRightInd w:val="0"/>
              <w:rPr>
                <w:color w:val="000000"/>
                <w:szCs w:val="24"/>
              </w:rPr>
            </w:pPr>
          </w:p>
        </w:tc>
        <w:tc>
          <w:tcPr>
            <w:tcW w:w="1842" w:type="dxa"/>
          </w:tcPr>
          <w:p w14:paraId="1C04FD45" w14:textId="77777777" w:rsidR="00114734" w:rsidRPr="00114734" w:rsidRDefault="00114734" w:rsidP="00114734">
            <w:pPr>
              <w:autoSpaceDE w:val="0"/>
              <w:autoSpaceDN w:val="0"/>
              <w:adjustRightInd w:val="0"/>
              <w:rPr>
                <w:color w:val="000000"/>
                <w:szCs w:val="24"/>
              </w:rPr>
            </w:pPr>
          </w:p>
        </w:tc>
        <w:tc>
          <w:tcPr>
            <w:tcW w:w="1870" w:type="dxa"/>
          </w:tcPr>
          <w:p w14:paraId="067505D4" w14:textId="77777777" w:rsidR="00114734" w:rsidRPr="00114734" w:rsidRDefault="00114734" w:rsidP="00114734">
            <w:pPr>
              <w:autoSpaceDE w:val="0"/>
              <w:autoSpaceDN w:val="0"/>
              <w:adjustRightInd w:val="0"/>
              <w:rPr>
                <w:color w:val="000000"/>
                <w:szCs w:val="24"/>
              </w:rPr>
            </w:pPr>
          </w:p>
        </w:tc>
      </w:tr>
      <w:tr w:rsidR="00114734" w:rsidRPr="00114734" w14:paraId="6E1DE681" w14:textId="77777777" w:rsidTr="00FC3249">
        <w:trPr>
          <w:trHeight w:val="248"/>
        </w:trPr>
        <w:tc>
          <w:tcPr>
            <w:tcW w:w="2856" w:type="dxa"/>
          </w:tcPr>
          <w:p w14:paraId="46475155" w14:textId="77777777" w:rsidR="00114734" w:rsidRPr="00114734" w:rsidRDefault="00114734" w:rsidP="00114734">
            <w:pPr>
              <w:autoSpaceDE w:val="0"/>
              <w:autoSpaceDN w:val="0"/>
              <w:adjustRightInd w:val="0"/>
              <w:rPr>
                <w:color w:val="000000"/>
                <w:szCs w:val="24"/>
              </w:rPr>
            </w:pPr>
            <w:r w:rsidRPr="00114734">
              <w:rPr>
                <w:color w:val="000000"/>
                <w:szCs w:val="24"/>
              </w:rPr>
              <w:t>Material</w:t>
            </w:r>
          </w:p>
        </w:tc>
        <w:tc>
          <w:tcPr>
            <w:tcW w:w="1721" w:type="dxa"/>
          </w:tcPr>
          <w:p w14:paraId="390806CA" w14:textId="77777777" w:rsidR="00114734" w:rsidRPr="00114734" w:rsidRDefault="00114734" w:rsidP="00114734">
            <w:pPr>
              <w:autoSpaceDE w:val="0"/>
              <w:autoSpaceDN w:val="0"/>
              <w:adjustRightInd w:val="0"/>
              <w:rPr>
                <w:color w:val="000000"/>
                <w:szCs w:val="24"/>
              </w:rPr>
            </w:pPr>
          </w:p>
        </w:tc>
        <w:tc>
          <w:tcPr>
            <w:tcW w:w="1842" w:type="dxa"/>
          </w:tcPr>
          <w:p w14:paraId="03F95638" w14:textId="77777777" w:rsidR="00114734" w:rsidRPr="00114734" w:rsidRDefault="00114734" w:rsidP="00114734">
            <w:pPr>
              <w:autoSpaceDE w:val="0"/>
              <w:autoSpaceDN w:val="0"/>
              <w:adjustRightInd w:val="0"/>
              <w:rPr>
                <w:color w:val="000000"/>
                <w:szCs w:val="24"/>
              </w:rPr>
            </w:pPr>
          </w:p>
        </w:tc>
        <w:tc>
          <w:tcPr>
            <w:tcW w:w="1870" w:type="dxa"/>
          </w:tcPr>
          <w:p w14:paraId="0F6D45DD" w14:textId="77777777" w:rsidR="00114734" w:rsidRPr="00114734" w:rsidRDefault="00114734" w:rsidP="00114734">
            <w:pPr>
              <w:autoSpaceDE w:val="0"/>
              <w:autoSpaceDN w:val="0"/>
              <w:adjustRightInd w:val="0"/>
              <w:rPr>
                <w:color w:val="000000"/>
                <w:szCs w:val="24"/>
              </w:rPr>
            </w:pPr>
          </w:p>
        </w:tc>
      </w:tr>
      <w:tr w:rsidR="00114734" w:rsidRPr="00114734" w14:paraId="091128DC" w14:textId="77777777" w:rsidTr="00FC3249">
        <w:trPr>
          <w:trHeight w:val="248"/>
        </w:trPr>
        <w:tc>
          <w:tcPr>
            <w:tcW w:w="2856" w:type="dxa"/>
          </w:tcPr>
          <w:p w14:paraId="0C20DE0D" w14:textId="77777777" w:rsidR="00114734" w:rsidRPr="00114734" w:rsidRDefault="00114734" w:rsidP="00114734">
            <w:pPr>
              <w:autoSpaceDE w:val="0"/>
              <w:autoSpaceDN w:val="0"/>
              <w:adjustRightInd w:val="0"/>
              <w:rPr>
                <w:color w:val="000000"/>
                <w:szCs w:val="24"/>
              </w:rPr>
            </w:pPr>
            <w:r w:rsidRPr="00114734">
              <w:rPr>
                <w:color w:val="000000"/>
                <w:szCs w:val="24"/>
              </w:rPr>
              <w:t>Travel &amp; ODC</w:t>
            </w:r>
          </w:p>
        </w:tc>
        <w:tc>
          <w:tcPr>
            <w:tcW w:w="1721" w:type="dxa"/>
          </w:tcPr>
          <w:p w14:paraId="63F33D83" w14:textId="77777777" w:rsidR="00114734" w:rsidRPr="00114734" w:rsidRDefault="00114734" w:rsidP="00114734">
            <w:pPr>
              <w:autoSpaceDE w:val="0"/>
              <w:autoSpaceDN w:val="0"/>
              <w:adjustRightInd w:val="0"/>
              <w:rPr>
                <w:color w:val="000000"/>
                <w:szCs w:val="24"/>
              </w:rPr>
            </w:pPr>
          </w:p>
        </w:tc>
        <w:tc>
          <w:tcPr>
            <w:tcW w:w="1842" w:type="dxa"/>
          </w:tcPr>
          <w:p w14:paraId="058BAB8D" w14:textId="77777777" w:rsidR="00114734" w:rsidRPr="00114734" w:rsidRDefault="00114734" w:rsidP="00114734">
            <w:pPr>
              <w:autoSpaceDE w:val="0"/>
              <w:autoSpaceDN w:val="0"/>
              <w:adjustRightInd w:val="0"/>
              <w:rPr>
                <w:color w:val="000000"/>
                <w:szCs w:val="24"/>
              </w:rPr>
            </w:pPr>
          </w:p>
        </w:tc>
        <w:tc>
          <w:tcPr>
            <w:tcW w:w="1870" w:type="dxa"/>
          </w:tcPr>
          <w:p w14:paraId="5A40F558" w14:textId="77777777" w:rsidR="00114734" w:rsidRPr="00114734" w:rsidRDefault="00114734" w:rsidP="00114734">
            <w:pPr>
              <w:autoSpaceDE w:val="0"/>
              <w:autoSpaceDN w:val="0"/>
              <w:adjustRightInd w:val="0"/>
              <w:rPr>
                <w:color w:val="000000"/>
                <w:szCs w:val="24"/>
              </w:rPr>
            </w:pPr>
          </w:p>
        </w:tc>
      </w:tr>
      <w:tr w:rsidR="00114734" w:rsidRPr="00114734" w14:paraId="72809BE7" w14:textId="77777777" w:rsidTr="00FC3249">
        <w:trPr>
          <w:trHeight w:val="248"/>
        </w:trPr>
        <w:tc>
          <w:tcPr>
            <w:tcW w:w="2856" w:type="dxa"/>
          </w:tcPr>
          <w:p w14:paraId="72592502" w14:textId="77777777" w:rsidR="00114734" w:rsidRPr="00114734" w:rsidRDefault="00114734" w:rsidP="00114734">
            <w:pPr>
              <w:autoSpaceDE w:val="0"/>
              <w:autoSpaceDN w:val="0"/>
              <w:adjustRightInd w:val="0"/>
              <w:rPr>
                <w:color w:val="000000"/>
                <w:szCs w:val="24"/>
              </w:rPr>
            </w:pPr>
            <w:r w:rsidRPr="00114734">
              <w:rPr>
                <w:color w:val="000000"/>
                <w:szCs w:val="24"/>
              </w:rPr>
              <w:t>G&amp;A</w:t>
            </w:r>
          </w:p>
        </w:tc>
        <w:tc>
          <w:tcPr>
            <w:tcW w:w="1721" w:type="dxa"/>
          </w:tcPr>
          <w:p w14:paraId="60EDBA8E" w14:textId="77777777" w:rsidR="00114734" w:rsidRPr="00114734" w:rsidRDefault="00114734" w:rsidP="00114734">
            <w:pPr>
              <w:autoSpaceDE w:val="0"/>
              <w:autoSpaceDN w:val="0"/>
              <w:adjustRightInd w:val="0"/>
              <w:rPr>
                <w:color w:val="000000"/>
                <w:szCs w:val="24"/>
              </w:rPr>
            </w:pPr>
          </w:p>
        </w:tc>
        <w:tc>
          <w:tcPr>
            <w:tcW w:w="1842" w:type="dxa"/>
          </w:tcPr>
          <w:p w14:paraId="1B1ACB1B" w14:textId="77777777" w:rsidR="00114734" w:rsidRPr="00114734" w:rsidRDefault="00114734" w:rsidP="00114734">
            <w:pPr>
              <w:autoSpaceDE w:val="0"/>
              <w:autoSpaceDN w:val="0"/>
              <w:adjustRightInd w:val="0"/>
              <w:rPr>
                <w:color w:val="000000"/>
                <w:szCs w:val="24"/>
              </w:rPr>
            </w:pPr>
          </w:p>
        </w:tc>
        <w:tc>
          <w:tcPr>
            <w:tcW w:w="1870" w:type="dxa"/>
          </w:tcPr>
          <w:p w14:paraId="6DEE8566" w14:textId="77777777" w:rsidR="00114734" w:rsidRPr="00114734" w:rsidRDefault="00114734" w:rsidP="00114734">
            <w:pPr>
              <w:autoSpaceDE w:val="0"/>
              <w:autoSpaceDN w:val="0"/>
              <w:adjustRightInd w:val="0"/>
              <w:rPr>
                <w:color w:val="000000"/>
                <w:szCs w:val="24"/>
              </w:rPr>
            </w:pPr>
          </w:p>
        </w:tc>
      </w:tr>
      <w:tr w:rsidR="00114734" w:rsidRPr="00114734" w14:paraId="2D4623B2" w14:textId="77777777" w:rsidTr="00FC3249">
        <w:trPr>
          <w:trHeight w:val="248"/>
        </w:trPr>
        <w:tc>
          <w:tcPr>
            <w:tcW w:w="2856" w:type="dxa"/>
          </w:tcPr>
          <w:p w14:paraId="4AE9E4E1" w14:textId="77777777" w:rsidR="00114734" w:rsidRPr="00114734" w:rsidRDefault="00114734" w:rsidP="00114734">
            <w:pPr>
              <w:autoSpaceDE w:val="0"/>
              <w:autoSpaceDN w:val="0"/>
              <w:adjustRightInd w:val="0"/>
              <w:rPr>
                <w:color w:val="000000"/>
                <w:szCs w:val="24"/>
              </w:rPr>
            </w:pPr>
            <w:r w:rsidRPr="00114734">
              <w:rPr>
                <w:color w:val="000000"/>
                <w:szCs w:val="24"/>
              </w:rPr>
              <w:t>FCCM</w:t>
            </w:r>
          </w:p>
        </w:tc>
        <w:tc>
          <w:tcPr>
            <w:tcW w:w="1721" w:type="dxa"/>
          </w:tcPr>
          <w:p w14:paraId="09FE5E3D" w14:textId="77777777" w:rsidR="00114734" w:rsidRPr="00114734" w:rsidRDefault="00114734" w:rsidP="00114734">
            <w:pPr>
              <w:autoSpaceDE w:val="0"/>
              <w:autoSpaceDN w:val="0"/>
              <w:adjustRightInd w:val="0"/>
              <w:rPr>
                <w:color w:val="000000"/>
                <w:szCs w:val="24"/>
              </w:rPr>
            </w:pPr>
          </w:p>
        </w:tc>
        <w:tc>
          <w:tcPr>
            <w:tcW w:w="1842" w:type="dxa"/>
          </w:tcPr>
          <w:p w14:paraId="7E71FD1C" w14:textId="77777777" w:rsidR="00114734" w:rsidRPr="00114734" w:rsidRDefault="00114734" w:rsidP="00114734">
            <w:pPr>
              <w:autoSpaceDE w:val="0"/>
              <w:autoSpaceDN w:val="0"/>
              <w:adjustRightInd w:val="0"/>
              <w:rPr>
                <w:color w:val="000000"/>
                <w:szCs w:val="24"/>
              </w:rPr>
            </w:pPr>
          </w:p>
        </w:tc>
        <w:tc>
          <w:tcPr>
            <w:tcW w:w="1870" w:type="dxa"/>
          </w:tcPr>
          <w:p w14:paraId="760808CA" w14:textId="77777777" w:rsidR="00114734" w:rsidRPr="00114734" w:rsidRDefault="00114734" w:rsidP="00114734">
            <w:pPr>
              <w:autoSpaceDE w:val="0"/>
              <w:autoSpaceDN w:val="0"/>
              <w:adjustRightInd w:val="0"/>
              <w:rPr>
                <w:color w:val="000000"/>
                <w:szCs w:val="24"/>
              </w:rPr>
            </w:pPr>
          </w:p>
        </w:tc>
      </w:tr>
      <w:tr w:rsidR="00114734" w:rsidRPr="00114734" w14:paraId="71357C5F" w14:textId="77777777" w:rsidTr="00FC3249">
        <w:trPr>
          <w:trHeight w:val="248"/>
        </w:trPr>
        <w:tc>
          <w:tcPr>
            <w:tcW w:w="2856" w:type="dxa"/>
          </w:tcPr>
          <w:p w14:paraId="76D4364F" w14:textId="77777777" w:rsidR="00114734" w:rsidRPr="00114734" w:rsidRDefault="00114734" w:rsidP="00114734">
            <w:pPr>
              <w:autoSpaceDE w:val="0"/>
              <w:autoSpaceDN w:val="0"/>
              <w:adjustRightInd w:val="0"/>
              <w:rPr>
                <w:color w:val="000000"/>
                <w:szCs w:val="24"/>
              </w:rPr>
            </w:pPr>
            <w:r w:rsidRPr="00114734">
              <w:rPr>
                <w:color w:val="000000"/>
                <w:szCs w:val="24"/>
              </w:rPr>
              <w:t>Fee/Profit</w:t>
            </w:r>
          </w:p>
        </w:tc>
        <w:tc>
          <w:tcPr>
            <w:tcW w:w="1721" w:type="dxa"/>
          </w:tcPr>
          <w:p w14:paraId="46345BF3" w14:textId="77777777" w:rsidR="00114734" w:rsidRPr="00114734" w:rsidRDefault="00114734" w:rsidP="00114734">
            <w:pPr>
              <w:autoSpaceDE w:val="0"/>
              <w:autoSpaceDN w:val="0"/>
              <w:adjustRightInd w:val="0"/>
              <w:rPr>
                <w:color w:val="000000"/>
                <w:szCs w:val="24"/>
              </w:rPr>
            </w:pPr>
          </w:p>
        </w:tc>
        <w:tc>
          <w:tcPr>
            <w:tcW w:w="1842" w:type="dxa"/>
          </w:tcPr>
          <w:p w14:paraId="61B85ECE" w14:textId="77777777" w:rsidR="00114734" w:rsidRPr="00114734" w:rsidRDefault="00114734" w:rsidP="00114734">
            <w:pPr>
              <w:autoSpaceDE w:val="0"/>
              <w:autoSpaceDN w:val="0"/>
              <w:adjustRightInd w:val="0"/>
              <w:rPr>
                <w:color w:val="000000"/>
                <w:szCs w:val="24"/>
              </w:rPr>
            </w:pPr>
          </w:p>
        </w:tc>
        <w:tc>
          <w:tcPr>
            <w:tcW w:w="1870" w:type="dxa"/>
          </w:tcPr>
          <w:p w14:paraId="7919E364" w14:textId="77777777" w:rsidR="00114734" w:rsidRPr="00114734" w:rsidRDefault="00114734" w:rsidP="00114734">
            <w:pPr>
              <w:autoSpaceDE w:val="0"/>
              <w:autoSpaceDN w:val="0"/>
              <w:adjustRightInd w:val="0"/>
              <w:rPr>
                <w:color w:val="000000"/>
                <w:szCs w:val="24"/>
              </w:rPr>
            </w:pPr>
          </w:p>
        </w:tc>
      </w:tr>
      <w:tr w:rsidR="00114734" w:rsidRPr="00114734" w14:paraId="642FC871" w14:textId="77777777" w:rsidTr="00FC3249">
        <w:trPr>
          <w:trHeight w:val="510"/>
        </w:trPr>
        <w:tc>
          <w:tcPr>
            <w:tcW w:w="2856" w:type="dxa"/>
          </w:tcPr>
          <w:p w14:paraId="2BF12AE5" w14:textId="77777777" w:rsidR="00114734" w:rsidRPr="00114734" w:rsidRDefault="00114734" w:rsidP="00114734">
            <w:pPr>
              <w:autoSpaceDE w:val="0"/>
              <w:autoSpaceDN w:val="0"/>
              <w:adjustRightInd w:val="0"/>
              <w:rPr>
                <w:color w:val="000000"/>
                <w:szCs w:val="24"/>
              </w:rPr>
            </w:pPr>
            <w:r w:rsidRPr="00114734">
              <w:rPr>
                <w:color w:val="000000"/>
                <w:szCs w:val="24"/>
              </w:rPr>
              <w:t>TABA (NTE $25K, included in total amount)</w:t>
            </w:r>
          </w:p>
        </w:tc>
        <w:tc>
          <w:tcPr>
            <w:tcW w:w="1721" w:type="dxa"/>
          </w:tcPr>
          <w:p w14:paraId="5E0759B3" w14:textId="77777777" w:rsidR="00114734" w:rsidRPr="00114734" w:rsidRDefault="00114734" w:rsidP="00114734">
            <w:pPr>
              <w:autoSpaceDE w:val="0"/>
              <w:autoSpaceDN w:val="0"/>
              <w:adjustRightInd w:val="0"/>
              <w:rPr>
                <w:color w:val="000000"/>
                <w:szCs w:val="24"/>
              </w:rPr>
            </w:pPr>
          </w:p>
        </w:tc>
        <w:tc>
          <w:tcPr>
            <w:tcW w:w="1842" w:type="dxa"/>
          </w:tcPr>
          <w:p w14:paraId="5B08FEF1" w14:textId="77777777" w:rsidR="00114734" w:rsidRPr="00114734" w:rsidRDefault="00114734" w:rsidP="00114734">
            <w:pPr>
              <w:autoSpaceDE w:val="0"/>
              <w:autoSpaceDN w:val="0"/>
              <w:adjustRightInd w:val="0"/>
              <w:rPr>
                <w:color w:val="000000"/>
                <w:szCs w:val="24"/>
              </w:rPr>
            </w:pPr>
          </w:p>
        </w:tc>
        <w:tc>
          <w:tcPr>
            <w:tcW w:w="1870" w:type="dxa"/>
          </w:tcPr>
          <w:p w14:paraId="0329585E" w14:textId="77777777" w:rsidR="00114734" w:rsidRPr="00114734" w:rsidRDefault="00114734" w:rsidP="00114734">
            <w:pPr>
              <w:autoSpaceDE w:val="0"/>
              <w:autoSpaceDN w:val="0"/>
              <w:adjustRightInd w:val="0"/>
              <w:rPr>
                <w:color w:val="000000"/>
                <w:szCs w:val="24"/>
              </w:rPr>
            </w:pPr>
          </w:p>
        </w:tc>
      </w:tr>
      <w:tr w:rsidR="00114734" w:rsidRPr="00114734" w14:paraId="0D318536" w14:textId="77777777" w:rsidTr="00FC3249">
        <w:trPr>
          <w:trHeight w:val="496"/>
        </w:trPr>
        <w:tc>
          <w:tcPr>
            <w:tcW w:w="2856" w:type="dxa"/>
          </w:tcPr>
          <w:p w14:paraId="18297D09" w14:textId="77777777" w:rsidR="00114734" w:rsidRPr="00114734" w:rsidRDefault="00114734" w:rsidP="00114734">
            <w:pPr>
              <w:autoSpaceDE w:val="0"/>
              <w:autoSpaceDN w:val="0"/>
              <w:adjustRightInd w:val="0"/>
              <w:jc w:val="right"/>
              <w:rPr>
                <w:color w:val="000000"/>
                <w:szCs w:val="24"/>
              </w:rPr>
            </w:pPr>
            <w:r w:rsidRPr="00114734">
              <w:rPr>
                <w:color w:val="000000"/>
                <w:szCs w:val="24"/>
              </w:rPr>
              <w:t xml:space="preserve">Total Estimated Costs </w:t>
            </w:r>
          </w:p>
          <w:p w14:paraId="0AAE6E8E" w14:textId="77777777" w:rsidR="00114734" w:rsidRPr="00114734" w:rsidRDefault="00114734" w:rsidP="00114734">
            <w:pPr>
              <w:autoSpaceDE w:val="0"/>
              <w:autoSpaceDN w:val="0"/>
              <w:adjustRightInd w:val="0"/>
              <w:jc w:val="right"/>
              <w:rPr>
                <w:color w:val="000000"/>
                <w:szCs w:val="24"/>
              </w:rPr>
            </w:pPr>
          </w:p>
        </w:tc>
        <w:tc>
          <w:tcPr>
            <w:tcW w:w="1721" w:type="dxa"/>
          </w:tcPr>
          <w:p w14:paraId="60D3FE79" w14:textId="77777777" w:rsidR="00114734" w:rsidRPr="00114734" w:rsidRDefault="00114734" w:rsidP="00114734">
            <w:pPr>
              <w:autoSpaceDE w:val="0"/>
              <w:autoSpaceDN w:val="0"/>
              <w:adjustRightInd w:val="0"/>
              <w:rPr>
                <w:color w:val="000000"/>
                <w:szCs w:val="24"/>
              </w:rPr>
            </w:pPr>
          </w:p>
        </w:tc>
        <w:tc>
          <w:tcPr>
            <w:tcW w:w="1842" w:type="dxa"/>
          </w:tcPr>
          <w:p w14:paraId="3FD64D56" w14:textId="77777777" w:rsidR="00114734" w:rsidRPr="00114734" w:rsidRDefault="00114734" w:rsidP="00114734">
            <w:pPr>
              <w:autoSpaceDE w:val="0"/>
              <w:autoSpaceDN w:val="0"/>
              <w:adjustRightInd w:val="0"/>
              <w:rPr>
                <w:color w:val="000000"/>
                <w:szCs w:val="24"/>
              </w:rPr>
            </w:pPr>
          </w:p>
        </w:tc>
        <w:tc>
          <w:tcPr>
            <w:tcW w:w="1870" w:type="dxa"/>
          </w:tcPr>
          <w:p w14:paraId="1B61ACDE" w14:textId="77777777" w:rsidR="00114734" w:rsidRPr="00114734" w:rsidRDefault="00114734" w:rsidP="00114734">
            <w:pPr>
              <w:autoSpaceDE w:val="0"/>
              <w:autoSpaceDN w:val="0"/>
              <w:adjustRightInd w:val="0"/>
              <w:rPr>
                <w:color w:val="000000"/>
                <w:szCs w:val="24"/>
              </w:rPr>
            </w:pPr>
          </w:p>
        </w:tc>
      </w:tr>
    </w:tbl>
    <w:p w14:paraId="5547FF27" w14:textId="77777777" w:rsidR="00114734" w:rsidRDefault="00114734" w:rsidP="00FC3249">
      <w:pPr>
        <w:ind w:left="720"/>
        <w:contextualSpacing/>
        <w:jc w:val="both"/>
        <w:rPr>
          <w:rFonts w:eastAsia="Times New Roman" w:cs="Times New Roman"/>
          <w:sz w:val="22"/>
        </w:rPr>
      </w:pPr>
    </w:p>
    <w:p w14:paraId="3CEEACD6" w14:textId="77777777" w:rsidR="00FC3249" w:rsidRDefault="00FC3249" w:rsidP="00114734">
      <w:pPr>
        <w:contextualSpacing/>
        <w:jc w:val="both"/>
        <w:rPr>
          <w:rFonts w:eastAsia="Times New Roman" w:cs="Times New Roman"/>
          <w:sz w:val="22"/>
        </w:rPr>
      </w:pPr>
    </w:p>
    <w:p w14:paraId="2B697020" w14:textId="77777777" w:rsidR="00FC3249" w:rsidRPr="0014557F" w:rsidRDefault="00FC3249" w:rsidP="00114734">
      <w:pPr>
        <w:contextualSpacing/>
        <w:jc w:val="both"/>
        <w:rPr>
          <w:rFonts w:eastAsia="Times New Roman" w:cs="Times New Roman"/>
          <w:sz w:val="22"/>
        </w:rPr>
      </w:pPr>
    </w:p>
    <w:p w14:paraId="05334B33" w14:textId="66CFBD27" w:rsidR="000B7AEF" w:rsidRDefault="00114734" w:rsidP="00114734">
      <w:pPr>
        <w:contextualSpacing/>
        <w:jc w:val="center"/>
        <w:rPr>
          <w:rFonts w:eastAsia="Times New Roman" w:cs="Times New Roman"/>
          <w:sz w:val="22"/>
        </w:rPr>
      </w:pPr>
      <w:r w:rsidRPr="00BD3050">
        <w:rPr>
          <w:b/>
          <w:color w:val="000000"/>
          <w:sz w:val="22"/>
        </w:rPr>
        <w:t xml:space="preserve">TABLE </w:t>
      </w:r>
      <w:r>
        <w:rPr>
          <w:b/>
          <w:color w:val="000000"/>
          <w:sz w:val="22"/>
        </w:rPr>
        <w:t>2</w:t>
      </w:r>
      <w:r w:rsidRPr="00BD3050">
        <w:rPr>
          <w:b/>
          <w:color w:val="000000"/>
          <w:sz w:val="22"/>
        </w:rPr>
        <w:t xml:space="preserve">: </w:t>
      </w:r>
      <w:r>
        <w:rPr>
          <w:b/>
          <w:color w:val="000000"/>
          <w:sz w:val="22"/>
        </w:rPr>
        <w:t>COST &amp; PERIOD OF PERFORMANCE</w:t>
      </w:r>
    </w:p>
    <w:tbl>
      <w:tblPr>
        <w:tblStyle w:val="TableGrid1"/>
        <w:tblW w:w="6652" w:type="dxa"/>
        <w:tblInd w:w="1345" w:type="dxa"/>
        <w:tblLayout w:type="fixed"/>
        <w:tblLook w:val="0420" w:firstRow="1" w:lastRow="0" w:firstColumn="0" w:lastColumn="0" w:noHBand="0" w:noVBand="1"/>
      </w:tblPr>
      <w:tblGrid>
        <w:gridCol w:w="1328"/>
        <w:gridCol w:w="1254"/>
        <w:gridCol w:w="1285"/>
        <w:gridCol w:w="1286"/>
        <w:gridCol w:w="1499"/>
      </w:tblGrid>
      <w:tr w:rsidR="001565A7" w:rsidRPr="00772D1D" w14:paraId="27029CE4" w14:textId="77777777" w:rsidTr="0014557F">
        <w:trPr>
          <w:trHeight w:val="520"/>
        </w:trPr>
        <w:tc>
          <w:tcPr>
            <w:tcW w:w="2582" w:type="dxa"/>
            <w:gridSpan w:val="2"/>
            <w:tcBorders>
              <w:top w:val="single" w:sz="4" w:space="0" w:color="auto"/>
              <w:left w:val="single" w:sz="4" w:space="0" w:color="auto"/>
              <w:bottom w:val="single" w:sz="4" w:space="0" w:color="auto"/>
            </w:tcBorders>
            <w:shd w:val="clear" w:color="auto" w:fill="D5DCE4"/>
            <w:vAlign w:val="center"/>
          </w:tcPr>
          <w:p w14:paraId="61FA3271" w14:textId="77777777" w:rsidR="001565A7" w:rsidRPr="000B7AEF" w:rsidRDefault="001565A7" w:rsidP="000B7AEF">
            <w:pPr>
              <w:ind w:left="86"/>
              <w:jc w:val="center"/>
              <w:rPr>
                <w:rFonts w:eastAsia="Times New Roman" w:cs="Times New Roman"/>
                <w:b/>
                <w:bCs/>
                <w:sz w:val="20"/>
              </w:rPr>
            </w:pPr>
            <w:r w:rsidRPr="000B7AEF">
              <w:rPr>
                <w:rFonts w:eastAsia="Times New Roman" w:cs="Times New Roman"/>
                <w:b/>
                <w:bCs/>
                <w:sz w:val="20"/>
              </w:rPr>
              <w:t>Base</w:t>
            </w:r>
          </w:p>
        </w:tc>
        <w:tc>
          <w:tcPr>
            <w:tcW w:w="2571" w:type="dxa"/>
            <w:gridSpan w:val="2"/>
            <w:shd w:val="clear" w:color="auto" w:fill="D5DCE4"/>
            <w:vAlign w:val="center"/>
          </w:tcPr>
          <w:p w14:paraId="5852E9B7" w14:textId="4C88AD96" w:rsidR="001565A7" w:rsidRPr="000B7AEF" w:rsidRDefault="001565A7" w:rsidP="0014557F">
            <w:pPr>
              <w:jc w:val="center"/>
              <w:rPr>
                <w:rFonts w:eastAsia="Times New Roman" w:cs="Times New Roman"/>
                <w:bCs/>
                <w:sz w:val="20"/>
              </w:rPr>
            </w:pPr>
            <w:r w:rsidRPr="000B7AEF">
              <w:rPr>
                <w:rFonts w:eastAsia="Times New Roman" w:cs="Times New Roman"/>
                <w:b/>
                <w:bCs/>
                <w:sz w:val="20"/>
              </w:rPr>
              <w:t>Option One</w:t>
            </w:r>
          </w:p>
        </w:tc>
        <w:tc>
          <w:tcPr>
            <w:tcW w:w="1499" w:type="dxa"/>
            <w:vMerge w:val="restart"/>
            <w:shd w:val="clear" w:color="auto" w:fill="D9D9D9"/>
            <w:vAlign w:val="center"/>
          </w:tcPr>
          <w:p w14:paraId="469CBE6B" w14:textId="77777777" w:rsidR="001565A7" w:rsidRPr="000B7AEF" w:rsidRDefault="001565A7" w:rsidP="000B7AEF">
            <w:pPr>
              <w:ind w:left="90"/>
              <w:jc w:val="center"/>
              <w:rPr>
                <w:rFonts w:eastAsia="Times New Roman" w:cs="Times New Roman"/>
                <w:b/>
                <w:bCs/>
                <w:sz w:val="22"/>
                <w:szCs w:val="22"/>
              </w:rPr>
            </w:pPr>
            <w:r w:rsidRPr="000B7AEF">
              <w:rPr>
                <w:rFonts w:eastAsia="Times New Roman" w:cs="Times New Roman"/>
                <w:b/>
                <w:bCs/>
                <w:sz w:val="22"/>
                <w:szCs w:val="22"/>
              </w:rPr>
              <w:t>Total</w:t>
            </w:r>
          </w:p>
          <w:p w14:paraId="0641D7DB" w14:textId="77777777" w:rsidR="001565A7" w:rsidRPr="000B7AEF" w:rsidRDefault="001565A7" w:rsidP="000B7AEF">
            <w:pPr>
              <w:ind w:left="90"/>
              <w:jc w:val="center"/>
              <w:rPr>
                <w:rFonts w:eastAsia="Times New Roman" w:cs="Times New Roman"/>
                <w:b/>
                <w:bCs/>
                <w:sz w:val="22"/>
                <w:szCs w:val="22"/>
              </w:rPr>
            </w:pPr>
            <w:r w:rsidRPr="000B7AEF">
              <w:rPr>
                <w:rFonts w:eastAsia="Times New Roman" w:cs="Times New Roman"/>
                <w:b/>
                <w:bCs/>
                <w:sz w:val="22"/>
                <w:szCs w:val="22"/>
              </w:rPr>
              <w:t>(NTE)</w:t>
            </w:r>
          </w:p>
        </w:tc>
      </w:tr>
      <w:tr w:rsidR="001565A7" w:rsidRPr="00772D1D" w14:paraId="3F19C619" w14:textId="77777777" w:rsidTr="001565A7">
        <w:trPr>
          <w:trHeight w:val="490"/>
        </w:trPr>
        <w:tc>
          <w:tcPr>
            <w:tcW w:w="1328" w:type="dxa"/>
            <w:tcBorders>
              <w:top w:val="single" w:sz="4" w:space="0" w:color="auto"/>
              <w:left w:val="single" w:sz="4" w:space="0" w:color="auto"/>
              <w:bottom w:val="single" w:sz="4" w:space="0" w:color="auto"/>
              <w:right w:val="single" w:sz="4" w:space="0" w:color="auto"/>
            </w:tcBorders>
            <w:shd w:val="clear" w:color="auto" w:fill="D9D9D9"/>
            <w:hideMark/>
          </w:tcPr>
          <w:p w14:paraId="63347988" w14:textId="77777777" w:rsidR="001565A7" w:rsidRPr="000B7AEF" w:rsidRDefault="001565A7" w:rsidP="000B7AEF">
            <w:pPr>
              <w:ind w:left="90"/>
              <w:jc w:val="center"/>
              <w:rPr>
                <w:rFonts w:eastAsia="Times New Roman" w:cs="Times New Roman"/>
                <w:b/>
                <w:bCs/>
                <w:sz w:val="20"/>
              </w:rPr>
            </w:pPr>
            <w:r w:rsidRPr="000B7AEF">
              <w:rPr>
                <w:rFonts w:eastAsia="Times New Roman" w:cs="Times New Roman"/>
                <w:b/>
                <w:bCs/>
                <w:sz w:val="20"/>
              </w:rPr>
              <w:t>Cost</w:t>
            </w:r>
          </w:p>
          <w:p w14:paraId="6F273B42" w14:textId="77777777" w:rsidR="001565A7" w:rsidRPr="000B7AEF" w:rsidRDefault="001565A7" w:rsidP="000B7AEF">
            <w:pPr>
              <w:ind w:left="90"/>
              <w:jc w:val="center"/>
              <w:rPr>
                <w:rFonts w:eastAsia="Times New Roman" w:cs="Times New Roman"/>
                <w:sz w:val="20"/>
              </w:rPr>
            </w:pPr>
            <w:r w:rsidRPr="000B7AEF">
              <w:rPr>
                <w:rFonts w:eastAsia="Times New Roman" w:cs="Times New Roman"/>
                <w:b/>
                <w:bCs/>
                <w:sz w:val="20"/>
              </w:rPr>
              <w:t>(NTE)</w:t>
            </w:r>
          </w:p>
        </w:tc>
        <w:tc>
          <w:tcPr>
            <w:tcW w:w="1254" w:type="dxa"/>
            <w:tcBorders>
              <w:left w:val="single" w:sz="4" w:space="0" w:color="auto"/>
            </w:tcBorders>
            <w:shd w:val="clear" w:color="auto" w:fill="D9D9D9"/>
          </w:tcPr>
          <w:p w14:paraId="4F193F8C" w14:textId="77777777" w:rsidR="001565A7" w:rsidRPr="000B7AEF" w:rsidRDefault="001565A7" w:rsidP="000B7AEF">
            <w:pPr>
              <w:ind w:left="90"/>
              <w:jc w:val="center"/>
              <w:rPr>
                <w:rFonts w:eastAsia="Times New Roman" w:cs="Times New Roman"/>
                <w:b/>
                <w:bCs/>
                <w:sz w:val="20"/>
              </w:rPr>
            </w:pPr>
            <w:r w:rsidRPr="000B7AEF">
              <w:rPr>
                <w:rFonts w:eastAsia="Times New Roman" w:cs="Times New Roman"/>
                <w:b/>
                <w:bCs/>
                <w:sz w:val="20"/>
              </w:rPr>
              <w:t>POP</w:t>
            </w:r>
          </w:p>
          <w:p w14:paraId="16A7BF58" w14:textId="77777777" w:rsidR="001565A7" w:rsidRPr="000B7AEF" w:rsidRDefault="001565A7" w:rsidP="000B7AEF">
            <w:pPr>
              <w:ind w:left="90"/>
              <w:jc w:val="center"/>
              <w:rPr>
                <w:rFonts w:eastAsia="Times New Roman" w:cs="Times New Roman"/>
                <w:b/>
                <w:bCs/>
                <w:sz w:val="20"/>
              </w:rPr>
            </w:pPr>
            <w:r w:rsidRPr="000B7AEF">
              <w:rPr>
                <w:rFonts w:eastAsia="Times New Roman" w:cs="Times New Roman"/>
                <w:b/>
                <w:bCs/>
                <w:sz w:val="20"/>
              </w:rPr>
              <w:t>(NTE)</w:t>
            </w:r>
          </w:p>
        </w:tc>
        <w:tc>
          <w:tcPr>
            <w:tcW w:w="1285" w:type="dxa"/>
            <w:shd w:val="clear" w:color="auto" w:fill="D9D9D9"/>
            <w:hideMark/>
          </w:tcPr>
          <w:p w14:paraId="3C645282" w14:textId="77777777" w:rsidR="001565A7" w:rsidRPr="000B7AEF" w:rsidRDefault="001565A7" w:rsidP="000B7AEF">
            <w:pPr>
              <w:ind w:left="90"/>
              <w:jc w:val="center"/>
              <w:rPr>
                <w:rFonts w:eastAsia="Times New Roman" w:cs="Times New Roman"/>
                <w:b/>
                <w:bCs/>
                <w:sz w:val="20"/>
              </w:rPr>
            </w:pPr>
            <w:r w:rsidRPr="000B7AEF">
              <w:rPr>
                <w:rFonts w:eastAsia="Times New Roman" w:cs="Times New Roman"/>
                <w:b/>
                <w:bCs/>
                <w:sz w:val="20"/>
              </w:rPr>
              <w:t>Cost</w:t>
            </w:r>
          </w:p>
          <w:p w14:paraId="6FBE2043" w14:textId="77777777" w:rsidR="001565A7" w:rsidRPr="000B7AEF" w:rsidRDefault="001565A7" w:rsidP="000B7AEF">
            <w:pPr>
              <w:ind w:left="90"/>
              <w:jc w:val="center"/>
              <w:rPr>
                <w:rFonts w:eastAsia="Times New Roman" w:cs="Times New Roman"/>
                <w:sz w:val="20"/>
              </w:rPr>
            </w:pPr>
            <w:r w:rsidRPr="000B7AEF">
              <w:rPr>
                <w:rFonts w:eastAsia="Times New Roman" w:cs="Times New Roman"/>
                <w:b/>
                <w:bCs/>
                <w:sz w:val="20"/>
              </w:rPr>
              <w:t>(NTE)</w:t>
            </w:r>
          </w:p>
        </w:tc>
        <w:tc>
          <w:tcPr>
            <w:tcW w:w="1285" w:type="dxa"/>
            <w:shd w:val="clear" w:color="auto" w:fill="D9D9D9"/>
          </w:tcPr>
          <w:p w14:paraId="6BE89EC7" w14:textId="77777777" w:rsidR="001565A7" w:rsidRPr="000B7AEF" w:rsidRDefault="001565A7" w:rsidP="000B7AEF">
            <w:pPr>
              <w:ind w:left="90"/>
              <w:jc w:val="center"/>
              <w:rPr>
                <w:rFonts w:eastAsia="Times New Roman" w:cs="Times New Roman"/>
                <w:b/>
                <w:bCs/>
                <w:sz w:val="20"/>
              </w:rPr>
            </w:pPr>
            <w:r w:rsidRPr="000B7AEF">
              <w:rPr>
                <w:rFonts w:eastAsia="Times New Roman" w:cs="Times New Roman"/>
                <w:b/>
                <w:bCs/>
                <w:sz w:val="20"/>
              </w:rPr>
              <w:t>POP</w:t>
            </w:r>
          </w:p>
          <w:p w14:paraId="56201C9F" w14:textId="77777777" w:rsidR="001565A7" w:rsidRPr="000B7AEF" w:rsidRDefault="001565A7" w:rsidP="000B7AEF">
            <w:pPr>
              <w:ind w:left="90"/>
              <w:jc w:val="center"/>
              <w:rPr>
                <w:rFonts w:eastAsia="Times New Roman" w:cs="Times New Roman"/>
                <w:b/>
                <w:bCs/>
                <w:sz w:val="20"/>
              </w:rPr>
            </w:pPr>
            <w:r w:rsidRPr="000B7AEF">
              <w:rPr>
                <w:rFonts w:eastAsia="Times New Roman" w:cs="Times New Roman"/>
                <w:b/>
                <w:bCs/>
                <w:sz w:val="20"/>
              </w:rPr>
              <w:t>(NTE)</w:t>
            </w:r>
          </w:p>
        </w:tc>
        <w:tc>
          <w:tcPr>
            <w:tcW w:w="1499" w:type="dxa"/>
            <w:vMerge/>
            <w:shd w:val="clear" w:color="auto" w:fill="D9D9D9"/>
            <w:hideMark/>
          </w:tcPr>
          <w:p w14:paraId="3A0724C1" w14:textId="77777777" w:rsidR="001565A7" w:rsidRPr="000B7AEF" w:rsidRDefault="001565A7" w:rsidP="000B7AEF">
            <w:pPr>
              <w:ind w:left="90"/>
              <w:rPr>
                <w:rFonts w:eastAsia="Times New Roman" w:cs="Times New Roman"/>
                <w:sz w:val="22"/>
                <w:szCs w:val="22"/>
              </w:rPr>
            </w:pPr>
          </w:p>
        </w:tc>
      </w:tr>
      <w:tr w:rsidR="001565A7" w:rsidRPr="000B7AEF" w14:paraId="26C85005" w14:textId="77777777" w:rsidTr="001565A7">
        <w:trPr>
          <w:trHeight w:val="390"/>
        </w:trPr>
        <w:tc>
          <w:tcPr>
            <w:tcW w:w="1328" w:type="dxa"/>
            <w:vAlign w:val="center"/>
          </w:tcPr>
          <w:p w14:paraId="335A1B99" w14:textId="291463E4" w:rsidR="001565A7" w:rsidRPr="000B7AEF" w:rsidDel="00E42197" w:rsidRDefault="001565A7" w:rsidP="002F6E70">
            <w:pPr>
              <w:jc w:val="right"/>
              <w:rPr>
                <w:rFonts w:eastAsia="Times New Roman"/>
                <w:sz w:val="22"/>
                <w:szCs w:val="22"/>
              </w:rPr>
            </w:pPr>
            <w:r w:rsidRPr="000B7AEF">
              <w:rPr>
                <w:rFonts w:eastAsia="Times New Roman"/>
                <w:sz w:val="22"/>
                <w:szCs w:val="22"/>
              </w:rPr>
              <w:t>$</w:t>
            </w:r>
            <w:r w:rsidR="002F6E70">
              <w:rPr>
                <w:rFonts w:eastAsia="Times New Roman"/>
                <w:sz w:val="22"/>
                <w:szCs w:val="22"/>
              </w:rPr>
              <w:t>1,0</w:t>
            </w:r>
            <w:r w:rsidR="002F6E70" w:rsidRPr="00772D1D">
              <w:rPr>
                <w:rFonts w:eastAsia="Times New Roman"/>
                <w:sz w:val="22"/>
                <w:szCs w:val="22"/>
              </w:rPr>
              <w:t>00</w:t>
            </w:r>
            <w:r w:rsidRPr="000B7AEF">
              <w:rPr>
                <w:rFonts w:eastAsia="Times New Roman"/>
                <w:sz w:val="22"/>
                <w:szCs w:val="22"/>
              </w:rPr>
              <w:t>,000</w:t>
            </w:r>
          </w:p>
        </w:tc>
        <w:tc>
          <w:tcPr>
            <w:tcW w:w="1254" w:type="dxa"/>
            <w:vAlign w:val="center"/>
          </w:tcPr>
          <w:p w14:paraId="22E182A4" w14:textId="77777777" w:rsidR="001565A7" w:rsidRPr="000B7AEF" w:rsidDel="00E42197" w:rsidRDefault="001565A7" w:rsidP="000B7AEF">
            <w:pPr>
              <w:jc w:val="right"/>
              <w:rPr>
                <w:rFonts w:eastAsia="Times New Roman"/>
                <w:sz w:val="22"/>
                <w:szCs w:val="22"/>
              </w:rPr>
            </w:pPr>
            <w:r w:rsidRPr="000B7AEF">
              <w:rPr>
                <w:rFonts w:eastAsia="Times New Roman"/>
                <w:sz w:val="22"/>
                <w:szCs w:val="22"/>
              </w:rPr>
              <w:t>24 mos.</w:t>
            </w:r>
          </w:p>
        </w:tc>
        <w:tc>
          <w:tcPr>
            <w:tcW w:w="1285" w:type="dxa"/>
            <w:vAlign w:val="center"/>
          </w:tcPr>
          <w:p w14:paraId="405DA10C" w14:textId="0E48F2C1" w:rsidR="001565A7" w:rsidRPr="000B7AEF" w:rsidDel="00E42197" w:rsidRDefault="001565A7" w:rsidP="002F6E70">
            <w:pPr>
              <w:jc w:val="right"/>
              <w:rPr>
                <w:rFonts w:eastAsia="Times New Roman"/>
                <w:sz w:val="22"/>
                <w:szCs w:val="22"/>
              </w:rPr>
            </w:pPr>
            <w:r w:rsidRPr="000B7AEF">
              <w:rPr>
                <w:rFonts w:eastAsia="Times New Roman"/>
                <w:sz w:val="22"/>
                <w:szCs w:val="22"/>
              </w:rPr>
              <w:t>$</w:t>
            </w:r>
            <w:r w:rsidR="002F6E70">
              <w:rPr>
                <w:rFonts w:eastAsia="Times New Roman"/>
                <w:sz w:val="22"/>
                <w:szCs w:val="22"/>
              </w:rPr>
              <w:t>5</w:t>
            </w:r>
            <w:r w:rsidR="002F6E70" w:rsidRPr="00772D1D">
              <w:rPr>
                <w:rFonts w:eastAsia="Times New Roman"/>
                <w:sz w:val="22"/>
                <w:szCs w:val="22"/>
              </w:rPr>
              <w:t>00</w:t>
            </w:r>
            <w:r w:rsidRPr="000B7AEF">
              <w:rPr>
                <w:rFonts w:eastAsia="Times New Roman"/>
                <w:sz w:val="22"/>
                <w:szCs w:val="22"/>
              </w:rPr>
              <w:t>,000</w:t>
            </w:r>
          </w:p>
        </w:tc>
        <w:tc>
          <w:tcPr>
            <w:tcW w:w="1285" w:type="dxa"/>
            <w:vAlign w:val="center"/>
          </w:tcPr>
          <w:p w14:paraId="62F83089" w14:textId="77777777" w:rsidR="001565A7" w:rsidRPr="000B7AEF" w:rsidDel="00E42197" w:rsidRDefault="001565A7" w:rsidP="000B7AEF">
            <w:pPr>
              <w:jc w:val="right"/>
              <w:rPr>
                <w:rFonts w:eastAsia="Times New Roman"/>
                <w:sz w:val="22"/>
                <w:szCs w:val="22"/>
              </w:rPr>
            </w:pPr>
            <w:r w:rsidRPr="000B7AEF">
              <w:rPr>
                <w:rFonts w:eastAsia="Times New Roman"/>
                <w:sz w:val="22"/>
                <w:szCs w:val="22"/>
              </w:rPr>
              <w:t>12 mos.</w:t>
            </w:r>
          </w:p>
        </w:tc>
        <w:tc>
          <w:tcPr>
            <w:tcW w:w="1499" w:type="dxa"/>
            <w:vAlign w:val="center"/>
          </w:tcPr>
          <w:p w14:paraId="529E87B0" w14:textId="47C92C25" w:rsidR="001565A7" w:rsidRPr="000B7AEF" w:rsidDel="00E42197" w:rsidRDefault="001565A7" w:rsidP="002F6E70">
            <w:pPr>
              <w:jc w:val="right"/>
              <w:rPr>
                <w:rFonts w:eastAsia="Times New Roman"/>
                <w:sz w:val="22"/>
                <w:szCs w:val="22"/>
              </w:rPr>
            </w:pPr>
            <w:r w:rsidRPr="000B7AEF">
              <w:rPr>
                <w:rFonts w:eastAsia="Times New Roman"/>
                <w:sz w:val="22"/>
                <w:szCs w:val="22"/>
              </w:rPr>
              <w:t>$1,</w:t>
            </w:r>
            <w:r w:rsidR="002F6E70">
              <w:rPr>
                <w:rFonts w:eastAsia="Times New Roman"/>
                <w:sz w:val="22"/>
                <w:szCs w:val="22"/>
              </w:rPr>
              <w:t>5</w:t>
            </w:r>
            <w:r w:rsidR="002F6E70" w:rsidRPr="000B7AEF">
              <w:rPr>
                <w:rFonts w:eastAsia="Times New Roman"/>
                <w:sz w:val="22"/>
                <w:szCs w:val="22"/>
              </w:rPr>
              <w:t>00</w:t>
            </w:r>
            <w:r w:rsidRPr="000B7AEF">
              <w:rPr>
                <w:rFonts w:eastAsia="Times New Roman"/>
                <w:sz w:val="22"/>
                <w:szCs w:val="22"/>
              </w:rPr>
              <w:t>,000</w:t>
            </w:r>
          </w:p>
        </w:tc>
      </w:tr>
    </w:tbl>
    <w:p w14:paraId="302C5152" w14:textId="77777777" w:rsidR="00215C0D" w:rsidRPr="00215C0D" w:rsidRDefault="00215C0D" w:rsidP="00772D1D">
      <w:pPr>
        <w:contextualSpacing/>
        <w:jc w:val="both"/>
        <w:rPr>
          <w:rFonts w:eastAsia="Times New Roman" w:cs="Times New Roman"/>
          <w:sz w:val="22"/>
        </w:rPr>
      </w:pPr>
    </w:p>
    <w:p w14:paraId="047D1E39" w14:textId="4B3B3483" w:rsidR="003A17D5" w:rsidRDefault="00E50664" w:rsidP="008F55FA">
      <w:pPr>
        <w:numPr>
          <w:ilvl w:val="0"/>
          <w:numId w:val="3"/>
        </w:numPr>
        <w:ind w:left="360"/>
        <w:contextualSpacing/>
        <w:jc w:val="both"/>
        <w:rPr>
          <w:rFonts w:eastAsia="Times New Roman" w:cs="Times New Roman"/>
          <w:sz w:val="22"/>
        </w:rPr>
      </w:pPr>
      <w:r w:rsidRPr="002E68C6">
        <w:rPr>
          <w:rFonts w:eastAsia="Times New Roman" w:cs="Times New Roman"/>
          <w:b/>
          <w:color w:val="FF0000"/>
          <w:sz w:val="22"/>
        </w:rPr>
        <w:t>Company Commercialization Report (Volume 4)</w:t>
      </w:r>
      <w:r w:rsidRPr="002E68C6">
        <w:rPr>
          <w:rFonts w:eastAsia="Times New Roman" w:cs="Times New Roman"/>
          <w:color w:val="FF0000"/>
          <w:sz w:val="22"/>
        </w:rPr>
        <w:t xml:space="preserve">. </w:t>
      </w:r>
      <w:r w:rsidR="0007038B">
        <w:rPr>
          <w:rFonts w:eastAsia="Times New Roman" w:cs="Times New Roman"/>
          <w:sz w:val="22"/>
        </w:rPr>
        <w:t>Vol 4 not in use for 20.1 BAA</w:t>
      </w:r>
    </w:p>
    <w:p w14:paraId="793A7794" w14:textId="77777777" w:rsidR="00FB7823" w:rsidRPr="00902646" w:rsidRDefault="00FB7823" w:rsidP="00FB7823">
      <w:pPr>
        <w:ind w:left="360"/>
        <w:contextualSpacing/>
        <w:jc w:val="both"/>
        <w:rPr>
          <w:rFonts w:eastAsia="Times New Roman" w:cs="Times New Roman"/>
          <w:sz w:val="22"/>
        </w:rPr>
      </w:pPr>
    </w:p>
    <w:p w14:paraId="2F387CD9" w14:textId="6D76E005" w:rsidR="00215C0D" w:rsidRPr="00215C0D" w:rsidRDefault="00215C0D" w:rsidP="00215C0D">
      <w:pPr>
        <w:numPr>
          <w:ilvl w:val="0"/>
          <w:numId w:val="3"/>
        </w:numPr>
        <w:ind w:left="720"/>
        <w:contextualSpacing/>
        <w:jc w:val="both"/>
        <w:rPr>
          <w:rFonts w:eastAsia="Times New Roman" w:cs="Times New Roman"/>
          <w:sz w:val="22"/>
        </w:rPr>
      </w:pPr>
      <w:r w:rsidRPr="00215C0D">
        <w:rPr>
          <w:rFonts w:eastAsia="Times New Roman" w:cs="Times New Roman"/>
          <w:b/>
          <w:sz w:val="22"/>
          <w:szCs w:val="24"/>
        </w:rPr>
        <w:t>Supporting Documents Volume (Volume 5)</w:t>
      </w:r>
      <w:r w:rsidRPr="00215C0D">
        <w:rPr>
          <w:rFonts w:eastAsia="Times New Roman" w:cs="Times New Roman"/>
          <w:sz w:val="22"/>
          <w:szCs w:val="24"/>
        </w:rPr>
        <w:t>. DoD has implemented a Supporting Documents Volume (Volume 5). The optional Volume 5 is provided for small businesses to submit additional documentation to support the Technical Volume (Volume 2) and the Cost Volume (Volume 3). Volume 5 is available for use when submitting Phase I and Phase II proposals. DON will not be using any of the information in Volume 5 during the evaluation. Volume 5 must only be used for the following documents:</w:t>
      </w:r>
    </w:p>
    <w:p w14:paraId="251A644E" w14:textId="6166E442" w:rsidR="00215C0D" w:rsidRPr="00215C0D" w:rsidRDefault="00215C0D" w:rsidP="00215C0D">
      <w:pPr>
        <w:numPr>
          <w:ilvl w:val="1"/>
          <w:numId w:val="1"/>
        </w:numPr>
        <w:ind w:left="1080"/>
        <w:contextualSpacing/>
        <w:jc w:val="both"/>
        <w:rPr>
          <w:rFonts w:eastAsia="Times New Roman" w:cs="Times New Roman"/>
          <w:sz w:val="22"/>
        </w:rPr>
      </w:pPr>
      <w:r w:rsidRPr="00215C0D">
        <w:rPr>
          <w:rFonts w:eastAsia="Times New Roman" w:cs="Times New Roman"/>
          <w:sz w:val="22"/>
          <w:szCs w:val="24"/>
        </w:rPr>
        <w:t xml:space="preserve">Letters of Support </w:t>
      </w:r>
      <w:r w:rsidR="00960612">
        <w:rPr>
          <w:rFonts w:eastAsia="Times New Roman" w:cs="Times New Roman"/>
          <w:sz w:val="22"/>
          <w:szCs w:val="24"/>
        </w:rPr>
        <w:t>relevant to this project</w:t>
      </w:r>
    </w:p>
    <w:p w14:paraId="0086C527" w14:textId="77777777" w:rsidR="00215C0D" w:rsidRPr="00215C0D" w:rsidRDefault="00215C0D" w:rsidP="00215C0D">
      <w:pPr>
        <w:numPr>
          <w:ilvl w:val="1"/>
          <w:numId w:val="3"/>
        </w:numPr>
        <w:ind w:left="1080"/>
        <w:contextualSpacing/>
        <w:jc w:val="both"/>
        <w:rPr>
          <w:rFonts w:eastAsia="Times New Roman" w:cs="Times New Roman"/>
          <w:sz w:val="22"/>
        </w:rPr>
      </w:pPr>
      <w:r w:rsidRPr="00215C0D">
        <w:rPr>
          <w:rFonts w:eastAsia="Times New Roman" w:cs="Times New Roman"/>
          <w:sz w:val="22"/>
          <w:szCs w:val="24"/>
        </w:rPr>
        <w:t xml:space="preserve">Additional Cost Information - The “Explanatory Material” field in the online DoD Cost Volume (Volume 3) is to be used to provide sufficient detail for subcontractor, material, travel costs, and Discretionary Technical </w:t>
      </w:r>
      <w:r w:rsidR="001510C1">
        <w:rPr>
          <w:rFonts w:eastAsia="Times New Roman" w:cs="Times New Roman"/>
          <w:sz w:val="22"/>
          <w:szCs w:val="24"/>
        </w:rPr>
        <w:t xml:space="preserve">and Business </w:t>
      </w:r>
      <w:r w:rsidRPr="00215C0D">
        <w:rPr>
          <w:rFonts w:eastAsia="Times New Roman" w:cs="Times New Roman"/>
          <w:sz w:val="22"/>
          <w:szCs w:val="24"/>
        </w:rPr>
        <w:t>Assistance (</w:t>
      </w:r>
      <w:r w:rsidR="001510C1">
        <w:rPr>
          <w:rFonts w:eastAsia="Times New Roman" w:cs="Times New Roman"/>
          <w:sz w:val="22"/>
          <w:szCs w:val="24"/>
        </w:rPr>
        <w:t>TABA</w:t>
      </w:r>
      <w:r w:rsidRPr="00215C0D">
        <w:rPr>
          <w:rFonts w:eastAsia="Times New Roman" w:cs="Times New Roman"/>
          <w:sz w:val="22"/>
          <w:szCs w:val="24"/>
        </w:rPr>
        <w:t xml:space="preserve">), if proposed. If additional space is needed these items may be included within Volume 5. </w:t>
      </w:r>
    </w:p>
    <w:p w14:paraId="4D462137" w14:textId="7640CC2A" w:rsidR="00215C0D" w:rsidRPr="00215C0D" w:rsidRDefault="00960612" w:rsidP="00215C0D">
      <w:pPr>
        <w:numPr>
          <w:ilvl w:val="1"/>
          <w:numId w:val="3"/>
        </w:numPr>
        <w:ind w:left="1080"/>
        <w:contextualSpacing/>
        <w:jc w:val="both"/>
        <w:rPr>
          <w:rFonts w:eastAsia="Times New Roman" w:cs="Times New Roman"/>
          <w:sz w:val="22"/>
        </w:rPr>
      </w:pPr>
      <w:r>
        <w:rPr>
          <w:rFonts w:eastAsia="Times New Roman" w:cs="Times New Roman"/>
          <w:sz w:val="22"/>
          <w:szCs w:val="24"/>
        </w:rPr>
        <w:t xml:space="preserve">SBIR/STTR </w:t>
      </w:r>
      <w:r w:rsidR="00215C0D" w:rsidRPr="00215C0D">
        <w:rPr>
          <w:rFonts w:eastAsia="Times New Roman" w:cs="Times New Roman"/>
          <w:sz w:val="22"/>
          <w:szCs w:val="24"/>
        </w:rPr>
        <w:t>Funding Agreement Certification</w:t>
      </w:r>
    </w:p>
    <w:p w14:paraId="16750FBA" w14:textId="321D984A" w:rsidR="00215C0D" w:rsidRPr="00215C0D" w:rsidRDefault="00215C0D" w:rsidP="00215C0D">
      <w:pPr>
        <w:numPr>
          <w:ilvl w:val="1"/>
          <w:numId w:val="3"/>
        </w:numPr>
        <w:ind w:left="1080"/>
        <w:contextualSpacing/>
        <w:jc w:val="both"/>
        <w:rPr>
          <w:rFonts w:eastAsia="Times New Roman" w:cs="Times New Roman"/>
          <w:sz w:val="22"/>
        </w:rPr>
      </w:pPr>
      <w:r w:rsidRPr="00215C0D">
        <w:rPr>
          <w:rFonts w:eastAsia="Times New Roman" w:cs="Times New Roman"/>
          <w:sz w:val="22"/>
          <w:szCs w:val="24"/>
        </w:rPr>
        <w:t xml:space="preserve">Technical Data Rights (Assertions) - </w:t>
      </w:r>
      <w:r w:rsidRPr="00215C0D">
        <w:rPr>
          <w:rFonts w:eastAsia="Times New Roman" w:cs="Times New Roman"/>
          <w:sz w:val="22"/>
        </w:rPr>
        <w:t>If required, must be provided in the table format required by DFARS 252.227-7013</w:t>
      </w:r>
      <w:r w:rsidR="00960612">
        <w:rPr>
          <w:rFonts w:eastAsia="Times New Roman" w:cs="Times New Roman"/>
          <w:sz w:val="22"/>
        </w:rPr>
        <w:t xml:space="preserve">(d) and </w:t>
      </w:r>
      <w:r w:rsidRPr="00215C0D">
        <w:rPr>
          <w:rFonts w:eastAsia="Times New Roman" w:cs="Times New Roman"/>
          <w:sz w:val="22"/>
        </w:rPr>
        <w:t>(e)(3) and be included within Volume 5.</w:t>
      </w:r>
    </w:p>
    <w:p w14:paraId="41D29B68" w14:textId="59A82806" w:rsidR="00215C0D" w:rsidRPr="00AB635D" w:rsidRDefault="00215C0D" w:rsidP="00215C0D">
      <w:pPr>
        <w:numPr>
          <w:ilvl w:val="1"/>
          <w:numId w:val="3"/>
        </w:numPr>
        <w:ind w:left="1080"/>
        <w:contextualSpacing/>
        <w:jc w:val="both"/>
        <w:rPr>
          <w:rFonts w:eastAsia="Times New Roman" w:cs="Times New Roman"/>
          <w:sz w:val="22"/>
        </w:rPr>
      </w:pPr>
      <w:r w:rsidRPr="00215C0D">
        <w:rPr>
          <w:rFonts w:eastAsia="Times New Roman" w:cs="Times New Roman"/>
          <w:sz w:val="22"/>
          <w:szCs w:val="24"/>
        </w:rPr>
        <w:t>Allocation of Rights</w:t>
      </w:r>
      <w:r w:rsidR="00960612">
        <w:rPr>
          <w:rFonts w:eastAsia="Times New Roman" w:cs="Times New Roman"/>
          <w:sz w:val="22"/>
          <w:szCs w:val="24"/>
        </w:rPr>
        <w:t xml:space="preserve"> between prime and subcontractor</w:t>
      </w:r>
    </w:p>
    <w:p w14:paraId="11408B62" w14:textId="689EE336" w:rsidR="00AB635D" w:rsidRPr="00AB635D" w:rsidRDefault="00AB635D" w:rsidP="00AB635D">
      <w:pPr>
        <w:numPr>
          <w:ilvl w:val="1"/>
          <w:numId w:val="3"/>
        </w:numPr>
        <w:ind w:left="1080"/>
        <w:contextualSpacing/>
        <w:jc w:val="both"/>
        <w:rPr>
          <w:rFonts w:eastAsia="Times New Roman" w:cs="Times New Roman"/>
          <w:sz w:val="22"/>
          <w:szCs w:val="24"/>
        </w:rPr>
      </w:pPr>
      <w:r w:rsidRPr="00B448F9">
        <w:rPr>
          <w:rFonts w:eastAsia="Times New Roman" w:cs="Times New Roman"/>
          <w:sz w:val="22"/>
          <w:szCs w:val="24"/>
        </w:rPr>
        <w:t>Disclosure of Information (DFARS 252.204-7000) (see Technical Volume 2 above)</w:t>
      </w:r>
    </w:p>
    <w:p w14:paraId="47A0AF2F" w14:textId="77777777" w:rsidR="00215C0D" w:rsidRDefault="00215C0D" w:rsidP="002D49AC">
      <w:pPr>
        <w:ind w:left="720"/>
        <w:jc w:val="both"/>
        <w:rPr>
          <w:sz w:val="22"/>
        </w:rPr>
      </w:pPr>
    </w:p>
    <w:p w14:paraId="7A6D8612" w14:textId="77777777" w:rsidR="002D49AC" w:rsidRDefault="000056BA" w:rsidP="002D49AC">
      <w:pPr>
        <w:ind w:left="720"/>
        <w:jc w:val="both"/>
        <w:rPr>
          <w:rFonts w:eastAsia="Times New Roman" w:cs="Times New Roman"/>
          <w:sz w:val="22"/>
          <w:szCs w:val="24"/>
        </w:rPr>
      </w:pPr>
      <w:r>
        <w:rPr>
          <w:rFonts w:eastAsia="Times New Roman" w:cs="Times New Roman"/>
          <w:sz w:val="22"/>
          <w:szCs w:val="24"/>
        </w:rPr>
        <w:t>NOTE: The</w:t>
      </w:r>
      <w:r w:rsidR="008B3F87">
        <w:rPr>
          <w:rFonts w:eastAsia="Times New Roman" w:cs="Times New Roman"/>
          <w:sz w:val="22"/>
          <w:szCs w:val="24"/>
        </w:rPr>
        <w:t xml:space="preserve"> i</w:t>
      </w:r>
      <w:r w:rsidR="002D49AC">
        <w:rPr>
          <w:rFonts w:eastAsia="Times New Roman" w:cs="Times New Roman"/>
          <w:sz w:val="22"/>
          <w:szCs w:val="24"/>
        </w:rPr>
        <w:t xml:space="preserve">nclusion of documents or information </w:t>
      </w:r>
      <w:r>
        <w:rPr>
          <w:rFonts w:eastAsia="Times New Roman" w:cs="Times New Roman"/>
          <w:sz w:val="22"/>
          <w:szCs w:val="24"/>
        </w:rPr>
        <w:t xml:space="preserve">other than that </w:t>
      </w:r>
      <w:r w:rsidR="002D49AC">
        <w:rPr>
          <w:rFonts w:eastAsia="Times New Roman" w:cs="Times New Roman"/>
          <w:sz w:val="22"/>
          <w:szCs w:val="24"/>
        </w:rPr>
        <w:t xml:space="preserve">listed </w:t>
      </w:r>
      <w:r>
        <w:rPr>
          <w:rFonts w:eastAsia="Times New Roman" w:cs="Times New Roman"/>
          <w:sz w:val="22"/>
          <w:szCs w:val="24"/>
        </w:rPr>
        <w:t xml:space="preserve">above </w:t>
      </w:r>
      <w:r w:rsidR="002D49AC">
        <w:rPr>
          <w:rFonts w:eastAsia="Times New Roman" w:cs="Times New Roman"/>
          <w:sz w:val="22"/>
          <w:szCs w:val="24"/>
        </w:rPr>
        <w:t xml:space="preserve">(e.g., resumes, test data, </w:t>
      </w:r>
      <w:r>
        <w:rPr>
          <w:rFonts w:eastAsia="Times New Roman" w:cs="Times New Roman"/>
          <w:sz w:val="22"/>
          <w:szCs w:val="24"/>
        </w:rPr>
        <w:t xml:space="preserve">technical reports, </w:t>
      </w:r>
      <w:r w:rsidR="002D49AC">
        <w:rPr>
          <w:rFonts w:eastAsia="Times New Roman" w:cs="Times New Roman"/>
          <w:sz w:val="22"/>
          <w:szCs w:val="24"/>
        </w:rPr>
        <w:t xml:space="preserve">publications) may result in </w:t>
      </w:r>
      <w:r>
        <w:rPr>
          <w:rFonts w:eastAsia="Times New Roman" w:cs="Times New Roman"/>
          <w:sz w:val="22"/>
          <w:szCs w:val="24"/>
        </w:rPr>
        <w:t xml:space="preserve">the </w:t>
      </w:r>
      <w:r w:rsidR="002D49AC">
        <w:rPr>
          <w:rFonts w:eastAsia="Times New Roman" w:cs="Times New Roman"/>
          <w:sz w:val="22"/>
          <w:szCs w:val="24"/>
        </w:rPr>
        <w:t xml:space="preserve">proposal being </w:t>
      </w:r>
      <w:r>
        <w:rPr>
          <w:rFonts w:eastAsia="Times New Roman" w:cs="Times New Roman"/>
          <w:sz w:val="22"/>
          <w:szCs w:val="24"/>
        </w:rPr>
        <w:t xml:space="preserve">deemed “Non-compliant” and </w:t>
      </w:r>
      <w:r w:rsidR="002D49AC">
        <w:rPr>
          <w:rFonts w:eastAsia="Times New Roman" w:cs="Times New Roman"/>
          <w:sz w:val="22"/>
          <w:szCs w:val="24"/>
        </w:rPr>
        <w:t>REJECTED.</w:t>
      </w:r>
    </w:p>
    <w:p w14:paraId="56BD653C" w14:textId="77777777" w:rsidR="002D49AC" w:rsidRPr="00215C0D" w:rsidRDefault="002D49AC" w:rsidP="002D49AC">
      <w:pPr>
        <w:ind w:left="720"/>
        <w:jc w:val="both"/>
        <w:rPr>
          <w:sz w:val="22"/>
        </w:rPr>
      </w:pPr>
    </w:p>
    <w:p w14:paraId="3AE1A303" w14:textId="65661D2C" w:rsidR="00215C0D" w:rsidRPr="00215C0D" w:rsidRDefault="00215C0D" w:rsidP="00215C0D">
      <w:pPr>
        <w:ind w:left="720"/>
        <w:jc w:val="both"/>
        <w:rPr>
          <w:sz w:val="22"/>
        </w:rPr>
      </w:pPr>
      <w:r w:rsidRPr="00215C0D">
        <w:rPr>
          <w:sz w:val="22"/>
        </w:rPr>
        <w:t xml:space="preserve">A font size smaller than 10-point is allowable for documents in Volume 5; however, proposers are cautioned that the text may be unreadable. </w:t>
      </w:r>
    </w:p>
    <w:p w14:paraId="7D37795C" w14:textId="77777777" w:rsidR="00215C0D" w:rsidRPr="00215C0D" w:rsidRDefault="00215C0D" w:rsidP="00215C0D">
      <w:pPr>
        <w:ind w:left="720"/>
        <w:jc w:val="both"/>
        <w:rPr>
          <w:color w:val="FF0000"/>
          <w:sz w:val="22"/>
        </w:rPr>
      </w:pPr>
    </w:p>
    <w:p w14:paraId="5437C55E" w14:textId="77777777" w:rsidR="00215C0D" w:rsidRPr="00215C0D" w:rsidRDefault="00215C0D" w:rsidP="00215C0D">
      <w:pPr>
        <w:numPr>
          <w:ilvl w:val="0"/>
          <w:numId w:val="3"/>
        </w:numPr>
        <w:ind w:left="720"/>
        <w:contextualSpacing/>
        <w:jc w:val="both"/>
        <w:rPr>
          <w:color w:val="FF0000"/>
          <w:sz w:val="22"/>
        </w:rPr>
      </w:pPr>
      <w:r w:rsidRPr="00215C0D">
        <w:rPr>
          <w:rFonts w:eastAsia="Times New Roman" w:cs="Times New Roman"/>
          <w:b/>
          <w:sz w:val="22"/>
          <w:szCs w:val="24"/>
        </w:rPr>
        <w:t>Fraud, Waste and Abuse Training Certification (Volume 6)</w:t>
      </w:r>
      <w:r w:rsidRPr="00215C0D">
        <w:rPr>
          <w:rFonts w:eastAsia="Times New Roman" w:cs="Times New Roman"/>
          <w:sz w:val="22"/>
          <w:szCs w:val="24"/>
        </w:rPr>
        <w:t>. DoD has implemented the optional Fraud, Waste and Abuse Training Certification (Volume 6). DON does not require evidence of Fraud, Waste and Abuse Training at the time of proposal submission. Therefore, DON will not require proposers to use Volume 6.</w:t>
      </w:r>
    </w:p>
    <w:p w14:paraId="7A9B863B" w14:textId="77777777" w:rsidR="00215C0D" w:rsidRPr="00215C0D" w:rsidRDefault="00215C0D" w:rsidP="00215C0D">
      <w:pPr>
        <w:jc w:val="both"/>
        <w:rPr>
          <w:color w:val="FF0000"/>
          <w:sz w:val="22"/>
        </w:rPr>
      </w:pPr>
    </w:p>
    <w:p w14:paraId="3B797288" w14:textId="77777777" w:rsidR="00215C0D" w:rsidRPr="00215C0D" w:rsidRDefault="00215C0D" w:rsidP="00215C0D">
      <w:pPr>
        <w:spacing w:after="60"/>
        <w:jc w:val="both"/>
        <w:rPr>
          <w:b/>
          <w:sz w:val="22"/>
        </w:rPr>
      </w:pPr>
      <w:r w:rsidRPr="00215C0D">
        <w:rPr>
          <w:b/>
          <w:sz w:val="22"/>
        </w:rPr>
        <w:t>DON SBIR PHASE I PROPOSAL SUBMISSION CHECKLIST</w:t>
      </w:r>
    </w:p>
    <w:p w14:paraId="3D2B90DE" w14:textId="77777777" w:rsidR="00215C0D" w:rsidRPr="00215C0D" w:rsidRDefault="00215C0D" w:rsidP="00215C0D">
      <w:pPr>
        <w:numPr>
          <w:ilvl w:val="0"/>
          <w:numId w:val="4"/>
        </w:numPr>
        <w:contextualSpacing/>
        <w:jc w:val="both"/>
        <w:rPr>
          <w:rFonts w:eastAsia="Times New Roman" w:cs="Times New Roman"/>
          <w:sz w:val="22"/>
        </w:rPr>
      </w:pPr>
      <w:r w:rsidRPr="00215C0D">
        <w:rPr>
          <w:rFonts w:eastAsia="Times New Roman" w:cs="Times New Roman"/>
          <w:b/>
          <w:sz w:val="22"/>
        </w:rPr>
        <w:t xml:space="preserve">Subcontractor, Material, and Travel Cost Detail. </w:t>
      </w:r>
      <w:r w:rsidRPr="00215C0D">
        <w:rPr>
          <w:rFonts w:eastAsia="Times New Roman" w:cs="Times New Roman"/>
          <w:sz w:val="22"/>
        </w:rPr>
        <w:t>In the</w:t>
      </w:r>
      <w:r w:rsidRPr="00215C0D">
        <w:rPr>
          <w:rFonts w:eastAsia="Times New Roman" w:cs="Times New Roman"/>
          <w:b/>
          <w:sz w:val="22"/>
        </w:rPr>
        <w:t xml:space="preserve"> </w:t>
      </w:r>
      <w:r w:rsidRPr="00215C0D">
        <w:rPr>
          <w:rFonts w:eastAsia="Times New Roman" w:cs="Times New Roman"/>
          <w:sz w:val="22"/>
        </w:rPr>
        <w:t>Cost Volume (Volume 3), proposers must provide sufficient detail for subcontractor, material and travel costs. Enter this information in the “Explanatory Material” field in the online DoD Volume 3. Subcontractor costs must be detailed to the same level as the prime contractor. Material costs must include a listing of items and cost per item. Travel costs must include the purpose of the trip, number of trips, location, length of trip, and number of personnel. When a proposal is selected for award, be prepared to submit further documentation to the SYSCOM Contracting Officer to substantiate costs (e.g., an explanation of cost estimates for equipment, materials, and consultants or subcontractors).</w:t>
      </w:r>
      <w:r w:rsidRPr="00215C0D" w:rsidDel="00193B6E">
        <w:rPr>
          <w:rFonts w:eastAsia="Times New Roman" w:cs="Times New Roman"/>
          <w:sz w:val="22"/>
        </w:rPr>
        <w:t xml:space="preserve"> </w:t>
      </w:r>
    </w:p>
    <w:p w14:paraId="4B6156BC" w14:textId="77777777" w:rsidR="00215C0D" w:rsidRPr="00215C0D" w:rsidRDefault="00215C0D" w:rsidP="00215C0D">
      <w:pPr>
        <w:ind w:left="720"/>
        <w:contextualSpacing/>
        <w:jc w:val="both"/>
        <w:rPr>
          <w:rFonts w:eastAsia="Times New Roman" w:cs="Times New Roman"/>
          <w:sz w:val="22"/>
        </w:rPr>
      </w:pPr>
    </w:p>
    <w:p w14:paraId="70494C13" w14:textId="77777777" w:rsidR="00215C0D" w:rsidRPr="00215C0D" w:rsidRDefault="00215C0D" w:rsidP="00215C0D">
      <w:pPr>
        <w:numPr>
          <w:ilvl w:val="0"/>
          <w:numId w:val="4"/>
        </w:numPr>
        <w:contextualSpacing/>
        <w:jc w:val="both"/>
        <w:rPr>
          <w:rFonts w:eastAsia="Times New Roman" w:cs="Times New Roman"/>
          <w:b/>
          <w:sz w:val="22"/>
        </w:rPr>
      </w:pPr>
      <w:r w:rsidRPr="00215C0D">
        <w:rPr>
          <w:rFonts w:eastAsia="Times New Roman" w:cs="Times New Roman"/>
          <w:b/>
          <w:sz w:val="22"/>
        </w:rPr>
        <w:t xml:space="preserve">Performance Benchmarks. </w:t>
      </w:r>
      <w:r w:rsidRPr="00215C0D">
        <w:rPr>
          <w:rFonts w:eastAsia="Times New Roman" w:cs="Times New Roman"/>
          <w:sz w:val="22"/>
        </w:rPr>
        <w:t>Proposers must meet the two benchmark requirements for progress toward Commercialization as determined by the Small Business Administration (SBA) on June 1 each year. Please note that the DON applies performance benchmarks at time of proposal submission, not at time of contract award.</w:t>
      </w:r>
      <w:r w:rsidRPr="00215C0D">
        <w:rPr>
          <w:rFonts w:eastAsia="Times New Roman" w:cs="Times New Roman"/>
          <w:b/>
          <w:sz w:val="22"/>
        </w:rPr>
        <w:t xml:space="preserve"> </w:t>
      </w:r>
    </w:p>
    <w:p w14:paraId="46F876AE" w14:textId="77777777" w:rsidR="00215C0D" w:rsidRPr="00215C0D" w:rsidRDefault="00215C0D" w:rsidP="00215C0D">
      <w:pPr>
        <w:jc w:val="both"/>
        <w:rPr>
          <w:sz w:val="22"/>
        </w:rPr>
      </w:pPr>
    </w:p>
    <w:p w14:paraId="11F41D74" w14:textId="18BEE7B6" w:rsidR="00B36FB7" w:rsidRDefault="00215C0D" w:rsidP="00215C0D">
      <w:pPr>
        <w:spacing w:after="60"/>
        <w:jc w:val="both"/>
        <w:rPr>
          <w:rFonts w:eastAsia="Times New Roman" w:cs="Times New Roman"/>
          <w:sz w:val="22"/>
        </w:rPr>
      </w:pPr>
      <w:r w:rsidRPr="00215C0D">
        <w:rPr>
          <w:rFonts w:eastAsia="Times New Roman" w:cs="Times New Roman"/>
          <w:b/>
          <w:sz w:val="22"/>
        </w:rPr>
        <w:t xml:space="preserve">Discretionary Technical </w:t>
      </w:r>
      <w:r w:rsidR="006C4015">
        <w:rPr>
          <w:rFonts w:eastAsia="Times New Roman" w:cs="Times New Roman"/>
          <w:b/>
          <w:sz w:val="22"/>
        </w:rPr>
        <w:t xml:space="preserve">and Business </w:t>
      </w:r>
      <w:r w:rsidRPr="00215C0D">
        <w:rPr>
          <w:rFonts w:eastAsia="Times New Roman" w:cs="Times New Roman"/>
          <w:b/>
          <w:sz w:val="22"/>
        </w:rPr>
        <w:t>Assistance (</w:t>
      </w:r>
      <w:r w:rsidR="006C4015">
        <w:rPr>
          <w:rFonts w:eastAsia="Times New Roman" w:cs="Times New Roman"/>
          <w:b/>
          <w:sz w:val="22"/>
        </w:rPr>
        <w:t>TABA</w:t>
      </w:r>
      <w:r w:rsidRPr="00215C0D">
        <w:rPr>
          <w:rFonts w:eastAsia="Times New Roman" w:cs="Times New Roman"/>
          <w:b/>
          <w:sz w:val="22"/>
        </w:rPr>
        <w:t>).</w:t>
      </w:r>
      <w:r w:rsidRPr="00215C0D">
        <w:rPr>
          <w:rFonts w:eastAsia="Times New Roman" w:cs="Times New Roman"/>
          <w:sz w:val="22"/>
        </w:rPr>
        <w:t xml:space="preserve"> If </w:t>
      </w:r>
      <w:r w:rsidR="006C4015">
        <w:rPr>
          <w:rFonts w:eastAsia="Times New Roman" w:cs="Times New Roman"/>
          <w:sz w:val="22"/>
        </w:rPr>
        <w:t>TABA</w:t>
      </w:r>
      <w:r w:rsidR="006C4015" w:rsidRPr="00215C0D">
        <w:rPr>
          <w:rFonts w:eastAsia="Times New Roman" w:cs="Times New Roman"/>
          <w:sz w:val="22"/>
        </w:rPr>
        <w:t xml:space="preserve"> </w:t>
      </w:r>
      <w:r w:rsidRPr="00215C0D">
        <w:rPr>
          <w:rFonts w:eastAsia="Times New Roman" w:cs="Times New Roman"/>
          <w:sz w:val="22"/>
        </w:rPr>
        <w:t xml:space="preserve">is proposed, the information required to support </w:t>
      </w:r>
      <w:r w:rsidR="006C4015">
        <w:rPr>
          <w:rFonts w:eastAsia="Times New Roman" w:cs="Times New Roman"/>
          <w:sz w:val="22"/>
        </w:rPr>
        <w:t>TABA</w:t>
      </w:r>
      <w:r w:rsidR="006C4015" w:rsidRPr="00215C0D">
        <w:rPr>
          <w:rFonts w:eastAsia="Times New Roman" w:cs="Times New Roman"/>
          <w:sz w:val="22"/>
        </w:rPr>
        <w:t xml:space="preserve"> </w:t>
      </w:r>
      <w:r w:rsidRPr="00215C0D">
        <w:rPr>
          <w:rFonts w:eastAsia="Times New Roman" w:cs="Times New Roman"/>
          <w:sz w:val="22"/>
        </w:rPr>
        <w:t xml:space="preserve">(as specified in the </w:t>
      </w:r>
      <w:r w:rsidR="006C4015">
        <w:rPr>
          <w:rFonts w:eastAsia="Times New Roman" w:cs="Times New Roman"/>
          <w:sz w:val="22"/>
        </w:rPr>
        <w:t>TABA</w:t>
      </w:r>
      <w:r w:rsidR="006C4015" w:rsidRPr="00215C0D">
        <w:rPr>
          <w:rFonts w:eastAsia="Times New Roman" w:cs="Times New Roman"/>
          <w:sz w:val="22"/>
        </w:rPr>
        <w:t xml:space="preserve"> </w:t>
      </w:r>
      <w:r w:rsidRPr="00215C0D">
        <w:rPr>
          <w:rFonts w:eastAsia="Times New Roman" w:cs="Times New Roman"/>
          <w:sz w:val="22"/>
        </w:rPr>
        <w:t xml:space="preserve">section below) must be added in the “Explanatory Material” field of the online DoD Volume 3. If the supporting information exceeds the character limits of the Explanatory Material field of Volume 3, this information must be included in Volume 5 as “Additional Cost Information” as noted above. Failure to add the required information in the online DoD Volume 3 and, if necessary, Volume 5 will result in the denial of </w:t>
      </w:r>
      <w:r w:rsidR="006C4015">
        <w:rPr>
          <w:rFonts w:eastAsia="Times New Roman" w:cs="Times New Roman"/>
          <w:sz w:val="22"/>
        </w:rPr>
        <w:t>TABA</w:t>
      </w:r>
      <w:r w:rsidRPr="00215C0D">
        <w:rPr>
          <w:rFonts w:eastAsia="Times New Roman" w:cs="Times New Roman"/>
          <w:sz w:val="22"/>
        </w:rPr>
        <w:t xml:space="preserve">. </w:t>
      </w:r>
      <w:r w:rsidR="006C4015">
        <w:rPr>
          <w:rFonts w:eastAsia="Times New Roman" w:cs="Times New Roman"/>
          <w:sz w:val="22"/>
          <w:szCs w:val="24"/>
        </w:rPr>
        <w:t>TABA</w:t>
      </w:r>
      <w:r w:rsidR="006C4015" w:rsidRPr="00215C0D">
        <w:rPr>
          <w:rFonts w:eastAsia="Times New Roman" w:cs="Times New Roman"/>
          <w:sz w:val="22"/>
          <w:szCs w:val="24"/>
        </w:rPr>
        <w:t xml:space="preserve"> </w:t>
      </w:r>
      <w:r w:rsidR="00305DFB">
        <w:rPr>
          <w:rFonts w:eastAsia="Times New Roman" w:cs="Times New Roman"/>
          <w:sz w:val="22"/>
          <w:szCs w:val="24"/>
        </w:rPr>
        <w:t xml:space="preserve">may be proposed for a </w:t>
      </w:r>
      <w:r w:rsidR="0014557F">
        <w:rPr>
          <w:rFonts w:eastAsia="Times New Roman" w:cs="Times New Roman"/>
          <w:sz w:val="22"/>
          <w:szCs w:val="24"/>
        </w:rPr>
        <w:t>DP2</w:t>
      </w:r>
      <w:r w:rsidR="00305DFB">
        <w:rPr>
          <w:rFonts w:eastAsia="Times New Roman" w:cs="Times New Roman"/>
          <w:sz w:val="22"/>
          <w:szCs w:val="24"/>
        </w:rPr>
        <w:t xml:space="preserve"> </w:t>
      </w:r>
      <w:r w:rsidR="00305DFB" w:rsidRPr="00BB0698">
        <w:rPr>
          <w:rFonts w:eastAsia="Times New Roman" w:cs="Times New Roman"/>
          <w:sz w:val="22"/>
        </w:rPr>
        <w:t>effort</w:t>
      </w:r>
      <w:r w:rsidRPr="00215C0D">
        <w:rPr>
          <w:rFonts w:eastAsia="Times New Roman" w:cs="Times New Roman"/>
          <w:sz w:val="22"/>
        </w:rPr>
        <w:t xml:space="preserve">, but </w:t>
      </w:r>
      <w:r w:rsidR="00305DFB">
        <w:rPr>
          <w:rFonts w:eastAsia="Times New Roman" w:cs="Times New Roman"/>
          <w:sz w:val="22"/>
        </w:rPr>
        <w:t xml:space="preserve">the total value may not exceed </w:t>
      </w:r>
      <w:r w:rsidR="00305DFB" w:rsidRPr="00215C0D">
        <w:rPr>
          <w:rFonts w:eastAsia="Times New Roman" w:cs="Times New Roman"/>
          <w:sz w:val="22"/>
        </w:rPr>
        <w:t>$</w:t>
      </w:r>
      <w:r w:rsidR="000D344E">
        <w:rPr>
          <w:rFonts w:eastAsia="Times New Roman" w:cs="Times New Roman"/>
          <w:sz w:val="22"/>
        </w:rPr>
        <w:t>2</w:t>
      </w:r>
      <w:r w:rsidR="00305DFB" w:rsidRPr="00215C0D">
        <w:rPr>
          <w:rFonts w:eastAsia="Times New Roman" w:cs="Times New Roman"/>
          <w:sz w:val="22"/>
        </w:rPr>
        <w:t xml:space="preserve">5,000 </w:t>
      </w:r>
      <w:r w:rsidR="000D344E">
        <w:rPr>
          <w:rFonts w:eastAsia="Times New Roman" w:cs="Times New Roman"/>
          <w:sz w:val="22"/>
        </w:rPr>
        <w:t>under this</w:t>
      </w:r>
      <w:r w:rsidR="00B36FB7">
        <w:rPr>
          <w:rFonts w:eastAsia="Times New Roman" w:cs="Times New Roman"/>
          <w:sz w:val="22"/>
        </w:rPr>
        <w:t xml:space="preserve"> </w:t>
      </w:r>
      <w:r w:rsidR="0014557F">
        <w:rPr>
          <w:rFonts w:eastAsia="Times New Roman" w:cs="Times New Roman"/>
          <w:sz w:val="22"/>
        </w:rPr>
        <w:t>DP2</w:t>
      </w:r>
      <w:r w:rsidR="00305DFB" w:rsidRPr="00215C0D">
        <w:rPr>
          <w:rFonts w:eastAsia="Times New Roman" w:cs="Times New Roman"/>
          <w:sz w:val="22"/>
        </w:rPr>
        <w:t xml:space="preserve"> contract</w:t>
      </w:r>
      <w:r w:rsidR="00B36FB7">
        <w:rPr>
          <w:rFonts w:eastAsia="Times New Roman" w:cs="Times New Roman"/>
          <w:sz w:val="22"/>
        </w:rPr>
        <w:t>.</w:t>
      </w:r>
    </w:p>
    <w:p w14:paraId="762C4E6F" w14:textId="77777777" w:rsidR="00B36FB7" w:rsidRDefault="00B36FB7" w:rsidP="00215C0D">
      <w:pPr>
        <w:spacing w:after="60"/>
        <w:jc w:val="both"/>
        <w:rPr>
          <w:rFonts w:eastAsia="Times New Roman" w:cs="Times New Roman"/>
          <w:sz w:val="22"/>
        </w:rPr>
      </w:pPr>
    </w:p>
    <w:p w14:paraId="63083162" w14:textId="5A5E7E9E" w:rsidR="00215C0D" w:rsidRPr="00215C0D" w:rsidRDefault="00215C0D" w:rsidP="00215C0D">
      <w:pPr>
        <w:spacing w:after="60"/>
        <w:jc w:val="both"/>
        <w:rPr>
          <w:b/>
          <w:sz w:val="22"/>
        </w:rPr>
      </w:pPr>
      <w:r w:rsidRPr="00215C0D">
        <w:rPr>
          <w:b/>
          <w:sz w:val="22"/>
        </w:rPr>
        <w:t xml:space="preserve">DISCRETIONARY TECHNICAL </w:t>
      </w:r>
      <w:r w:rsidR="006C4015">
        <w:rPr>
          <w:b/>
          <w:sz w:val="22"/>
        </w:rPr>
        <w:t xml:space="preserve">AND BUSINESS </w:t>
      </w:r>
      <w:r w:rsidRPr="00215C0D">
        <w:rPr>
          <w:b/>
          <w:sz w:val="22"/>
        </w:rPr>
        <w:t>ASSISTANCE (</w:t>
      </w:r>
      <w:r w:rsidR="006C4015">
        <w:rPr>
          <w:b/>
          <w:sz w:val="22"/>
        </w:rPr>
        <w:t>TABA</w:t>
      </w:r>
      <w:r w:rsidRPr="00215C0D">
        <w:rPr>
          <w:b/>
          <w:sz w:val="22"/>
        </w:rPr>
        <w:t xml:space="preserve">) </w:t>
      </w:r>
    </w:p>
    <w:p w14:paraId="6B208FE8" w14:textId="6A7FCAD0" w:rsidR="00215C0D" w:rsidRPr="00215C0D" w:rsidRDefault="00215C0D" w:rsidP="00BB0698">
      <w:pPr>
        <w:tabs>
          <w:tab w:val="left" w:pos="4500"/>
        </w:tabs>
        <w:jc w:val="both"/>
        <w:rPr>
          <w:sz w:val="22"/>
        </w:rPr>
      </w:pPr>
      <w:r w:rsidRPr="00215C0D">
        <w:rPr>
          <w:sz w:val="22"/>
        </w:rPr>
        <w:t xml:space="preserve">The SBIR Policy Directive section 9(b) allows the DON to provide </w:t>
      </w:r>
      <w:r w:rsidR="006C4015">
        <w:rPr>
          <w:sz w:val="22"/>
        </w:rPr>
        <w:t xml:space="preserve">TABA (formerly referred to as </w:t>
      </w:r>
      <w:r w:rsidRPr="00215C0D">
        <w:rPr>
          <w:sz w:val="22"/>
        </w:rPr>
        <w:t>DTA</w:t>
      </w:r>
      <w:r w:rsidR="006C4015">
        <w:rPr>
          <w:sz w:val="22"/>
        </w:rPr>
        <w:t>)</w:t>
      </w:r>
      <w:r w:rsidRPr="00215C0D">
        <w:rPr>
          <w:sz w:val="22"/>
        </w:rPr>
        <w:t xml:space="preserve"> to its awardees</w:t>
      </w:r>
      <w:r w:rsidR="00305DFB">
        <w:rPr>
          <w:sz w:val="22"/>
        </w:rPr>
        <w:t>. The purpose of TABA is</w:t>
      </w:r>
      <w:r w:rsidRPr="00215C0D">
        <w:rPr>
          <w:sz w:val="22"/>
        </w:rPr>
        <w:t xml:space="preserve"> to assist </w:t>
      </w:r>
      <w:r w:rsidR="00305DFB">
        <w:rPr>
          <w:sz w:val="22"/>
        </w:rPr>
        <w:t xml:space="preserve">awardees in making better </w:t>
      </w:r>
      <w:r w:rsidRPr="00215C0D">
        <w:rPr>
          <w:sz w:val="22"/>
        </w:rPr>
        <w:t xml:space="preserve">technical </w:t>
      </w:r>
      <w:r w:rsidR="00305DFB">
        <w:rPr>
          <w:sz w:val="22"/>
        </w:rPr>
        <w:t xml:space="preserve">decisions on SBIR/STTR projects; solving technical problems that arise during SBIR/STTR projects; minimizing technical risks associated with SBIR/STTR projects; and commercializing the SBIR/STTR product or process, including intellectual property protections. </w:t>
      </w:r>
      <w:r w:rsidRPr="00215C0D">
        <w:rPr>
          <w:sz w:val="22"/>
        </w:rPr>
        <w:t>Firms may request</w:t>
      </w:r>
      <w:r w:rsidR="00AC1A3F">
        <w:rPr>
          <w:sz w:val="22"/>
        </w:rPr>
        <w:t xml:space="preserve"> </w:t>
      </w:r>
      <w:r w:rsidRPr="00215C0D">
        <w:rPr>
          <w:sz w:val="22"/>
        </w:rPr>
        <w:t xml:space="preserve">to contract these services themselves </w:t>
      </w:r>
      <w:r w:rsidR="001510C1">
        <w:rPr>
          <w:sz w:val="22"/>
        </w:rPr>
        <w:t xml:space="preserve">through one or more </w:t>
      </w:r>
      <w:r w:rsidR="0020707F">
        <w:rPr>
          <w:sz w:val="22"/>
        </w:rPr>
        <w:t>TABA provider</w:t>
      </w:r>
      <w:r w:rsidR="00491E35">
        <w:rPr>
          <w:sz w:val="22"/>
        </w:rPr>
        <w:t>s</w:t>
      </w:r>
      <w:r w:rsidR="001510C1">
        <w:rPr>
          <w:sz w:val="22"/>
        </w:rPr>
        <w:t xml:space="preserve"> </w:t>
      </w:r>
      <w:r w:rsidRPr="00215C0D">
        <w:rPr>
          <w:sz w:val="22"/>
        </w:rPr>
        <w:t xml:space="preserve">in an amount not to exceed the values specified below. </w:t>
      </w:r>
      <w:r w:rsidR="00BB0698">
        <w:rPr>
          <w:sz w:val="22"/>
        </w:rPr>
        <w:t>The</w:t>
      </w:r>
      <w:r w:rsidR="00BB0698" w:rsidRPr="00215C0D">
        <w:rPr>
          <w:sz w:val="22"/>
        </w:rPr>
        <w:t xml:space="preserve"> </w:t>
      </w:r>
      <w:r w:rsidR="00BB0698">
        <w:rPr>
          <w:sz w:val="22"/>
        </w:rPr>
        <w:t>Phase II TABA amount is up to $25,000 per award. The TABA amount, of up to $25,000</w:t>
      </w:r>
      <w:r w:rsidR="0014557F">
        <w:rPr>
          <w:sz w:val="22"/>
        </w:rPr>
        <w:t>,</w:t>
      </w:r>
      <w:r w:rsidR="00BB0698">
        <w:rPr>
          <w:sz w:val="22"/>
        </w:rPr>
        <w:t xml:space="preserve"> is to be included as part of the award amount and is limited by the established award values for Phase II by the SYSCOM</w:t>
      </w:r>
      <w:r w:rsidR="000D344E">
        <w:rPr>
          <w:sz w:val="22"/>
        </w:rPr>
        <w:t xml:space="preserve"> (i.e. within the $1,6</w:t>
      </w:r>
      <w:r w:rsidR="00BB0698">
        <w:rPr>
          <w:sz w:val="22"/>
        </w:rPr>
        <w:t>00,000 or lower limit specified by the SYSCOM).</w:t>
      </w:r>
      <w:r w:rsidR="000D344E">
        <w:rPr>
          <w:sz w:val="22"/>
        </w:rPr>
        <w:t xml:space="preserve"> T</w:t>
      </w:r>
      <w:r w:rsidR="00BB0698">
        <w:rPr>
          <w:sz w:val="22"/>
        </w:rPr>
        <w:t>he amount proposed for TABA cannot include any profit/fee application by the SBIR/STTR awardee and must be inclusive of all applicable indirect costs. A Phase II project may receive up to an additional $25,000 for TABA as part of one additional (</w:t>
      </w:r>
      <w:r w:rsidR="001A6C1A">
        <w:rPr>
          <w:sz w:val="22"/>
        </w:rPr>
        <w:t>sequential</w:t>
      </w:r>
      <w:r w:rsidR="00BB0698">
        <w:rPr>
          <w:sz w:val="22"/>
        </w:rPr>
        <w:t xml:space="preserve">) Phase II award under the project for a total TABA award of up to $50,000 per project. </w:t>
      </w:r>
    </w:p>
    <w:p w14:paraId="5CE53DE4" w14:textId="77777777" w:rsidR="0014557F" w:rsidRDefault="0014557F" w:rsidP="00215C0D">
      <w:pPr>
        <w:jc w:val="both"/>
        <w:rPr>
          <w:sz w:val="22"/>
        </w:rPr>
      </w:pPr>
    </w:p>
    <w:p w14:paraId="5B3D9504" w14:textId="77777777" w:rsidR="00215C0D" w:rsidRPr="00215C0D" w:rsidRDefault="00215C0D" w:rsidP="00215C0D">
      <w:pPr>
        <w:jc w:val="both"/>
        <w:rPr>
          <w:b/>
          <w:sz w:val="22"/>
        </w:rPr>
      </w:pPr>
      <w:r w:rsidRPr="00215C0D">
        <w:rPr>
          <w:sz w:val="22"/>
        </w:rPr>
        <w:t xml:space="preserve">Approval of direct funding for </w:t>
      </w:r>
      <w:r w:rsidR="001510C1">
        <w:rPr>
          <w:sz w:val="22"/>
        </w:rPr>
        <w:t>TABA</w:t>
      </w:r>
      <w:r w:rsidR="001510C1" w:rsidRPr="00215C0D">
        <w:rPr>
          <w:sz w:val="22"/>
        </w:rPr>
        <w:t xml:space="preserve"> </w:t>
      </w:r>
      <w:r w:rsidRPr="00215C0D">
        <w:rPr>
          <w:sz w:val="22"/>
        </w:rPr>
        <w:t xml:space="preserve">will be evaluated by the DON SBIR/STTR Program Office. A detailed request for </w:t>
      </w:r>
      <w:r w:rsidR="001510C1">
        <w:rPr>
          <w:sz w:val="22"/>
        </w:rPr>
        <w:t>TABA</w:t>
      </w:r>
      <w:r w:rsidR="001510C1" w:rsidRPr="00215C0D">
        <w:rPr>
          <w:sz w:val="22"/>
        </w:rPr>
        <w:t xml:space="preserve"> </w:t>
      </w:r>
      <w:r w:rsidRPr="00215C0D">
        <w:rPr>
          <w:sz w:val="22"/>
        </w:rPr>
        <w:t>must include:</w:t>
      </w:r>
    </w:p>
    <w:p w14:paraId="648A9D48" w14:textId="6ED2D25B" w:rsidR="00215C0D" w:rsidRPr="00215C0D" w:rsidRDefault="001510C1" w:rsidP="00215C0D">
      <w:pPr>
        <w:numPr>
          <w:ilvl w:val="0"/>
          <w:numId w:val="1"/>
        </w:numPr>
        <w:ind w:left="720"/>
        <w:contextualSpacing/>
        <w:jc w:val="both"/>
        <w:rPr>
          <w:rFonts w:eastAsia="Times New Roman" w:cs="Times New Roman"/>
          <w:sz w:val="22"/>
        </w:rPr>
      </w:pPr>
      <w:r>
        <w:rPr>
          <w:rFonts w:eastAsia="Times New Roman" w:cs="Times New Roman"/>
          <w:sz w:val="22"/>
        </w:rPr>
        <w:t xml:space="preserve">TABA </w:t>
      </w:r>
      <w:r w:rsidR="00215C0D" w:rsidRPr="00215C0D">
        <w:rPr>
          <w:rFonts w:eastAsia="Times New Roman" w:cs="Times New Roman"/>
          <w:sz w:val="22"/>
        </w:rPr>
        <w:t>provider</w:t>
      </w:r>
      <w:r w:rsidR="00491E35">
        <w:rPr>
          <w:rFonts w:eastAsia="Times New Roman" w:cs="Times New Roman"/>
          <w:sz w:val="22"/>
        </w:rPr>
        <w:t>(s)</w:t>
      </w:r>
      <w:r w:rsidR="00215C0D" w:rsidRPr="00215C0D">
        <w:rPr>
          <w:rFonts w:eastAsia="Times New Roman" w:cs="Times New Roman"/>
          <w:sz w:val="22"/>
        </w:rPr>
        <w:t xml:space="preserve"> (firm name)</w:t>
      </w:r>
    </w:p>
    <w:p w14:paraId="34C0C366" w14:textId="01C45F6D" w:rsidR="00215C0D" w:rsidRPr="00215C0D" w:rsidRDefault="001510C1" w:rsidP="00215C0D">
      <w:pPr>
        <w:numPr>
          <w:ilvl w:val="0"/>
          <w:numId w:val="1"/>
        </w:numPr>
        <w:ind w:left="720"/>
        <w:contextualSpacing/>
        <w:jc w:val="both"/>
        <w:rPr>
          <w:rFonts w:eastAsia="Times New Roman" w:cs="Times New Roman"/>
          <w:sz w:val="22"/>
        </w:rPr>
      </w:pPr>
      <w:r>
        <w:rPr>
          <w:rFonts w:eastAsia="Times New Roman" w:cs="Times New Roman"/>
          <w:sz w:val="22"/>
        </w:rPr>
        <w:t>TABA</w:t>
      </w:r>
      <w:r w:rsidR="00215C0D" w:rsidRPr="00215C0D">
        <w:rPr>
          <w:rFonts w:eastAsia="Times New Roman" w:cs="Times New Roman"/>
          <w:sz w:val="22"/>
        </w:rPr>
        <w:t xml:space="preserve"> provider</w:t>
      </w:r>
      <w:r w:rsidR="00491E35">
        <w:rPr>
          <w:rFonts w:eastAsia="Times New Roman" w:cs="Times New Roman"/>
          <w:sz w:val="22"/>
        </w:rPr>
        <w:t>(s)</w:t>
      </w:r>
      <w:r w:rsidR="00215C0D" w:rsidRPr="00215C0D">
        <w:rPr>
          <w:rFonts w:eastAsia="Times New Roman" w:cs="Times New Roman"/>
          <w:sz w:val="22"/>
        </w:rPr>
        <w:t xml:space="preserve"> point of contact, email address, and phone number</w:t>
      </w:r>
    </w:p>
    <w:p w14:paraId="6214FDA3" w14:textId="13C523C0"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An explanation of why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provider</w:t>
      </w:r>
      <w:r w:rsidR="00491E35">
        <w:rPr>
          <w:rFonts w:eastAsia="Times New Roman" w:cs="Times New Roman"/>
          <w:sz w:val="22"/>
        </w:rPr>
        <w:t>(s)</w:t>
      </w:r>
      <w:r w:rsidRPr="00215C0D">
        <w:rPr>
          <w:rFonts w:eastAsia="Times New Roman" w:cs="Times New Roman"/>
          <w:sz w:val="22"/>
        </w:rPr>
        <w:t xml:space="preserve"> is uniquely qualified to provide the service</w:t>
      </w:r>
    </w:p>
    <w:p w14:paraId="5A535165" w14:textId="51297B0B"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Tasks the </w:t>
      </w:r>
      <w:r w:rsidR="001510C1">
        <w:rPr>
          <w:rFonts w:eastAsia="Times New Roman" w:cs="Times New Roman"/>
          <w:sz w:val="22"/>
        </w:rPr>
        <w:t>TABA</w:t>
      </w:r>
      <w:r w:rsidR="001510C1" w:rsidRPr="00215C0D">
        <w:rPr>
          <w:rFonts w:eastAsia="Times New Roman" w:cs="Times New Roman"/>
          <w:sz w:val="22"/>
        </w:rPr>
        <w:t xml:space="preserve"> </w:t>
      </w:r>
      <w:r w:rsidRPr="00215C0D">
        <w:rPr>
          <w:rFonts w:eastAsia="Times New Roman" w:cs="Times New Roman"/>
          <w:sz w:val="22"/>
        </w:rPr>
        <w:t>provider</w:t>
      </w:r>
      <w:r w:rsidR="00491E35">
        <w:rPr>
          <w:rFonts w:eastAsia="Times New Roman" w:cs="Times New Roman"/>
          <w:sz w:val="22"/>
        </w:rPr>
        <w:t>(s)</w:t>
      </w:r>
      <w:r w:rsidRPr="00215C0D">
        <w:rPr>
          <w:rFonts w:eastAsia="Times New Roman" w:cs="Times New Roman"/>
          <w:sz w:val="22"/>
        </w:rPr>
        <w:t xml:space="preserve"> will perform</w:t>
      </w:r>
    </w:p>
    <w:p w14:paraId="49668135" w14:textId="7BDB4DD8"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Total </w:t>
      </w:r>
      <w:r w:rsidR="0020707F">
        <w:rPr>
          <w:rFonts w:eastAsia="Times New Roman" w:cs="Times New Roman"/>
          <w:sz w:val="22"/>
        </w:rPr>
        <w:t xml:space="preserve">TABA </w:t>
      </w:r>
      <w:r w:rsidRPr="00215C0D">
        <w:rPr>
          <w:rFonts w:eastAsia="Times New Roman" w:cs="Times New Roman"/>
          <w:sz w:val="22"/>
        </w:rPr>
        <w:t>provider</w:t>
      </w:r>
      <w:r w:rsidR="00491E35">
        <w:rPr>
          <w:rFonts w:eastAsia="Times New Roman" w:cs="Times New Roman"/>
          <w:sz w:val="22"/>
        </w:rPr>
        <w:t>(s)</w:t>
      </w:r>
      <w:r w:rsidRPr="00215C0D">
        <w:rPr>
          <w:rFonts w:eastAsia="Times New Roman" w:cs="Times New Roman"/>
          <w:sz w:val="22"/>
        </w:rPr>
        <w:t xml:space="preserve"> cost, number of hours, and labor rates (average/blended rate is acceptable) </w:t>
      </w:r>
    </w:p>
    <w:p w14:paraId="7C77AF35" w14:textId="77777777" w:rsidR="00215C0D" w:rsidRPr="00215C0D" w:rsidRDefault="00215C0D" w:rsidP="00215C0D">
      <w:pPr>
        <w:jc w:val="both"/>
        <w:rPr>
          <w:sz w:val="22"/>
        </w:rPr>
      </w:pPr>
      <w:r w:rsidRPr="00215C0D">
        <w:rPr>
          <w:sz w:val="22"/>
        </w:rPr>
        <w:t xml:space="preserve"> </w:t>
      </w:r>
    </w:p>
    <w:p w14:paraId="1689861C" w14:textId="77777777" w:rsidR="00215C0D" w:rsidRPr="00215C0D" w:rsidRDefault="001510C1" w:rsidP="00215C0D">
      <w:pPr>
        <w:jc w:val="both"/>
        <w:rPr>
          <w:sz w:val="22"/>
        </w:rPr>
      </w:pPr>
      <w:r>
        <w:rPr>
          <w:sz w:val="22"/>
        </w:rPr>
        <w:t>TABA</w:t>
      </w:r>
      <w:r w:rsidRPr="00215C0D">
        <w:rPr>
          <w:sz w:val="22"/>
        </w:rPr>
        <w:t xml:space="preserve"> </w:t>
      </w:r>
      <w:r w:rsidR="00215C0D" w:rsidRPr="00215C0D">
        <w:rPr>
          <w:sz w:val="22"/>
        </w:rPr>
        <w:t xml:space="preserve">must </w:t>
      </w:r>
      <w:r w:rsidR="00215C0D" w:rsidRPr="00215C0D">
        <w:rPr>
          <w:sz w:val="22"/>
          <w:u w:val="single"/>
        </w:rPr>
        <w:t>NOT</w:t>
      </w:r>
      <w:r w:rsidR="00215C0D" w:rsidRPr="00215C0D">
        <w:rPr>
          <w:sz w:val="22"/>
        </w:rPr>
        <w:t>:</w:t>
      </w:r>
    </w:p>
    <w:p w14:paraId="34EA8B68"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Be subject to any profit or fee by the </w:t>
      </w:r>
      <w:r w:rsidR="00FF1C17">
        <w:rPr>
          <w:rFonts w:eastAsia="Times New Roman" w:cs="Times New Roman"/>
          <w:sz w:val="22"/>
        </w:rPr>
        <w:t xml:space="preserve">SBIR </w:t>
      </w:r>
      <w:r w:rsidR="0020707F">
        <w:rPr>
          <w:rFonts w:eastAsia="Times New Roman" w:cs="Times New Roman"/>
          <w:sz w:val="22"/>
        </w:rPr>
        <w:t>applicant</w:t>
      </w:r>
    </w:p>
    <w:p w14:paraId="24F2E734"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the </w:t>
      </w:r>
      <w:r w:rsidR="00FF1C17">
        <w:rPr>
          <w:rFonts w:eastAsia="Times New Roman" w:cs="Times New Roman"/>
          <w:sz w:val="22"/>
        </w:rPr>
        <w:t>SBIR applicant</w:t>
      </w:r>
    </w:p>
    <w:p w14:paraId="159C883D"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n affiliate of the </w:t>
      </w:r>
      <w:r w:rsidR="00FF1C17">
        <w:rPr>
          <w:rFonts w:eastAsia="Times New Roman" w:cs="Times New Roman"/>
          <w:sz w:val="22"/>
        </w:rPr>
        <w:t>SBIR applicant</w:t>
      </w:r>
    </w:p>
    <w:p w14:paraId="3123578A"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n investor of the </w:t>
      </w:r>
      <w:r w:rsidR="00FF1C17">
        <w:rPr>
          <w:rFonts w:eastAsia="Times New Roman" w:cs="Times New Roman"/>
          <w:sz w:val="22"/>
        </w:rPr>
        <w:t>SBIR applicant</w:t>
      </w:r>
    </w:p>
    <w:p w14:paraId="33E218A2" w14:textId="77777777" w:rsidR="00215C0D" w:rsidRPr="00215C0D" w:rsidRDefault="00215C0D" w:rsidP="00215C0D">
      <w:pPr>
        <w:numPr>
          <w:ilvl w:val="0"/>
          <w:numId w:val="1"/>
        </w:numPr>
        <w:ind w:left="720"/>
        <w:contextualSpacing/>
        <w:jc w:val="both"/>
        <w:rPr>
          <w:rFonts w:eastAsia="Times New Roman" w:cs="Times New Roman"/>
          <w:sz w:val="22"/>
        </w:rPr>
      </w:pPr>
      <w:r w:rsidRPr="00215C0D">
        <w:rPr>
          <w:rFonts w:eastAsia="Times New Roman" w:cs="Times New Roman"/>
          <w:sz w:val="22"/>
        </w:rPr>
        <w:t xml:space="preserve">Propose a </w:t>
      </w:r>
      <w:r w:rsidR="0020707F">
        <w:rPr>
          <w:rFonts w:eastAsia="Times New Roman" w:cs="Times New Roman"/>
          <w:sz w:val="22"/>
        </w:rPr>
        <w:t xml:space="preserve">TABA </w:t>
      </w:r>
      <w:r w:rsidRPr="00215C0D">
        <w:rPr>
          <w:rFonts w:eastAsia="Times New Roman" w:cs="Times New Roman"/>
          <w:sz w:val="22"/>
        </w:rPr>
        <w:t xml:space="preserve">provider that is a subcontractor or consultant of the requesting firm otherwise required as part of the paid portion of the research effort (e.g., research partner, consultant, tester, or administrative service provider)  </w:t>
      </w:r>
    </w:p>
    <w:p w14:paraId="03D7CDFB" w14:textId="77777777" w:rsidR="00215C0D" w:rsidRPr="00215C0D" w:rsidRDefault="00215C0D" w:rsidP="00215C0D">
      <w:pPr>
        <w:jc w:val="both"/>
        <w:rPr>
          <w:sz w:val="22"/>
        </w:rPr>
      </w:pPr>
    </w:p>
    <w:p w14:paraId="0905C278" w14:textId="77777777" w:rsidR="00215C0D" w:rsidRDefault="001510C1" w:rsidP="00215C0D">
      <w:pPr>
        <w:jc w:val="both"/>
        <w:rPr>
          <w:sz w:val="22"/>
        </w:rPr>
      </w:pPr>
      <w:r>
        <w:rPr>
          <w:sz w:val="22"/>
        </w:rPr>
        <w:t>TABA</w:t>
      </w:r>
      <w:r w:rsidRPr="00215C0D">
        <w:rPr>
          <w:sz w:val="22"/>
        </w:rPr>
        <w:t xml:space="preserve"> </w:t>
      </w:r>
      <w:r w:rsidR="00215C0D" w:rsidRPr="00215C0D">
        <w:rPr>
          <w:sz w:val="22"/>
        </w:rPr>
        <w:t>must be included in the Cost Volume (Volume 3) as follows:</w:t>
      </w:r>
    </w:p>
    <w:p w14:paraId="28D57FB0" w14:textId="11F73A0E" w:rsidR="00AC1A3F" w:rsidRPr="00AC1A3F" w:rsidRDefault="00AC1A3F" w:rsidP="00AC1A3F">
      <w:pPr>
        <w:numPr>
          <w:ilvl w:val="0"/>
          <w:numId w:val="1"/>
        </w:numPr>
        <w:ind w:left="720"/>
        <w:contextualSpacing/>
        <w:jc w:val="both"/>
        <w:rPr>
          <w:sz w:val="22"/>
        </w:rPr>
      </w:pPr>
      <w:r>
        <w:rPr>
          <w:sz w:val="22"/>
        </w:rPr>
        <w:t xml:space="preserve">Phase II:  The value of the TABA request must be included in the Order of Magnitude Cost Estimate Table in the Snapshot of Proposal Phase II Effort section of the Technical Volume (Volume 2). The detailed request for TABA (as specified above) must be included as a note in the Order of Magnitude Cost Estimate Table and be specifically identified as “Discretionary Technical and Business Assistance”. </w:t>
      </w:r>
    </w:p>
    <w:p w14:paraId="6E83206F" w14:textId="77777777" w:rsidR="00215C0D" w:rsidRPr="00215C0D" w:rsidRDefault="00215C0D" w:rsidP="00215C0D">
      <w:pPr>
        <w:jc w:val="both"/>
        <w:rPr>
          <w:sz w:val="22"/>
        </w:rPr>
      </w:pPr>
    </w:p>
    <w:p w14:paraId="37802D3F" w14:textId="77777777" w:rsidR="00215C0D" w:rsidRPr="00305DFB" w:rsidRDefault="00215C0D" w:rsidP="00305DFB">
      <w:pPr>
        <w:jc w:val="both"/>
        <w:rPr>
          <w:sz w:val="22"/>
        </w:rPr>
      </w:pPr>
      <w:r w:rsidRPr="00215C0D">
        <w:rPr>
          <w:sz w:val="22"/>
        </w:rPr>
        <w:t xml:space="preserve">Proposed values for </w:t>
      </w:r>
      <w:r w:rsidR="001510C1">
        <w:rPr>
          <w:sz w:val="22"/>
        </w:rPr>
        <w:t>TABA</w:t>
      </w:r>
      <w:r w:rsidR="001510C1" w:rsidRPr="00215C0D">
        <w:rPr>
          <w:sz w:val="22"/>
        </w:rPr>
        <w:t xml:space="preserve"> </w:t>
      </w:r>
      <w:r w:rsidRPr="00215C0D">
        <w:rPr>
          <w:sz w:val="22"/>
        </w:rPr>
        <w:t xml:space="preserve">must </w:t>
      </w:r>
      <w:r w:rsidRPr="00215C0D">
        <w:rPr>
          <w:sz w:val="22"/>
          <w:u w:val="single"/>
        </w:rPr>
        <w:t>NOT</w:t>
      </w:r>
      <w:r w:rsidRPr="00215C0D">
        <w:rPr>
          <w:sz w:val="22"/>
        </w:rPr>
        <w:t xml:space="preserve"> exceed:</w:t>
      </w:r>
    </w:p>
    <w:p w14:paraId="700C5351" w14:textId="1A05A6C9" w:rsidR="00215C0D" w:rsidRPr="00B36FB7" w:rsidRDefault="00BB0698" w:rsidP="00B36FB7">
      <w:pPr>
        <w:numPr>
          <w:ilvl w:val="0"/>
          <w:numId w:val="1"/>
        </w:numPr>
        <w:ind w:left="720"/>
        <w:contextualSpacing/>
        <w:jc w:val="both"/>
        <w:rPr>
          <w:rFonts w:eastAsia="Times New Roman" w:cs="Times New Roman"/>
          <w:sz w:val="22"/>
        </w:rPr>
      </w:pPr>
      <w:r w:rsidRPr="00215C0D">
        <w:rPr>
          <w:rFonts w:eastAsia="Times New Roman" w:cs="Times New Roman"/>
          <w:sz w:val="22"/>
        </w:rPr>
        <w:t>A total of $</w:t>
      </w:r>
      <w:r>
        <w:rPr>
          <w:rFonts w:eastAsia="Times New Roman" w:cs="Times New Roman"/>
          <w:sz w:val="22"/>
        </w:rPr>
        <w:t>2</w:t>
      </w:r>
      <w:r w:rsidRPr="00215C0D">
        <w:rPr>
          <w:rFonts w:eastAsia="Times New Roman" w:cs="Times New Roman"/>
          <w:sz w:val="22"/>
        </w:rPr>
        <w:t xml:space="preserve">5,000 per </w:t>
      </w:r>
      <w:r>
        <w:rPr>
          <w:rFonts w:eastAsia="Times New Roman" w:cs="Times New Roman"/>
          <w:sz w:val="22"/>
        </w:rPr>
        <w:t>award</w:t>
      </w:r>
      <w:r w:rsidRPr="00215C0D">
        <w:rPr>
          <w:rFonts w:eastAsia="Times New Roman" w:cs="Times New Roman"/>
          <w:sz w:val="22"/>
        </w:rPr>
        <w:t>, not to exceed $</w:t>
      </w:r>
      <w:r>
        <w:rPr>
          <w:rFonts w:eastAsia="Times New Roman" w:cs="Times New Roman"/>
          <w:sz w:val="22"/>
        </w:rPr>
        <w:t>5</w:t>
      </w:r>
      <w:r w:rsidRPr="00215C0D">
        <w:rPr>
          <w:rFonts w:eastAsia="Times New Roman" w:cs="Times New Roman"/>
          <w:sz w:val="22"/>
        </w:rPr>
        <w:t xml:space="preserve">0,000 per Phase II </w:t>
      </w:r>
      <w:r>
        <w:rPr>
          <w:rFonts w:eastAsia="Times New Roman" w:cs="Times New Roman"/>
          <w:sz w:val="22"/>
        </w:rPr>
        <w:t>project</w:t>
      </w:r>
    </w:p>
    <w:p w14:paraId="23E54DED" w14:textId="77777777" w:rsidR="00215C0D" w:rsidRDefault="00215C0D" w:rsidP="00215C0D">
      <w:pPr>
        <w:jc w:val="both"/>
        <w:rPr>
          <w:sz w:val="22"/>
        </w:rPr>
      </w:pPr>
    </w:p>
    <w:p w14:paraId="2EEB4E8C" w14:textId="77777777" w:rsidR="006F00D4" w:rsidRPr="009A4A17" w:rsidRDefault="006F00D4" w:rsidP="004D2142">
      <w:pPr>
        <w:jc w:val="both"/>
        <w:rPr>
          <w:sz w:val="22"/>
        </w:rPr>
      </w:pPr>
      <w:r w:rsidRPr="009A4A17">
        <w:rPr>
          <w:sz w:val="22"/>
        </w:rPr>
        <w:t xml:space="preserve">NOTE: The Small Business Administration (SBA) is currently developing regulations governing TABA. All regulatory guidance produced by SBA will apply to any SBIR contracts where TABA is utilized. </w:t>
      </w:r>
    </w:p>
    <w:p w14:paraId="14311559" w14:textId="77777777" w:rsidR="006F00D4" w:rsidRPr="00215C0D" w:rsidRDefault="006F00D4" w:rsidP="00215C0D">
      <w:pPr>
        <w:jc w:val="both"/>
        <w:rPr>
          <w:sz w:val="22"/>
        </w:rPr>
      </w:pPr>
    </w:p>
    <w:p w14:paraId="3A0CAB8F" w14:textId="77777777" w:rsidR="00215C0D" w:rsidRPr="00215C0D" w:rsidRDefault="00215C0D" w:rsidP="00215C0D">
      <w:pPr>
        <w:jc w:val="both"/>
        <w:rPr>
          <w:sz w:val="22"/>
        </w:rPr>
      </w:pPr>
      <w:r w:rsidRPr="00215C0D">
        <w:rPr>
          <w:sz w:val="22"/>
        </w:rPr>
        <w:t xml:space="preserve">If a proposer requests and is awarded </w:t>
      </w:r>
      <w:r w:rsidR="001510C1">
        <w:rPr>
          <w:sz w:val="22"/>
        </w:rPr>
        <w:t>TABA</w:t>
      </w:r>
      <w:r w:rsidR="001510C1" w:rsidRPr="00215C0D">
        <w:rPr>
          <w:sz w:val="22"/>
        </w:rPr>
        <w:t xml:space="preserve"> </w:t>
      </w:r>
      <w:r w:rsidRPr="00215C0D">
        <w:rPr>
          <w:sz w:val="22"/>
        </w:rPr>
        <w:t>in a Phase II contract, the proposer will be eliminated from participating in the DON SBIR/STTR Transition Program (STP), the DON Forum for SBIR/STTR Transition (FST), and any other assistance the DON provides directly to awardees.</w:t>
      </w:r>
    </w:p>
    <w:p w14:paraId="131E5795" w14:textId="77777777" w:rsidR="00215C0D" w:rsidRPr="00215C0D" w:rsidRDefault="00215C0D" w:rsidP="00215C0D">
      <w:pPr>
        <w:jc w:val="both"/>
        <w:rPr>
          <w:sz w:val="22"/>
        </w:rPr>
      </w:pPr>
    </w:p>
    <w:p w14:paraId="0E129F50" w14:textId="77777777" w:rsidR="00215C0D" w:rsidRPr="00215C0D" w:rsidRDefault="00215C0D" w:rsidP="00215C0D">
      <w:pPr>
        <w:jc w:val="both"/>
        <w:rPr>
          <w:b/>
          <w:sz w:val="22"/>
        </w:rPr>
      </w:pPr>
      <w:r w:rsidRPr="00215C0D">
        <w:rPr>
          <w:sz w:val="22"/>
        </w:rPr>
        <w:t xml:space="preserve">All Phase II awardees not receiving funds for </w:t>
      </w:r>
      <w:r w:rsidR="001510C1">
        <w:rPr>
          <w:sz w:val="22"/>
        </w:rPr>
        <w:t>TABA</w:t>
      </w:r>
      <w:r w:rsidR="001510C1" w:rsidRPr="00215C0D">
        <w:rPr>
          <w:sz w:val="22"/>
        </w:rPr>
        <w:t xml:space="preserve"> </w:t>
      </w:r>
      <w:r w:rsidRPr="00215C0D">
        <w:rPr>
          <w:sz w:val="22"/>
        </w:rPr>
        <w:t xml:space="preserve">in their awards must attend a one-day DON STP meeting during the first or second year of the Phase II contract. This meeting is typically held in the spring/summer in the Washington, D.C. area. STP information can be obtained at: </w:t>
      </w:r>
      <w:hyperlink r:id="rId19" w:history="1">
        <w:r w:rsidRPr="00215C0D">
          <w:rPr>
            <w:color w:val="0000FF"/>
            <w:sz w:val="22"/>
            <w:u w:val="single"/>
          </w:rPr>
          <w:t>https://navystp.com</w:t>
        </w:r>
      </w:hyperlink>
      <w:r w:rsidRPr="00215C0D">
        <w:rPr>
          <w:sz w:val="22"/>
        </w:rPr>
        <w:t>. Phase II awardees will be contacted separately regarding this program. It is recommended that Phase II cost estimates include travel to Washington, D.C. for this event.</w:t>
      </w:r>
    </w:p>
    <w:p w14:paraId="7B766BAB" w14:textId="77777777" w:rsidR="00215C0D" w:rsidRPr="00215C0D" w:rsidRDefault="00215C0D" w:rsidP="00215C0D">
      <w:pPr>
        <w:spacing w:after="60"/>
        <w:jc w:val="both"/>
        <w:outlineLvl w:val="0"/>
        <w:rPr>
          <w:b/>
          <w:sz w:val="22"/>
        </w:rPr>
      </w:pPr>
    </w:p>
    <w:p w14:paraId="090D7463" w14:textId="77777777" w:rsidR="00215C0D" w:rsidRPr="00215C0D" w:rsidRDefault="00215C0D" w:rsidP="00215C0D">
      <w:pPr>
        <w:spacing w:after="60"/>
        <w:jc w:val="both"/>
        <w:outlineLvl w:val="0"/>
        <w:rPr>
          <w:b/>
          <w:sz w:val="22"/>
        </w:rPr>
      </w:pPr>
      <w:r w:rsidRPr="00215C0D">
        <w:rPr>
          <w:b/>
          <w:sz w:val="22"/>
        </w:rPr>
        <w:t>EVALUATION AND SELECTION</w:t>
      </w:r>
    </w:p>
    <w:p w14:paraId="6436B7C7" w14:textId="218F13DA" w:rsidR="00215C0D" w:rsidRPr="00215C0D" w:rsidRDefault="00215C0D" w:rsidP="00215C0D">
      <w:pPr>
        <w:jc w:val="both"/>
        <w:rPr>
          <w:sz w:val="22"/>
        </w:rPr>
      </w:pPr>
      <w:r w:rsidRPr="00215C0D">
        <w:rPr>
          <w:sz w:val="22"/>
        </w:rPr>
        <w:t xml:space="preserve">The DON will evaluate and select </w:t>
      </w:r>
      <w:r w:rsidR="00A0157F">
        <w:rPr>
          <w:sz w:val="22"/>
        </w:rPr>
        <w:t xml:space="preserve">Phase I </w:t>
      </w:r>
      <w:r w:rsidR="00D26213">
        <w:rPr>
          <w:sz w:val="22"/>
        </w:rPr>
        <w:t>Feasibility</w:t>
      </w:r>
      <w:r w:rsidRPr="00215C0D">
        <w:rPr>
          <w:sz w:val="22"/>
        </w:rPr>
        <w:t xml:space="preserve"> and </w:t>
      </w:r>
      <w:r w:rsidR="00605000">
        <w:rPr>
          <w:sz w:val="22"/>
        </w:rPr>
        <w:t xml:space="preserve">DP2 </w:t>
      </w:r>
      <w:r w:rsidRPr="00215C0D">
        <w:rPr>
          <w:sz w:val="22"/>
        </w:rPr>
        <w:t xml:space="preserve">proposals using the evaluation criteria in Sections 6.0 and 8.0 of the DoD SBIR/STTR Program BAA respectively, with technical merit being most important, followed by qualifications of key personnel and commercialization potential of equal importance. As noted in the sections of the aforementioned Announcement on proposal submission requirements, proposals exceeding the total costs established for the Base and/or any Options as specified by the sponsoring DON SYSCOM will be rejected without evaluation or consideration for award. Due to limited funding, the DON reserves the right to limit awards under any topic. </w:t>
      </w:r>
    </w:p>
    <w:p w14:paraId="223547E1" w14:textId="77777777" w:rsidR="00215C0D" w:rsidRPr="00215C0D" w:rsidRDefault="00215C0D" w:rsidP="00215C0D">
      <w:pPr>
        <w:jc w:val="both"/>
        <w:rPr>
          <w:sz w:val="22"/>
        </w:rPr>
      </w:pPr>
    </w:p>
    <w:p w14:paraId="71133C81" w14:textId="77777777" w:rsidR="00215C0D" w:rsidRPr="00215C0D" w:rsidRDefault="00215C0D" w:rsidP="00215C0D">
      <w:pPr>
        <w:jc w:val="both"/>
        <w:rPr>
          <w:sz w:val="22"/>
        </w:rPr>
      </w:pPr>
      <w:r w:rsidRPr="00215C0D">
        <w:rPr>
          <w:sz w:val="22"/>
        </w:rPr>
        <w:t xml:space="preserve">Approximately one week after the </w:t>
      </w:r>
      <w:r w:rsidR="00305DFB">
        <w:rPr>
          <w:sz w:val="22"/>
        </w:rPr>
        <w:t xml:space="preserve">DP2 </w:t>
      </w:r>
      <w:r w:rsidRPr="00215C0D">
        <w:rPr>
          <w:sz w:val="22"/>
        </w:rPr>
        <w:t>BAA closing, e-mail notifications that proposals have been received and processed for evaluation will be sent. Consequently, the e-mail address on the proposal Cover Sheet must be correct.</w:t>
      </w:r>
    </w:p>
    <w:p w14:paraId="0A0522CB" w14:textId="77777777" w:rsidR="00215C0D" w:rsidRPr="00215C0D" w:rsidRDefault="00215C0D" w:rsidP="00215C0D">
      <w:pPr>
        <w:jc w:val="both"/>
        <w:rPr>
          <w:sz w:val="22"/>
        </w:rPr>
      </w:pPr>
    </w:p>
    <w:p w14:paraId="02147807" w14:textId="6BD4E93B" w:rsidR="00305DFB" w:rsidRDefault="00305DFB" w:rsidP="00215C0D">
      <w:pPr>
        <w:jc w:val="both"/>
        <w:rPr>
          <w:sz w:val="22"/>
        </w:rPr>
      </w:pPr>
      <w:r>
        <w:rPr>
          <w:sz w:val="22"/>
        </w:rPr>
        <w:t xml:space="preserve">Selected Phase I Feasibility </w:t>
      </w:r>
      <w:r w:rsidR="007D1389">
        <w:rPr>
          <w:sz w:val="22"/>
        </w:rPr>
        <w:t xml:space="preserve">proposers </w:t>
      </w:r>
      <w:r>
        <w:rPr>
          <w:sz w:val="22"/>
        </w:rPr>
        <w:t xml:space="preserve">will be notified to submit Full DP2 Proposals. SYSCOM-specific Full DP2 Proposal guidance will be provided at the time of this notification. </w:t>
      </w:r>
    </w:p>
    <w:p w14:paraId="664D5372" w14:textId="77777777" w:rsidR="00305DFB" w:rsidRDefault="00305DFB" w:rsidP="00215C0D">
      <w:pPr>
        <w:jc w:val="both"/>
        <w:rPr>
          <w:sz w:val="22"/>
        </w:rPr>
      </w:pPr>
    </w:p>
    <w:p w14:paraId="3F873161" w14:textId="77777777" w:rsidR="00215C0D" w:rsidRPr="00215C0D" w:rsidRDefault="00215C0D" w:rsidP="00215C0D">
      <w:pPr>
        <w:jc w:val="both"/>
        <w:rPr>
          <w:sz w:val="22"/>
        </w:rPr>
      </w:pPr>
      <w:r w:rsidRPr="00215C0D">
        <w:rPr>
          <w:sz w:val="22"/>
        </w:rPr>
        <w:t>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Official has changed since proposal submission, a notice of the change on company letterhead signed by the Corporate Official must accompany the debrief request.</w:t>
      </w:r>
    </w:p>
    <w:p w14:paraId="407E3579" w14:textId="77777777" w:rsidR="00215C0D" w:rsidRPr="00215C0D" w:rsidRDefault="00215C0D" w:rsidP="00215C0D">
      <w:pPr>
        <w:jc w:val="both"/>
        <w:rPr>
          <w:sz w:val="22"/>
        </w:rPr>
      </w:pPr>
    </w:p>
    <w:p w14:paraId="44D637A0" w14:textId="77777777" w:rsidR="00215C0D" w:rsidRPr="00215C0D" w:rsidRDefault="00215C0D" w:rsidP="00215C0D">
      <w:pPr>
        <w:jc w:val="both"/>
        <w:rPr>
          <w:sz w:val="22"/>
        </w:rPr>
      </w:pPr>
      <w:r w:rsidRPr="00215C0D">
        <w:rPr>
          <w:sz w:val="22"/>
        </w:rPr>
        <w:t xml:space="preserve">Protests of </w:t>
      </w:r>
      <w:r w:rsidR="00B0044F">
        <w:rPr>
          <w:sz w:val="22"/>
        </w:rPr>
        <w:t xml:space="preserve">the </w:t>
      </w:r>
      <w:r w:rsidRPr="00215C0D">
        <w:rPr>
          <w:sz w:val="22"/>
        </w:rPr>
        <w:t xml:space="preserve">Phase I </w:t>
      </w:r>
      <w:r w:rsidR="00B0044F">
        <w:rPr>
          <w:sz w:val="22"/>
        </w:rPr>
        <w:t xml:space="preserve">Feasibility evaluations and DP2 selections </w:t>
      </w:r>
      <w:r w:rsidRPr="00215C0D">
        <w:rPr>
          <w:sz w:val="22"/>
        </w:rPr>
        <w:t xml:space="preserve">and awards must be directed to the cognizant Contracting Officer for the DON Topic Number, or filed </w:t>
      </w:r>
      <w:r w:rsidR="00D26213">
        <w:rPr>
          <w:sz w:val="22"/>
        </w:rPr>
        <w:t xml:space="preserve">directly </w:t>
      </w:r>
      <w:r w:rsidRPr="00215C0D">
        <w:rPr>
          <w:sz w:val="22"/>
        </w:rPr>
        <w:t xml:space="preserve">with the Government Accountability Office (GAO). Contact information for Contracting Officers may be obtained from the DON SYSCOM Program Managers listed in Table 1. If the protest is to be filed with the GAO, please refer to instructions provided in section 4.11 of the DoD SBIR/STTR Program BAA. </w:t>
      </w:r>
    </w:p>
    <w:p w14:paraId="6920D8B4" w14:textId="77777777" w:rsidR="00215C0D" w:rsidRPr="00215C0D" w:rsidRDefault="00215C0D" w:rsidP="00215C0D">
      <w:pPr>
        <w:jc w:val="both"/>
        <w:rPr>
          <w:sz w:val="22"/>
        </w:rPr>
      </w:pPr>
    </w:p>
    <w:p w14:paraId="2C265A97" w14:textId="77777777" w:rsidR="00215C0D" w:rsidRPr="00215C0D" w:rsidRDefault="00215C0D" w:rsidP="00215C0D">
      <w:pPr>
        <w:jc w:val="both"/>
        <w:outlineLvl w:val="0"/>
        <w:rPr>
          <w:b/>
          <w:color w:val="000000"/>
          <w:sz w:val="22"/>
        </w:rPr>
      </w:pPr>
      <w:r w:rsidRPr="00215C0D">
        <w:rPr>
          <w:b/>
          <w:color w:val="000000"/>
          <w:sz w:val="22"/>
        </w:rPr>
        <w:t>CONTRACT DELIVERABLES</w:t>
      </w:r>
    </w:p>
    <w:p w14:paraId="566E2D98" w14:textId="77777777" w:rsidR="00215C0D" w:rsidRPr="00215C0D" w:rsidRDefault="00215C0D" w:rsidP="00215C0D">
      <w:pPr>
        <w:jc w:val="both"/>
        <w:rPr>
          <w:sz w:val="22"/>
        </w:rPr>
      </w:pPr>
      <w:r w:rsidRPr="00215C0D">
        <w:rPr>
          <w:sz w:val="22"/>
        </w:rPr>
        <w:t xml:space="preserve">Contract deliverables are typically progress reports and final reports. Required contract deliverables must be uploaded to </w:t>
      </w:r>
      <w:hyperlink r:id="rId20" w:history="1">
        <w:r w:rsidRPr="00215C0D">
          <w:rPr>
            <w:color w:val="0000FF"/>
            <w:sz w:val="22"/>
            <w:u w:val="single"/>
          </w:rPr>
          <w:t>https://www.navysbirprogram.com/navydeliverables/</w:t>
        </w:r>
      </w:hyperlink>
      <w:r w:rsidRPr="00215C0D">
        <w:rPr>
          <w:sz w:val="22"/>
        </w:rPr>
        <w:t>.</w:t>
      </w:r>
    </w:p>
    <w:p w14:paraId="5BD7F8C8" w14:textId="77777777" w:rsidR="00215C0D" w:rsidRPr="00215C0D" w:rsidRDefault="00215C0D" w:rsidP="00215C0D">
      <w:pPr>
        <w:jc w:val="both"/>
        <w:outlineLvl w:val="0"/>
        <w:rPr>
          <w:b/>
          <w:caps/>
          <w:sz w:val="22"/>
        </w:rPr>
      </w:pPr>
    </w:p>
    <w:p w14:paraId="07700553" w14:textId="77777777" w:rsidR="00215C0D" w:rsidRPr="00215C0D" w:rsidRDefault="00215C0D" w:rsidP="00215C0D">
      <w:pPr>
        <w:spacing w:after="60"/>
        <w:jc w:val="both"/>
        <w:outlineLvl w:val="0"/>
        <w:rPr>
          <w:b/>
          <w:caps/>
          <w:sz w:val="22"/>
        </w:rPr>
      </w:pPr>
      <w:r w:rsidRPr="00215C0D">
        <w:rPr>
          <w:b/>
          <w:caps/>
          <w:sz w:val="22"/>
        </w:rPr>
        <w:t>Award and Funding Limitations</w:t>
      </w:r>
    </w:p>
    <w:p w14:paraId="6F88ED82" w14:textId="000E16BE" w:rsidR="00AA4741" w:rsidRPr="00215C0D" w:rsidRDefault="00215C0D" w:rsidP="00AA4741">
      <w:pPr>
        <w:jc w:val="both"/>
        <w:rPr>
          <w:sz w:val="22"/>
        </w:rPr>
      </w:pPr>
      <w:r w:rsidRPr="00215C0D">
        <w:rPr>
          <w:sz w:val="22"/>
          <w:u w:val="single"/>
        </w:rPr>
        <w:t>Awards.</w:t>
      </w:r>
      <w:r w:rsidRPr="00215C0D">
        <w:rPr>
          <w:sz w:val="22"/>
        </w:rPr>
        <w:t xml:space="preserve"> </w:t>
      </w:r>
      <w:r w:rsidR="00AA4741" w:rsidRPr="00215C0D">
        <w:rPr>
          <w:sz w:val="22"/>
        </w:rPr>
        <w:t xml:space="preserve">The DON typically awards a Cost Plus Fixed Fee contract for </w:t>
      </w:r>
      <w:r w:rsidR="00AA4741">
        <w:rPr>
          <w:sz w:val="22"/>
        </w:rPr>
        <w:t>DP2</w:t>
      </w:r>
      <w:r w:rsidR="00AA4741" w:rsidRPr="00215C0D">
        <w:rPr>
          <w:sz w:val="22"/>
        </w:rPr>
        <w:t>; but, may consider other types of agreement vehicles</w:t>
      </w:r>
      <w:r w:rsidR="00AA4741">
        <w:rPr>
          <w:sz w:val="22"/>
        </w:rPr>
        <w:t xml:space="preserve">, such as an Other Transaction Agreement (OTA) </w:t>
      </w:r>
      <w:r w:rsidR="002F4732">
        <w:rPr>
          <w:sz w:val="22"/>
        </w:rPr>
        <w:t xml:space="preserve">or a </w:t>
      </w:r>
      <w:r w:rsidR="002F4732">
        <w:rPr>
          <w:rFonts w:eastAsia="Times New Roman" w:cs="Times New Roman"/>
          <w:sz w:val="22"/>
        </w:rPr>
        <w:t>Basic Ordering Agreement (BOA</w:t>
      </w:r>
      <w:r w:rsidR="002F4732" w:rsidRPr="007C3360">
        <w:rPr>
          <w:rFonts w:eastAsia="Times New Roman" w:cs="Times New Roman"/>
          <w:sz w:val="22"/>
        </w:rPr>
        <w:t xml:space="preserve">) </w:t>
      </w:r>
      <w:r w:rsidR="00AA4741">
        <w:rPr>
          <w:sz w:val="22"/>
        </w:rPr>
        <w:t>as specified in 10 U.S.C. 2371/10 U.S.C. 2371b and related implementing policies and regulations</w:t>
      </w:r>
      <w:r w:rsidR="00AA4741" w:rsidRPr="00215C0D">
        <w:rPr>
          <w:sz w:val="22"/>
        </w:rPr>
        <w:t xml:space="preserve">. </w:t>
      </w:r>
      <w:r w:rsidR="00AA4741">
        <w:rPr>
          <w:sz w:val="22"/>
        </w:rPr>
        <w:t>DP2</w:t>
      </w:r>
      <w:r w:rsidR="00AA4741" w:rsidRPr="00215C0D">
        <w:rPr>
          <w:sz w:val="22"/>
        </w:rPr>
        <w:t xml:space="preserve"> awards can be structured in a way that allows for increased funding levels based on the project’s transition potential. To accelerate the transition of SBIR/STTR-funded technologies to Phase III, especially those that lead to Programs of Record and fielded systems, the Commercialization Readiness Program was authorized and created as part of section 5122 of the National Defense Authorization Act of Fiscal Year 2012. The statute set-aside is 1% of the available SBIR/STTR funding to be used for administrative support to accelerate transition of SBIR/STTR-developed technologies and provide non-financial resources for the firms (e.g., the DON STP).  </w:t>
      </w:r>
    </w:p>
    <w:p w14:paraId="765BE76D" w14:textId="77777777" w:rsidR="00215C0D" w:rsidRPr="00215C0D" w:rsidRDefault="00215C0D" w:rsidP="00215C0D">
      <w:pPr>
        <w:jc w:val="both"/>
        <w:rPr>
          <w:b/>
          <w:sz w:val="22"/>
        </w:rPr>
      </w:pPr>
    </w:p>
    <w:p w14:paraId="3ECA2AD9" w14:textId="77777777" w:rsidR="00215C0D" w:rsidRPr="00215C0D" w:rsidRDefault="00215C0D" w:rsidP="00215C0D">
      <w:pPr>
        <w:spacing w:after="60"/>
        <w:jc w:val="both"/>
        <w:outlineLvl w:val="0"/>
        <w:rPr>
          <w:b/>
          <w:caps/>
          <w:sz w:val="22"/>
        </w:rPr>
      </w:pPr>
      <w:r w:rsidRPr="00215C0D">
        <w:rPr>
          <w:b/>
          <w:caps/>
          <w:sz w:val="22"/>
        </w:rPr>
        <w:t>Topic Award by Other Than the Sponsoring Agency</w:t>
      </w:r>
    </w:p>
    <w:p w14:paraId="6CDA902F" w14:textId="2AA0E0D6" w:rsidR="00215C0D" w:rsidRPr="00215C0D" w:rsidRDefault="00215C0D" w:rsidP="00215C0D">
      <w:pPr>
        <w:jc w:val="both"/>
        <w:rPr>
          <w:sz w:val="22"/>
        </w:rPr>
      </w:pPr>
      <w:r w:rsidRPr="00215C0D">
        <w:rPr>
          <w:sz w:val="22"/>
        </w:rPr>
        <w:t>Due to specific limitations on the amount of funding and number of awards that may be awarded to a particular firm per topic using SBIR/STTR program funds, Head of Agency Determinations are now required (for all awards related to topics issued in or after the SBIR 13.1/STTR 13.A solicitations) before a different agency may make an award using another agency’s topic. This limitation does not apply to Phase III funding. Please contact the original sponsoring agency before submitting a Phase II proposal to an agency other than the one that sponsored the original topic. (For DON awardees, this includes other DON SYSCOMs.)</w:t>
      </w:r>
    </w:p>
    <w:p w14:paraId="17DA549C" w14:textId="77777777" w:rsidR="00215C0D" w:rsidRPr="00215C0D" w:rsidRDefault="00215C0D" w:rsidP="00215C0D">
      <w:pPr>
        <w:jc w:val="both"/>
        <w:outlineLvl w:val="0"/>
        <w:rPr>
          <w:b/>
          <w:caps/>
          <w:sz w:val="22"/>
        </w:rPr>
      </w:pPr>
    </w:p>
    <w:p w14:paraId="2DECB020" w14:textId="77777777" w:rsidR="00215C0D" w:rsidRPr="00215C0D" w:rsidRDefault="00215C0D" w:rsidP="00215C0D">
      <w:pPr>
        <w:spacing w:after="60"/>
        <w:jc w:val="both"/>
        <w:outlineLvl w:val="0"/>
        <w:rPr>
          <w:b/>
          <w:caps/>
          <w:sz w:val="22"/>
        </w:rPr>
      </w:pPr>
      <w:r w:rsidRPr="00215C0D">
        <w:rPr>
          <w:b/>
          <w:caps/>
          <w:sz w:val="22"/>
        </w:rPr>
        <w:t>Transfer Between SBIR and STTR Programs</w:t>
      </w:r>
    </w:p>
    <w:p w14:paraId="6C2D9217" w14:textId="0CB708D9" w:rsidR="00215C0D" w:rsidRPr="00215C0D" w:rsidRDefault="00215C0D" w:rsidP="00215C0D">
      <w:pPr>
        <w:jc w:val="both"/>
        <w:rPr>
          <w:sz w:val="22"/>
        </w:rPr>
      </w:pPr>
      <w:r w:rsidRPr="00215C0D">
        <w:rPr>
          <w:sz w:val="22"/>
        </w:rPr>
        <w:t xml:space="preserve">Section 4(b)(1)(i) of the SBIR Policy Directive provides that, at the agency’s discretion, projects awarded a Phase I under a BAA for SBIR may transition in Phase II to STTR and vice versa. </w:t>
      </w:r>
      <w:r w:rsidR="00AB635D">
        <w:rPr>
          <w:sz w:val="22"/>
        </w:rPr>
        <w:t>Please refer</w:t>
      </w:r>
      <w:r w:rsidR="00AB635D" w:rsidRPr="00215C0D">
        <w:rPr>
          <w:sz w:val="22"/>
        </w:rPr>
        <w:t xml:space="preserve"> to instructions provided in section </w:t>
      </w:r>
      <w:r w:rsidR="00AB635D">
        <w:rPr>
          <w:sz w:val="22"/>
        </w:rPr>
        <w:t>7</w:t>
      </w:r>
      <w:r w:rsidR="00AB635D" w:rsidRPr="00215C0D">
        <w:rPr>
          <w:sz w:val="22"/>
        </w:rPr>
        <w:t>.</w:t>
      </w:r>
      <w:r w:rsidR="00AB635D">
        <w:rPr>
          <w:sz w:val="22"/>
        </w:rPr>
        <w:t>2</w:t>
      </w:r>
      <w:r w:rsidR="00AB635D" w:rsidRPr="00215C0D">
        <w:rPr>
          <w:sz w:val="22"/>
        </w:rPr>
        <w:t xml:space="preserve"> of the DoD SBIR/STTR Program BAA.</w:t>
      </w:r>
    </w:p>
    <w:p w14:paraId="2B4A6DB9" w14:textId="77777777" w:rsidR="00215C0D" w:rsidRPr="00215C0D" w:rsidRDefault="00215C0D" w:rsidP="00215C0D">
      <w:pPr>
        <w:widowControl w:val="0"/>
        <w:autoSpaceDE w:val="0"/>
        <w:autoSpaceDN w:val="0"/>
        <w:adjustRightInd w:val="0"/>
        <w:jc w:val="both"/>
        <w:rPr>
          <w:sz w:val="22"/>
        </w:rPr>
      </w:pPr>
    </w:p>
    <w:p w14:paraId="6160254D" w14:textId="77777777" w:rsidR="00215C0D" w:rsidRPr="00215C0D" w:rsidRDefault="00215C0D" w:rsidP="00215C0D">
      <w:pPr>
        <w:widowControl w:val="0"/>
        <w:autoSpaceDE w:val="0"/>
        <w:autoSpaceDN w:val="0"/>
        <w:adjustRightInd w:val="0"/>
        <w:spacing w:after="60"/>
        <w:jc w:val="both"/>
        <w:outlineLvl w:val="0"/>
        <w:rPr>
          <w:b/>
          <w:sz w:val="22"/>
        </w:rPr>
      </w:pPr>
      <w:r w:rsidRPr="00215C0D">
        <w:rPr>
          <w:b/>
          <w:sz w:val="22"/>
        </w:rPr>
        <w:t>ADDITIONAL NOTES</w:t>
      </w:r>
    </w:p>
    <w:p w14:paraId="4083E5AC" w14:textId="218F1A4D" w:rsidR="00215C0D" w:rsidRPr="00215C0D" w:rsidRDefault="00215C0D" w:rsidP="00215C0D">
      <w:pPr>
        <w:contextualSpacing/>
        <w:jc w:val="both"/>
        <w:rPr>
          <w:rFonts w:eastAsia="Times New Roman" w:cs="Times New Roman"/>
          <w:sz w:val="22"/>
        </w:rPr>
      </w:pPr>
      <w:r w:rsidRPr="00215C0D">
        <w:rPr>
          <w:rFonts w:eastAsia="Times New Roman" w:cs="Times New Roman"/>
          <w:sz w:val="22"/>
          <w:u w:val="single"/>
        </w:rPr>
        <w:t>Human Subjects, Animal Testing, and Recombinant DNA</w:t>
      </w:r>
      <w:r w:rsidRPr="00215C0D">
        <w:rPr>
          <w:rFonts w:eastAsia="Times New Roman" w:cs="Times New Roman"/>
          <w:sz w:val="22"/>
        </w:rPr>
        <w:t xml:space="preserve">.  If the use of human, animal, and recombinant DNA is included under a </w:t>
      </w:r>
      <w:r w:rsidR="00B0044F">
        <w:rPr>
          <w:rFonts w:eastAsia="Times New Roman" w:cs="Times New Roman"/>
          <w:sz w:val="22"/>
        </w:rPr>
        <w:t>DP2</w:t>
      </w:r>
      <w:r w:rsidRPr="00215C0D">
        <w:rPr>
          <w:rFonts w:eastAsia="Times New Roman" w:cs="Times New Roman"/>
          <w:sz w:val="22"/>
        </w:rPr>
        <w:t xml:space="preserve"> proposal</w:t>
      </w:r>
      <w:r w:rsidR="004D2142">
        <w:rPr>
          <w:rFonts w:eastAsia="Times New Roman" w:cs="Times New Roman"/>
          <w:sz w:val="22"/>
        </w:rPr>
        <w:t>,</w:t>
      </w:r>
      <w:r w:rsidRPr="00215C0D">
        <w:rPr>
          <w:rFonts w:eastAsia="Times New Roman" w:cs="Times New Roman"/>
          <w:sz w:val="22"/>
        </w:rPr>
        <w:t xml:space="preserve"> please carefu</w:t>
      </w:r>
      <w:r w:rsidR="00B0044F">
        <w:rPr>
          <w:rFonts w:eastAsia="Times New Roman" w:cs="Times New Roman"/>
          <w:sz w:val="22"/>
        </w:rPr>
        <w:t xml:space="preserve">lly review the requirements at: </w:t>
      </w:r>
      <w:hyperlink r:id="rId21" w:history="1">
        <w:r w:rsidRPr="00215C0D">
          <w:rPr>
            <w:rFonts w:eastAsiaTheme="majorEastAsia" w:cs="Times New Roman"/>
            <w:color w:val="0000FF"/>
            <w:sz w:val="22"/>
            <w:u w:val="single"/>
          </w:rPr>
          <w:t>http://www.onr.navy.mil/About-ONR/compliance-protections/Research-Protections/Human-Subject-Research.aspx</w:t>
        </w:r>
      </w:hyperlink>
      <w:r w:rsidRPr="00215C0D">
        <w:rPr>
          <w:rFonts w:eastAsia="Times New Roman" w:cs="Times New Roman"/>
          <w:sz w:val="22"/>
        </w:rPr>
        <w:t>. This webpage provides guidance and lists approvals that may be required before contract/work can begin.</w:t>
      </w:r>
    </w:p>
    <w:p w14:paraId="1F0EC423" w14:textId="77777777" w:rsidR="00215C0D" w:rsidRPr="00215C0D" w:rsidRDefault="00215C0D" w:rsidP="00215C0D">
      <w:pPr>
        <w:contextualSpacing/>
        <w:jc w:val="both"/>
        <w:rPr>
          <w:rFonts w:eastAsia="Times New Roman" w:cs="Times New Roman"/>
          <w:sz w:val="22"/>
        </w:rPr>
      </w:pPr>
    </w:p>
    <w:p w14:paraId="2BF20689" w14:textId="77777777" w:rsidR="00215C0D" w:rsidRPr="00B0044F" w:rsidRDefault="00215C0D" w:rsidP="00B0044F">
      <w:pPr>
        <w:contextualSpacing/>
        <w:jc w:val="both"/>
        <w:rPr>
          <w:rFonts w:eastAsia="Times New Roman" w:cs="Times New Roman"/>
          <w:sz w:val="22"/>
        </w:rPr>
      </w:pPr>
      <w:r w:rsidRPr="00215C0D">
        <w:rPr>
          <w:rFonts w:eastAsia="Times New Roman" w:cs="Times New Roman"/>
          <w:sz w:val="22"/>
          <w:u w:val="single"/>
        </w:rPr>
        <w:t>International Traffic in Arms Regulation (ITAR)</w:t>
      </w:r>
      <w:r w:rsidRPr="00215C0D">
        <w:rPr>
          <w:rFonts w:eastAsia="Times New Roman" w:cs="Times New Roman"/>
          <w:sz w:val="22"/>
        </w:rPr>
        <w:t>.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7EF18783" w14:textId="77777777" w:rsidR="00DF1F97" w:rsidRDefault="00DF1F97" w:rsidP="00215C0D">
      <w:pPr>
        <w:spacing w:after="60"/>
        <w:jc w:val="both"/>
        <w:outlineLvl w:val="0"/>
        <w:rPr>
          <w:b/>
          <w:color w:val="000000"/>
          <w:sz w:val="22"/>
        </w:rPr>
      </w:pPr>
    </w:p>
    <w:p w14:paraId="12E8B350" w14:textId="77777777" w:rsidR="00215C0D" w:rsidRPr="00215C0D" w:rsidRDefault="00215C0D" w:rsidP="00215C0D">
      <w:pPr>
        <w:spacing w:after="60"/>
        <w:jc w:val="both"/>
        <w:outlineLvl w:val="0"/>
        <w:rPr>
          <w:b/>
          <w:color w:val="000000"/>
          <w:sz w:val="22"/>
        </w:rPr>
      </w:pPr>
      <w:r w:rsidRPr="00215C0D">
        <w:rPr>
          <w:b/>
          <w:color w:val="000000"/>
          <w:sz w:val="22"/>
        </w:rPr>
        <w:t>PHASE III GUIDELINES</w:t>
      </w:r>
    </w:p>
    <w:p w14:paraId="0433CE52" w14:textId="57C7B337" w:rsidR="00215C0D" w:rsidRPr="00215C0D" w:rsidRDefault="00215C0D" w:rsidP="00215C0D">
      <w:pPr>
        <w:jc w:val="both"/>
        <w:rPr>
          <w:sz w:val="22"/>
        </w:rPr>
      </w:pPr>
      <w:r w:rsidRPr="00215C0D">
        <w:rPr>
          <w:sz w:val="22"/>
        </w:rPr>
        <w:t>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The DON will give Phase III status to any award that falls within the above-mentioned description, which includes assigning SBIR/STTR Technical Data Rights to any noncommercial technical data and/or noncommercial computer software delivered in Phase III that was developed under SBIR/STTR Phase I/II effort(s). Government prime contractors and/or their subcontractors must follow the same guidelines as above and ensure that companies operating on behalf of the DON protect the rights of the SBIR/STTR firm.</w:t>
      </w:r>
    </w:p>
    <w:p w14:paraId="527ED37D" w14:textId="77777777" w:rsidR="00C20A88" w:rsidRDefault="00C20A88"/>
    <w:p w14:paraId="268ADF71" w14:textId="77777777" w:rsidR="00021748" w:rsidRDefault="00021748" w:rsidP="00021748">
      <w:pPr>
        <w:jc w:val="center"/>
        <w:rPr>
          <w:rFonts w:cs="Times New Roman"/>
          <w:b/>
          <w:szCs w:val="24"/>
        </w:rPr>
      </w:pPr>
    </w:p>
    <w:p w14:paraId="06CAD024" w14:textId="77777777" w:rsidR="00021748" w:rsidRDefault="00021748" w:rsidP="00021748">
      <w:pPr>
        <w:jc w:val="center"/>
        <w:rPr>
          <w:rFonts w:cs="Times New Roman"/>
          <w:b/>
          <w:szCs w:val="24"/>
        </w:rPr>
      </w:pPr>
    </w:p>
    <w:p w14:paraId="5F65D487" w14:textId="77777777" w:rsidR="00021748" w:rsidRDefault="00021748" w:rsidP="00021748">
      <w:pPr>
        <w:jc w:val="center"/>
        <w:rPr>
          <w:rFonts w:cs="Times New Roman"/>
          <w:b/>
          <w:szCs w:val="24"/>
        </w:rPr>
      </w:pPr>
    </w:p>
    <w:p w14:paraId="1F99C82A" w14:textId="77777777" w:rsidR="00021748" w:rsidRDefault="00021748" w:rsidP="00021748">
      <w:pPr>
        <w:jc w:val="center"/>
        <w:rPr>
          <w:rFonts w:cs="Times New Roman"/>
          <w:b/>
          <w:szCs w:val="24"/>
        </w:rPr>
      </w:pPr>
    </w:p>
    <w:p w14:paraId="54F25768" w14:textId="77777777" w:rsidR="00021748" w:rsidRDefault="00021748" w:rsidP="00021748">
      <w:pPr>
        <w:jc w:val="center"/>
        <w:rPr>
          <w:rFonts w:cs="Times New Roman"/>
          <w:b/>
          <w:szCs w:val="24"/>
        </w:rPr>
      </w:pPr>
    </w:p>
    <w:p w14:paraId="31ED2D83" w14:textId="77777777" w:rsidR="00021748" w:rsidRDefault="00021748" w:rsidP="00021748">
      <w:pPr>
        <w:jc w:val="center"/>
        <w:rPr>
          <w:rFonts w:cs="Times New Roman"/>
          <w:b/>
          <w:szCs w:val="24"/>
        </w:rPr>
      </w:pPr>
    </w:p>
    <w:p w14:paraId="28D6CF0C" w14:textId="77777777" w:rsidR="00021748" w:rsidRDefault="00021748" w:rsidP="00021748">
      <w:pPr>
        <w:jc w:val="center"/>
        <w:rPr>
          <w:rFonts w:cs="Times New Roman"/>
          <w:b/>
          <w:szCs w:val="24"/>
        </w:rPr>
      </w:pPr>
    </w:p>
    <w:p w14:paraId="33A0558C" w14:textId="77777777" w:rsidR="00021748" w:rsidRDefault="00021748" w:rsidP="00021748">
      <w:pPr>
        <w:jc w:val="center"/>
        <w:rPr>
          <w:rFonts w:cs="Times New Roman"/>
          <w:b/>
          <w:szCs w:val="24"/>
        </w:rPr>
      </w:pPr>
    </w:p>
    <w:p w14:paraId="4C264160" w14:textId="77777777" w:rsidR="00021748" w:rsidRDefault="00021748" w:rsidP="00021748">
      <w:pPr>
        <w:jc w:val="center"/>
        <w:rPr>
          <w:rFonts w:cs="Times New Roman"/>
          <w:b/>
          <w:szCs w:val="24"/>
        </w:rPr>
      </w:pPr>
    </w:p>
    <w:p w14:paraId="05D894B5" w14:textId="77777777" w:rsidR="00021748" w:rsidRDefault="00021748" w:rsidP="00021748">
      <w:pPr>
        <w:jc w:val="center"/>
        <w:rPr>
          <w:rFonts w:cs="Times New Roman"/>
          <w:b/>
          <w:szCs w:val="24"/>
        </w:rPr>
      </w:pPr>
    </w:p>
    <w:p w14:paraId="4BCD717B" w14:textId="77777777" w:rsidR="00021748" w:rsidRDefault="00021748" w:rsidP="00021748">
      <w:pPr>
        <w:jc w:val="center"/>
        <w:rPr>
          <w:rFonts w:cs="Times New Roman"/>
          <w:b/>
          <w:szCs w:val="24"/>
        </w:rPr>
      </w:pPr>
    </w:p>
    <w:p w14:paraId="1CE564F4" w14:textId="77777777" w:rsidR="00021748" w:rsidRDefault="00021748" w:rsidP="00021748">
      <w:pPr>
        <w:jc w:val="center"/>
        <w:rPr>
          <w:rFonts w:cs="Times New Roman"/>
          <w:b/>
          <w:szCs w:val="24"/>
        </w:rPr>
      </w:pPr>
    </w:p>
    <w:p w14:paraId="755FED26" w14:textId="77777777" w:rsidR="00021748" w:rsidRDefault="00021748" w:rsidP="00021748">
      <w:pPr>
        <w:jc w:val="center"/>
        <w:rPr>
          <w:rFonts w:cs="Times New Roman"/>
          <w:b/>
          <w:szCs w:val="24"/>
        </w:rPr>
      </w:pPr>
    </w:p>
    <w:p w14:paraId="05CA0F40" w14:textId="77777777" w:rsidR="00021748" w:rsidRDefault="00021748" w:rsidP="00021748">
      <w:pPr>
        <w:jc w:val="center"/>
        <w:rPr>
          <w:rFonts w:cs="Times New Roman"/>
          <w:b/>
          <w:szCs w:val="24"/>
        </w:rPr>
      </w:pPr>
    </w:p>
    <w:p w14:paraId="1B618F7A" w14:textId="02DC5AD0" w:rsidR="00021748" w:rsidRDefault="00021748" w:rsidP="008D41D9">
      <w:pPr>
        <w:rPr>
          <w:rFonts w:cs="Times New Roman"/>
          <w:b/>
          <w:szCs w:val="24"/>
        </w:rPr>
      </w:pPr>
    </w:p>
    <w:p w14:paraId="5A949349" w14:textId="10E33A6E" w:rsidR="00BF55A9" w:rsidRDefault="00BF55A9" w:rsidP="008D41D9">
      <w:pPr>
        <w:rPr>
          <w:rFonts w:cs="Times New Roman"/>
          <w:b/>
          <w:szCs w:val="24"/>
        </w:rPr>
      </w:pPr>
    </w:p>
    <w:p w14:paraId="78454F72" w14:textId="1605BF2E" w:rsidR="00BF55A9" w:rsidRDefault="00BF55A9" w:rsidP="008D41D9">
      <w:pPr>
        <w:rPr>
          <w:rFonts w:cs="Times New Roman"/>
          <w:b/>
          <w:szCs w:val="24"/>
        </w:rPr>
      </w:pPr>
    </w:p>
    <w:p w14:paraId="7583F770" w14:textId="62B87893" w:rsidR="00BF55A9" w:rsidRDefault="00BF55A9" w:rsidP="008D41D9">
      <w:pPr>
        <w:rPr>
          <w:rFonts w:cs="Times New Roman"/>
          <w:b/>
          <w:szCs w:val="24"/>
        </w:rPr>
      </w:pPr>
    </w:p>
    <w:p w14:paraId="59F68707" w14:textId="61A6F966" w:rsidR="00BF55A9" w:rsidRDefault="00BF55A9" w:rsidP="008D41D9">
      <w:pPr>
        <w:rPr>
          <w:rFonts w:cs="Times New Roman"/>
          <w:b/>
          <w:szCs w:val="24"/>
        </w:rPr>
      </w:pPr>
    </w:p>
    <w:p w14:paraId="5DBAA06F" w14:textId="5BA9AF1E" w:rsidR="00BF55A9" w:rsidRDefault="00BF55A9" w:rsidP="008D41D9">
      <w:pPr>
        <w:rPr>
          <w:rFonts w:cs="Times New Roman"/>
          <w:b/>
          <w:szCs w:val="24"/>
        </w:rPr>
      </w:pPr>
    </w:p>
    <w:p w14:paraId="17B00837" w14:textId="5737D230" w:rsidR="00BF55A9" w:rsidRDefault="00BF55A9" w:rsidP="008D41D9">
      <w:pPr>
        <w:rPr>
          <w:rFonts w:cs="Times New Roman"/>
          <w:b/>
          <w:szCs w:val="24"/>
        </w:rPr>
      </w:pPr>
    </w:p>
    <w:p w14:paraId="13875BB9" w14:textId="4AD68B58" w:rsidR="00BF55A9" w:rsidRDefault="00BF55A9" w:rsidP="008D41D9">
      <w:pPr>
        <w:rPr>
          <w:rFonts w:cs="Times New Roman"/>
          <w:b/>
          <w:szCs w:val="24"/>
        </w:rPr>
      </w:pPr>
    </w:p>
    <w:p w14:paraId="23AC7F38" w14:textId="2B994F6D" w:rsidR="00BF55A9" w:rsidRDefault="00BF55A9" w:rsidP="008D41D9">
      <w:pPr>
        <w:rPr>
          <w:rFonts w:cs="Times New Roman"/>
          <w:b/>
          <w:szCs w:val="24"/>
        </w:rPr>
      </w:pPr>
    </w:p>
    <w:p w14:paraId="3388D866" w14:textId="23E285B1" w:rsidR="00BF55A9" w:rsidRDefault="00BF55A9" w:rsidP="008D41D9">
      <w:pPr>
        <w:rPr>
          <w:rFonts w:cs="Times New Roman"/>
          <w:b/>
          <w:szCs w:val="24"/>
        </w:rPr>
      </w:pPr>
    </w:p>
    <w:p w14:paraId="3ACF95B1" w14:textId="77777777" w:rsidR="00FC3249" w:rsidRDefault="00FC3249" w:rsidP="008D41D9">
      <w:pPr>
        <w:rPr>
          <w:rFonts w:cs="Times New Roman"/>
          <w:b/>
          <w:szCs w:val="24"/>
        </w:rPr>
      </w:pPr>
    </w:p>
    <w:p w14:paraId="48AE717B" w14:textId="77777777" w:rsidR="00FC3249" w:rsidRDefault="00FC3249" w:rsidP="008D41D9">
      <w:pPr>
        <w:rPr>
          <w:rFonts w:cs="Times New Roman"/>
          <w:b/>
          <w:szCs w:val="24"/>
        </w:rPr>
      </w:pPr>
    </w:p>
    <w:p w14:paraId="67444EC7" w14:textId="77777777" w:rsidR="00FC3249" w:rsidRDefault="00FC3249" w:rsidP="008D41D9">
      <w:pPr>
        <w:rPr>
          <w:rFonts w:cs="Times New Roman"/>
          <w:b/>
          <w:szCs w:val="24"/>
        </w:rPr>
      </w:pPr>
    </w:p>
    <w:p w14:paraId="428F12FE" w14:textId="77777777" w:rsidR="00FC3249" w:rsidRDefault="00FC3249" w:rsidP="008D41D9">
      <w:pPr>
        <w:rPr>
          <w:rFonts w:cs="Times New Roman"/>
          <w:b/>
          <w:szCs w:val="24"/>
        </w:rPr>
      </w:pPr>
    </w:p>
    <w:p w14:paraId="05D866EE" w14:textId="77777777" w:rsidR="00FC3249" w:rsidRDefault="00FC3249" w:rsidP="008D41D9">
      <w:pPr>
        <w:rPr>
          <w:rFonts w:cs="Times New Roman"/>
          <w:b/>
          <w:szCs w:val="24"/>
        </w:rPr>
      </w:pPr>
    </w:p>
    <w:p w14:paraId="59F164F8" w14:textId="77777777" w:rsidR="00FC3249" w:rsidRDefault="00FC3249" w:rsidP="008D41D9">
      <w:pPr>
        <w:rPr>
          <w:rFonts w:cs="Times New Roman"/>
          <w:b/>
          <w:szCs w:val="24"/>
        </w:rPr>
      </w:pPr>
    </w:p>
    <w:p w14:paraId="1CBB53E4" w14:textId="77777777" w:rsidR="00FC3249" w:rsidRDefault="00FC3249" w:rsidP="008D41D9">
      <w:pPr>
        <w:rPr>
          <w:rFonts w:cs="Times New Roman"/>
          <w:b/>
          <w:szCs w:val="24"/>
        </w:rPr>
      </w:pPr>
    </w:p>
    <w:p w14:paraId="598E047A" w14:textId="77777777" w:rsidR="00FC3249" w:rsidRDefault="00FC3249" w:rsidP="008D41D9">
      <w:pPr>
        <w:rPr>
          <w:rFonts w:cs="Times New Roman"/>
          <w:b/>
          <w:szCs w:val="24"/>
        </w:rPr>
      </w:pPr>
    </w:p>
    <w:p w14:paraId="384EB46E" w14:textId="77777777" w:rsidR="00FC3249" w:rsidRDefault="00FC3249" w:rsidP="008D41D9">
      <w:pPr>
        <w:rPr>
          <w:rFonts w:cs="Times New Roman"/>
          <w:b/>
          <w:szCs w:val="24"/>
        </w:rPr>
      </w:pPr>
    </w:p>
    <w:p w14:paraId="3E6CC052" w14:textId="77777777" w:rsidR="00FC3249" w:rsidRDefault="00FC3249" w:rsidP="008D41D9">
      <w:pPr>
        <w:rPr>
          <w:rFonts w:cs="Times New Roman"/>
          <w:b/>
          <w:szCs w:val="24"/>
        </w:rPr>
      </w:pPr>
    </w:p>
    <w:p w14:paraId="6D1AD3E4" w14:textId="77777777" w:rsidR="00FC3249" w:rsidRDefault="00FC3249" w:rsidP="008D41D9">
      <w:pPr>
        <w:rPr>
          <w:rFonts w:cs="Times New Roman"/>
          <w:b/>
          <w:szCs w:val="24"/>
        </w:rPr>
      </w:pPr>
    </w:p>
    <w:p w14:paraId="393FC452" w14:textId="77777777" w:rsidR="00FC3249" w:rsidRDefault="00FC3249" w:rsidP="008D41D9">
      <w:pPr>
        <w:rPr>
          <w:rFonts w:cs="Times New Roman"/>
          <w:b/>
          <w:szCs w:val="24"/>
        </w:rPr>
      </w:pPr>
    </w:p>
    <w:p w14:paraId="5E5B463E" w14:textId="77777777" w:rsidR="00FC3249" w:rsidRDefault="00FC3249" w:rsidP="008D41D9">
      <w:pPr>
        <w:rPr>
          <w:rFonts w:cs="Times New Roman"/>
          <w:b/>
          <w:szCs w:val="24"/>
        </w:rPr>
      </w:pPr>
    </w:p>
    <w:p w14:paraId="6EA2AB29" w14:textId="77777777" w:rsidR="00FC3249" w:rsidRDefault="00FC3249" w:rsidP="008D41D9">
      <w:pPr>
        <w:rPr>
          <w:rFonts w:cs="Times New Roman"/>
          <w:b/>
          <w:szCs w:val="24"/>
        </w:rPr>
      </w:pPr>
    </w:p>
    <w:p w14:paraId="718D40A6" w14:textId="77777777" w:rsidR="00FC3249" w:rsidRDefault="00FC3249" w:rsidP="008D41D9">
      <w:pPr>
        <w:rPr>
          <w:rFonts w:cs="Times New Roman"/>
          <w:b/>
          <w:szCs w:val="24"/>
        </w:rPr>
      </w:pPr>
    </w:p>
    <w:p w14:paraId="52F60AC7" w14:textId="77777777" w:rsidR="00FC3249" w:rsidRDefault="00FC3249" w:rsidP="008D41D9">
      <w:pPr>
        <w:rPr>
          <w:rFonts w:cs="Times New Roman"/>
          <w:b/>
          <w:szCs w:val="24"/>
        </w:rPr>
      </w:pPr>
    </w:p>
    <w:p w14:paraId="0E50F887" w14:textId="77777777" w:rsidR="00FC3249" w:rsidRDefault="00FC3249" w:rsidP="008D41D9">
      <w:pPr>
        <w:rPr>
          <w:rFonts w:cs="Times New Roman"/>
          <w:b/>
          <w:szCs w:val="24"/>
        </w:rPr>
      </w:pPr>
    </w:p>
    <w:p w14:paraId="442F9976" w14:textId="711F2C9D" w:rsidR="00BF55A9" w:rsidRDefault="00BF55A9" w:rsidP="008D41D9">
      <w:pPr>
        <w:rPr>
          <w:rFonts w:cs="Times New Roman"/>
          <w:b/>
          <w:szCs w:val="24"/>
        </w:rPr>
      </w:pPr>
    </w:p>
    <w:p w14:paraId="0BF8D14F" w14:textId="0CFD9D72" w:rsidR="00BF55A9" w:rsidRDefault="00BF55A9" w:rsidP="00BF55A9">
      <w:pPr>
        <w:jc w:val="center"/>
      </w:pPr>
      <w:r>
        <w:rPr>
          <w:rFonts w:cs="Times New Roman"/>
          <w:b/>
          <w:szCs w:val="24"/>
        </w:rPr>
        <w:t>NAVY SBIR direct to Phase II 20.1 Topic Index</w:t>
      </w:r>
    </w:p>
    <w:p w14:paraId="53FF80B0" w14:textId="64868934" w:rsidR="00BF55A9" w:rsidRDefault="00BF55A9" w:rsidP="008D41D9">
      <w:pPr>
        <w:rPr>
          <w:rFonts w:cs="Times New Roman"/>
          <w:b/>
          <w:szCs w:val="24"/>
        </w:rPr>
      </w:pPr>
    </w:p>
    <w:tbl>
      <w:tblPr>
        <w:tblW w:w="5000" w:type="auto"/>
        <w:tblLook w:val="04A0" w:firstRow="1" w:lastRow="0" w:firstColumn="1" w:lastColumn="0" w:noHBand="0" w:noVBand="1"/>
      </w:tblPr>
      <w:tblGrid>
        <w:gridCol w:w="1650"/>
        <w:gridCol w:w="7464"/>
      </w:tblGrid>
      <w:tr w:rsidR="00ED2341" w14:paraId="5563FBE7" w14:textId="77777777" w:rsidTr="00B5481F">
        <w:tc>
          <w:tcPr>
            <w:tcW w:w="1650" w:type="dxa"/>
          </w:tcPr>
          <w:p w14:paraId="7A3157D1" w14:textId="77777777" w:rsidR="00ED2341" w:rsidRDefault="00ED2341" w:rsidP="00B5481F">
            <w:r>
              <w:rPr>
                <w:rFonts w:cs="Times New Roman"/>
                <w:sz w:val="20"/>
                <w:szCs w:val="20"/>
              </w:rPr>
              <w:t>N201-D01</w:t>
            </w:r>
          </w:p>
        </w:tc>
        <w:tc>
          <w:tcPr>
            <w:tcW w:w="2310" w:type="auto"/>
          </w:tcPr>
          <w:p w14:paraId="5202EDA7" w14:textId="77777777" w:rsidR="00ED2341" w:rsidRDefault="00ED2341" w:rsidP="00B5481F">
            <w:r>
              <w:rPr>
                <w:rFonts w:cs="Times New Roman"/>
                <w:sz w:val="20"/>
                <w:szCs w:val="20"/>
              </w:rPr>
              <w:t>DIRECT TO PHASE II Exportable Power for Ultra Lightweight Tactical Vehicle (ULTV)</w:t>
            </w:r>
          </w:p>
        </w:tc>
      </w:tr>
    </w:tbl>
    <w:p w14:paraId="184A6C81" w14:textId="43BEB1B4" w:rsidR="00ED2341" w:rsidRDefault="00ED2341" w:rsidP="008D41D9">
      <w:pPr>
        <w:rPr>
          <w:rFonts w:cs="Times New Roman"/>
          <w:b/>
          <w:szCs w:val="24"/>
        </w:rPr>
      </w:pPr>
    </w:p>
    <w:p w14:paraId="05B41B83" w14:textId="69903140" w:rsidR="00ED2341" w:rsidRDefault="00ED2341" w:rsidP="008D41D9">
      <w:pPr>
        <w:rPr>
          <w:rFonts w:cs="Times New Roman"/>
          <w:b/>
          <w:szCs w:val="24"/>
        </w:rPr>
      </w:pPr>
    </w:p>
    <w:p w14:paraId="5BBE5B16" w14:textId="30B937FB" w:rsidR="00ED2341" w:rsidRDefault="00ED2341" w:rsidP="008D41D9">
      <w:pPr>
        <w:rPr>
          <w:rFonts w:cs="Times New Roman"/>
          <w:b/>
          <w:szCs w:val="24"/>
        </w:rPr>
      </w:pPr>
    </w:p>
    <w:p w14:paraId="4CA55B9E" w14:textId="7EB8A884" w:rsidR="00ED2341" w:rsidRDefault="00ED2341" w:rsidP="008D41D9">
      <w:pPr>
        <w:rPr>
          <w:rFonts w:cs="Times New Roman"/>
          <w:b/>
          <w:szCs w:val="24"/>
        </w:rPr>
      </w:pPr>
    </w:p>
    <w:p w14:paraId="0D25D448" w14:textId="7F4D793D" w:rsidR="00ED2341" w:rsidRDefault="00ED2341" w:rsidP="008D41D9">
      <w:pPr>
        <w:rPr>
          <w:rFonts w:cs="Times New Roman"/>
          <w:b/>
          <w:szCs w:val="24"/>
        </w:rPr>
      </w:pPr>
    </w:p>
    <w:p w14:paraId="5A310402" w14:textId="25739B77" w:rsidR="00ED2341" w:rsidRDefault="00ED2341" w:rsidP="008D41D9">
      <w:pPr>
        <w:rPr>
          <w:rFonts w:cs="Times New Roman"/>
          <w:b/>
          <w:szCs w:val="24"/>
        </w:rPr>
      </w:pPr>
    </w:p>
    <w:p w14:paraId="5F1FFCCB" w14:textId="6931EC68" w:rsidR="00ED2341" w:rsidRDefault="00ED2341" w:rsidP="008D41D9">
      <w:pPr>
        <w:rPr>
          <w:rFonts w:cs="Times New Roman"/>
          <w:b/>
          <w:szCs w:val="24"/>
        </w:rPr>
      </w:pPr>
    </w:p>
    <w:p w14:paraId="3B474ADE" w14:textId="390FEE81" w:rsidR="00ED2341" w:rsidRDefault="00ED2341" w:rsidP="008D41D9">
      <w:pPr>
        <w:rPr>
          <w:rFonts w:cs="Times New Roman"/>
          <w:b/>
          <w:szCs w:val="24"/>
        </w:rPr>
      </w:pPr>
    </w:p>
    <w:p w14:paraId="333DAC1F" w14:textId="6000F242" w:rsidR="00ED2341" w:rsidRDefault="00ED2341" w:rsidP="008D41D9">
      <w:pPr>
        <w:rPr>
          <w:rFonts w:cs="Times New Roman"/>
          <w:b/>
          <w:szCs w:val="24"/>
        </w:rPr>
      </w:pPr>
    </w:p>
    <w:p w14:paraId="1F5AB561" w14:textId="75ED1730" w:rsidR="00ED2341" w:rsidRDefault="00ED2341" w:rsidP="008D41D9">
      <w:pPr>
        <w:rPr>
          <w:rFonts w:cs="Times New Roman"/>
          <w:b/>
          <w:szCs w:val="24"/>
        </w:rPr>
      </w:pPr>
    </w:p>
    <w:p w14:paraId="239F7B2F" w14:textId="38457F89" w:rsidR="00ED2341" w:rsidRDefault="00ED2341" w:rsidP="008D41D9">
      <w:pPr>
        <w:rPr>
          <w:rFonts w:cs="Times New Roman"/>
          <w:b/>
          <w:szCs w:val="24"/>
        </w:rPr>
      </w:pPr>
    </w:p>
    <w:p w14:paraId="5D3A6CDB" w14:textId="256EEF58" w:rsidR="00ED2341" w:rsidRDefault="00ED2341" w:rsidP="008D41D9">
      <w:pPr>
        <w:rPr>
          <w:rFonts w:cs="Times New Roman"/>
          <w:b/>
          <w:szCs w:val="24"/>
        </w:rPr>
      </w:pPr>
    </w:p>
    <w:p w14:paraId="2BE0B805" w14:textId="6700625E" w:rsidR="00ED2341" w:rsidRDefault="00ED2341" w:rsidP="008D41D9">
      <w:pPr>
        <w:rPr>
          <w:rFonts w:cs="Times New Roman"/>
          <w:b/>
          <w:szCs w:val="24"/>
        </w:rPr>
      </w:pPr>
    </w:p>
    <w:p w14:paraId="14CAA617" w14:textId="3D527016" w:rsidR="00ED2341" w:rsidRDefault="00ED2341" w:rsidP="008D41D9">
      <w:pPr>
        <w:rPr>
          <w:rFonts w:cs="Times New Roman"/>
          <w:b/>
          <w:szCs w:val="24"/>
        </w:rPr>
      </w:pPr>
    </w:p>
    <w:p w14:paraId="1EA2CA85" w14:textId="66401194" w:rsidR="00ED2341" w:rsidRDefault="00ED2341" w:rsidP="008D41D9">
      <w:pPr>
        <w:rPr>
          <w:rFonts w:cs="Times New Roman"/>
          <w:b/>
          <w:szCs w:val="24"/>
        </w:rPr>
      </w:pPr>
    </w:p>
    <w:p w14:paraId="42EF3C9F" w14:textId="6EF58224" w:rsidR="00ED2341" w:rsidRDefault="00ED2341" w:rsidP="008D41D9">
      <w:pPr>
        <w:rPr>
          <w:rFonts w:cs="Times New Roman"/>
          <w:b/>
          <w:szCs w:val="24"/>
        </w:rPr>
      </w:pPr>
    </w:p>
    <w:p w14:paraId="5B8E8BDF" w14:textId="0698E054" w:rsidR="00ED2341" w:rsidRDefault="00ED2341" w:rsidP="008D41D9">
      <w:pPr>
        <w:rPr>
          <w:rFonts w:cs="Times New Roman"/>
          <w:b/>
          <w:szCs w:val="24"/>
        </w:rPr>
      </w:pPr>
    </w:p>
    <w:p w14:paraId="31E2A2B9" w14:textId="5E89737D" w:rsidR="00ED2341" w:rsidRDefault="00ED2341" w:rsidP="008D41D9">
      <w:pPr>
        <w:rPr>
          <w:rFonts w:cs="Times New Roman"/>
          <w:b/>
          <w:szCs w:val="24"/>
        </w:rPr>
      </w:pPr>
    </w:p>
    <w:p w14:paraId="5A206BE8" w14:textId="28D899E5" w:rsidR="00ED2341" w:rsidRDefault="00ED2341" w:rsidP="008D41D9">
      <w:pPr>
        <w:rPr>
          <w:rFonts w:cs="Times New Roman"/>
          <w:b/>
          <w:szCs w:val="24"/>
        </w:rPr>
      </w:pPr>
    </w:p>
    <w:p w14:paraId="1894AE46" w14:textId="1AEE833B" w:rsidR="00ED2341" w:rsidRDefault="00ED2341" w:rsidP="008D41D9">
      <w:pPr>
        <w:rPr>
          <w:rFonts w:cs="Times New Roman"/>
          <w:b/>
          <w:szCs w:val="24"/>
        </w:rPr>
      </w:pPr>
    </w:p>
    <w:p w14:paraId="4B2D3311" w14:textId="200CFBB4" w:rsidR="00ED2341" w:rsidRDefault="00ED2341" w:rsidP="008D41D9">
      <w:pPr>
        <w:rPr>
          <w:rFonts w:cs="Times New Roman"/>
          <w:b/>
          <w:szCs w:val="24"/>
        </w:rPr>
      </w:pPr>
    </w:p>
    <w:p w14:paraId="2D20EAC7" w14:textId="62DBAB95" w:rsidR="00ED2341" w:rsidRDefault="00ED2341" w:rsidP="008D41D9">
      <w:pPr>
        <w:rPr>
          <w:rFonts w:cs="Times New Roman"/>
          <w:b/>
          <w:szCs w:val="24"/>
        </w:rPr>
      </w:pPr>
    </w:p>
    <w:p w14:paraId="2052646C" w14:textId="13E34F4A" w:rsidR="00ED2341" w:rsidRDefault="00ED2341" w:rsidP="008D41D9">
      <w:pPr>
        <w:rPr>
          <w:rFonts w:cs="Times New Roman"/>
          <w:b/>
          <w:szCs w:val="24"/>
        </w:rPr>
      </w:pPr>
    </w:p>
    <w:p w14:paraId="12658B60" w14:textId="5CA08BE9" w:rsidR="00ED2341" w:rsidRDefault="00ED2341" w:rsidP="008D41D9">
      <w:pPr>
        <w:rPr>
          <w:rFonts w:cs="Times New Roman"/>
          <w:b/>
          <w:szCs w:val="24"/>
        </w:rPr>
      </w:pPr>
    </w:p>
    <w:p w14:paraId="16243FAA" w14:textId="07AB2451" w:rsidR="00ED2341" w:rsidRDefault="00ED2341" w:rsidP="008D41D9">
      <w:pPr>
        <w:rPr>
          <w:rFonts w:cs="Times New Roman"/>
          <w:b/>
          <w:szCs w:val="24"/>
        </w:rPr>
      </w:pPr>
    </w:p>
    <w:p w14:paraId="4B9CFCCF" w14:textId="609B72AE" w:rsidR="00ED2341" w:rsidRDefault="00ED2341" w:rsidP="008D41D9">
      <w:pPr>
        <w:rPr>
          <w:rFonts w:cs="Times New Roman"/>
          <w:b/>
          <w:szCs w:val="24"/>
        </w:rPr>
      </w:pPr>
    </w:p>
    <w:p w14:paraId="468B631D" w14:textId="6C662A92" w:rsidR="00ED2341" w:rsidRDefault="00ED2341" w:rsidP="008D41D9">
      <w:pPr>
        <w:rPr>
          <w:rFonts w:cs="Times New Roman"/>
          <w:b/>
          <w:szCs w:val="24"/>
        </w:rPr>
      </w:pPr>
    </w:p>
    <w:p w14:paraId="267C177B" w14:textId="019D87A7" w:rsidR="00ED2341" w:rsidRDefault="00ED2341" w:rsidP="008D41D9">
      <w:pPr>
        <w:rPr>
          <w:rFonts w:cs="Times New Roman"/>
          <w:b/>
          <w:szCs w:val="24"/>
        </w:rPr>
      </w:pPr>
    </w:p>
    <w:p w14:paraId="1369CD77" w14:textId="5CFBFFC2" w:rsidR="00ED2341" w:rsidRDefault="00ED2341" w:rsidP="008D41D9">
      <w:pPr>
        <w:rPr>
          <w:rFonts w:cs="Times New Roman"/>
          <w:b/>
          <w:szCs w:val="24"/>
        </w:rPr>
      </w:pPr>
    </w:p>
    <w:p w14:paraId="4A8F9D4A" w14:textId="0291FFF2" w:rsidR="00ED2341" w:rsidRDefault="00ED2341" w:rsidP="008D41D9">
      <w:pPr>
        <w:rPr>
          <w:rFonts w:cs="Times New Roman"/>
          <w:b/>
          <w:szCs w:val="24"/>
        </w:rPr>
      </w:pPr>
    </w:p>
    <w:p w14:paraId="36149525" w14:textId="4EAA890E" w:rsidR="00ED2341" w:rsidRDefault="00ED2341" w:rsidP="008D41D9">
      <w:pPr>
        <w:rPr>
          <w:rFonts w:cs="Times New Roman"/>
          <w:b/>
          <w:szCs w:val="24"/>
        </w:rPr>
      </w:pPr>
    </w:p>
    <w:p w14:paraId="7F58BC0B" w14:textId="0A32E9A9" w:rsidR="00ED2341" w:rsidRDefault="00ED2341" w:rsidP="008D41D9">
      <w:pPr>
        <w:rPr>
          <w:rFonts w:cs="Times New Roman"/>
          <w:b/>
          <w:szCs w:val="24"/>
        </w:rPr>
      </w:pPr>
    </w:p>
    <w:p w14:paraId="5E3AAF04" w14:textId="0C591641" w:rsidR="00ED2341" w:rsidRDefault="00ED2341" w:rsidP="008D41D9">
      <w:pPr>
        <w:rPr>
          <w:rFonts w:cs="Times New Roman"/>
          <w:b/>
          <w:szCs w:val="24"/>
        </w:rPr>
      </w:pPr>
    </w:p>
    <w:p w14:paraId="50B7815F" w14:textId="2AEAF779" w:rsidR="00ED2341" w:rsidRDefault="00ED2341" w:rsidP="008D41D9">
      <w:pPr>
        <w:rPr>
          <w:rFonts w:cs="Times New Roman"/>
          <w:b/>
          <w:szCs w:val="24"/>
        </w:rPr>
      </w:pPr>
    </w:p>
    <w:p w14:paraId="1324AE42" w14:textId="013DD087" w:rsidR="00ED2341" w:rsidRDefault="00ED2341" w:rsidP="008D41D9">
      <w:pPr>
        <w:rPr>
          <w:rFonts w:cs="Times New Roman"/>
          <w:b/>
          <w:szCs w:val="24"/>
        </w:rPr>
      </w:pPr>
    </w:p>
    <w:p w14:paraId="3B758783" w14:textId="26DC7679" w:rsidR="00ED2341" w:rsidRDefault="00ED2341" w:rsidP="008D41D9">
      <w:pPr>
        <w:rPr>
          <w:rFonts w:cs="Times New Roman"/>
          <w:b/>
          <w:szCs w:val="24"/>
        </w:rPr>
      </w:pPr>
    </w:p>
    <w:p w14:paraId="72B9C2A4" w14:textId="5B6D00BE" w:rsidR="00ED2341" w:rsidRDefault="00ED2341" w:rsidP="008D41D9">
      <w:pPr>
        <w:rPr>
          <w:rFonts w:cs="Times New Roman"/>
          <w:b/>
          <w:szCs w:val="24"/>
        </w:rPr>
      </w:pPr>
    </w:p>
    <w:p w14:paraId="7FC259E7" w14:textId="5DFFEDCD" w:rsidR="00ED2341" w:rsidRDefault="00ED2341" w:rsidP="008D41D9">
      <w:pPr>
        <w:rPr>
          <w:rFonts w:cs="Times New Roman"/>
          <w:b/>
          <w:szCs w:val="24"/>
        </w:rPr>
      </w:pPr>
    </w:p>
    <w:p w14:paraId="3E52A71E" w14:textId="03E1F4FB" w:rsidR="00ED2341" w:rsidRDefault="00ED2341" w:rsidP="008D41D9">
      <w:pPr>
        <w:rPr>
          <w:rFonts w:cs="Times New Roman"/>
          <w:b/>
          <w:szCs w:val="24"/>
        </w:rPr>
      </w:pPr>
    </w:p>
    <w:p w14:paraId="0E7FF4D0" w14:textId="5DDF88CE" w:rsidR="00ED2341" w:rsidRDefault="00ED2341" w:rsidP="008D41D9">
      <w:pPr>
        <w:rPr>
          <w:rFonts w:cs="Times New Roman"/>
          <w:b/>
          <w:szCs w:val="24"/>
        </w:rPr>
      </w:pPr>
    </w:p>
    <w:p w14:paraId="63903E58" w14:textId="2FB4AB4F" w:rsidR="00ED2341" w:rsidRDefault="00ED2341" w:rsidP="008D41D9">
      <w:pPr>
        <w:rPr>
          <w:rFonts w:cs="Times New Roman"/>
          <w:b/>
          <w:szCs w:val="24"/>
        </w:rPr>
      </w:pPr>
    </w:p>
    <w:p w14:paraId="411CBA69" w14:textId="06281747" w:rsidR="00ED2341" w:rsidRDefault="00ED2341" w:rsidP="008D41D9">
      <w:pPr>
        <w:rPr>
          <w:rFonts w:cs="Times New Roman"/>
          <w:b/>
          <w:szCs w:val="24"/>
        </w:rPr>
      </w:pPr>
    </w:p>
    <w:p w14:paraId="4B11BD0F" w14:textId="028EC01F" w:rsidR="00ED2341" w:rsidRDefault="00ED2341" w:rsidP="008D41D9">
      <w:pPr>
        <w:rPr>
          <w:rFonts w:cs="Times New Roman"/>
          <w:b/>
          <w:szCs w:val="24"/>
        </w:rPr>
      </w:pPr>
    </w:p>
    <w:p w14:paraId="6FD21147" w14:textId="11E8D5F5" w:rsidR="00FC3249" w:rsidRDefault="00FC3249" w:rsidP="00FC3249">
      <w:pPr>
        <w:jc w:val="center"/>
      </w:pPr>
      <w:r>
        <w:rPr>
          <w:rFonts w:cs="Times New Roman"/>
          <w:b/>
          <w:szCs w:val="24"/>
        </w:rPr>
        <w:t>NAVY SBIR 20.1 DP2 Topic Description</w:t>
      </w:r>
    </w:p>
    <w:p w14:paraId="755B93A8" w14:textId="47FF957D" w:rsidR="00ED2341" w:rsidRDefault="00ED2341" w:rsidP="008D41D9">
      <w:pPr>
        <w:rPr>
          <w:rFonts w:cs="Times New Roman"/>
          <w:b/>
          <w:szCs w:val="24"/>
        </w:rPr>
      </w:pPr>
    </w:p>
    <w:tbl>
      <w:tblPr>
        <w:tblW w:w="5000" w:type="auto"/>
        <w:tblLook w:val="04A0" w:firstRow="1" w:lastRow="0" w:firstColumn="1" w:lastColumn="0" w:noHBand="0" w:noVBand="1"/>
      </w:tblPr>
      <w:tblGrid>
        <w:gridCol w:w="1650"/>
        <w:gridCol w:w="7926"/>
      </w:tblGrid>
      <w:tr w:rsidR="00FE76AC" w14:paraId="6E7B0F06" w14:textId="77777777" w:rsidTr="00B5481F">
        <w:tc>
          <w:tcPr>
            <w:tcW w:w="1650" w:type="dxa"/>
          </w:tcPr>
          <w:p w14:paraId="1EA4FD42" w14:textId="77777777" w:rsidR="00FE76AC" w:rsidRDefault="00FE76AC" w:rsidP="00B5481F">
            <w:r>
              <w:rPr>
                <w:rFonts w:cs="Times New Roman"/>
                <w:sz w:val="20"/>
                <w:szCs w:val="20"/>
              </w:rPr>
              <w:t>N201-D01</w:t>
            </w:r>
          </w:p>
        </w:tc>
        <w:tc>
          <w:tcPr>
            <w:tcW w:w="2310" w:type="auto"/>
          </w:tcPr>
          <w:p w14:paraId="3A94833A" w14:textId="77777777" w:rsidR="00FE76AC" w:rsidRDefault="00FE76AC" w:rsidP="00B5481F">
            <w:r>
              <w:rPr>
                <w:rFonts w:cs="Times New Roman"/>
                <w:sz w:val="20"/>
                <w:szCs w:val="20"/>
              </w:rPr>
              <w:t>TITLE: DIRECT TO PHASE II Exportable Power for Ultra Lightweight Tactical Vehicle (ULTV)</w:t>
            </w:r>
          </w:p>
        </w:tc>
      </w:tr>
    </w:tbl>
    <w:p w14:paraId="01FC59E9" w14:textId="77777777" w:rsidR="00FE76AC" w:rsidRDefault="00FE76AC" w:rsidP="00FE76AC"/>
    <w:p w14:paraId="4911F585" w14:textId="77777777" w:rsidR="00FE76AC" w:rsidRDefault="00FE76AC" w:rsidP="00FE76AC">
      <w:r>
        <w:rPr>
          <w:rFonts w:cs="Times New Roman"/>
          <w:sz w:val="20"/>
          <w:szCs w:val="20"/>
        </w:rPr>
        <w:t>TECHNOLOGY AREA(S): Ground/Sea Vehicles</w:t>
      </w:r>
      <w:r>
        <w:rPr>
          <w:rFonts w:cs="Times New Roman"/>
          <w:sz w:val="20"/>
          <w:szCs w:val="20"/>
        </w:rPr>
        <w:br/>
      </w:r>
    </w:p>
    <w:p w14:paraId="5104B9CC" w14:textId="77777777" w:rsidR="00FE76AC" w:rsidRDefault="00FE76AC" w:rsidP="00FE76AC">
      <w:r>
        <w:rPr>
          <w:rFonts w:cs="Times New Roman"/>
          <w:sz w:val="20"/>
          <w:szCs w:val="20"/>
        </w:rPr>
        <w:t>ACQUISITION PROGRAM: USMC PEO Land Systems, PM Ground Based Air Defense (GBAD), SMC PEO Land Systems, PM LTV</w:t>
      </w:r>
      <w:r>
        <w:rPr>
          <w:rFonts w:cs="Times New Roman"/>
          <w:sz w:val="20"/>
          <w:szCs w:val="20"/>
        </w:rPr>
        <w:br/>
      </w:r>
    </w:p>
    <w:p w14:paraId="3D58A6B8" w14:textId="77777777" w:rsidR="00FE76AC" w:rsidRDefault="00FE76AC" w:rsidP="00FE76AC">
      <w:r>
        <w:rPr>
          <w:rFonts w:cs="Times New Roman"/>
          <w:sz w:val="20"/>
          <w:szCs w:val="20"/>
        </w:rPr>
        <w:t>OBJECTIVE: Develop a compact, lightweight, engine-driven power generation system for vehicle and export electrical power with high specific power (kilowatts per kilogram) that fits within the confines of the chassis of recreational off-highway vehicles (ROVs) to meet expected power and energy demands and allow for future mission growth.</w:t>
      </w:r>
      <w:r>
        <w:rPr>
          <w:rFonts w:cs="Times New Roman"/>
          <w:sz w:val="20"/>
          <w:szCs w:val="20"/>
        </w:rPr>
        <w:br/>
      </w:r>
    </w:p>
    <w:p w14:paraId="0D00B1FF" w14:textId="77777777" w:rsidR="00FE76AC" w:rsidRDefault="00FE76AC" w:rsidP="00FE76AC">
      <w:r>
        <w:rPr>
          <w:rFonts w:cs="Times New Roman"/>
          <w:sz w:val="20"/>
          <w:szCs w:val="20"/>
        </w:rPr>
        <w:t>DESCRIPTION: Currently available vehicles capable of being internally transported in rotary wing aircraft have insufficient export power capabilities to meet power and energy demands of current Counter-Unmanned Aerial Systems (C-UASs) and allow for future mission growth. The current Light Marine Air Defense Integrated System (LMADIS) uses a 5 kilowatts (kW) diesel generator weighing 300 lbs. that results in the vehicle weighing 15 lbs. over the maximum gross vehicle weight (GVW) of the current ULTV. Future mission growth to add additional communications equipment to LMADIS is expected to increase the power demands to 10 kW. Currently available diesel generators that meet the higher power requirements weigh close to 500 pounds (lbs). and would result in the vehicle weighing 100 to 150 lbs. over maximum GVW. Compact and lightweight power generation systems are needed to power C-UAS and C2 systems and keep the vehicle safely within its allowable GVW. The system requirements are:</w:t>
      </w:r>
      <w:r>
        <w:rPr>
          <w:rFonts w:cs="Times New Roman"/>
          <w:sz w:val="20"/>
          <w:szCs w:val="20"/>
        </w:rPr>
        <w:br/>
        <w:t>• Integrated system using the existing vehicle engine (current engine is approximately 85 horsepower)</w:t>
      </w:r>
      <w:r>
        <w:rPr>
          <w:rFonts w:cs="Times New Roman"/>
          <w:sz w:val="20"/>
          <w:szCs w:val="20"/>
        </w:rPr>
        <w:br/>
        <w:t>• Export power output of 5 kW at idle Threshold (T); 10 kW at idle Objective (O) at 24 volts direct current (VDC)</w:t>
      </w:r>
      <w:r>
        <w:rPr>
          <w:rFonts w:cs="Times New Roman"/>
          <w:sz w:val="20"/>
          <w:szCs w:val="20"/>
        </w:rPr>
        <w:br/>
        <w:t>• Reduced physical size of export power system (same approximate size as an alternator, 8 inches wide x 10 inches long x 8 inches high)</w:t>
      </w:r>
      <w:r>
        <w:rPr>
          <w:rFonts w:cs="Times New Roman"/>
          <w:sz w:val="20"/>
          <w:szCs w:val="20"/>
        </w:rPr>
        <w:br/>
        <w:t>• Physical weight of export power system less than 225 lbs.</w:t>
      </w:r>
      <w:r>
        <w:rPr>
          <w:rFonts w:cs="Times New Roman"/>
          <w:sz w:val="20"/>
          <w:szCs w:val="20"/>
        </w:rPr>
        <w:br/>
        <w:t>• Compatible with 24-VDC tactical electrical systems and 12-VDC vehicle electrical systems</w:t>
      </w:r>
      <w:r>
        <w:rPr>
          <w:rFonts w:cs="Times New Roman"/>
          <w:sz w:val="20"/>
          <w:szCs w:val="20"/>
        </w:rPr>
        <w:br/>
        <w:t>• Electrical component and connections with an ingress protection rating of Ingress Protection( IP67) or higher in accordance with (IAW) American National Standards Institute (ANSI) / International Electrotechnical Commission (IEC) 60529-2004</w:t>
      </w:r>
      <w:r>
        <w:rPr>
          <w:rFonts w:cs="Times New Roman"/>
          <w:sz w:val="20"/>
          <w:szCs w:val="20"/>
        </w:rPr>
        <w:br/>
        <w:t>• Modular design that can be inspected, serviced, and repaired in the field</w:t>
      </w:r>
      <w:r>
        <w:rPr>
          <w:rFonts w:cs="Times New Roman"/>
          <w:sz w:val="20"/>
          <w:szCs w:val="20"/>
        </w:rPr>
        <w:br/>
        <w:t>• Full power output across the range of engine speeds, 400-4,000 Revolutions Per Minute (RPM)</w:t>
      </w:r>
      <w:r>
        <w:rPr>
          <w:rFonts w:cs="Times New Roman"/>
          <w:sz w:val="20"/>
          <w:szCs w:val="20"/>
        </w:rPr>
        <w:br/>
      </w:r>
    </w:p>
    <w:p w14:paraId="6EB92C3F" w14:textId="77777777" w:rsidR="00FE76AC" w:rsidRDefault="00FE76AC" w:rsidP="00FE76AC">
      <w:r>
        <w:rPr>
          <w:rFonts w:cs="Times New Roman"/>
          <w:sz w:val="20"/>
          <w:szCs w:val="20"/>
        </w:rPr>
        <w:t>PHASE I: For this Direct to Phase II (DP2) topic, the Government expects that the small business would have accomplished the following in a Phase I-type effort. It must have developed a concept for a workable prototype or design to address at a minimum the basic requirements of the stated objective above.</w:t>
      </w:r>
      <w:r>
        <w:rPr>
          <w:rFonts w:cs="Times New Roman"/>
          <w:sz w:val="20"/>
          <w:szCs w:val="20"/>
        </w:rPr>
        <w:br/>
        <w:t>Documentation showing an engine driven power generation system concept is feasible and that the system requirements discussed in the description are in the realm of possible. The small business should have produced a model to evaluate different approaches to optimize on vehicle generator technologies. The small business should show they have identified higher power density electrical generator/alternator designs to at least double power output in a similar form factor when compared to existing military alternators.</w:t>
      </w:r>
      <w:r>
        <w:rPr>
          <w:rFonts w:cs="Times New Roman"/>
          <w:sz w:val="20"/>
          <w:szCs w:val="20"/>
        </w:rPr>
        <w:br/>
      </w:r>
      <w:r>
        <w:rPr>
          <w:rFonts w:cs="Times New Roman"/>
          <w:sz w:val="20"/>
          <w:szCs w:val="20"/>
        </w:rPr>
        <w:br/>
        <w:t>FEASIBILITY DOCUMENTATION: Proposers interested in participating in Direct to Phase II must include in their responses to this topic Phase I feasibility documentation that substantiates the scientific and technical merit and Phase I feasibility described in Phase I above has been met (i.e., the small business must have performed Phase I-type research and development related to the topic, but feasibility documentation MUST NOT be solely based on work performed under prior or ongoing federally funded SBIR/STTR work) and describe the potential commercialization applications. The documentation provided must validate that the proposer has completed development of technology as stated in Phase I above. Documentation should include all relevant information including, but not limited to: technical reports, test data, prototype designs/models, and performance goals/results. Work submitted within the feasibility documentation must have been substantially performed by the proposer and/or the principal investigator (PI). Read and follow all of the DON SBIR 20.1 Direct to Phase II Broad Area Announcement (BAA) Instructions. Phase I proposals will NOT be accepted for this BAA.</w:t>
      </w:r>
      <w:r>
        <w:rPr>
          <w:rFonts w:cs="Times New Roman"/>
          <w:sz w:val="20"/>
          <w:szCs w:val="20"/>
        </w:rPr>
        <w:br/>
      </w:r>
    </w:p>
    <w:p w14:paraId="50E357F5" w14:textId="77777777" w:rsidR="00FE76AC" w:rsidRDefault="00FE76AC" w:rsidP="00FE76AC">
      <w:r>
        <w:rPr>
          <w:rFonts w:cs="Times New Roman"/>
          <w:sz w:val="20"/>
          <w:szCs w:val="20"/>
        </w:rPr>
        <w:t>PHASE II: Based on the Phase I equivalent effort and the Phase II plan, develop and use analytical modeling to assist in design and integration. Build prototypes for both fitment and functionality of power generation system. Support evaluation of prototypes to determine if the performance goals defined in the Phase II development plan and the requirements outlined in MIL-STD-1275E and MIL-STD-810H have been met. Demonstrate system performance through modeling and dynamometer testing. Refine the design based on the results of testing/modeling and support on vehicle testing. Prepare a Phase III plan to transition the technology to the Marine Corps and the commercial marketplace.</w:t>
      </w:r>
      <w:r>
        <w:rPr>
          <w:rFonts w:cs="Times New Roman"/>
          <w:sz w:val="20"/>
          <w:szCs w:val="20"/>
        </w:rPr>
        <w:br/>
      </w:r>
    </w:p>
    <w:p w14:paraId="3CB24193" w14:textId="77777777" w:rsidR="00FE76AC" w:rsidRDefault="00FE76AC" w:rsidP="00FE76AC">
      <w:r>
        <w:rPr>
          <w:rFonts w:cs="Times New Roman"/>
          <w:sz w:val="20"/>
          <w:szCs w:val="20"/>
        </w:rPr>
        <w:t>PHASE III DUAL USE APPLICATIONS: Upon successful completion of Phase II, provide support to the Marine Corps in transitioning the technology for Marine Corps use. Refine a power generation system for evaluation and determine its effectiveness in an operationally relevant environment. .Support the Marine Corps test and evaluation program to qualify the system for the Marine Corps use.</w:t>
      </w:r>
      <w:r>
        <w:rPr>
          <w:rFonts w:cs="Times New Roman"/>
          <w:sz w:val="20"/>
          <w:szCs w:val="20"/>
        </w:rPr>
        <w:br/>
      </w:r>
      <w:r>
        <w:rPr>
          <w:rFonts w:cs="Times New Roman"/>
          <w:sz w:val="20"/>
          <w:szCs w:val="20"/>
        </w:rPr>
        <w:br/>
        <w:t>Commercial applications include law enforcement vehicles, search and rescue vehicles, tractor trailers, and general automotive to reduce vehicle weight and improve fuel economy.</w:t>
      </w:r>
      <w:r>
        <w:rPr>
          <w:rFonts w:cs="Times New Roman"/>
          <w:sz w:val="20"/>
          <w:szCs w:val="20"/>
        </w:rPr>
        <w:br/>
      </w:r>
    </w:p>
    <w:p w14:paraId="1D8A69A3" w14:textId="77777777" w:rsidR="00FE76AC" w:rsidRDefault="00FE76AC" w:rsidP="00FE76AC">
      <w:r>
        <w:rPr>
          <w:rFonts w:cs="Times New Roman"/>
          <w:sz w:val="20"/>
          <w:szCs w:val="20"/>
        </w:rPr>
        <w:t>REFERENCES:</w:t>
      </w:r>
    </w:p>
    <w:p w14:paraId="620365C2" w14:textId="77777777" w:rsidR="00FE76AC" w:rsidRDefault="00FE76AC" w:rsidP="00FE76AC">
      <w:r>
        <w:rPr>
          <w:rFonts w:cs="Times New Roman"/>
          <w:sz w:val="20"/>
          <w:szCs w:val="20"/>
        </w:rPr>
        <w:t>1. “MIL-STD-810H - Environmental Engineering Considerations and Laboratory Tests”. U.S. Army Test and Evaluation Command, January 31, 2019.  https://quicksearch.dla.mil/qsDocDetails.aspx?ident_number=35978</w:t>
      </w:r>
      <w:r>
        <w:rPr>
          <w:rFonts w:cs="Times New Roman"/>
          <w:sz w:val="20"/>
          <w:szCs w:val="20"/>
        </w:rPr>
        <w:br/>
      </w:r>
    </w:p>
    <w:p w14:paraId="3763B19F" w14:textId="77777777" w:rsidR="00FE76AC" w:rsidRDefault="00FE76AC" w:rsidP="00FE76AC">
      <w:r>
        <w:rPr>
          <w:rFonts w:cs="Times New Roman"/>
          <w:sz w:val="20"/>
          <w:szCs w:val="20"/>
        </w:rPr>
        <w:t>2. “MIL-STD-1275E Characteristics of 28 Volt DC Input Power to Utilization Equipment in Military Vehicles.” U.S. Army Tank automotive and Armaments Command, March 22, 2013. https://quicksearch.dla.mil/Transient/CFF7229D4AE841AA8C3229140257B53A.pdf</w:t>
      </w:r>
      <w:r>
        <w:rPr>
          <w:rFonts w:cs="Times New Roman"/>
          <w:sz w:val="20"/>
          <w:szCs w:val="20"/>
        </w:rPr>
        <w:br/>
      </w:r>
    </w:p>
    <w:p w14:paraId="06A1FB0E" w14:textId="77777777" w:rsidR="00FE76AC" w:rsidRDefault="00FE76AC" w:rsidP="00FE76AC">
      <w:r>
        <w:rPr>
          <w:rFonts w:cs="Times New Roman"/>
          <w:sz w:val="20"/>
          <w:szCs w:val="20"/>
        </w:rPr>
        <w:t>3. “Test Operations Procedure (TOP) 2-2-601 Electrical Systems (Vehicles and Weapon Subsystems)”. U.S. Army Developmental Test Command Test Operations Procedure, US Army Aberdeen Test Center, June 20, 1977. https://apps.dtic.mil/dtic/tr/fulltext/u2/a045343.pdf</w:t>
      </w:r>
      <w:r>
        <w:rPr>
          <w:rFonts w:cs="Times New Roman"/>
          <w:sz w:val="20"/>
          <w:szCs w:val="20"/>
        </w:rPr>
        <w:br/>
      </w:r>
    </w:p>
    <w:p w14:paraId="0F28F6D8" w14:textId="77777777" w:rsidR="00FE76AC" w:rsidRDefault="00FE76AC" w:rsidP="00FE76AC">
      <w:r>
        <w:rPr>
          <w:rFonts w:cs="Times New Roman"/>
          <w:sz w:val="20"/>
          <w:szCs w:val="20"/>
        </w:rPr>
        <w:t>4. “ANSI/IEC 60529-2004 Degrees of Protection Provided by Enclosures (IP Code)”.  https://www.nema.org/Standards/ComplimentaryDocuments/ANSI-IEC-60529.pdf</w:t>
      </w:r>
      <w:r>
        <w:rPr>
          <w:rFonts w:cs="Times New Roman"/>
          <w:sz w:val="20"/>
          <w:szCs w:val="20"/>
        </w:rPr>
        <w:br/>
      </w:r>
    </w:p>
    <w:p w14:paraId="41041778" w14:textId="2DA959E4" w:rsidR="00FE76AC" w:rsidRDefault="00FE76AC" w:rsidP="00D028E1">
      <w:r>
        <w:rPr>
          <w:rFonts w:cs="Times New Roman"/>
          <w:sz w:val="20"/>
          <w:szCs w:val="20"/>
        </w:rPr>
        <w:t>KEYWORDS: Tactical Vehicle; Power Generation; Weight Reduction; Size Reduction; ULTV; UTV; LMADIS; NOTM-UTV; Permanent Magnet Generator; Exportable Power; Power</w:t>
      </w:r>
      <w:r>
        <w:rPr>
          <w:rFonts w:cs="Times New Roman"/>
          <w:sz w:val="20"/>
          <w:szCs w:val="20"/>
        </w:rPr>
        <w:br/>
      </w:r>
      <w:bookmarkStart w:id="1" w:name="_GoBack"/>
      <w:bookmarkEnd w:id="1"/>
    </w:p>
    <w:p w14:paraId="55053035" w14:textId="77777777" w:rsidR="00FE76AC" w:rsidRDefault="00FE76AC" w:rsidP="00FE76AC">
      <w:r>
        <w:rPr>
          <w:rFonts w:cs="Times New Roman"/>
          <w:sz w:val="20"/>
          <w:szCs w:val="20"/>
        </w:rPr>
        <w:t>Questions may also be submitted through DOD SBIR/STTR SITIS website.</w:t>
      </w:r>
      <w:r>
        <w:rPr>
          <w:rFonts w:cs="Times New Roman"/>
          <w:sz w:val="20"/>
          <w:szCs w:val="20"/>
        </w:rPr>
        <w:br/>
      </w:r>
    </w:p>
    <w:p w14:paraId="3316AD7C" w14:textId="77777777" w:rsidR="00ED2341" w:rsidRPr="00BB4FB3" w:rsidRDefault="00ED2341" w:rsidP="008D41D9">
      <w:pPr>
        <w:rPr>
          <w:rFonts w:cs="Times New Roman"/>
          <w:b/>
          <w:szCs w:val="24"/>
        </w:rPr>
      </w:pPr>
    </w:p>
    <w:sectPr w:rsidR="00ED2341" w:rsidRPr="00BB4FB3" w:rsidSect="00A23AB6">
      <w:footerReference w:type="default" r:id="rId22"/>
      <w:pgSz w:w="12240" w:h="15840"/>
      <w:pgMar w:top="1440" w:right="1440" w:bottom="1440" w:left="144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C88C6" w14:textId="77777777" w:rsidR="003D01C8" w:rsidRDefault="003D01C8" w:rsidP="00A95D3E">
      <w:r>
        <w:separator/>
      </w:r>
    </w:p>
  </w:endnote>
  <w:endnote w:type="continuationSeparator" w:id="0">
    <w:p w14:paraId="187199A0" w14:textId="77777777" w:rsidR="003D01C8" w:rsidRDefault="003D01C8" w:rsidP="00A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56581942"/>
      <w:docPartObj>
        <w:docPartGallery w:val="Page Numbers (Bottom of Page)"/>
        <w:docPartUnique/>
      </w:docPartObj>
    </w:sdtPr>
    <w:sdtEndPr>
      <w:rPr>
        <w:noProof/>
      </w:rPr>
    </w:sdtEndPr>
    <w:sdtContent>
      <w:p w14:paraId="4D69C88C" w14:textId="7E9EF5CB" w:rsidR="00A62BB4" w:rsidRPr="00310EEE" w:rsidRDefault="00A62BB4">
        <w:pPr>
          <w:pStyle w:val="Footer"/>
          <w:jc w:val="center"/>
          <w:rPr>
            <w:sz w:val="20"/>
            <w:szCs w:val="20"/>
          </w:rPr>
        </w:pPr>
        <w:r w:rsidRPr="00310EEE">
          <w:rPr>
            <w:sz w:val="20"/>
            <w:szCs w:val="20"/>
          </w:rPr>
          <w:t xml:space="preserve">NAVY </w:t>
        </w:r>
        <w:r w:rsidR="00FA1DB3">
          <w:rPr>
            <w:sz w:val="20"/>
            <w:szCs w:val="20"/>
          </w:rPr>
          <w:t>DP</w:t>
        </w:r>
        <w:r w:rsidR="00296508">
          <w:rPr>
            <w:sz w:val="20"/>
            <w:szCs w:val="20"/>
          </w:rPr>
          <w:t xml:space="preserve"> II</w:t>
        </w:r>
        <w:r w:rsidR="00AB635D">
          <w:rPr>
            <w:sz w:val="20"/>
            <w:szCs w:val="20"/>
          </w:rPr>
          <w:t xml:space="preserve"> </w:t>
        </w:r>
        <w:r w:rsidRPr="00310EEE">
          <w:rPr>
            <w:sz w:val="20"/>
            <w:szCs w:val="20"/>
          </w:rPr>
          <w:t xml:space="preserve">- </w:t>
        </w:r>
        <w:r w:rsidRPr="00310EEE">
          <w:rPr>
            <w:sz w:val="20"/>
            <w:szCs w:val="20"/>
          </w:rPr>
          <w:fldChar w:fldCharType="begin"/>
        </w:r>
        <w:r w:rsidRPr="00310EEE">
          <w:rPr>
            <w:sz w:val="20"/>
            <w:szCs w:val="20"/>
          </w:rPr>
          <w:instrText xml:space="preserve"> PAGE   \* MERGEFORMAT </w:instrText>
        </w:r>
        <w:r w:rsidRPr="00310EEE">
          <w:rPr>
            <w:sz w:val="20"/>
            <w:szCs w:val="20"/>
          </w:rPr>
          <w:fldChar w:fldCharType="separate"/>
        </w:r>
        <w:r w:rsidR="00D028E1">
          <w:rPr>
            <w:noProof/>
            <w:sz w:val="20"/>
            <w:szCs w:val="20"/>
          </w:rPr>
          <w:t>12</w:t>
        </w:r>
        <w:r w:rsidRPr="00310EEE">
          <w:rPr>
            <w:noProof/>
            <w:sz w:val="20"/>
            <w:szCs w:val="20"/>
          </w:rPr>
          <w:fldChar w:fldCharType="end"/>
        </w:r>
      </w:p>
    </w:sdtContent>
  </w:sdt>
  <w:p w14:paraId="6E3F7A39" w14:textId="77777777" w:rsidR="00A62BB4" w:rsidRDefault="00A62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BAF05" w14:textId="77777777" w:rsidR="003D01C8" w:rsidRDefault="003D01C8" w:rsidP="00A95D3E">
      <w:r>
        <w:separator/>
      </w:r>
    </w:p>
  </w:footnote>
  <w:footnote w:type="continuationSeparator" w:id="0">
    <w:p w14:paraId="5EE4E2F8" w14:textId="77777777" w:rsidR="003D01C8" w:rsidRDefault="003D01C8" w:rsidP="00A95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4C8"/>
    <w:multiLevelType w:val="hybridMultilevel"/>
    <w:tmpl w:val="77F2E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2D06A2"/>
    <w:multiLevelType w:val="hybridMultilevel"/>
    <w:tmpl w:val="B5DAED3C"/>
    <w:lvl w:ilvl="0" w:tplc="8E10A50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F6A0E"/>
    <w:multiLevelType w:val="hybridMultilevel"/>
    <w:tmpl w:val="C324B0E2"/>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367E98"/>
    <w:multiLevelType w:val="hybridMultilevel"/>
    <w:tmpl w:val="538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51E5F"/>
    <w:multiLevelType w:val="hybridMultilevel"/>
    <w:tmpl w:val="E0CA32D0"/>
    <w:lvl w:ilvl="0" w:tplc="A44464F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B640E"/>
    <w:multiLevelType w:val="hybridMultilevel"/>
    <w:tmpl w:val="C16AB0FE"/>
    <w:lvl w:ilvl="0" w:tplc="B382F41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66915"/>
    <w:multiLevelType w:val="hybridMultilevel"/>
    <w:tmpl w:val="1FEA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038F6"/>
    <w:multiLevelType w:val="hybridMultilevel"/>
    <w:tmpl w:val="D078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B2984"/>
    <w:multiLevelType w:val="hybridMultilevel"/>
    <w:tmpl w:val="873A3548"/>
    <w:lvl w:ilvl="0" w:tplc="8A68477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92514"/>
    <w:multiLevelType w:val="hybridMultilevel"/>
    <w:tmpl w:val="4F02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8710F"/>
    <w:multiLevelType w:val="hybridMultilevel"/>
    <w:tmpl w:val="557A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81B3E"/>
    <w:multiLevelType w:val="hybridMultilevel"/>
    <w:tmpl w:val="E29ACFF2"/>
    <w:lvl w:ilvl="0" w:tplc="5144F83C">
      <w:start w:val="1"/>
      <w:numFmt w:val="decimal"/>
      <w:lvlText w:val="%1."/>
      <w:lvlJc w:val="left"/>
      <w:pPr>
        <w:ind w:left="1440" w:hanging="360"/>
      </w:pPr>
      <w:rPr>
        <w:rFonts w:hint="default"/>
        <w:sz w:val="22"/>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D20B40"/>
    <w:multiLevelType w:val="hybridMultilevel"/>
    <w:tmpl w:val="84F89AF2"/>
    <w:lvl w:ilvl="0" w:tplc="6534D09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CC7D65"/>
    <w:multiLevelType w:val="hybridMultilevel"/>
    <w:tmpl w:val="A5727106"/>
    <w:lvl w:ilvl="0" w:tplc="8E10A50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46B7B3F"/>
    <w:multiLevelType w:val="hybridMultilevel"/>
    <w:tmpl w:val="E756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3823EA"/>
    <w:multiLevelType w:val="hybridMultilevel"/>
    <w:tmpl w:val="2034DE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F75B27"/>
    <w:multiLevelType w:val="hybridMultilevel"/>
    <w:tmpl w:val="24F64C4A"/>
    <w:lvl w:ilvl="0" w:tplc="0F0200B0">
      <w:start w:val="1"/>
      <w:numFmt w:val="bullet"/>
      <w:lvlText w:val=""/>
      <w:lvlJc w:val="left"/>
      <w:pPr>
        <w:ind w:left="1440" w:hanging="360"/>
      </w:pPr>
      <w:rPr>
        <w:rFonts w:ascii="Symbol" w:hAnsi="Symbol" w:hint="default"/>
        <w:color w:val="auto"/>
        <w:sz w:val="16"/>
      </w:rPr>
    </w:lvl>
    <w:lvl w:ilvl="1" w:tplc="EFF4244E">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7052FD"/>
    <w:multiLevelType w:val="hybridMultilevel"/>
    <w:tmpl w:val="BE4AC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03442F"/>
    <w:multiLevelType w:val="hybridMultilevel"/>
    <w:tmpl w:val="C82E3C6C"/>
    <w:lvl w:ilvl="0" w:tplc="126AECA2">
      <w:start w:val="1"/>
      <w:numFmt w:val="decimal"/>
      <w:lvlText w:val="%1."/>
      <w:lvlJc w:val="left"/>
      <w:pPr>
        <w:ind w:left="1440" w:hanging="360"/>
      </w:pPr>
      <w:rPr>
        <w:rFonts w:hint="default"/>
        <w:sz w:val="22"/>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10008B4"/>
    <w:multiLevelType w:val="hybridMultilevel"/>
    <w:tmpl w:val="6DD4D6E8"/>
    <w:lvl w:ilvl="0" w:tplc="312843C2">
      <w:start w:val="1"/>
      <w:numFmt w:val="bullet"/>
      <w:lvlText w:val=""/>
      <w:lvlJc w:val="left"/>
      <w:pPr>
        <w:ind w:left="720" w:hanging="360"/>
      </w:pPr>
      <w:rPr>
        <w:rFonts w:ascii="Symbol" w:hAnsi="Symbol" w:hint="default"/>
        <w:sz w:val="16"/>
        <w:szCs w:val="16"/>
      </w:rPr>
    </w:lvl>
    <w:lvl w:ilvl="1" w:tplc="81B0D0AE">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2B18D3"/>
    <w:multiLevelType w:val="hybridMultilevel"/>
    <w:tmpl w:val="E9B2F674"/>
    <w:lvl w:ilvl="0" w:tplc="8E10A50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66623E"/>
    <w:multiLevelType w:val="hybridMultilevel"/>
    <w:tmpl w:val="D334F752"/>
    <w:lvl w:ilvl="0" w:tplc="8E10A506">
      <w:start w:val="1"/>
      <w:numFmt w:val="bullet"/>
      <w:lvlText w:val=""/>
      <w:lvlJc w:val="left"/>
      <w:pPr>
        <w:ind w:left="720" w:hanging="360"/>
      </w:pPr>
      <w:rPr>
        <w:rFonts w:ascii="Symbol" w:hAnsi="Symbol" w:hint="default"/>
        <w:sz w:val="16"/>
        <w:szCs w:val="16"/>
      </w:rPr>
    </w:lvl>
    <w:lvl w:ilvl="1" w:tplc="9760D5DA">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EF20B4"/>
    <w:multiLevelType w:val="hybridMultilevel"/>
    <w:tmpl w:val="F6A0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4B4458"/>
    <w:multiLevelType w:val="hybridMultilevel"/>
    <w:tmpl w:val="350E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6E166D"/>
    <w:multiLevelType w:val="hybridMultilevel"/>
    <w:tmpl w:val="F0A8E7C4"/>
    <w:lvl w:ilvl="0" w:tplc="04090003">
      <w:start w:val="1"/>
      <w:numFmt w:val="bullet"/>
      <w:lvlText w:val="o"/>
      <w:lvlJc w:val="left"/>
      <w:pPr>
        <w:ind w:left="1080" w:hanging="360"/>
      </w:pPr>
      <w:rPr>
        <w:rFonts w:ascii="Courier New" w:hAnsi="Courier New" w:cs="Courier New"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5D24B4"/>
    <w:multiLevelType w:val="hybridMultilevel"/>
    <w:tmpl w:val="4830ADDE"/>
    <w:lvl w:ilvl="0" w:tplc="A7CA7A9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E02FAB"/>
    <w:multiLevelType w:val="hybridMultilevel"/>
    <w:tmpl w:val="FEB06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E271A1"/>
    <w:multiLevelType w:val="hybridMultilevel"/>
    <w:tmpl w:val="FBAC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16"/>
  </w:num>
  <w:num w:numId="4">
    <w:abstractNumId w:val="4"/>
  </w:num>
  <w:num w:numId="5">
    <w:abstractNumId w:val="15"/>
  </w:num>
  <w:num w:numId="6">
    <w:abstractNumId w:val="17"/>
  </w:num>
  <w:num w:numId="7">
    <w:abstractNumId w:val="27"/>
  </w:num>
  <w:num w:numId="8">
    <w:abstractNumId w:val="2"/>
  </w:num>
  <w:num w:numId="9">
    <w:abstractNumId w:val="10"/>
  </w:num>
  <w:num w:numId="10">
    <w:abstractNumId w:val="28"/>
  </w:num>
  <w:num w:numId="11">
    <w:abstractNumId w:val="14"/>
  </w:num>
  <w:num w:numId="12">
    <w:abstractNumId w:val="24"/>
  </w:num>
  <w:num w:numId="13">
    <w:abstractNumId w:val="26"/>
  </w:num>
  <w:num w:numId="14">
    <w:abstractNumId w:val="5"/>
  </w:num>
  <w:num w:numId="15">
    <w:abstractNumId w:val="3"/>
  </w:num>
  <w:num w:numId="16">
    <w:abstractNumId w:val="21"/>
  </w:num>
  <w:num w:numId="17">
    <w:abstractNumId w:val="13"/>
  </w:num>
  <w:num w:numId="18">
    <w:abstractNumId w:val="1"/>
  </w:num>
  <w:num w:numId="19">
    <w:abstractNumId w:val="20"/>
  </w:num>
  <w:num w:numId="20">
    <w:abstractNumId w:val="8"/>
  </w:num>
  <w:num w:numId="21">
    <w:abstractNumId w:val="9"/>
  </w:num>
  <w:num w:numId="22">
    <w:abstractNumId w:val="22"/>
  </w:num>
  <w:num w:numId="23">
    <w:abstractNumId w:val="19"/>
  </w:num>
  <w:num w:numId="24">
    <w:abstractNumId w:val="12"/>
  </w:num>
  <w:num w:numId="25">
    <w:abstractNumId w:val="23"/>
  </w:num>
  <w:num w:numId="26">
    <w:abstractNumId w:val="18"/>
  </w:num>
  <w:num w:numId="27">
    <w:abstractNumId w:val="11"/>
  </w:num>
  <w:num w:numId="28">
    <w:abstractNumId w:val="6"/>
  </w:num>
  <w:num w:numId="29">
    <w:abstractNumId w:val="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iz.Izadi">
    <w15:presenceInfo w15:providerId="AD" w15:userId="S::Paniz.Izadi@u.group::e2e5f072-4a1b-4978-87a5-d170742ea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322"/>
    <w:rsid w:val="00000C16"/>
    <w:rsid w:val="00003EDB"/>
    <w:rsid w:val="000056BA"/>
    <w:rsid w:val="00010DC3"/>
    <w:rsid w:val="000137D5"/>
    <w:rsid w:val="000158B8"/>
    <w:rsid w:val="00015988"/>
    <w:rsid w:val="00016172"/>
    <w:rsid w:val="00016536"/>
    <w:rsid w:val="00021748"/>
    <w:rsid w:val="0002733C"/>
    <w:rsid w:val="000276C4"/>
    <w:rsid w:val="00027A8D"/>
    <w:rsid w:val="00037658"/>
    <w:rsid w:val="00037888"/>
    <w:rsid w:val="00037D84"/>
    <w:rsid w:val="00040D25"/>
    <w:rsid w:val="00042389"/>
    <w:rsid w:val="000426C6"/>
    <w:rsid w:val="00043AEE"/>
    <w:rsid w:val="00053E7C"/>
    <w:rsid w:val="00056446"/>
    <w:rsid w:val="00057591"/>
    <w:rsid w:val="000609EC"/>
    <w:rsid w:val="00060E35"/>
    <w:rsid w:val="0006478E"/>
    <w:rsid w:val="0006770B"/>
    <w:rsid w:val="0007038B"/>
    <w:rsid w:val="000715C3"/>
    <w:rsid w:val="000730CA"/>
    <w:rsid w:val="0007511C"/>
    <w:rsid w:val="000766BC"/>
    <w:rsid w:val="00077FF3"/>
    <w:rsid w:val="000800DB"/>
    <w:rsid w:val="00080520"/>
    <w:rsid w:val="000808F5"/>
    <w:rsid w:val="00080FF3"/>
    <w:rsid w:val="0008114B"/>
    <w:rsid w:val="00081617"/>
    <w:rsid w:val="00086437"/>
    <w:rsid w:val="00086B0A"/>
    <w:rsid w:val="00091463"/>
    <w:rsid w:val="00091AA0"/>
    <w:rsid w:val="00092702"/>
    <w:rsid w:val="000A3092"/>
    <w:rsid w:val="000A3E1D"/>
    <w:rsid w:val="000A5A85"/>
    <w:rsid w:val="000B1D27"/>
    <w:rsid w:val="000B5F6C"/>
    <w:rsid w:val="000B690B"/>
    <w:rsid w:val="000B7827"/>
    <w:rsid w:val="000B7AEF"/>
    <w:rsid w:val="000C015C"/>
    <w:rsid w:val="000C17D1"/>
    <w:rsid w:val="000C2268"/>
    <w:rsid w:val="000C6BAB"/>
    <w:rsid w:val="000C7ED2"/>
    <w:rsid w:val="000D0D97"/>
    <w:rsid w:val="000D1458"/>
    <w:rsid w:val="000D344E"/>
    <w:rsid w:val="000D39D1"/>
    <w:rsid w:val="000E2B10"/>
    <w:rsid w:val="000E3258"/>
    <w:rsid w:val="000E4F53"/>
    <w:rsid w:val="000F076F"/>
    <w:rsid w:val="000F081C"/>
    <w:rsid w:val="000F3518"/>
    <w:rsid w:val="000F6065"/>
    <w:rsid w:val="0010186A"/>
    <w:rsid w:val="001053B2"/>
    <w:rsid w:val="001053DA"/>
    <w:rsid w:val="00106604"/>
    <w:rsid w:val="00107FB4"/>
    <w:rsid w:val="00110CE9"/>
    <w:rsid w:val="00112AE8"/>
    <w:rsid w:val="00114734"/>
    <w:rsid w:val="00132E15"/>
    <w:rsid w:val="0013661A"/>
    <w:rsid w:val="00137838"/>
    <w:rsid w:val="00141F42"/>
    <w:rsid w:val="00142178"/>
    <w:rsid w:val="001422FA"/>
    <w:rsid w:val="001434B1"/>
    <w:rsid w:val="0014557F"/>
    <w:rsid w:val="00150B6A"/>
    <w:rsid w:val="001510C1"/>
    <w:rsid w:val="001557EA"/>
    <w:rsid w:val="001565A7"/>
    <w:rsid w:val="001620E5"/>
    <w:rsid w:val="00165C77"/>
    <w:rsid w:val="001675F4"/>
    <w:rsid w:val="00167824"/>
    <w:rsid w:val="00173020"/>
    <w:rsid w:val="001736C8"/>
    <w:rsid w:val="0017592A"/>
    <w:rsid w:val="00177307"/>
    <w:rsid w:val="00177CB1"/>
    <w:rsid w:val="00181B7F"/>
    <w:rsid w:val="00182732"/>
    <w:rsid w:val="001842AD"/>
    <w:rsid w:val="00184EDB"/>
    <w:rsid w:val="00184F22"/>
    <w:rsid w:val="00186EFB"/>
    <w:rsid w:val="00192BC5"/>
    <w:rsid w:val="00193154"/>
    <w:rsid w:val="001951DE"/>
    <w:rsid w:val="001A457A"/>
    <w:rsid w:val="001A6C1A"/>
    <w:rsid w:val="001A7660"/>
    <w:rsid w:val="001B3895"/>
    <w:rsid w:val="001C02DF"/>
    <w:rsid w:val="001C177F"/>
    <w:rsid w:val="001C25B8"/>
    <w:rsid w:val="001D14F6"/>
    <w:rsid w:val="001D69C5"/>
    <w:rsid w:val="001E0F7F"/>
    <w:rsid w:val="001E13F6"/>
    <w:rsid w:val="001E1D43"/>
    <w:rsid w:val="001E20EA"/>
    <w:rsid w:val="001E3AC4"/>
    <w:rsid w:val="001E49AD"/>
    <w:rsid w:val="001E5CB2"/>
    <w:rsid w:val="001E5E98"/>
    <w:rsid w:val="001E66F9"/>
    <w:rsid w:val="001F056E"/>
    <w:rsid w:val="001F0E7D"/>
    <w:rsid w:val="00203B92"/>
    <w:rsid w:val="002060E3"/>
    <w:rsid w:val="00206CF2"/>
    <w:rsid w:val="0020707F"/>
    <w:rsid w:val="00213A13"/>
    <w:rsid w:val="00214F52"/>
    <w:rsid w:val="00215615"/>
    <w:rsid w:val="00215C0D"/>
    <w:rsid w:val="00216B92"/>
    <w:rsid w:val="00217B85"/>
    <w:rsid w:val="00221832"/>
    <w:rsid w:val="002251D4"/>
    <w:rsid w:val="00227979"/>
    <w:rsid w:val="00230BD0"/>
    <w:rsid w:val="00230E60"/>
    <w:rsid w:val="00230E89"/>
    <w:rsid w:val="002315F8"/>
    <w:rsid w:val="002320DC"/>
    <w:rsid w:val="00233EC0"/>
    <w:rsid w:val="00234F8E"/>
    <w:rsid w:val="00237734"/>
    <w:rsid w:val="00240709"/>
    <w:rsid w:val="00245B57"/>
    <w:rsid w:val="002508BD"/>
    <w:rsid w:val="002539AF"/>
    <w:rsid w:val="00253BC9"/>
    <w:rsid w:val="002542E4"/>
    <w:rsid w:val="00260A79"/>
    <w:rsid w:val="00261B65"/>
    <w:rsid w:val="00264E6F"/>
    <w:rsid w:val="00267DBE"/>
    <w:rsid w:val="00267E2E"/>
    <w:rsid w:val="0027094D"/>
    <w:rsid w:val="00271069"/>
    <w:rsid w:val="002719EE"/>
    <w:rsid w:val="0027236C"/>
    <w:rsid w:val="00273F7A"/>
    <w:rsid w:val="00277B42"/>
    <w:rsid w:val="00280EE9"/>
    <w:rsid w:val="0028206F"/>
    <w:rsid w:val="002821EF"/>
    <w:rsid w:val="0029273C"/>
    <w:rsid w:val="00296508"/>
    <w:rsid w:val="00297453"/>
    <w:rsid w:val="00297994"/>
    <w:rsid w:val="002A0F4C"/>
    <w:rsid w:val="002A1826"/>
    <w:rsid w:val="002A234B"/>
    <w:rsid w:val="002A44A7"/>
    <w:rsid w:val="002A4959"/>
    <w:rsid w:val="002A611E"/>
    <w:rsid w:val="002B16F3"/>
    <w:rsid w:val="002B30F3"/>
    <w:rsid w:val="002B3CC5"/>
    <w:rsid w:val="002C05AF"/>
    <w:rsid w:val="002C11E6"/>
    <w:rsid w:val="002C151E"/>
    <w:rsid w:val="002C3712"/>
    <w:rsid w:val="002C6E29"/>
    <w:rsid w:val="002D29F9"/>
    <w:rsid w:val="002D2CA3"/>
    <w:rsid w:val="002D49AC"/>
    <w:rsid w:val="002D6AD8"/>
    <w:rsid w:val="002E367A"/>
    <w:rsid w:val="002E3A5A"/>
    <w:rsid w:val="002E3D08"/>
    <w:rsid w:val="002E68C6"/>
    <w:rsid w:val="002F1CA9"/>
    <w:rsid w:val="002F4732"/>
    <w:rsid w:val="002F6E70"/>
    <w:rsid w:val="00305DFB"/>
    <w:rsid w:val="003068A9"/>
    <w:rsid w:val="00310618"/>
    <w:rsid w:val="00310710"/>
    <w:rsid w:val="00310EEE"/>
    <w:rsid w:val="003144C7"/>
    <w:rsid w:val="00315D73"/>
    <w:rsid w:val="003164C7"/>
    <w:rsid w:val="00322800"/>
    <w:rsid w:val="00324403"/>
    <w:rsid w:val="00331CF6"/>
    <w:rsid w:val="0033465A"/>
    <w:rsid w:val="00341414"/>
    <w:rsid w:val="00342F77"/>
    <w:rsid w:val="0034501D"/>
    <w:rsid w:val="003529ED"/>
    <w:rsid w:val="00353BEE"/>
    <w:rsid w:val="00354969"/>
    <w:rsid w:val="003551D5"/>
    <w:rsid w:val="00356B05"/>
    <w:rsid w:val="00364E5E"/>
    <w:rsid w:val="00365294"/>
    <w:rsid w:val="00365B20"/>
    <w:rsid w:val="00371AD7"/>
    <w:rsid w:val="00372BF3"/>
    <w:rsid w:val="0037328C"/>
    <w:rsid w:val="00373725"/>
    <w:rsid w:val="003827B6"/>
    <w:rsid w:val="00383106"/>
    <w:rsid w:val="00386563"/>
    <w:rsid w:val="00386941"/>
    <w:rsid w:val="003933DF"/>
    <w:rsid w:val="00394CD8"/>
    <w:rsid w:val="00395CB0"/>
    <w:rsid w:val="003A0205"/>
    <w:rsid w:val="003A17D5"/>
    <w:rsid w:val="003A7DCD"/>
    <w:rsid w:val="003B3198"/>
    <w:rsid w:val="003B3223"/>
    <w:rsid w:val="003B40CB"/>
    <w:rsid w:val="003C0718"/>
    <w:rsid w:val="003D01C8"/>
    <w:rsid w:val="003D5042"/>
    <w:rsid w:val="003E072E"/>
    <w:rsid w:val="003E1685"/>
    <w:rsid w:val="003E253C"/>
    <w:rsid w:val="003E29D8"/>
    <w:rsid w:val="003E7007"/>
    <w:rsid w:val="003E7B72"/>
    <w:rsid w:val="003F2147"/>
    <w:rsid w:val="003F307D"/>
    <w:rsid w:val="003F3994"/>
    <w:rsid w:val="003F6C27"/>
    <w:rsid w:val="003F7201"/>
    <w:rsid w:val="003F79BD"/>
    <w:rsid w:val="004009CD"/>
    <w:rsid w:val="00405445"/>
    <w:rsid w:val="00407ABE"/>
    <w:rsid w:val="00421C24"/>
    <w:rsid w:val="00422EAB"/>
    <w:rsid w:val="00423025"/>
    <w:rsid w:val="00423A38"/>
    <w:rsid w:val="00427BB5"/>
    <w:rsid w:val="0044201F"/>
    <w:rsid w:val="00445EC1"/>
    <w:rsid w:val="0045153F"/>
    <w:rsid w:val="00451965"/>
    <w:rsid w:val="00452A20"/>
    <w:rsid w:val="0045557A"/>
    <w:rsid w:val="004569C6"/>
    <w:rsid w:val="0046328E"/>
    <w:rsid w:val="004637A8"/>
    <w:rsid w:val="00470460"/>
    <w:rsid w:val="00473B79"/>
    <w:rsid w:val="00477019"/>
    <w:rsid w:val="004773B3"/>
    <w:rsid w:val="00480B95"/>
    <w:rsid w:val="00483086"/>
    <w:rsid w:val="00484642"/>
    <w:rsid w:val="00486CA4"/>
    <w:rsid w:val="00491E35"/>
    <w:rsid w:val="004976DB"/>
    <w:rsid w:val="004A15CE"/>
    <w:rsid w:val="004B1452"/>
    <w:rsid w:val="004B2CD9"/>
    <w:rsid w:val="004B7EE4"/>
    <w:rsid w:val="004C0306"/>
    <w:rsid w:val="004C55A9"/>
    <w:rsid w:val="004C63AC"/>
    <w:rsid w:val="004C6B2E"/>
    <w:rsid w:val="004C7FD5"/>
    <w:rsid w:val="004D0791"/>
    <w:rsid w:val="004D2142"/>
    <w:rsid w:val="004D6474"/>
    <w:rsid w:val="004D676F"/>
    <w:rsid w:val="004D713F"/>
    <w:rsid w:val="004D7B4C"/>
    <w:rsid w:val="004E086B"/>
    <w:rsid w:val="004E0D3F"/>
    <w:rsid w:val="004E44D4"/>
    <w:rsid w:val="004E5843"/>
    <w:rsid w:val="004E644B"/>
    <w:rsid w:val="004E7094"/>
    <w:rsid w:val="004F1750"/>
    <w:rsid w:val="004F3A84"/>
    <w:rsid w:val="004F4C6F"/>
    <w:rsid w:val="004F4E9E"/>
    <w:rsid w:val="004F4EEA"/>
    <w:rsid w:val="004F5224"/>
    <w:rsid w:val="004F6AFA"/>
    <w:rsid w:val="004F7201"/>
    <w:rsid w:val="004F7A13"/>
    <w:rsid w:val="00507FC9"/>
    <w:rsid w:val="005117F6"/>
    <w:rsid w:val="005126B7"/>
    <w:rsid w:val="00514EC1"/>
    <w:rsid w:val="00516884"/>
    <w:rsid w:val="005248D3"/>
    <w:rsid w:val="005277A6"/>
    <w:rsid w:val="0054090D"/>
    <w:rsid w:val="005462E1"/>
    <w:rsid w:val="00552C76"/>
    <w:rsid w:val="00553547"/>
    <w:rsid w:val="00554C57"/>
    <w:rsid w:val="00555B88"/>
    <w:rsid w:val="00555C7F"/>
    <w:rsid w:val="0055797C"/>
    <w:rsid w:val="00560AD3"/>
    <w:rsid w:val="00561916"/>
    <w:rsid w:val="005632F8"/>
    <w:rsid w:val="0056399B"/>
    <w:rsid w:val="005668BD"/>
    <w:rsid w:val="00567584"/>
    <w:rsid w:val="00577D16"/>
    <w:rsid w:val="005844AF"/>
    <w:rsid w:val="00585CE9"/>
    <w:rsid w:val="00590281"/>
    <w:rsid w:val="00592DEE"/>
    <w:rsid w:val="00593A76"/>
    <w:rsid w:val="00593AF0"/>
    <w:rsid w:val="00596D9F"/>
    <w:rsid w:val="00597ED4"/>
    <w:rsid w:val="005A05BE"/>
    <w:rsid w:val="005A6DF7"/>
    <w:rsid w:val="005A7063"/>
    <w:rsid w:val="005B20B5"/>
    <w:rsid w:val="005B46E2"/>
    <w:rsid w:val="005B47BA"/>
    <w:rsid w:val="005B6AD1"/>
    <w:rsid w:val="005C3915"/>
    <w:rsid w:val="005C4847"/>
    <w:rsid w:val="005C6667"/>
    <w:rsid w:val="005C6A4A"/>
    <w:rsid w:val="005D015E"/>
    <w:rsid w:val="005D04EC"/>
    <w:rsid w:val="005D0AD5"/>
    <w:rsid w:val="005D0E37"/>
    <w:rsid w:val="005D1812"/>
    <w:rsid w:val="005D3AD2"/>
    <w:rsid w:val="005E0CC8"/>
    <w:rsid w:val="005E2CD0"/>
    <w:rsid w:val="005E2EC2"/>
    <w:rsid w:val="005F1EF7"/>
    <w:rsid w:val="005F5B27"/>
    <w:rsid w:val="005F655D"/>
    <w:rsid w:val="00602DAB"/>
    <w:rsid w:val="00605000"/>
    <w:rsid w:val="00605F1D"/>
    <w:rsid w:val="00610D0B"/>
    <w:rsid w:val="00611033"/>
    <w:rsid w:val="00612424"/>
    <w:rsid w:val="006128AD"/>
    <w:rsid w:val="00617AA1"/>
    <w:rsid w:val="00617E43"/>
    <w:rsid w:val="0062014F"/>
    <w:rsid w:val="006211D9"/>
    <w:rsid w:val="00622149"/>
    <w:rsid w:val="00623CF1"/>
    <w:rsid w:val="00627B15"/>
    <w:rsid w:val="00630566"/>
    <w:rsid w:val="00632243"/>
    <w:rsid w:val="006372A3"/>
    <w:rsid w:val="00637868"/>
    <w:rsid w:val="00643DE9"/>
    <w:rsid w:val="00650B63"/>
    <w:rsid w:val="006517AC"/>
    <w:rsid w:val="00652434"/>
    <w:rsid w:val="006530DE"/>
    <w:rsid w:val="0065490F"/>
    <w:rsid w:val="00660511"/>
    <w:rsid w:val="00661383"/>
    <w:rsid w:val="00663871"/>
    <w:rsid w:val="00663FCD"/>
    <w:rsid w:val="00664514"/>
    <w:rsid w:val="00666138"/>
    <w:rsid w:val="00667312"/>
    <w:rsid w:val="00672B25"/>
    <w:rsid w:val="00672BD0"/>
    <w:rsid w:val="00675A82"/>
    <w:rsid w:val="0068095C"/>
    <w:rsid w:val="006814BA"/>
    <w:rsid w:val="0068660C"/>
    <w:rsid w:val="00687C9C"/>
    <w:rsid w:val="006928CF"/>
    <w:rsid w:val="00697670"/>
    <w:rsid w:val="006A04D6"/>
    <w:rsid w:val="006A0A39"/>
    <w:rsid w:val="006A0B48"/>
    <w:rsid w:val="006A2C47"/>
    <w:rsid w:val="006A3977"/>
    <w:rsid w:val="006B34BC"/>
    <w:rsid w:val="006B5023"/>
    <w:rsid w:val="006B6591"/>
    <w:rsid w:val="006B7669"/>
    <w:rsid w:val="006C4015"/>
    <w:rsid w:val="006D01AE"/>
    <w:rsid w:val="006D05D4"/>
    <w:rsid w:val="006D2643"/>
    <w:rsid w:val="006D3F88"/>
    <w:rsid w:val="006D4E43"/>
    <w:rsid w:val="006D73F8"/>
    <w:rsid w:val="006E10F2"/>
    <w:rsid w:val="006E1DFF"/>
    <w:rsid w:val="006E63C1"/>
    <w:rsid w:val="006F00D4"/>
    <w:rsid w:val="006F59F7"/>
    <w:rsid w:val="00707D7F"/>
    <w:rsid w:val="00710977"/>
    <w:rsid w:val="00712F7B"/>
    <w:rsid w:val="00714278"/>
    <w:rsid w:val="007146DD"/>
    <w:rsid w:val="00717775"/>
    <w:rsid w:val="00717CCC"/>
    <w:rsid w:val="00721E8C"/>
    <w:rsid w:val="0072470B"/>
    <w:rsid w:val="00724D7A"/>
    <w:rsid w:val="0072579C"/>
    <w:rsid w:val="00725CE5"/>
    <w:rsid w:val="0072627C"/>
    <w:rsid w:val="00733515"/>
    <w:rsid w:val="00736B39"/>
    <w:rsid w:val="00737025"/>
    <w:rsid w:val="00746C50"/>
    <w:rsid w:val="00750E03"/>
    <w:rsid w:val="007536C5"/>
    <w:rsid w:val="00760222"/>
    <w:rsid w:val="00762354"/>
    <w:rsid w:val="00762C18"/>
    <w:rsid w:val="00763D13"/>
    <w:rsid w:val="007656AC"/>
    <w:rsid w:val="007670F2"/>
    <w:rsid w:val="00767B8A"/>
    <w:rsid w:val="00772D1D"/>
    <w:rsid w:val="00773E6C"/>
    <w:rsid w:val="00781E92"/>
    <w:rsid w:val="00784654"/>
    <w:rsid w:val="00785A88"/>
    <w:rsid w:val="007864C4"/>
    <w:rsid w:val="007872E5"/>
    <w:rsid w:val="00787D20"/>
    <w:rsid w:val="0079306D"/>
    <w:rsid w:val="00796B2B"/>
    <w:rsid w:val="007A0BDA"/>
    <w:rsid w:val="007A103D"/>
    <w:rsid w:val="007A1A0B"/>
    <w:rsid w:val="007A202E"/>
    <w:rsid w:val="007B022A"/>
    <w:rsid w:val="007B24C3"/>
    <w:rsid w:val="007B383F"/>
    <w:rsid w:val="007B3942"/>
    <w:rsid w:val="007B66BD"/>
    <w:rsid w:val="007C32B6"/>
    <w:rsid w:val="007D1123"/>
    <w:rsid w:val="007D1389"/>
    <w:rsid w:val="007D4A91"/>
    <w:rsid w:val="007E2FAD"/>
    <w:rsid w:val="007F1669"/>
    <w:rsid w:val="007F27AE"/>
    <w:rsid w:val="007F3C88"/>
    <w:rsid w:val="0080127B"/>
    <w:rsid w:val="008013CE"/>
    <w:rsid w:val="00804922"/>
    <w:rsid w:val="008058D6"/>
    <w:rsid w:val="00806040"/>
    <w:rsid w:val="00811A99"/>
    <w:rsid w:val="008128BE"/>
    <w:rsid w:val="008148A7"/>
    <w:rsid w:val="00814CF2"/>
    <w:rsid w:val="00820E0A"/>
    <w:rsid w:val="008218F8"/>
    <w:rsid w:val="008234F2"/>
    <w:rsid w:val="0082399C"/>
    <w:rsid w:val="008242DB"/>
    <w:rsid w:val="00831323"/>
    <w:rsid w:val="0083376A"/>
    <w:rsid w:val="00834143"/>
    <w:rsid w:val="0083454A"/>
    <w:rsid w:val="008354F9"/>
    <w:rsid w:val="00835EE9"/>
    <w:rsid w:val="0083664A"/>
    <w:rsid w:val="00837B55"/>
    <w:rsid w:val="00857D3F"/>
    <w:rsid w:val="0086049C"/>
    <w:rsid w:val="00862067"/>
    <w:rsid w:val="008629C8"/>
    <w:rsid w:val="00862FC6"/>
    <w:rsid w:val="00871BEE"/>
    <w:rsid w:val="00875DB8"/>
    <w:rsid w:val="00876596"/>
    <w:rsid w:val="00877553"/>
    <w:rsid w:val="00880C5A"/>
    <w:rsid w:val="00882090"/>
    <w:rsid w:val="0088583E"/>
    <w:rsid w:val="008870E9"/>
    <w:rsid w:val="00887DF6"/>
    <w:rsid w:val="00890439"/>
    <w:rsid w:val="00891783"/>
    <w:rsid w:val="00892690"/>
    <w:rsid w:val="00893286"/>
    <w:rsid w:val="00895207"/>
    <w:rsid w:val="008A0295"/>
    <w:rsid w:val="008A6B0A"/>
    <w:rsid w:val="008B134F"/>
    <w:rsid w:val="008B1D9F"/>
    <w:rsid w:val="008B2C00"/>
    <w:rsid w:val="008B3F87"/>
    <w:rsid w:val="008B5B6B"/>
    <w:rsid w:val="008B7888"/>
    <w:rsid w:val="008C1D12"/>
    <w:rsid w:val="008C2892"/>
    <w:rsid w:val="008D210F"/>
    <w:rsid w:val="008D2E22"/>
    <w:rsid w:val="008D3B63"/>
    <w:rsid w:val="008D41D9"/>
    <w:rsid w:val="008E62E3"/>
    <w:rsid w:val="008F0075"/>
    <w:rsid w:val="008F1C26"/>
    <w:rsid w:val="008F5BC6"/>
    <w:rsid w:val="00902646"/>
    <w:rsid w:val="00902681"/>
    <w:rsid w:val="00903D98"/>
    <w:rsid w:val="00906738"/>
    <w:rsid w:val="0090710B"/>
    <w:rsid w:val="009102AE"/>
    <w:rsid w:val="00914760"/>
    <w:rsid w:val="00924392"/>
    <w:rsid w:val="00924D68"/>
    <w:rsid w:val="00930C10"/>
    <w:rsid w:val="00934A3A"/>
    <w:rsid w:val="009431C3"/>
    <w:rsid w:val="00943D74"/>
    <w:rsid w:val="00960612"/>
    <w:rsid w:val="00961DFF"/>
    <w:rsid w:val="00963D92"/>
    <w:rsid w:val="00964704"/>
    <w:rsid w:val="00965B5B"/>
    <w:rsid w:val="00966B5D"/>
    <w:rsid w:val="00971316"/>
    <w:rsid w:val="00983989"/>
    <w:rsid w:val="00984275"/>
    <w:rsid w:val="00986AD2"/>
    <w:rsid w:val="0098788E"/>
    <w:rsid w:val="009908DC"/>
    <w:rsid w:val="009949ED"/>
    <w:rsid w:val="00995CED"/>
    <w:rsid w:val="0099678C"/>
    <w:rsid w:val="0099790F"/>
    <w:rsid w:val="00997C6C"/>
    <w:rsid w:val="009A31A5"/>
    <w:rsid w:val="009A4A17"/>
    <w:rsid w:val="009A4F5B"/>
    <w:rsid w:val="009B11E9"/>
    <w:rsid w:val="009B5DD8"/>
    <w:rsid w:val="009B617E"/>
    <w:rsid w:val="009B6811"/>
    <w:rsid w:val="009B7F94"/>
    <w:rsid w:val="009C016D"/>
    <w:rsid w:val="009C03F1"/>
    <w:rsid w:val="009C668F"/>
    <w:rsid w:val="009C6E8E"/>
    <w:rsid w:val="009D09A2"/>
    <w:rsid w:val="009D1223"/>
    <w:rsid w:val="009D2577"/>
    <w:rsid w:val="009D2C8A"/>
    <w:rsid w:val="009D6458"/>
    <w:rsid w:val="009D68C0"/>
    <w:rsid w:val="009D7F16"/>
    <w:rsid w:val="009E1593"/>
    <w:rsid w:val="009E2911"/>
    <w:rsid w:val="009E39F4"/>
    <w:rsid w:val="009E3C54"/>
    <w:rsid w:val="009E41AA"/>
    <w:rsid w:val="009E753A"/>
    <w:rsid w:val="009E7D27"/>
    <w:rsid w:val="009F0840"/>
    <w:rsid w:val="009F735D"/>
    <w:rsid w:val="009F7A31"/>
    <w:rsid w:val="00A00069"/>
    <w:rsid w:val="00A00558"/>
    <w:rsid w:val="00A0154B"/>
    <w:rsid w:val="00A0157F"/>
    <w:rsid w:val="00A0171B"/>
    <w:rsid w:val="00A02A49"/>
    <w:rsid w:val="00A02AD7"/>
    <w:rsid w:val="00A02E26"/>
    <w:rsid w:val="00A04A55"/>
    <w:rsid w:val="00A04BF4"/>
    <w:rsid w:val="00A05FAE"/>
    <w:rsid w:val="00A077BF"/>
    <w:rsid w:val="00A14E0C"/>
    <w:rsid w:val="00A16266"/>
    <w:rsid w:val="00A16FDF"/>
    <w:rsid w:val="00A23AB6"/>
    <w:rsid w:val="00A23B76"/>
    <w:rsid w:val="00A27B53"/>
    <w:rsid w:val="00A31081"/>
    <w:rsid w:val="00A319B8"/>
    <w:rsid w:val="00A34B57"/>
    <w:rsid w:val="00A46298"/>
    <w:rsid w:val="00A5225D"/>
    <w:rsid w:val="00A5312D"/>
    <w:rsid w:val="00A531DF"/>
    <w:rsid w:val="00A53269"/>
    <w:rsid w:val="00A536E9"/>
    <w:rsid w:val="00A57B13"/>
    <w:rsid w:val="00A62BB4"/>
    <w:rsid w:val="00A63A0A"/>
    <w:rsid w:val="00A65AFD"/>
    <w:rsid w:val="00A65E6D"/>
    <w:rsid w:val="00A71989"/>
    <w:rsid w:val="00A76E18"/>
    <w:rsid w:val="00A839E5"/>
    <w:rsid w:val="00A928CF"/>
    <w:rsid w:val="00A92C4E"/>
    <w:rsid w:val="00A937F5"/>
    <w:rsid w:val="00A93A54"/>
    <w:rsid w:val="00A949F0"/>
    <w:rsid w:val="00A95D3E"/>
    <w:rsid w:val="00AA1F6E"/>
    <w:rsid w:val="00AA3584"/>
    <w:rsid w:val="00AA4741"/>
    <w:rsid w:val="00AA6834"/>
    <w:rsid w:val="00AA6DE7"/>
    <w:rsid w:val="00AA748B"/>
    <w:rsid w:val="00AB635D"/>
    <w:rsid w:val="00AC1A3F"/>
    <w:rsid w:val="00AC27D4"/>
    <w:rsid w:val="00AC72F0"/>
    <w:rsid w:val="00AD4A8E"/>
    <w:rsid w:val="00AE331C"/>
    <w:rsid w:val="00AE5A06"/>
    <w:rsid w:val="00AF269C"/>
    <w:rsid w:val="00B0044F"/>
    <w:rsid w:val="00B01136"/>
    <w:rsid w:val="00B017FA"/>
    <w:rsid w:val="00B026F8"/>
    <w:rsid w:val="00B04BF8"/>
    <w:rsid w:val="00B132B0"/>
    <w:rsid w:val="00B24A3F"/>
    <w:rsid w:val="00B2549F"/>
    <w:rsid w:val="00B264D7"/>
    <w:rsid w:val="00B26739"/>
    <w:rsid w:val="00B26F5F"/>
    <w:rsid w:val="00B312D7"/>
    <w:rsid w:val="00B3583F"/>
    <w:rsid w:val="00B36775"/>
    <w:rsid w:val="00B36FB7"/>
    <w:rsid w:val="00B37CEB"/>
    <w:rsid w:val="00B40FE0"/>
    <w:rsid w:val="00B40FE6"/>
    <w:rsid w:val="00B43857"/>
    <w:rsid w:val="00B475A0"/>
    <w:rsid w:val="00B479F3"/>
    <w:rsid w:val="00B47EC5"/>
    <w:rsid w:val="00B533FC"/>
    <w:rsid w:val="00B5420A"/>
    <w:rsid w:val="00B5677A"/>
    <w:rsid w:val="00B63373"/>
    <w:rsid w:val="00B6733F"/>
    <w:rsid w:val="00B734D4"/>
    <w:rsid w:val="00B76208"/>
    <w:rsid w:val="00B77CBE"/>
    <w:rsid w:val="00B77F40"/>
    <w:rsid w:val="00B80BA1"/>
    <w:rsid w:val="00B81A6A"/>
    <w:rsid w:val="00B82DB0"/>
    <w:rsid w:val="00B83A04"/>
    <w:rsid w:val="00B902CB"/>
    <w:rsid w:val="00B9041B"/>
    <w:rsid w:val="00B92262"/>
    <w:rsid w:val="00B9243A"/>
    <w:rsid w:val="00B9244E"/>
    <w:rsid w:val="00B9630B"/>
    <w:rsid w:val="00BA128F"/>
    <w:rsid w:val="00BA4BBF"/>
    <w:rsid w:val="00BB0698"/>
    <w:rsid w:val="00BB19D4"/>
    <w:rsid w:val="00BB3887"/>
    <w:rsid w:val="00BB4FB3"/>
    <w:rsid w:val="00BB7FFB"/>
    <w:rsid w:val="00BC01AF"/>
    <w:rsid w:val="00BC09CE"/>
    <w:rsid w:val="00BC4584"/>
    <w:rsid w:val="00BC4DA3"/>
    <w:rsid w:val="00BC51CF"/>
    <w:rsid w:val="00BC581E"/>
    <w:rsid w:val="00BC650F"/>
    <w:rsid w:val="00BD3050"/>
    <w:rsid w:val="00BD3213"/>
    <w:rsid w:val="00BD330D"/>
    <w:rsid w:val="00BD359D"/>
    <w:rsid w:val="00BD7909"/>
    <w:rsid w:val="00BE0A1F"/>
    <w:rsid w:val="00BE17C9"/>
    <w:rsid w:val="00BE2307"/>
    <w:rsid w:val="00BE490D"/>
    <w:rsid w:val="00BF283F"/>
    <w:rsid w:val="00BF55A9"/>
    <w:rsid w:val="00C0383F"/>
    <w:rsid w:val="00C06694"/>
    <w:rsid w:val="00C06D85"/>
    <w:rsid w:val="00C07A0B"/>
    <w:rsid w:val="00C1228F"/>
    <w:rsid w:val="00C207C1"/>
    <w:rsid w:val="00C20A88"/>
    <w:rsid w:val="00C20EA6"/>
    <w:rsid w:val="00C22A4D"/>
    <w:rsid w:val="00C2442B"/>
    <w:rsid w:val="00C2564E"/>
    <w:rsid w:val="00C27C4B"/>
    <w:rsid w:val="00C31066"/>
    <w:rsid w:val="00C32F28"/>
    <w:rsid w:val="00C36982"/>
    <w:rsid w:val="00C404A0"/>
    <w:rsid w:val="00C47057"/>
    <w:rsid w:val="00C54F37"/>
    <w:rsid w:val="00C641F0"/>
    <w:rsid w:val="00C6457D"/>
    <w:rsid w:val="00C650E0"/>
    <w:rsid w:val="00C66720"/>
    <w:rsid w:val="00C669FD"/>
    <w:rsid w:val="00C70CC9"/>
    <w:rsid w:val="00C71C6C"/>
    <w:rsid w:val="00C722EF"/>
    <w:rsid w:val="00C74B6B"/>
    <w:rsid w:val="00C75736"/>
    <w:rsid w:val="00C76C91"/>
    <w:rsid w:val="00C77003"/>
    <w:rsid w:val="00C77039"/>
    <w:rsid w:val="00C772F2"/>
    <w:rsid w:val="00C8137E"/>
    <w:rsid w:val="00C837E8"/>
    <w:rsid w:val="00C84658"/>
    <w:rsid w:val="00C906DA"/>
    <w:rsid w:val="00C926DA"/>
    <w:rsid w:val="00C92C75"/>
    <w:rsid w:val="00C951A6"/>
    <w:rsid w:val="00C95C5D"/>
    <w:rsid w:val="00CA22AF"/>
    <w:rsid w:val="00CA3737"/>
    <w:rsid w:val="00CA7162"/>
    <w:rsid w:val="00CB6288"/>
    <w:rsid w:val="00CC18AF"/>
    <w:rsid w:val="00CC478A"/>
    <w:rsid w:val="00CC5E8C"/>
    <w:rsid w:val="00CD0730"/>
    <w:rsid w:val="00CD29E1"/>
    <w:rsid w:val="00CD3C8F"/>
    <w:rsid w:val="00CD5269"/>
    <w:rsid w:val="00CD5D60"/>
    <w:rsid w:val="00CE216F"/>
    <w:rsid w:val="00CE2BF0"/>
    <w:rsid w:val="00CE2DBE"/>
    <w:rsid w:val="00CE4DCA"/>
    <w:rsid w:val="00CE59C4"/>
    <w:rsid w:val="00CE67B3"/>
    <w:rsid w:val="00CF0EB8"/>
    <w:rsid w:val="00CF243A"/>
    <w:rsid w:val="00CF4D34"/>
    <w:rsid w:val="00D028E1"/>
    <w:rsid w:val="00D03CC3"/>
    <w:rsid w:val="00D055BF"/>
    <w:rsid w:val="00D06BD4"/>
    <w:rsid w:val="00D120D5"/>
    <w:rsid w:val="00D120D9"/>
    <w:rsid w:val="00D12BD0"/>
    <w:rsid w:val="00D132D7"/>
    <w:rsid w:val="00D14A8D"/>
    <w:rsid w:val="00D203EE"/>
    <w:rsid w:val="00D21BC7"/>
    <w:rsid w:val="00D26213"/>
    <w:rsid w:val="00D26FC4"/>
    <w:rsid w:val="00D33481"/>
    <w:rsid w:val="00D370F0"/>
    <w:rsid w:val="00D40C51"/>
    <w:rsid w:val="00D41744"/>
    <w:rsid w:val="00D56E1F"/>
    <w:rsid w:val="00D60279"/>
    <w:rsid w:val="00D63FDC"/>
    <w:rsid w:val="00D64456"/>
    <w:rsid w:val="00D66A97"/>
    <w:rsid w:val="00D749D0"/>
    <w:rsid w:val="00D76A9A"/>
    <w:rsid w:val="00D778E0"/>
    <w:rsid w:val="00D81740"/>
    <w:rsid w:val="00D81C59"/>
    <w:rsid w:val="00D820DE"/>
    <w:rsid w:val="00D84261"/>
    <w:rsid w:val="00D84E26"/>
    <w:rsid w:val="00D84FC6"/>
    <w:rsid w:val="00D851FB"/>
    <w:rsid w:val="00D857E0"/>
    <w:rsid w:val="00D87291"/>
    <w:rsid w:val="00D92B45"/>
    <w:rsid w:val="00D95D47"/>
    <w:rsid w:val="00DA1FC1"/>
    <w:rsid w:val="00DA5A22"/>
    <w:rsid w:val="00DA5AE9"/>
    <w:rsid w:val="00DB5054"/>
    <w:rsid w:val="00DC1487"/>
    <w:rsid w:val="00DD16BA"/>
    <w:rsid w:val="00DD294D"/>
    <w:rsid w:val="00DD53A8"/>
    <w:rsid w:val="00DD5CAC"/>
    <w:rsid w:val="00DE0838"/>
    <w:rsid w:val="00DE2182"/>
    <w:rsid w:val="00DE3117"/>
    <w:rsid w:val="00DE3CA6"/>
    <w:rsid w:val="00DE4669"/>
    <w:rsid w:val="00DE5206"/>
    <w:rsid w:val="00DE6E10"/>
    <w:rsid w:val="00DF0237"/>
    <w:rsid w:val="00DF1F97"/>
    <w:rsid w:val="00DF4F9D"/>
    <w:rsid w:val="00DF52C9"/>
    <w:rsid w:val="00DF762F"/>
    <w:rsid w:val="00DF794B"/>
    <w:rsid w:val="00E001DA"/>
    <w:rsid w:val="00E073D5"/>
    <w:rsid w:val="00E17703"/>
    <w:rsid w:val="00E17E48"/>
    <w:rsid w:val="00E224B9"/>
    <w:rsid w:val="00E234C7"/>
    <w:rsid w:val="00E23669"/>
    <w:rsid w:val="00E23C02"/>
    <w:rsid w:val="00E24839"/>
    <w:rsid w:val="00E25504"/>
    <w:rsid w:val="00E27199"/>
    <w:rsid w:val="00E3018E"/>
    <w:rsid w:val="00E30ACF"/>
    <w:rsid w:val="00E352C0"/>
    <w:rsid w:val="00E42149"/>
    <w:rsid w:val="00E44BB7"/>
    <w:rsid w:val="00E45EF9"/>
    <w:rsid w:val="00E47AFA"/>
    <w:rsid w:val="00E47B3E"/>
    <w:rsid w:val="00E50664"/>
    <w:rsid w:val="00E525A5"/>
    <w:rsid w:val="00E53C1B"/>
    <w:rsid w:val="00E57D92"/>
    <w:rsid w:val="00E606B8"/>
    <w:rsid w:val="00E62D76"/>
    <w:rsid w:val="00E63833"/>
    <w:rsid w:val="00E6384C"/>
    <w:rsid w:val="00E65C4E"/>
    <w:rsid w:val="00E65E46"/>
    <w:rsid w:val="00E77669"/>
    <w:rsid w:val="00E815FE"/>
    <w:rsid w:val="00E90E70"/>
    <w:rsid w:val="00E91307"/>
    <w:rsid w:val="00E95F48"/>
    <w:rsid w:val="00E963FB"/>
    <w:rsid w:val="00E9657A"/>
    <w:rsid w:val="00EA274C"/>
    <w:rsid w:val="00EA39B2"/>
    <w:rsid w:val="00EA71FB"/>
    <w:rsid w:val="00EA7A7F"/>
    <w:rsid w:val="00EB1729"/>
    <w:rsid w:val="00EB32F1"/>
    <w:rsid w:val="00EB5C63"/>
    <w:rsid w:val="00EB6795"/>
    <w:rsid w:val="00EC2B12"/>
    <w:rsid w:val="00EC53AC"/>
    <w:rsid w:val="00EC6F53"/>
    <w:rsid w:val="00ED2341"/>
    <w:rsid w:val="00ED7351"/>
    <w:rsid w:val="00EE03ED"/>
    <w:rsid w:val="00EE0ADE"/>
    <w:rsid w:val="00EE27A5"/>
    <w:rsid w:val="00EE3188"/>
    <w:rsid w:val="00EE377F"/>
    <w:rsid w:val="00EF250B"/>
    <w:rsid w:val="00EF2656"/>
    <w:rsid w:val="00EF34DF"/>
    <w:rsid w:val="00EF61CB"/>
    <w:rsid w:val="00F00829"/>
    <w:rsid w:val="00F0395F"/>
    <w:rsid w:val="00F05B94"/>
    <w:rsid w:val="00F07386"/>
    <w:rsid w:val="00F077F4"/>
    <w:rsid w:val="00F10B86"/>
    <w:rsid w:val="00F14E84"/>
    <w:rsid w:val="00F1695F"/>
    <w:rsid w:val="00F20C03"/>
    <w:rsid w:val="00F21ECD"/>
    <w:rsid w:val="00F229B9"/>
    <w:rsid w:val="00F24F0D"/>
    <w:rsid w:val="00F250DA"/>
    <w:rsid w:val="00F30040"/>
    <w:rsid w:val="00F304B9"/>
    <w:rsid w:val="00F3148B"/>
    <w:rsid w:val="00F32047"/>
    <w:rsid w:val="00F32DFA"/>
    <w:rsid w:val="00F40704"/>
    <w:rsid w:val="00F41CCC"/>
    <w:rsid w:val="00F4200C"/>
    <w:rsid w:val="00F42397"/>
    <w:rsid w:val="00F44BB6"/>
    <w:rsid w:val="00F46C41"/>
    <w:rsid w:val="00F546C7"/>
    <w:rsid w:val="00F54B30"/>
    <w:rsid w:val="00F54D3A"/>
    <w:rsid w:val="00F6177A"/>
    <w:rsid w:val="00F62D8C"/>
    <w:rsid w:val="00F63255"/>
    <w:rsid w:val="00F668D3"/>
    <w:rsid w:val="00F73D0A"/>
    <w:rsid w:val="00F75F08"/>
    <w:rsid w:val="00F82EAD"/>
    <w:rsid w:val="00F8408E"/>
    <w:rsid w:val="00F85DA0"/>
    <w:rsid w:val="00F90FDA"/>
    <w:rsid w:val="00F92FEB"/>
    <w:rsid w:val="00F93FB1"/>
    <w:rsid w:val="00F96824"/>
    <w:rsid w:val="00F96AC3"/>
    <w:rsid w:val="00FA1595"/>
    <w:rsid w:val="00FA1DB3"/>
    <w:rsid w:val="00FA5322"/>
    <w:rsid w:val="00FA555E"/>
    <w:rsid w:val="00FA7040"/>
    <w:rsid w:val="00FB0939"/>
    <w:rsid w:val="00FB152F"/>
    <w:rsid w:val="00FB1FC5"/>
    <w:rsid w:val="00FB4EED"/>
    <w:rsid w:val="00FB6630"/>
    <w:rsid w:val="00FB75B7"/>
    <w:rsid w:val="00FB7823"/>
    <w:rsid w:val="00FC0F56"/>
    <w:rsid w:val="00FC1A40"/>
    <w:rsid w:val="00FC3249"/>
    <w:rsid w:val="00FC4186"/>
    <w:rsid w:val="00FC4CA2"/>
    <w:rsid w:val="00FC5288"/>
    <w:rsid w:val="00FD3FC0"/>
    <w:rsid w:val="00FD406D"/>
    <w:rsid w:val="00FD426B"/>
    <w:rsid w:val="00FD4415"/>
    <w:rsid w:val="00FD59B8"/>
    <w:rsid w:val="00FD5E46"/>
    <w:rsid w:val="00FD64F7"/>
    <w:rsid w:val="00FD729D"/>
    <w:rsid w:val="00FE1EC2"/>
    <w:rsid w:val="00FE2386"/>
    <w:rsid w:val="00FE4AB3"/>
    <w:rsid w:val="00FE5649"/>
    <w:rsid w:val="00FE76AC"/>
    <w:rsid w:val="00FF1C17"/>
    <w:rsid w:val="00FF3905"/>
    <w:rsid w:val="00FF4E3C"/>
    <w:rsid w:val="00FF5B46"/>
    <w:rsid w:val="3A19782E"/>
    <w:rsid w:val="3D20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BF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223"/>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rsid w:val="00A95D3E"/>
    <w:rPr>
      <w:color w:val="0000FF"/>
      <w:u w:val="single"/>
    </w:rPr>
  </w:style>
  <w:style w:type="paragraph" w:styleId="ListParagraph">
    <w:name w:val="List Paragraph"/>
    <w:basedOn w:val="Normal"/>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customStyle="1" w:styleId="TableGrid1">
    <w:name w:val="Table Grid1"/>
    <w:basedOn w:val="TableNormal"/>
    <w:next w:val="TableGrid"/>
    <w:uiPriority w:val="59"/>
    <w:rsid w:val="000B7AEF"/>
    <w:rPr>
      <w:rFonts w:ascii="Cambria" w:hAnsi="Cambria"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47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223"/>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rsid w:val="00A95D3E"/>
    <w:rPr>
      <w:color w:val="0000FF"/>
      <w:u w:val="single"/>
    </w:rPr>
  </w:style>
  <w:style w:type="paragraph" w:styleId="ListParagraph">
    <w:name w:val="List Paragraph"/>
    <w:basedOn w:val="Normal"/>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customStyle="1" w:styleId="TableGrid1">
    <w:name w:val="Table Grid1"/>
    <w:basedOn w:val="TableNormal"/>
    <w:next w:val="TableGrid"/>
    <w:uiPriority w:val="59"/>
    <w:rsid w:val="000B7AEF"/>
    <w:rPr>
      <w:rFonts w:ascii="Cambria" w:hAnsi="Cambria"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473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577">
      <w:bodyDiv w:val="1"/>
      <w:marLeft w:val="0"/>
      <w:marRight w:val="0"/>
      <w:marTop w:val="0"/>
      <w:marBottom w:val="0"/>
      <w:divBdr>
        <w:top w:val="none" w:sz="0" w:space="0" w:color="auto"/>
        <w:left w:val="none" w:sz="0" w:space="0" w:color="auto"/>
        <w:bottom w:val="none" w:sz="0" w:space="0" w:color="auto"/>
        <w:right w:val="none" w:sz="0" w:space="0" w:color="auto"/>
      </w:divBdr>
    </w:div>
    <w:div w:id="53356168">
      <w:bodyDiv w:val="1"/>
      <w:marLeft w:val="0"/>
      <w:marRight w:val="0"/>
      <w:marTop w:val="0"/>
      <w:marBottom w:val="0"/>
      <w:divBdr>
        <w:top w:val="none" w:sz="0" w:space="0" w:color="auto"/>
        <w:left w:val="none" w:sz="0" w:space="0" w:color="auto"/>
        <w:bottom w:val="none" w:sz="0" w:space="0" w:color="auto"/>
        <w:right w:val="none" w:sz="0" w:space="0" w:color="auto"/>
      </w:divBdr>
    </w:div>
    <w:div w:id="139616908">
      <w:bodyDiv w:val="1"/>
      <w:marLeft w:val="0"/>
      <w:marRight w:val="0"/>
      <w:marTop w:val="0"/>
      <w:marBottom w:val="0"/>
      <w:divBdr>
        <w:top w:val="none" w:sz="0" w:space="0" w:color="auto"/>
        <w:left w:val="none" w:sz="0" w:space="0" w:color="auto"/>
        <w:bottom w:val="none" w:sz="0" w:space="0" w:color="auto"/>
        <w:right w:val="none" w:sz="0" w:space="0" w:color="auto"/>
      </w:divBdr>
    </w:div>
    <w:div w:id="247272869">
      <w:bodyDiv w:val="1"/>
      <w:marLeft w:val="0"/>
      <w:marRight w:val="0"/>
      <w:marTop w:val="0"/>
      <w:marBottom w:val="0"/>
      <w:divBdr>
        <w:top w:val="none" w:sz="0" w:space="0" w:color="auto"/>
        <w:left w:val="none" w:sz="0" w:space="0" w:color="auto"/>
        <w:bottom w:val="none" w:sz="0" w:space="0" w:color="auto"/>
        <w:right w:val="none" w:sz="0" w:space="0" w:color="auto"/>
      </w:divBdr>
    </w:div>
    <w:div w:id="277373755">
      <w:bodyDiv w:val="1"/>
      <w:marLeft w:val="0"/>
      <w:marRight w:val="0"/>
      <w:marTop w:val="0"/>
      <w:marBottom w:val="0"/>
      <w:divBdr>
        <w:top w:val="none" w:sz="0" w:space="0" w:color="auto"/>
        <w:left w:val="none" w:sz="0" w:space="0" w:color="auto"/>
        <w:bottom w:val="none" w:sz="0" w:space="0" w:color="auto"/>
        <w:right w:val="none" w:sz="0" w:space="0" w:color="auto"/>
      </w:divBdr>
    </w:div>
    <w:div w:id="278269137">
      <w:bodyDiv w:val="1"/>
      <w:marLeft w:val="0"/>
      <w:marRight w:val="0"/>
      <w:marTop w:val="0"/>
      <w:marBottom w:val="0"/>
      <w:divBdr>
        <w:top w:val="none" w:sz="0" w:space="0" w:color="auto"/>
        <w:left w:val="none" w:sz="0" w:space="0" w:color="auto"/>
        <w:bottom w:val="none" w:sz="0" w:space="0" w:color="auto"/>
        <w:right w:val="none" w:sz="0" w:space="0" w:color="auto"/>
      </w:divBdr>
    </w:div>
    <w:div w:id="297800740">
      <w:bodyDiv w:val="1"/>
      <w:marLeft w:val="0"/>
      <w:marRight w:val="0"/>
      <w:marTop w:val="0"/>
      <w:marBottom w:val="0"/>
      <w:divBdr>
        <w:top w:val="none" w:sz="0" w:space="0" w:color="auto"/>
        <w:left w:val="none" w:sz="0" w:space="0" w:color="auto"/>
        <w:bottom w:val="none" w:sz="0" w:space="0" w:color="auto"/>
        <w:right w:val="none" w:sz="0" w:space="0" w:color="auto"/>
      </w:divBdr>
    </w:div>
    <w:div w:id="397364087">
      <w:bodyDiv w:val="1"/>
      <w:marLeft w:val="0"/>
      <w:marRight w:val="0"/>
      <w:marTop w:val="0"/>
      <w:marBottom w:val="0"/>
      <w:divBdr>
        <w:top w:val="none" w:sz="0" w:space="0" w:color="auto"/>
        <w:left w:val="none" w:sz="0" w:space="0" w:color="auto"/>
        <w:bottom w:val="none" w:sz="0" w:space="0" w:color="auto"/>
        <w:right w:val="none" w:sz="0" w:space="0" w:color="auto"/>
      </w:divBdr>
    </w:div>
    <w:div w:id="401874631">
      <w:bodyDiv w:val="1"/>
      <w:marLeft w:val="0"/>
      <w:marRight w:val="0"/>
      <w:marTop w:val="0"/>
      <w:marBottom w:val="0"/>
      <w:divBdr>
        <w:top w:val="none" w:sz="0" w:space="0" w:color="auto"/>
        <w:left w:val="none" w:sz="0" w:space="0" w:color="auto"/>
        <w:bottom w:val="none" w:sz="0" w:space="0" w:color="auto"/>
        <w:right w:val="none" w:sz="0" w:space="0" w:color="auto"/>
      </w:divBdr>
    </w:div>
    <w:div w:id="448012326">
      <w:bodyDiv w:val="1"/>
      <w:marLeft w:val="0"/>
      <w:marRight w:val="0"/>
      <w:marTop w:val="0"/>
      <w:marBottom w:val="0"/>
      <w:divBdr>
        <w:top w:val="none" w:sz="0" w:space="0" w:color="auto"/>
        <w:left w:val="none" w:sz="0" w:space="0" w:color="auto"/>
        <w:bottom w:val="none" w:sz="0" w:space="0" w:color="auto"/>
        <w:right w:val="none" w:sz="0" w:space="0" w:color="auto"/>
      </w:divBdr>
    </w:div>
    <w:div w:id="518853605">
      <w:bodyDiv w:val="1"/>
      <w:marLeft w:val="0"/>
      <w:marRight w:val="0"/>
      <w:marTop w:val="0"/>
      <w:marBottom w:val="0"/>
      <w:divBdr>
        <w:top w:val="none" w:sz="0" w:space="0" w:color="auto"/>
        <w:left w:val="none" w:sz="0" w:space="0" w:color="auto"/>
        <w:bottom w:val="none" w:sz="0" w:space="0" w:color="auto"/>
        <w:right w:val="none" w:sz="0" w:space="0" w:color="auto"/>
      </w:divBdr>
    </w:div>
    <w:div w:id="546256120">
      <w:bodyDiv w:val="1"/>
      <w:marLeft w:val="0"/>
      <w:marRight w:val="0"/>
      <w:marTop w:val="0"/>
      <w:marBottom w:val="0"/>
      <w:divBdr>
        <w:top w:val="none" w:sz="0" w:space="0" w:color="auto"/>
        <w:left w:val="none" w:sz="0" w:space="0" w:color="auto"/>
        <w:bottom w:val="none" w:sz="0" w:space="0" w:color="auto"/>
        <w:right w:val="none" w:sz="0" w:space="0" w:color="auto"/>
      </w:divBdr>
    </w:div>
    <w:div w:id="611060224">
      <w:bodyDiv w:val="1"/>
      <w:marLeft w:val="0"/>
      <w:marRight w:val="0"/>
      <w:marTop w:val="0"/>
      <w:marBottom w:val="0"/>
      <w:divBdr>
        <w:top w:val="none" w:sz="0" w:space="0" w:color="auto"/>
        <w:left w:val="none" w:sz="0" w:space="0" w:color="auto"/>
        <w:bottom w:val="none" w:sz="0" w:space="0" w:color="auto"/>
        <w:right w:val="none" w:sz="0" w:space="0" w:color="auto"/>
      </w:divBdr>
    </w:div>
    <w:div w:id="712653045">
      <w:bodyDiv w:val="1"/>
      <w:marLeft w:val="0"/>
      <w:marRight w:val="0"/>
      <w:marTop w:val="0"/>
      <w:marBottom w:val="0"/>
      <w:divBdr>
        <w:top w:val="none" w:sz="0" w:space="0" w:color="auto"/>
        <w:left w:val="none" w:sz="0" w:space="0" w:color="auto"/>
        <w:bottom w:val="none" w:sz="0" w:space="0" w:color="auto"/>
        <w:right w:val="none" w:sz="0" w:space="0" w:color="auto"/>
      </w:divBdr>
    </w:div>
    <w:div w:id="737823693">
      <w:bodyDiv w:val="1"/>
      <w:marLeft w:val="0"/>
      <w:marRight w:val="0"/>
      <w:marTop w:val="0"/>
      <w:marBottom w:val="0"/>
      <w:divBdr>
        <w:top w:val="none" w:sz="0" w:space="0" w:color="auto"/>
        <w:left w:val="none" w:sz="0" w:space="0" w:color="auto"/>
        <w:bottom w:val="none" w:sz="0" w:space="0" w:color="auto"/>
        <w:right w:val="none" w:sz="0" w:space="0" w:color="auto"/>
      </w:divBdr>
    </w:div>
    <w:div w:id="742264697">
      <w:bodyDiv w:val="1"/>
      <w:marLeft w:val="0"/>
      <w:marRight w:val="0"/>
      <w:marTop w:val="0"/>
      <w:marBottom w:val="0"/>
      <w:divBdr>
        <w:top w:val="none" w:sz="0" w:space="0" w:color="auto"/>
        <w:left w:val="none" w:sz="0" w:space="0" w:color="auto"/>
        <w:bottom w:val="none" w:sz="0" w:space="0" w:color="auto"/>
        <w:right w:val="none" w:sz="0" w:space="0" w:color="auto"/>
      </w:divBdr>
    </w:div>
    <w:div w:id="754277345">
      <w:bodyDiv w:val="1"/>
      <w:marLeft w:val="0"/>
      <w:marRight w:val="0"/>
      <w:marTop w:val="0"/>
      <w:marBottom w:val="0"/>
      <w:divBdr>
        <w:top w:val="none" w:sz="0" w:space="0" w:color="auto"/>
        <w:left w:val="none" w:sz="0" w:space="0" w:color="auto"/>
        <w:bottom w:val="none" w:sz="0" w:space="0" w:color="auto"/>
        <w:right w:val="none" w:sz="0" w:space="0" w:color="auto"/>
      </w:divBdr>
    </w:div>
    <w:div w:id="788627207">
      <w:bodyDiv w:val="1"/>
      <w:marLeft w:val="0"/>
      <w:marRight w:val="0"/>
      <w:marTop w:val="0"/>
      <w:marBottom w:val="0"/>
      <w:divBdr>
        <w:top w:val="none" w:sz="0" w:space="0" w:color="auto"/>
        <w:left w:val="none" w:sz="0" w:space="0" w:color="auto"/>
        <w:bottom w:val="none" w:sz="0" w:space="0" w:color="auto"/>
        <w:right w:val="none" w:sz="0" w:space="0" w:color="auto"/>
      </w:divBdr>
    </w:div>
    <w:div w:id="907959605">
      <w:bodyDiv w:val="1"/>
      <w:marLeft w:val="0"/>
      <w:marRight w:val="0"/>
      <w:marTop w:val="0"/>
      <w:marBottom w:val="0"/>
      <w:divBdr>
        <w:top w:val="none" w:sz="0" w:space="0" w:color="auto"/>
        <w:left w:val="none" w:sz="0" w:space="0" w:color="auto"/>
        <w:bottom w:val="none" w:sz="0" w:space="0" w:color="auto"/>
        <w:right w:val="none" w:sz="0" w:space="0" w:color="auto"/>
      </w:divBdr>
    </w:div>
    <w:div w:id="921838067">
      <w:bodyDiv w:val="1"/>
      <w:marLeft w:val="0"/>
      <w:marRight w:val="0"/>
      <w:marTop w:val="0"/>
      <w:marBottom w:val="0"/>
      <w:divBdr>
        <w:top w:val="none" w:sz="0" w:space="0" w:color="auto"/>
        <w:left w:val="none" w:sz="0" w:space="0" w:color="auto"/>
        <w:bottom w:val="none" w:sz="0" w:space="0" w:color="auto"/>
        <w:right w:val="none" w:sz="0" w:space="0" w:color="auto"/>
      </w:divBdr>
    </w:div>
    <w:div w:id="934051021">
      <w:bodyDiv w:val="1"/>
      <w:marLeft w:val="0"/>
      <w:marRight w:val="0"/>
      <w:marTop w:val="0"/>
      <w:marBottom w:val="0"/>
      <w:divBdr>
        <w:top w:val="none" w:sz="0" w:space="0" w:color="auto"/>
        <w:left w:val="none" w:sz="0" w:space="0" w:color="auto"/>
        <w:bottom w:val="none" w:sz="0" w:space="0" w:color="auto"/>
        <w:right w:val="none" w:sz="0" w:space="0" w:color="auto"/>
      </w:divBdr>
    </w:div>
    <w:div w:id="936909554">
      <w:bodyDiv w:val="1"/>
      <w:marLeft w:val="0"/>
      <w:marRight w:val="0"/>
      <w:marTop w:val="0"/>
      <w:marBottom w:val="0"/>
      <w:divBdr>
        <w:top w:val="none" w:sz="0" w:space="0" w:color="auto"/>
        <w:left w:val="none" w:sz="0" w:space="0" w:color="auto"/>
        <w:bottom w:val="none" w:sz="0" w:space="0" w:color="auto"/>
        <w:right w:val="none" w:sz="0" w:space="0" w:color="auto"/>
      </w:divBdr>
    </w:div>
    <w:div w:id="954872444">
      <w:bodyDiv w:val="1"/>
      <w:marLeft w:val="0"/>
      <w:marRight w:val="0"/>
      <w:marTop w:val="0"/>
      <w:marBottom w:val="0"/>
      <w:divBdr>
        <w:top w:val="none" w:sz="0" w:space="0" w:color="auto"/>
        <w:left w:val="none" w:sz="0" w:space="0" w:color="auto"/>
        <w:bottom w:val="none" w:sz="0" w:space="0" w:color="auto"/>
        <w:right w:val="none" w:sz="0" w:space="0" w:color="auto"/>
      </w:divBdr>
    </w:div>
    <w:div w:id="968820179">
      <w:bodyDiv w:val="1"/>
      <w:marLeft w:val="0"/>
      <w:marRight w:val="0"/>
      <w:marTop w:val="0"/>
      <w:marBottom w:val="0"/>
      <w:divBdr>
        <w:top w:val="none" w:sz="0" w:space="0" w:color="auto"/>
        <w:left w:val="none" w:sz="0" w:space="0" w:color="auto"/>
        <w:bottom w:val="none" w:sz="0" w:space="0" w:color="auto"/>
        <w:right w:val="none" w:sz="0" w:space="0" w:color="auto"/>
      </w:divBdr>
    </w:div>
    <w:div w:id="985545267">
      <w:bodyDiv w:val="1"/>
      <w:marLeft w:val="0"/>
      <w:marRight w:val="0"/>
      <w:marTop w:val="0"/>
      <w:marBottom w:val="0"/>
      <w:divBdr>
        <w:top w:val="none" w:sz="0" w:space="0" w:color="auto"/>
        <w:left w:val="none" w:sz="0" w:space="0" w:color="auto"/>
        <w:bottom w:val="none" w:sz="0" w:space="0" w:color="auto"/>
        <w:right w:val="none" w:sz="0" w:space="0" w:color="auto"/>
      </w:divBdr>
    </w:div>
    <w:div w:id="1043285274">
      <w:bodyDiv w:val="1"/>
      <w:marLeft w:val="0"/>
      <w:marRight w:val="0"/>
      <w:marTop w:val="0"/>
      <w:marBottom w:val="0"/>
      <w:divBdr>
        <w:top w:val="none" w:sz="0" w:space="0" w:color="auto"/>
        <w:left w:val="none" w:sz="0" w:space="0" w:color="auto"/>
        <w:bottom w:val="none" w:sz="0" w:space="0" w:color="auto"/>
        <w:right w:val="none" w:sz="0" w:space="0" w:color="auto"/>
      </w:divBdr>
    </w:div>
    <w:div w:id="1051807772">
      <w:bodyDiv w:val="1"/>
      <w:marLeft w:val="0"/>
      <w:marRight w:val="0"/>
      <w:marTop w:val="0"/>
      <w:marBottom w:val="0"/>
      <w:divBdr>
        <w:top w:val="none" w:sz="0" w:space="0" w:color="auto"/>
        <w:left w:val="none" w:sz="0" w:space="0" w:color="auto"/>
        <w:bottom w:val="none" w:sz="0" w:space="0" w:color="auto"/>
        <w:right w:val="none" w:sz="0" w:space="0" w:color="auto"/>
      </w:divBdr>
    </w:div>
    <w:div w:id="1059088178">
      <w:bodyDiv w:val="1"/>
      <w:marLeft w:val="0"/>
      <w:marRight w:val="0"/>
      <w:marTop w:val="0"/>
      <w:marBottom w:val="0"/>
      <w:divBdr>
        <w:top w:val="none" w:sz="0" w:space="0" w:color="auto"/>
        <w:left w:val="none" w:sz="0" w:space="0" w:color="auto"/>
        <w:bottom w:val="none" w:sz="0" w:space="0" w:color="auto"/>
        <w:right w:val="none" w:sz="0" w:space="0" w:color="auto"/>
      </w:divBdr>
    </w:div>
    <w:div w:id="1082724269">
      <w:bodyDiv w:val="1"/>
      <w:marLeft w:val="0"/>
      <w:marRight w:val="0"/>
      <w:marTop w:val="0"/>
      <w:marBottom w:val="0"/>
      <w:divBdr>
        <w:top w:val="none" w:sz="0" w:space="0" w:color="auto"/>
        <w:left w:val="none" w:sz="0" w:space="0" w:color="auto"/>
        <w:bottom w:val="none" w:sz="0" w:space="0" w:color="auto"/>
        <w:right w:val="none" w:sz="0" w:space="0" w:color="auto"/>
      </w:divBdr>
    </w:div>
    <w:div w:id="1090202570">
      <w:bodyDiv w:val="1"/>
      <w:marLeft w:val="0"/>
      <w:marRight w:val="0"/>
      <w:marTop w:val="0"/>
      <w:marBottom w:val="0"/>
      <w:divBdr>
        <w:top w:val="none" w:sz="0" w:space="0" w:color="auto"/>
        <w:left w:val="none" w:sz="0" w:space="0" w:color="auto"/>
        <w:bottom w:val="none" w:sz="0" w:space="0" w:color="auto"/>
        <w:right w:val="none" w:sz="0" w:space="0" w:color="auto"/>
      </w:divBdr>
    </w:div>
    <w:div w:id="1108893196">
      <w:bodyDiv w:val="1"/>
      <w:marLeft w:val="0"/>
      <w:marRight w:val="0"/>
      <w:marTop w:val="0"/>
      <w:marBottom w:val="0"/>
      <w:divBdr>
        <w:top w:val="none" w:sz="0" w:space="0" w:color="auto"/>
        <w:left w:val="none" w:sz="0" w:space="0" w:color="auto"/>
        <w:bottom w:val="none" w:sz="0" w:space="0" w:color="auto"/>
        <w:right w:val="none" w:sz="0" w:space="0" w:color="auto"/>
      </w:divBdr>
    </w:div>
    <w:div w:id="1126504692">
      <w:bodyDiv w:val="1"/>
      <w:marLeft w:val="0"/>
      <w:marRight w:val="0"/>
      <w:marTop w:val="0"/>
      <w:marBottom w:val="0"/>
      <w:divBdr>
        <w:top w:val="none" w:sz="0" w:space="0" w:color="auto"/>
        <w:left w:val="none" w:sz="0" w:space="0" w:color="auto"/>
        <w:bottom w:val="none" w:sz="0" w:space="0" w:color="auto"/>
        <w:right w:val="none" w:sz="0" w:space="0" w:color="auto"/>
      </w:divBdr>
    </w:div>
    <w:div w:id="1227377053">
      <w:bodyDiv w:val="1"/>
      <w:marLeft w:val="0"/>
      <w:marRight w:val="0"/>
      <w:marTop w:val="0"/>
      <w:marBottom w:val="0"/>
      <w:divBdr>
        <w:top w:val="none" w:sz="0" w:space="0" w:color="auto"/>
        <w:left w:val="none" w:sz="0" w:space="0" w:color="auto"/>
        <w:bottom w:val="none" w:sz="0" w:space="0" w:color="auto"/>
        <w:right w:val="none" w:sz="0" w:space="0" w:color="auto"/>
      </w:divBdr>
    </w:div>
    <w:div w:id="1236747173">
      <w:bodyDiv w:val="1"/>
      <w:marLeft w:val="0"/>
      <w:marRight w:val="0"/>
      <w:marTop w:val="0"/>
      <w:marBottom w:val="0"/>
      <w:divBdr>
        <w:top w:val="none" w:sz="0" w:space="0" w:color="auto"/>
        <w:left w:val="none" w:sz="0" w:space="0" w:color="auto"/>
        <w:bottom w:val="none" w:sz="0" w:space="0" w:color="auto"/>
        <w:right w:val="none" w:sz="0" w:space="0" w:color="auto"/>
      </w:divBdr>
    </w:div>
    <w:div w:id="1256473937">
      <w:bodyDiv w:val="1"/>
      <w:marLeft w:val="0"/>
      <w:marRight w:val="0"/>
      <w:marTop w:val="0"/>
      <w:marBottom w:val="0"/>
      <w:divBdr>
        <w:top w:val="none" w:sz="0" w:space="0" w:color="auto"/>
        <w:left w:val="none" w:sz="0" w:space="0" w:color="auto"/>
        <w:bottom w:val="none" w:sz="0" w:space="0" w:color="auto"/>
        <w:right w:val="none" w:sz="0" w:space="0" w:color="auto"/>
      </w:divBdr>
    </w:div>
    <w:div w:id="1300383097">
      <w:bodyDiv w:val="1"/>
      <w:marLeft w:val="0"/>
      <w:marRight w:val="0"/>
      <w:marTop w:val="0"/>
      <w:marBottom w:val="0"/>
      <w:divBdr>
        <w:top w:val="none" w:sz="0" w:space="0" w:color="auto"/>
        <w:left w:val="none" w:sz="0" w:space="0" w:color="auto"/>
        <w:bottom w:val="none" w:sz="0" w:space="0" w:color="auto"/>
        <w:right w:val="none" w:sz="0" w:space="0" w:color="auto"/>
      </w:divBdr>
    </w:div>
    <w:div w:id="1363245457">
      <w:bodyDiv w:val="1"/>
      <w:marLeft w:val="0"/>
      <w:marRight w:val="0"/>
      <w:marTop w:val="0"/>
      <w:marBottom w:val="0"/>
      <w:divBdr>
        <w:top w:val="none" w:sz="0" w:space="0" w:color="auto"/>
        <w:left w:val="none" w:sz="0" w:space="0" w:color="auto"/>
        <w:bottom w:val="none" w:sz="0" w:space="0" w:color="auto"/>
        <w:right w:val="none" w:sz="0" w:space="0" w:color="auto"/>
      </w:divBdr>
    </w:div>
    <w:div w:id="1371800062">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5198855">
      <w:bodyDiv w:val="1"/>
      <w:marLeft w:val="0"/>
      <w:marRight w:val="0"/>
      <w:marTop w:val="0"/>
      <w:marBottom w:val="0"/>
      <w:divBdr>
        <w:top w:val="none" w:sz="0" w:space="0" w:color="auto"/>
        <w:left w:val="none" w:sz="0" w:space="0" w:color="auto"/>
        <w:bottom w:val="none" w:sz="0" w:space="0" w:color="auto"/>
        <w:right w:val="none" w:sz="0" w:space="0" w:color="auto"/>
      </w:divBdr>
    </w:div>
    <w:div w:id="1429618493">
      <w:bodyDiv w:val="1"/>
      <w:marLeft w:val="0"/>
      <w:marRight w:val="0"/>
      <w:marTop w:val="0"/>
      <w:marBottom w:val="0"/>
      <w:divBdr>
        <w:top w:val="none" w:sz="0" w:space="0" w:color="auto"/>
        <w:left w:val="none" w:sz="0" w:space="0" w:color="auto"/>
        <w:bottom w:val="none" w:sz="0" w:space="0" w:color="auto"/>
        <w:right w:val="none" w:sz="0" w:space="0" w:color="auto"/>
      </w:divBdr>
    </w:div>
    <w:div w:id="1445076308">
      <w:bodyDiv w:val="1"/>
      <w:marLeft w:val="0"/>
      <w:marRight w:val="0"/>
      <w:marTop w:val="0"/>
      <w:marBottom w:val="0"/>
      <w:divBdr>
        <w:top w:val="none" w:sz="0" w:space="0" w:color="auto"/>
        <w:left w:val="none" w:sz="0" w:space="0" w:color="auto"/>
        <w:bottom w:val="none" w:sz="0" w:space="0" w:color="auto"/>
        <w:right w:val="none" w:sz="0" w:space="0" w:color="auto"/>
      </w:divBdr>
    </w:div>
    <w:div w:id="1500540518">
      <w:bodyDiv w:val="1"/>
      <w:marLeft w:val="0"/>
      <w:marRight w:val="0"/>
      <w:marTop w:val="0"/>
      <w:marBottom w:val="0"/>
      <w:divBdr>
        <w:top w:val="none" w:sz="0" w:space="0" w:color="auto"/>
        <w:left w:val="none" w:sz="0" w:space="0" w:color="auto"/>
        <w:bottom w:val="none" w:sz="0" w:space="0" w:color="auto"/>
        <w:right w:val="none" w:sz="0" w:space="0" w:color="auto"/>
      </w:divBdr>
    </w:div>
    <w:div w:id="1696953844">
      <w:bodyDiv w:val="1"/>
      <w:marLeft w:val="0"/>
      <w:marRight w:val="0"/>
      <w:marTop w:val="0"/>
      <w:marBottom w:val="0"/>
      <w:divBdr>
        <w:top w:val="none" w:sz="0" w:space="0" w:color="auto"/>
        <w:left w:val="none" w:sz="0" w:space="0" w:color="auto"/>
        <w:bottom w:val="none" w:sz="0" w:space="0" w:color="auto"/>
        <w:right w:val="none" w:sz="0" w:space="0" w:color="auto"/>
      </w:divBdr>
    </w:div>
    <w:div w:id="1804494195">
      <w:bodyDiv w:val="1"/>
      <w:marLeft w:val="0"/>
      <w:marRight w:val="0"/>
      <w:marTop w:val="0"/>
      <w:marBottom w:val="0"/>
      <w:divBdr>
        <w:top w:val="none" w:sz="0" w:space="0" w:color="auto"/>
        <w:left w:val="none" w:sz="0" w:space="0" w:color="auto"/>
        <w:bottom w:val="none" w:sz="0" w:space="0" w:color="auto"/>
        <w:right w:val="none" w:sz="0" w:space="0" w:color="auto"/>
      </w:divBdr>
    </w:div>
    <w:div w:id="1825317323">
      <w:bodyDiv w:val="1"/>
      <w:marLeft w:val="0"/>
      <w:marRight w:val="0"/>
      <w:marTop w:val="0"/>
      <w:marBottom w:val="0"/>
      <w:divBdr>
        <w:top w:val="none" w:sz="0" w:space="0" w:color="auto"/>
        <w:left w:val="none" w:sz="0" w:space="0" w:color="auto"/>
        <w:bottom w:val="none" w:sz="0" w:space="0" w:color="auto"/>
        <w:right w:val="none" w:sz="0" w:space="0" w:color="auto"/>
      </w:divBdr>
    </w:div>
    <w:div w:id="1841239726">
      <w:bodyDiv w:val="1"/>
      <w:marLeft w:val="0"/>
      <w:marRight w:val="0"/>
      <w:marTop w:val="0"/>
      <w:marBottom w:val="0"/>
      <w:divBdr>
        <w:top w:val="none" w:sz="0" w:space="0" w:color="auto"/>
        <w:left w:val="none" w:sz="0" w:space="0" w:color="auto"/>
        <w:bottom w:val="none" w:sz="0" w:space="0" w:color="auto"/>
        <w:right w:val="none" w:sz="0" w:space="0" w:color="auto"/>
      </w:divBdr>
    </w:div>
    <w:div w:id="1848591926">
      <w:bodyDiv w:val="1"/>
      <w:marLeft w:val="0"/>
      <w:marRight w:val="0"/>
      <w:marTop w:val="0"/>
      <w:marBottom w:val="0"/>
      <w:divBdr>
        <w:top w:val="none" w:sz="0" w:space="0" w:color="auto"/>
        <w:left w:val="none" w:sz="0" w:space="0" w:color="auto"/>
        <w:bottom w:val="none" w:sz="0" w:space="0" w:color="auto"/>
        <w:right w:val="none" w:sz="0" w:space="0" w:color="auto"/>
      </w:divBdr>
    </w:div>
    <w:div w:id="1864203183">
      <w:bodyDiv w:val="1"/>
      <w:marLeft w:val="0"/>
      <w:marRight w:val="0"/>
      <w:marTop w:val="0"/>
      <w:marBottom w:val="0"/>
      <w:divBdr>
        <w:top w:val="none" w:sz="0" w:space="0" w:color="auto"/>
        <w:left w:val="none" w:sz="0" w:space="0" w:color="auto"/>
        <w:bottom w:val="none" w:sz="0" w:space="0" w:color="auto"/>
        <w:right w:val="none" w:sz="0" w:space="0" w:color="auto"/>
      </w:divBdr>
    </w:div>
    <w:div w:id="1868836834">
      <w:bodyDiv w:val="1"/>
      <w:marLeft w:val="0"/>
      <w:marRight w:val="0"/>
      <w:marTop w:val="0"/>
      <w:marBottom w:val="0"/>
      <w:divBdr>
        <w:top w:val="none" w:sz="0" w:space="0" w:color="auto"/>
        <w:left w:val="none" w:sz="0" w:space="0" w:color="auto"/>
        <w:bottom w:val="none" w:sz="0" w:space="0" w:color="auto"/>
        <w:right w:val="none" w:sz="0" w:space="0" w:color="auto"/>
      </w:divBdr>
    </w:div>
    <w:div w:id="1880585409">
      <w:bodyDiv w:val="1"/>
      <w:marLeft w:val="0"/>
      <w:marRight w:val="0"/>
      <w:marTop w:val="0"/>
      <w:marBottom w:val="0"/>
      <w:divBdr>
        <w:top w:val="none" w:sz="0" w:space="0" w:color="auto"/>
        <w:left w:val="none" w:sz="0" w:space="0" w:color="auto"/>
        <w:bottom w:val="none" w:sz="0" w:space="0" w:color="auto"/>
        <w:right w:val="none" w:sz="0" w:space="0" w:color="auto"/>
      </w:divBdr>
    </w:div>
    <w:div w:id="1957130769">
      <w:bodyDiv w:val="1"/>
      <w:marLeft w:val="0"/>
      <w:marRight w:val="0"/>
      <w:marTop w:val="0"/>
      <w:marBottom w:val="0"/>
      <w:divBdr>
        <w:top w:val="none" w:sz="0" w:space="0" w:color="auto"/>
        <w:left w:val="none" w:sz="0" w:space="0" w:color="auto"/>
        <w:bottom w:val="none" w:sz="0" w:space="0" w:color="auto"/>
        <w:right w:val="none" w:sz="0" w:space="0" w:color="auto"/>
      </w:divBdr>
    </w:div>
    <w:div w:id="1991933390">
      <w:bodyDiv w:val="1"/>
      <w:marLeft w:val="0"/>
      <w:marRight w:val="0"/>
      <w:marTop w:val="0"/>
      <w:marBottom w:val="0"/>
      <w:divBdr>
        <w:top w:val="none" w:sz="0" w:space="0" w:color="auto"/>
        <w:left w:val="none" w:sz="0" w:space="0" w:color="auto"/>
        <w:bottom w:val="none" w:sz="0" w:space="0" w:color="auto"/>
        <w:right w:val="none" w:sz="0" w:space="0" w:color="auto"/>
      </w:divBdr>
    </w:div>
    <w:div w:id="1994676196">
      <w:bodyDiv w:val="1"/>
      <w:marLeft w:val="0"/>
      <w:marRight w:val="0"/>
      <w:marTop w:val="0"/>
      <w:marBottom w:val="0"/>
      <w:divBdr>
        <w:top w:val="none" w:sz="0" w:space="0" w:color="auto"/>
        <w:left w:val="none" w:sz="0" w:space="0" w:color="auto"/>
        <w:bottom w:val="none" w:sz="0" w:space="0" w:color="auto"/>
        <w:right w:val="none" w:sz="0" w:space="0" w:color="auto"/>
      </w:divBdr>
    </w:div>
    <w:div w:id="2020544402">
      <w:bodyDiv w:val="1"/>
      <w:marLeft w:val="0"/>
      <w:marRight w:val="0"/>
      <w:marTop w:val="0"/>
      <w:marBottom w:val="0"/>
      <w:divBdr>
        <w:top w:val="none" w:sz="0" w:space="0" w:color="auto"/>
        <w:left w:val="none" w:sz="0" w:space="0" w:color="auto"/>
        <w:bottom w:val="none" w:sz="0" w:space="0" w:color="auto"/>
        <w:right w:val="none" w:sz="0" w:space="0" w:color="auto"/>
      </w:divBdr>
    </w:div>
    <w:div w:id="2020892260">
      <w:bodyDiv w:val="1"/>
      <w:marLeft w:val="0"/>
      <w:marRight w:val="0"/>
      <w:marTop w:val="0"/>
      <w:marBottom w:val="0"/>
      <w:divBdr>
        <w:top w:val="none" w:sz="0" w:space="0" w:color="auto"/>
        <w:left w:val="none" w:sz="0" w:space="0" w:color="auto"/>
        <w:bottom w:val="none" w:sz="0" w:space="0" w:color="auto"/>
        <w:right w:val="none" w:sz="0" w:space="0" w:color="auto"/>
      </w:divBdr>
    </w:div>
    <w:div w:id="2060353512">
      <w:bodyDiv w:val="1"/>
      <w:marLeft w:val="0"/>
      <w:marRight w:val="0"/>
      <w:marTop w:val="0"/>
      <w:marBottom w:val="0"/>
      <w:divBdr>
        <w:top w:val="none" w:sz="0" w:space="0" w:color="auto"/>
        <w:left w:val="none" w:sz="0" w:space="0" w:color="auto"/>
        <w:bottom w:val="none" w:sz="0" w:space="0" w:color="auto"/>
        <w:right w:val="none" w:sz="0" w:space="0" w:color="auto"/>
      </w:divBdr>
    </w:div>
    <w:div w:id="2062634810">
      <w:bodyDiv w:val="1"/>
      <w:marLeft w:val="0"/>
      <w:marRight w:val="0"/>
      <w:marTop w:val="0"/>
      <w:marBottom w:val="0"/>
      <w:divBdr>
        <w:top w:val="none" w:sz="0" w:space="0" w:color="auto"/>
        <w:left w:val="none" w:sz="0" w:space="0" w:color="auto"/>
        <w:bottom w:val="none" w:sz="0" w:space="0" w:color="auto"/>
        <w:right w:val="none" w:sz="0" w:space="0" w:color="auto"/>
      </w:divBdr>
    </w:div>
    <w:div w:id="2065181831">
      <w:bodyDiv w:val="1"/>
      <w:marLeft w:val="0"/>
      <w:marRight w:val="0"/>
      <w:marTop w:val="0"/>
      <w:marBottom w:val="0"/>
      <w:divBdr>
        <w:top w:val="none" w:sz="0" w:space="0" w:color="auto"/>
        <w:left w:val="none" w:sz="0" w:space="0" w:color="auto"/>
        <w:bottom w:val="none" w:sz="0" w:space="0" w:color="auto"/>
        <w:right w:val="none" w:sz="0" w:space="0" w:color="auto"/>
      </w:divBdr>
    </w:div>
    <w:div w:id="2107118391">
      <w:bodyDiv w:val="1"/>
      <w:marLeft w:val="0"/>
      <w:marRight w:val="0"/>
      <w:marTop w:val="0"/>
      <w:marBottom w:val="0"/>
      <w:divBdr>
        <w:top w:val="none" w:sz="0" w:space="0" w:color="auto"/>
        <w:left w:val="none" w:sz="0" w:space="0" w:color="auto"/>
        <w:bottom w:val="none" w:sz="0" w:space="0" w:color="auto"/>
        <w:right w:val="none" w:sz="0" w:space="0" w:color="auto"/>
      </w:divBdr>
    </w:div>
    <w:div w:id="2107656521">
      <w:bodyDiv w:val="1"/>
      <w:marLeft w:val="0"/>
      <w:marRight w:val="0"/>
      <w:marTop w:val="0"/>
      <w:marBottom w:val="0"/>
      <w:divBdr>
        <w:top w:val="none" w:sz="0" w:space="0" w:color="auto"/>
        <w:left w:val="none" w:sz="0" w:space="0" w:color="auto"/>
        <w:bottom w:val="none" w:sz="0" w:space="0" w:color="auto"/>
        <w:right w:val="none" w:sz="0" w:space="0" w:color="auto"/>
      </w:divBdr>
    </w:div>
    <w:div w:id="21389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dsbirsupport@reisystems.com" TargetMode="External"/><Relationship Id="rId18" Type="http://schemas.openxmlformats.org/officeDocument/2006/relationships/hyperlink" Target="https://www.dodsbirsttr.mil/submissions/" TargetMode="External"/><Relationship Id="rId3" Type="http://schemas.openxmlformats.org/officeDocument/2006/relationships/customXml" Target="../customXml/item3.xml"/><Relationship Id="rId21" Type="http://schemas.openxmlformats.org/officeDocument/2006/relationships/hyperlink" Target="http://www.onr.navy.mil/About-ONR/compliance-protections/Research-Protections/Human-Subject-Research.aspx" TargetMode="External"/><Relationship Id="rId7" Type="http://schemas.microsoft.com/office/2007/relationships/stylesWithEffects" Target="stylesWithEffects.xml"/><Relationship Id="rId12" Type="http://schemas.openxmlformats.org/officeDocument/2006/relationships/hyperlink" Target="https://sbir.defensebusiness.org/" TargetMode="External"/><Relationship Id="rId17" Type="http://schemas.openxmlformats.org/officeDocument/2006/relationships/hyperlink" Target="https://www.navysbir.com/links_forms.ht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yperlink" Target="https://www.navysbirprogram.com/navydeliverab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avy.m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navyst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vysbir.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4" ma:contentTypeDescription="Create a new document." ma:contentTypeScope="" ma:versionID="02e4fac62c736be166809dda3b1d0714">
  <xsd:schema xmlns:xsd="http://www.w3.org/2001/XMLSchema" xmlns:xs="http://www.w3.org/2001/XMLSchema" xmlns:p="http://schemas.microsoft.com/office/2006/metadata/properties" xmlns:ns3="a4ac2a47-7ee5-49d8-ac3c-5cc35d543a8d" targetNamespace="http://schemas.microsoft.com/office/2006/metadata/properties" ma:root="true" ma:fieldsID="da721a9617d31353497650a77f067083" ns3:_="">
    <xsd:import namespace="a4ac2a47-7ee5-49d8-ac3c-5cc35d543a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1B5F-A1DA-4875-BD59-DA66E08F8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C81ED1-226A-4E4A-B0B9-C70BD67C675C}">
  <ds:schemaRefs>
    <ds:schemaRef ds:uri="http://schemas.microsoft.com/sharepoint/v3/contenttype/forms"/>
  </ds:schemaRefs>
</ds:datastoreItem>
</file>

<file path=customXml/itemProps3.xml><?xml version="1.0" encoding="utf-8"?>
<ds:datastoreItem xmlns:ds="http://schemas.openxmlformats.org/officeDocument/2006/customXml" ds:itemID="{7AFB71AB-4B79-4234-83EB-6BC2C52C60A4}">
  <ds:schemaRefs>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a4ac2a47-7ee5-49d8-ac3c-5cc35d543a8d"/>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DBE4DD4-0FFD-489F-9D47-9C14C00F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49</Words>
  <Characters>2821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3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ee Ann A CIV ONR, 25</dc:creator>
  <cp:keywords/>
  <dc:description/>
  <cp:lastModifiedBy>RS</cp:lastModifiedBy>
  <cp:revision>2</cp:revision>
  <cp:lastPrinted>2018-11-26T21:06:00Z</cp:lastPrinted>
  <dcterms:created xsi:type="dcterms:W3CDTF">2020-01-23T18:46:00Z</dcterms:created>
  <dcterms:modified xsi:type="dcterms:W3CDTF">2020-01-2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